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21F4" w14:textId="77777777" w:rsidR="007824D3" w:rsidRDefault="00FF2E88" w:rsidP="00591627">
      <w:pPr>
        <w:spacing w:after="1080"/>
        <w:jc w:val="center"/>
        <w:rPr>
          <w:b/>
          <w:sz w:val="40"/>
          <w:szCs w:val="40"/>
        </w:rPr>
      </w:pPr>
      <w:bookmarkStart w:id="0" w:name="_Toc54159578"/>
      <w:bookmarkStart w:id="1" w:name="_GoBack"/>
      <w:bookmarkEnd w:id="1"/>
      <w:r>
        <w:rPr>
          <w:noProof/>
        </w:rPr>
        <w:drawing>
          <wp:inline distT="0" distB="0" distL="0" distR="0" wp14:anchorId="098CC720" wp14:editId="78BFC48E">
            <wp:extent cx="3200400" cy="3200400"/>
            <wp:effectExtent l="0" t="0" r="0" b="0"/>
            <wp:docPr id="12" name="Picture 35" descr="U.S. Department of Education logo "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2CE774A" w14:textId="77777777" w:rsidR="007824D3" w:rsidRDefault="007824D3">
      <w:pPr>
        <w:pStyle w:val="ReportTitle"/>
        <w:rPr>
          <w:sz w:val="40"/>
          <w:szCs w:val="40"/>
        </w:rPr>
      </w:pPr>
      <w:r>
        <w:rPr>
          <w:sz w:val="40"/>
          <w:szCs w:val="40"/>
        </w:rPr>
        <w:t>U.S. DEPARTMENT OF EDUCATION</w:t>
      </w:r>
    </w:p>
    <w:p w14:paraId="05C33012" w14:textId="77777777" w:rsidR="007824D3" w:rsidRDefault="007824D3">
      <w:pPr>
        <w:pStyle w:val="ReportTitle"/>
        <w:rPr>
          <w:sz w:val="40"/>
          <w:szCs w:val="40"/>
        </w:rPr>
      </w:pPr>
    </w:p>
    <w:p w14:paraId="2C17E26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5473C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F08EA" w:rsidRPr="00746B7E" w14:paraId="07533B23" w14:textId="77777777" w:rsidTr="0065140B">
        <w:tc>
          <w:tcPr>
            <w:tcW w:w="9576" w:type="dxa"/>
          </w:tcPr>
          <w:p w14:paraId="61EAC9F9" w14:textId="77777777" w:rsidR="000F08EA" w:rsidRPr="00746B7E" w:rsidRDefault="000F08EA" w:rsidP="0065140B">
            <w:pPr>
              <w:spacing w:after="1080"/>
              <w:jc w:val="center"/>
              <w:rPr>
                <w:b/>
                <w:sz w:val="56"/>
                <w:szCs w:val="56"/>
              </w:rPr>
            </w:pPr>
            <w:r>
              <w:rPr>
                <w:b/>
                <w:sz w:val="56"/>
                <w:szCs w:val="56"/>
              </w:rPr>
              <w:t>FS188 - Assessment Participation in Reading/Language Arts File Specifications</w:t>
            </w:r>
          </w:p>
        </w:tc>
      </w:tr>
      <w:tr w:rsidR="000F08EA" w:rsidRPr="00746B7E" w14:paraId="55392645" w14:textId="77777777" w:rsidTr="0065140B">
        <w:tc>
          <w:tcPr>
            <w:tcW w:w="9576" w:type="dxa"/>
          </w:tcPr>
          <w:p w14:paraId="1F1073DA" w14:textId="5F90DF58" w:rsidR="000F08EA" w:rsidRPr="00746B7E" w:rsidRDefault="000F08EA" w:rsidP="0065140B">
            <w:pPr>
              <w:jc w:val="center"/>
              <w:rPr>
                <w:b/>
                <w:sz w:val="36"/>
                <w:szCs w:val="36"/>
              </w:rPr>
            </w:pPr>
            <w:r>
              <w:rPr>
                <w:b/>
                <w:sz w:val="36"/>
                <w:szCs w:val="36"/>
              </w:rPr>
              <w:t>SY 2019-20</w:t>
            </w:r>
          </w:p>
        </w:tc>
      </w:tr>
    </w:tbl>
    <w:p w14:paraId="0C7E0820" w14:textId="77777777" w:rsidR="007824D3" w:rsidRDefault="007824D3">
      <w:pPr>
        <w:jc w:val="center"/>
        <w:rPr>
          <w:b/>
          <w:sz w:val="36"/>
          <w:szCs w:val="36"/>
        </w:rPr>
      </w:pPr>
    </w:p>
    <w:p w14:paraId="5A0A6C0B" w14:textId="77777777" w:rsidR="007824D3" w:rsidRDefault="007824D3">
      <w:pPr>
        <w:jc w:val="center"/>
        <w:rPr>
          <w:b/>
          <w:sz w:val="36"/>
          <w:szCs w:val="36"/>
        </w:rPr>
      </w:pPr>
    </w:p>
    <w:p w14:paraId="5CDFD995"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2AAFF13" w14:textId="5E0FFA9F" w:rsidR="00EF4136" w:rsidRDefault="00EF4136" w:rsidP="00B6442F">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755D32" w:rsidRPr="00755D32">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FFF08AF" w14:textId="77777777" w:rsidR="00EF4136" w:rsidRDefault="00EF4136" w:rsidP="00B6442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5FD1F75" w14:textId="77777777" w:rsidR="00F34484" w:rsidRPr="00F34484" w:rsidRDefault="00EF4136" w:rsidP="00B6442F">
      <w:pPr>
        <w:spacing w:after="480"/>
      </w:pPr>
      <w:r w:rsidRPr="00A15923">
        <w:t>On request, this publication is available in alternate formats, such as Braille, large print, or CD Rom.  For more information, please contact the Department’s Alternate Format Center at (202) 260–0818.</w:t>
      </w:r>
    </w:p>
    <w:p w14:paraId="7AAC84F8" w14:textId="77777777" w:rsidR="00F34484" w:rsidRPr="00F34484" w:rsidRDefault="00F34484" w:rsidP="00F34484"/>
    <w:p w14:paraId="47762A82" w14:textId="77777777" w:rsidR="007824D3" w:rsidRDefault="007824D3">
      <w:pPr>
        <w:pStyle w:val="PropHead1"/>
      </w:pPr>
      <w:r w:rsidRPr="00F34484">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964602"/>
      <w:bookmarkStart w:id="12" w:name="_Toc33370464"/>
      <w:bookmarkEnd w:id="2"/>
      <w:bookmarkEnd w:id="3"/>
      <w:bookmarkEnd w:id="4"/>
      <w:r>
        <w:lastRenderedPageBreak/>
        <w:t>DOCUMENT CONTROL</w:t>
      </w:r>
      <w:bookmarkEnd w:id="5"/>
      <w:bookmarkEnd w:id="6"/>
      <w:bookmarkEnd w:id="7"/>
      <w:bookmarkEnd w:id="8"/>
      <w:bookmarkEnd w:id="9"/>
      <w:bookmarkEnd w:id="10"/>
      <w:bookmarkEnd w:id="11"/>
      <w:bookmarkEnd w:id="12"/>
    </w:p>
    <w:p w14:paraId="1B49A65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0F08EA" w:rsidRPr="006014AD" w14:paraId="4C75605F"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37F9E76" w14:textId="77777777" w:rsidR="000F08EA" w:rsidRPr="006014AD" w:rsidRDefault="000F08EA" w:rsidP="0065140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EF17EC" w14:textId="77777777" w:rsidR="000F08EA" w:rsidRPr="006014AD" w:rsidRDefault="000F08EA" w:rsidP="0047155B">
            <w:pPr>
              <w:spacing w:before="20" w:after="20"/>
              <w:rPr>
                <w:sz w:val="22"/>
                <w:szCs w:val="22"/>
              </w:rPr>
            </w:pPr>
            <w:r>
              <w:rPr>
                <w:sz w:val="22"/>
                <w:szCs w:val="22"/>
              </w:rPr>
              <w:t>FS188 - Assessment Participation in Reading/Language Arts File Specifications</w:t>
            </w:r>
          </w:p>
        </w:tc>
      </w:tr>
      <w:tr w:rsidR="000F08EA" w:rsidRPr="006014AD" w14:paraId="43DD80EA"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DFEF9B9" w14:textId="77777777" w:rsidR="000F08EA" w:rsidRPr="006014AD" w:rsidRDefault="000F08EA" w:rsidP="0065140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BF1D8D" w14:textId="77777777" w:rsidR="000F08EA" w:rsidRPr="006014AD" w:rsidRDefault="000F08EA" w:rsidP="0047155B">
            <w:pPr>
              <w:spacing w:before="20" w:after="20"/>
              <w:rPr>
                <w:sz w:val="22"/>
                <w:szCs w:val="22"/>
              </w:rPr>
            </w:pPr>
            <w:r w:rsidRPr="006014AD">
              <w:rPr>
                <w:sz w:val="22"/>
                <w:szCs w:val="22"/>
              </w:rPr>
              <w:t>Unclassified – For Official Use Only</w:t>
            </w:r>
          </w:p>
        </w:tc>
      </w:tr>
    </w:tbl>
    <w:p w14:paraId="23A770EB" w14:textId="77777777" w:rsidR="007824D3" w:rsidRDefault="007824D3"/>
    <w:p w14:paraId="69A3AE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72AA675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758276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EC3A4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083FDB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E79DEEC" w14:textId="77777777" w:rsidTr="00AF5C1A">
        <w:tc>
          <w:tcPr>
            <w:tcW w:w="594" w:type="pct"/>
            <w:tcBorders>
              <w:top w:val="single" w:sz="4" w:space="0" w:color="145192"/>
            </w:tcBorders>
            <w:tcMar>
              <w:top w:w="43" w:type="dxa"/>
              <w:left w:w="43" w:type="dxa"/>
              <w:bottom w:w="43" w:type="dxa"/>
              <w:right w:w="43" w:type="dxa"/>
            </w:tcMar>
          </w:tcPr>
          <w:p w14:paraId="0E4A93F4" w14:textId="30512907" w:rsidR="007824D3" w:rsidRPr="00AF5C1A" w:rsidRDefault="007824D3" w:rsidP="00B46A37">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E1A9F2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E578443" w14:textId="6F30B874" w:rsidR="007824D3" w:rsidRPr="00AF5C1A" w:rsidRDefault="007824D3" w:rsidP="00B46A37">
            <w:pPr>
              <w:rPr>
                <w:sz w:val="22"/>
                <w:szCs w:val="22"/>
              </w:rPr>
            </w:pPr>
            <w:r>
              <w:rPr>
                <w:sz w:val="22"/>
                <w:szCs w:val="22"/>
              </w:rPr>
              <w:t>Versions 1.0 through 15.0 are used to build files for school years prior to SY 2019-20.</w:t>
            </w:r>
          </w:p>
        </w:tc>
      </w:tr>
      <w:tr w:rsidR="007824D3" w14:paraId="4DB82CED" w14:textId="77777777" w:rsidTr="00AF5C1A">
        <w:tc>
          <w:tcPr>
            <w:tcW w:w="594" w:type="pct"/>
            <w:tcBorders>
              <w:top w:val="single" w:sz="4" w:space="0" w:color="145192"/>
            </w:tcBorders>
            <w:tcMar>
              <w:top w:w="43" w:type="dxa"/>
              <w:left w:w="43" w:type="dxa"/>
              <w:bottom w:w="43" w:type="dxa"/>
              <w:right w:w="43" w:type="dxa"/>
            </w:tcMar>
          </w:tcPr>
          <w:p w14:paraId="6469E2BE" w14:textId="3B213D44" w:rsidR="007824D3" w:rsidRPr="00AF5C1A" w:rsidRDefault="007824D3" w:rsidP="00B46A37">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D2C7926" w14:textId="0507C858" w:rsidR="007824D3" w:rsidRPr="00AF5C1A" w:rsidRDefault="000E487F" w:rsidP="00AF5C1A">
            <w:pPr>
              <w:rPr>
                <w:sz w:val="22"/>
                <w:szCs w:val="22"/>
              </w:rPr>
            </w:pPr>
            <w:r>
              <w:rPr>
                <w:sz w:val="22"/>
                <w:szCs w:val="22"/>
              </w:rPr>
              <w:t>February</w:t>
            </w:r>
            <w:r w:rsidR="007824D3">
              <w:rPr>
                <w:sz w:val="22"/>
                <w:szCs w:val="22"/>
              </w:rPr>
              <w:t xml:space="preserve"> </w:t>
            </w:r>
            <w:r w:rsidR="0032629A">
              <w:rPr>
                <w:sz w:val="22"/>
                <w:szCs w:val="22"/>
              </w:rPr>
              <w:t>2020</w:t>
            </w:r>
          </w:p>
        </w:tc>
        <w:tc>
          <w:tcPr>
            <w:tcW w:w="3358" w:type="pct"/>
            <w:tcBorders>
              <w:top w:val="single" w:sz="4" w:space="0" w:color="145192"/>
            </w:tcBorders>
            <w:tcMar>
              <w:top w:w="43" w:type="dxa"/>
              <w:left w:w="43" w:type="dxa"/>
              <w:bottom w:w="43" w:type="dxa"/>
              <w:right w:w="43" w:type="dxa"/>
            </w:tcMar>
          </w:tcPr>
          <w:p w14:paraId="3E3096BF" w14:textId="169D7891" w:rsidR="00755D32" w:rsidRPr="004F7974" w:rsidRDefault="00755D32" w:rsidP="00755D32">
            <w:pPr>
              <w:rPr>
                <w:sz w:val="22"/>
                <w:szCs w:val="22"/>
              </w:rPr>
            </w:pPr>
            <w:r w:rsidRPr="004F7974">
              <w:rPr>
                <w:sz w:val="22"/>
                <w:szCs w:val="22"/>
              </w:rPr>
              <w:t>Updated for SY 2019-20:</w:t>
            </w:r>
          </w:p>
          <w:p w14:paraId="69140576" w14:textId="77777777" w:rsidR="00755D32" w:rsidRPr="004F7974" w:rsidRDefault="00755D32" w:rsidP="00755D32">
            <w:pPr>
              <w:pStyle w:val="ListParagraph"/>
              <w:numPr>
                <w:ilvl w:val="0"/>
                <w:numId w:val="36"/>
              </w:numPr>
              <w:rPr>
                <w:sz w:val="22"/>
                <w:szCs w:val="22"/>
              </w:rPr>
            </w:pPr>
            <w:r w:rsidRPr="004F7974">
              <w:rPr>
                <w:sz w:val="22"/>
                <w:szCs w:val="22"/>
              </w:rPr>
              <w:t>Added new section 2.4 “Categories and Permitted Values”, listing categories and permitted values used in this file</w:t>
            </w:r>
          </w:p>
          <w:p w14:paraId="4022652C" w14:textId="77777777" w:rsidR="00755D32" w:rsidRPr="004F7974" w:rsidRDefault="00755D32" w:rsidP="00755D32">
            <w:pPr>
              <w:pStyle w:val="ListParagraph"/>
              <w:numPr>
                <w:ilvl w:val="0"/>
                <w:numId w:val="36"/>
              </w:numPr>
              <w:rPr>
                <w:sz w:val="22"/>
                <w:szCs w:val="22"/>
              </w:rPr>
            </w:pPr>
            <w:r w:rsidRPr="004F7974">
              <w:rPr>
                <w:sz w:val="22"/>
                <w:szCs w:val="22"/>
              </w:rPr>
              <w:t>Guidance section renumbered to 2.5</w:t>
            </w:r>
          </w:p>
          <w:p w14:paraId="029012A5" w14:textId="698E75E3" w:rsidR="00755D32" w:rsidRDefault="00755D32" w:rsidP="00755D32">
            <w:pPr>
              <w:pStyle w:val="ListParagraph"/>
              <w:numPr>
                <w:ilvl w:val="1"/>
                <w:numId w:val="36"/>
              </w:numPr>
              <w:rPr>
                <w:sz w:val="22"/>
                <w:szCs w:val="22"/>
              </w:rPr>
            </w:pPr>
            <w:r w:rsidRPr="004F7974">
              <w:rPr>
                <w:sz w:val="22"/>
                <w:szCs w:val="22"/>
              </w:rPr>
              <w:t>Deleted duplicate information on categories and permitted values from Q &amp; A section</w:t>
            </w:r>
          </w:p>
          <w:p w14:paraId="4A64ACF4" w14:textId="77777777" w:rsidR="00D233EA" w:rsidRPr="004F7974" w:rsidRDefault="00D233EA" w:rsidP="00D233EA">
            <w:pPr>
              <w:pStyle w:val="ListParagraph"/>
              <w:numPr>
                <w:ilvl w:val="1"/>
                <w:numId w:val="36"/>
              </w:numPr>
              <w:rPr>
                <w:sz w:val="22"/>
                <w:szCs w:val="22"/>
              </w:rPr>
            </w:pPr>
            <w:r>
              <w:rPr>
                <w:sz w:val="22"/>
                <w:szCs w:val="22"/>
              </w:rPr>
              <w:t>Revised response to question</w:t>
            </w:r>
            <w:r>
              <w:t xml:space="preserve"> </w:t>
            </w:r>
            <w:proofErr w:type="gramStart"/>
            <w:r w:rsidRPr="00D3211D">
              <w:rPr>
                <w:sz w:val="22"/>
                <w:szCs w:val="22"/>
              </w:rPr>
              <w:t>For</w:t>
            </w:r>
            <w:proofErr w:type="gramEnd"/>
            <w:r w:rsidRPr="00D3211D">
              <w:rPr>
                <w:sz w:val="22"/>
                <w:szCs w:val="22"/>
              </w:rPr>
              <w:t xml:space="preserve"> what assessments are data reported?</w:t>
            </w:r>
            <w:r>
              <w:rPr>
                <w:sz w:val="22"/>
                <w:szCs w:val="22"/>
              </w:rPr>
              <w:t xml:space="preserve"> </w:t>
            </w:r>
          </w:p>
          <w:p w14:paraId="6C27E642" w14:textId="0705DB02" w:rsidR="00755D32" w:rsidRDefault="00755D32" w:rsidP="00755D32">
            <w:pPr>
              <w:pStyle w:val="ListParagraph"/>
              <w:numPr>
                <w:ilvl w:val="0"/>
                <w:numId w:val="36"/>
              </w:numPr>
              <w:rPr>
                <w:sz w:val="22"/>
                <w:szCs w:val="22"/>
              </w:rPr>
            </w:pPr>
            <w:r w:rsidRPr="004F7974">
              <w:rPr>
                <w:sz w:val="22"/>
                <w:szCs w:val="22"/>
              </w:rPr>
              <w:t>Definitions section renumbered to 2.6</w:t>
            </w:r>
          </w:p>
          <w:p w14:paraId="51B95329" w14:textId="79C042BD" w:rsidR="009518BA" w:rsidRPr="00457AD3" w:rsidRDefault="00B6442F" w:rsidP="00457AD3">
            <w:pPr>
              <w:pStyle w:val="ListParagraph"/>
              <w:numPr>
                <w:ilvl w:val="0"/>
                <w:numId w:val="36"/>
              </w:numPr>
              <w:rPr>
                <w:sz w:val="22"/>
                <w:szCs w:val="22"/>
              </w:rPr>
            </w:pPr>
            <w:r w:rsidRPr="00240AE3">
              <w:rPr>
                <w:sz w:val="22"/>
                <w:szCs w:val="22"/>
              </w:rPr>
              <w:t>Table 4.2-1: Updated definition for category Sex (Membership)</w:t>
            </w:r>
          </w:p>
        </w:tc>
      </w:tr>
    </w:tbl>
    <w:p w14:paraId="2DA0628E" w14:textId="77777777" w:rsidR="007824D3" w:rsidRDefault="007824D3">
      <w:pPr>
        <w:pStyle w:val="PropHead1"/>
      </w:pPr>
      <w:r w:rsidRPr="00C6248C">
        <w:br w:type="page"/>
      </w:r>
      <w:bookmarkStart w:id="13" w:name="_Toc116886577"/>
      <w:bookmarkStart w:id="14" w:name="_Toc128387408"/>
      <w:bookmarkStart w:id="15" w:name="_Toc522964603"/>
      <w:bookmarkStart w:id="16" w:name="_Toc33370465"/>
      <w:r>
        <w:lastRenderedPageBreak/>
        <w:t>PREFACE</w:t>
      </w:r>
      <w:bookmarkEnd w:id="13"/>
      <w:bookmarkEnd w:id="14"/>
      <w:bookmarkEnd w:id="15"/>
      <w:bookmarkEnd w:id="16"/>
    </w:p>
    <w:p w14:paraId="7CF1AEFC" w14:textId="77777777" w:rsidR="0098067D" w:rsidRPr="0098067D" w:rsidRDefault="0098067D" w:rsidP="004A0406">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A0406" w:rsidRPr="0098067D">
        <w:t xml:space="preserve"> </w:t>
      </w:r>
    </w:p>
    <w:p w14:paraId="5ED2EBBC" w14:textId="77777777" w:rsidR="00935034" w:rsidRPr="000517F1" w:rsidRDefault="00935034" w:rsidP="00935034">
      <w:r w:rsidRPr="000517F1">
        <w:t xml:space="preserve">This document is to be used in coordination with other documentation posted on </w:t>
      </w:r>
      <w:r w:rsidR="00A82B5B">
        <w:t xml:space="preserve">the </w:t>
      </w:r>
      <w:hyperlink r:id="rId18" w:history="1">
        <w:r w:rsidR="000163A5">
          <w:rPr>
            <w:rStyle w:val="Hyperlink"/>
          </w:rPr>
          <w:t>ED</w:t>
        </w:r>
        <w:r w:rsidR="000163A5">
          <w:rPr>
            <w:rStyle w:val="Hyperlink"/>
            <w:i/>
            <w:iCs/>
          </w:rPr>
          <w:t>Facts</w:t>
        </w:r>
        <w:r w:rsidR="000163A5">
          <w:rPr>
            <w:rStyle w:val="Hyperlink"/>
          </w:rPr>
          <w:t xml:space="preserve"> Initiative Home Page</w:t>
        </w:r>
      </w:hyperlink>
      <w:r w:rsidR="000163A5" w:rsidRPr="000517F1">
        <w:t xml:space="preserve"> </w:t>
      </w:r>
      <w:r w:rsidRPr="000517F1">
        <w:t>under ED</w:t>
      </w:r>
      <w:r w:rsidRPr="000517F1">
        <w:rPr>
          <w:i/>
        </w:rPr>
        <w:t>Facts</w:t>
      </w:r>
      <w:r w:rsidRPr="000517F1">
        <w:t xml:space="preserve"> System Documentation, including:</w:t>
      </w:r>
    </w:p>
    <w:p w14:paraId="5CAA849B" w14:textId="77777777" w:rsidR="00935034" w:rsidRPr="000517F1" w:rsidRDefault="00935034" w:rsidP="00935034"/>
    <w:p w14:paraId="14AE0B13" w14:textId="77777777" w:rsidR="00935034" w:rsidRPr="000517F1" w:rsidRDefault="00935034" w:rsidP="00935034">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73EB866E" w14:textId="77777777" w:rsidR="00935034" w:rsidRPr="000517F1" w:rsidRDefault="00935034" w:rsidP="00935034">
      <w:pPr>
        <w:ind w:left="783"/>
      </w:pPr>
      <w:r w:rsidRPr="000517F1">
        <w:t xml:space="preserve">Submission System (ESS); particularly useful to new users; contains multiple appendices, including one that explains how to use the file specifications </w:t>
      </w:r>
    </w:p>
    <w:p w14:paraId="2D912272" w14:textId="77777777" w:rsidR="00935034" w:rsidRPr="000517F1" w:rsidRDefault="00935034" w:rsidP="00935034">
      <w:pPr>
        <w:ind w:left="783"/>
      </w:pPr>
    </w:p>
    <w:p w14:paraId="33E34C40" w14:textId="77777777" w:rsidR="00935034" w:rsidRPr="000517F1" w:rsidRDefault="00935034" w:rsidP="00935034">
      <w:pPr>
        <w:numPr>
          <w:ilvl w:val="0"/>
          <w:numId w:val="22"/>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31F10F1D" w14:textId="77777777" w:rsidR="00935034" w:rsidRPr="000517F1" w:rsidRDefault="00935034" w:rsidP="00935034">
      <w:pPr>
        <w:autoSpaceDE w:val="0"/>
        <w:autoSpaceDN w:val="0"/>
        <w:adjustRightInd w:val="0"/>
        <w:ind w:left="783"/>
      </w:pPr>
    </w:p>
    <w:p w14:paraId="07DD998A" w14:textId="01E06E3D" w:rsidR="00935034" w:rsidRPr="000517F1" w:rsidRDefault="00935034" w:rsidP="00935034">
      <w:pPr>
        <w:numPr>
          <w:ilvl w:val="0"/>
          <w:numId w:val="22"/>
        </w:numPr>
      </w:pPr>
      <w:r w:rsidRPr="000517F1">
        <w:t>ED</w:t>
      </w:r>
      <w:r w:rsidRPr="000517F1">
        <w:rPr>
          <w:i/>
        </w:rPr>
        <w:t>Facts</w:t>
      </w:r>
      <w:r w:rsidRPr="000517F1">
        <w:t xml:space="preserve"> Business Rules </w:t>
      </w:r>
      <w:r w:rsidR="00755D32" w:rsidRPr="00755D32">
        <w:t>Single Inventory (BRSI) - a single inventory containing business rules applied to EDFacts data throughout the pre- and post-submission lifecycle of that data. The inventory describes each business rule, including the error number, type, message, definition, edit logic, and the file specifications where the business rules are applied</w:t>
      </w:r>
      <w:r w:rsidRPr="000517F1">
        <w:t xml:space="preserve">  </w:t>
      </w:r>
    </w:p>
    <w:p w14:paraId="5B57F9FB" w14:textId="77777777" w:rsidR="0098067D" w:rsidRPr="0098067D" w:rsidRDefault="00935034" w:rsidP="004A0406">
      <w:pPr>
        <w:spacing w:before="240"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A82B5B">
        <w:t xml:space="preserve">on the </w:t>
      </w:r>
      <w:hyperlink r:id="rId19" w:history="1">
        <w:r w:rsidR="000163A5">
          <w:rPr>
            <w:rStyle w:val="Hyperlink"/>
          </w:rPr>
          <w:t>ED</w:t>
        </w:r>
        <w:r w:rsidR="000163A5">
          <w:rPr>
            <w:rStyle w:val="Hyperlink"/>
            <w:i/>
            <w:iCs/>
          </w:rPr>
          <w:t>Facts</w:t>
        </w:r>
        <w:r w:rsidR="000163A5">
          <w:rPr>
            <w:rStyle w:val="Hyperlink"/>
          </w:rPr>
          <w:t xml:space="preserve"> Contact Page</w:t>
        </w:r>
      </w:hyperlink>
      <w:r w:rsidR="00A82B5B">
        <w:t>.</w:t>
      </w:r>
    </w:p>
    <w:p w14:paraId="591DEA86" w14:textId="19F1C5B2" w:rsidR="0098067D" w:rsidRPr="0098067D" w:rsidRDefault="0098067D" w:rsidP="0098067D">
      <w:r w:rsidRPr="0098067D">
        <w:t xml:space="preserve">Data submitted through the ESS </w:t>
      </w:r>
      <w:r w:rsidR="00B73896">
        <w:t>are</w:t>
      </w:r>
      <w:r w:rsidR="00B73896" w:rsidRPr="0098067D">
        <w:t xml:space="preserve"> </w:t>
      </w:r>
      <w:r w:rsidRPr="0098067D">
        <w:t>authorized by an Annual Mandatory Collection of Elementary and Secondary Education Data Through ED</w:t>
      </w:r>
      <w:r w:rsidRPr="0098067D">
        <w:rPr>
          <w:i/>
        </w:rPr>
        <w:t>Facts</w:t>
      </w:r>
      <w:r w:rsidRPr="0098067D">
        <w:t xml:space="preserve"> (OMB </w:t>
      </w:r>
      <w:r w:rsidR="00212B54">
        <w:t>1850-0925</w:t>
      </w:r>
      <w:r w:rsidRPr="0098067D">
        <w:t xml:space="preserve">, expires </w:t>
      </w:r>
      <w:r w:rsidR="00D73C4B">
        <w:t>8/31/2022</w:t>
      </w:r>
      <w:r w:rsidRPr="0098067D">
        <w:t>).  ED</w:t>
      </w:r>
      <w:r w:rsidRPr="0098067D">
        <w:rPr>
          <w:i/>
        </w:rPr>
        <w:t>Facts</w:t>
      </w:r>
      <w:r w:rsidRPr="0098067D">
        <w:t xml:space="preserve"> is a U.S. Department of Education (ED) initiative to govern, acquire, validate, and use high-quality, </w:t>
      </w:r>
      <w:r w:rsidR="00D73C4B">
        <w:t>pre-</w:t>
      </w:r>
      <w:r w:rsidRPr="0098067D">
        <w:t>kindergarten through grade 12 (</w:t>
      </w:r>
      <w:r w:rsidR="00D73C4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BBAF670" w14:textId="77777777" w:rsidR="007824D3" w:rsidRPr="002A5CA6" w:rsidRDefault="007824D3" w:rsidP="002A5CA6"/>
    <w:bookmarkEnd w:id="0"/>
    <w:p w14:paraId="7E8D05C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2343BE" w14:textId="77777777" w:rsidR="007824D3" w:rsidRDefault="007824D3">
      <w:pPr>
        <w:pStyle w:val="BodyText3"/>
        <w:jc w:val="center"/>
      </w:pPr>
      <w:r>
        <w:rPr>
          <w:b/>
          <w:caps/>
          <w:color w:val="145192"/>
          <w:sz w:val="32"/>
        </w:rPr>
        <w:lastRenderedPageBreak/>
        <w:t>Contents</w:t>
      </w:r>
    </w:p>
    <w:p w14:paraId="7AEA7629" w14:textId="77777777" w:rsidR="007824D3" w:rsidRDefault="007824D3"/>
    <w:p w14:paraId="525B4CE4" w14:textId="7C104E8C" w:rsidR="00C209E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370464" w:history="1">
        <w:r w:rsidR="00C209E1" w:rsidRPr="00D57D7A">
          <w:rPr>
            <w:rStyle w:val="Hyperlink"/>
          </w:rPr>
          <w:t>DOCUMENT CONTROL</w:t>
        </w:r>
        <w:r w:rsidR="00C209E1">
          <w:rPr>
            <w:webHidden/>
          </w:rPr>
          <w:tab/>
        </w:r>
        <w:r w:rsidR="00C209E1">
          <w:rPr>
            <w:webHidden/>
          </w:rPr>
          <w:fldChar w:fldCharType="begin"/>
        </w:r>
        <w:r w:rsidR="00C209E1">
          <w:rPr>
            <w:webHidden/>
          </w:rPr>
          <w:instrText xml:space="preserve"> PAGEREF _Toc33370464 \h </w:instrText>
        </w:r>
        <w:r w:rsidR="00C209E1">
          <w:rPr>
            <w:webHidden/>
          </w:rPr>
        </w:r>
        <w:r w:rsidR="00C209E1">
          <w:rPr>
            <w:webHidden/>
          </w:rPr>
          <w:fldChar w:fldCharType="separate"/>
        </w:r>
        <w:r w:rsidR="00C209E1">
          <w:rPr>
            <w:webHidden/>
          </w:rPr>
          <w:t>ii</w:t>
        </w:r>
        <w:r w:rsidR="00C209E1">
          <w:rPr>
            <w:webHidden/>
          </w:rPr>
          <w:fldChar w:fldCharType="end"/>
        </w:r>
      </w:hyperlink>
    </w:p>
    <w:p w14:paraId="13A196A1" w14:textId="75983C77" w:rsidR="00C209E1" w:rsidRDefault="00C209E1">
      <w:pPr>
        <w:pStyle w:val="TOC1"/>
        <w:rPr>
          <w:rFonts w:asciiTheme="minorHAnsi" w:eastAsiaTheme="minorEastAsia" w:hAnsiTheme="minorHAnsi" w:cstheme="minorBidi"/>
          <w:b w:val="0"/>
          <w:color w:val="auto"/>
          <w:sz w:val="22"/>
          <w:szCs w:val="22"/>
        </w:rPr>
      </w:pPr>
      <w:hyperlink w:anchor="_Toc33370465" w:history="1">
        <w:r w:rsidRPr="00D57D7A">
          <w:rPr>
            <w:rStyle w:val="Hyperlink"/>
          </w:rPr>
          <w:t>PREFACE</w:t>
        </w:r>
        <w:r>
          <w:rPr>
            <w:webHidden/>
          </w:rPr>
          <w:tab/>
        </w:r>
        <w:r>
          <w:rPr>
            <w:webHidden/>
          </w:rPr>
          <w:fldChar w:fldCharType="begin"/>
        </w:r>
        <w:r>
          <w:rPr>
            <w:webHidden/>
          </w:rPr>
          <w:instrText xml:space="preserve"> PAGEREF _Toc33370465 \h </w:instrText>
        </w:r>
        <w:r>
          <w:rPr>
            <w:webHidden/>
          </w:rPr>
        </w:r>
        <w:r>
          <w:rPr>
            <w:webHidden/>
          </w:rPr>
          <w:fldChar w:fldCharType="separate"/>
        </w:r>
        <w:r>
          <w:rPr>
            <w:webHidden/>
          </w:rPr>
          <w:t>iii</w:t>
        </w:r>
        <w:r>
          <w:rPr>
            <w:webHidden/>
          </w:rPr>
          <w:fldChar w:fldCharType="end"/>
        </w:r>
      </w:hyperlink>
    </w:p>
    <w:p w14:paraId="391C6320" w14:textId="5E34145D" w:rsidR="00C209E1" w:rsidRDefault="00C209E1">
      <w:pPr>
        <w:pStyle w:val="TOC1"/>
        <w:rPr>
          <w:rFonts w:asciiTheme="minorHAnsi" w:eastAsiaTheme="minorEastAsia" w:hAnsiTheme="minorHAnsi" w:cstheme="minorBidi"/>
          <w:b w:val="0"/>
          <w:color w:val="auto"/>
          <w:sz w:val="22"/>
          <w:szCs w:val="22"/>
        </w:rPr>
      </w:pPr>
      <w:hyperlink w:anchor="_Toc33370466" w:history="1">
        <w:r w:rsidRPr="00D57D7A">
          <w:rPr>
            <w:rStyle w:val="Hyperlink"/>
          </w:rPr>
          <w:t>1.0</w:t>
        </w:r>
        <w:r>
          <w:rPr>
            <w:rFonts w:asciiTheme="minorHAnsi" w:eastAsiaTheme="minorEastAsia" w:hAnsiTheme="minorHAnsi" w:cstheme="minorBidi"/>
            <w:b w:val="0"/>
            <w:color w:val="auto"/>
            <w:sz w:val="22"/>
            <w:szCs w:val="22"/>
          </w:rPr>
          <w:tab/>
        </w:r>
        <w:r w:rsidRPr="00D57D7A">
          <w:rPr>
            <w:rStyle w:val="Hyperlink"/>
          </w:rPr>
          <w:t>PURPOSE</w:t>
        </w:r>
        <w:r>
          <w:rPr>
            <w:webHidden/>
          </w:rPr>
          <w:tab/>
        </w:r>
        <w:r>
          <w:rPr>
            <w:webHidden/>
          </w:rPr>
          <w:fldChar w:fldCharType="begin"/>
        </w:r>
        <w:r>
          <w:rPr>
            <w:webHidden/>
          </w:rPr>
          <w:instrText xml:space="preserve"> PAGEREF _Toc33370466 \h </w:instrText>
        </w:r>
        <w:r>
          <w:rPr>
            <w:webHidden/>
          </w:rPr>
        </w:r>
        <w:r>
          <w:rPr>
            <w:webHidden/>
          </w:rPr>
          <w:fldChar w:fldCharType="separate"/>
        </w:r>
        <w:r>
          <w:rPr>
            <w:webHidden/>
          </w:rPr>
          <w:t>1</w:t>
        </w:r>
        <w:r>
          <w:rPr>
            <w:webHidden/>
          </w:rPr>
          <w:fldChar w:fldCharType="end"/>
        </w:r>
      </w:hyperlink>
    </w:p>
    <w:p w14:paraId="111384CA" w14:textId="4121CF8F" w:rsidR="00C209E1" w:rsidRDefault="00C209E1">
      <w:pPr>
        <w:pStyle w:val="TOC1"/>
        <w:rPr>
          <w:rFonts w:asciiTheme="minorHAnsi" w:eastAsiaTheme="minorEastAsia" w:hAnsiTheme="minorHAnsi" w:cstheme="minorBidi"/>
          <w:b w:val="0"/>
          <w:color w:val="auto"/>
          <w:sz w:val="22"/>
          <w:szCs w:val="22"/>
        </w:rPr>
      </w:pPr>
      <w:hyperlink w:anchor="_Toc33370467" w:history="1">
        <w:r w:rsidRPr="00D57D7A">
          <w:rPr>
            <w:rStyle w:val="Hyperlink"/>
          </w:rPr>
          <w:t>2.0</w:t>
        </w:r>
        <w:r>
          <w:rPr>
            <w:rFonts w:asciiTheme="minorHAnsi" w:eastAsiaTheme="minorEastAsia" w:hAnsiTheme="minorHAnsi" w:cstheme="minorBidi"/>
            <w:b w:val="0"/>
            <w:color w:val="auto"/>
            <w:sz w:val="22"/>
            <w:szCs w:val="22"/>
          </w:rPr>
          <w:tab/>
        </w:r>
        <w:r w:rsidRPr="00D57D7A">
          <w:rPr>
            <w:rStyle w:val="Hyperlink"/>
          </w:rPr>
          <w:t>GUIDANCE FOR SUBMITTING THIS FILE</w:t>
        </w:r>
        <w:r>
          <w:rPr>
            <w:webHidden/>
          </w:rPr>
          <w:tab/>
        </w:r>
        <w:r>
          <w:rPr>
            <w:webHidden/>
          </w:rPr>
          <w:fldChar w:fldCharType="begin"/>
        </w:r>
        <w:r>
          <w:rPr>
            <w:webHidden/>
          </w:rPr>
          <w:instrText xml:space="preserve"> PAGEREF _Toc33370467 \h </w:instrText>
        </w:r>
        <w:r>
          <w:rPr>
            <w:webHidden/>
          </w:rPr>
        </w:r>
        <w:r>
          <w:rPr>
            <w:webHidden/>
          </w:rPr>
          <w:fldChar w:fldCharType="separate"/>
        </w:r>
        <w:r>
          <w:rPr>
            <w:webHidden/>
          </w:rPr>
          <w:t>1</w:t>
        </w:r>
        <w:r>
          <w:rPr>
            <w:webHidden/>
          </w:rPr>
          <w:fldChar w:fldCharType="end"/>
        </w:r>
      </w:hyperlink>
    </w:p>
    <w:p w14:paraId="34D9FBC5" w14:textId="6596958E" w:rsidR="00C209E1" w:rsidRDefault="00C209E1">
      <w:pPr>
        <w:pStyle w:val="TOC2"/>
        <w:rPr>
          <w:rFonts w:asciiTheme="minorHAnsi" w:eastAsiaTheme="minorEastAsia" w:hAnsiTheme="minorHAnsi" w:cstheme="minorBidi"/>
          <w:sz w:val="22"/>
          <w:szCs w:val="22"/>
        </w:rPr>
      </w:pPr>
      <w:hyperlink w:anchor="_Toc33370468" w:history="1">
        <w:r w:rsidRPr="00D57D7A">
          <w:rPr>
            <w:rStyle w:val="Hyperlink"/>
          </w:rPr>
          <w:t>2.1</w:t>
        </w:r>
        <w:r>
          <w:rPr>
            <w:rFonts w:asciiTheme="minorHAnsi" w:eastAsiaTheme="minorEastAsia" w:hAnsiTheme="minorHAnsi" w:cstheme="minorBidi"/>
            <w:sz w:val="22"/>
            <w:szCs w:val="22"/>
          </w:rPr>
          <w:tab/>
        </w:r>
        <w:r w:rsidRPr="00D57D7A">
          <w:rPr>
            <w:rStyle w:val="Hyperlink"/>
          </w:rPr>
          <w:t>Changes from the SY 2018-19 File Specifications</w:t>
        </w:r>
        <w:r>
          <w:rPr>
            <w:webHidden/>
          </w:rPr>
          <w:tab/>
        </w:r>
        <w:r>
          <w:rPr>
            <w:webHidden/>
          </w:rPr>
          <w:fldChar w:fldCharType="begin"/>
        </w:r>
        <w:r>
          <w:rPr>
            <w:webHidden/>
          </w:rPr>
          <w:instrText xml:space="preserve"> PAGEREF _Toc33370468 \h </w:instrText>
        </w:r>
        <w:r>
          <w:rPr>
            <w:webHidden/>
          </w:rPr>
        </w:r>
        <w:r>
          <w:rPr>
            <w:webHidden/>
          </w:rPr>
          <w:fldChar w:fldCharType="separate"/>
        </w:r>
        <w:r>
          <w:rPr>
            <w:webHidden/>
          </w:rPr>
          <w:t>1</w:t>
        </w:r>
        <w:r>
          <w:rPr>
            <w:webHidden/>
          </w:rPr>
          <w:fldChar w:fldCharType="end"/>
        </w:r>
      </w:hyperlink>
    </w:p>
    <w:p w14:paraId="299C8BDC" w14:textId="65E4FB3E" w:rsidR="00C209E1" w:rsidRDefault="00C209E1">
      <w:pPr>
        <w:pStyle w:val="TOC2"/>
        <w:rPr>
          <w:rFonts w:asciiTheme="minorHAnsi" w:eastAsiaTheme="minorEastAsia" w:hAnsiTheme="minorHAnsi" w:cstheme="minorBidi"/>
          <w:sz w:val="22"/>
          <w:szCs w:val="22"/>
        </w:rPr>
      </w:pPr>
      <w:hyperlink w:anchor="_Toc33370469" w:history="1">
        <w:r w:rsidRPr="00D57D7A">
          <w:rPr>
            <w:rStyle w:val="Hyperlink"/>
          </w:rPr>
          <w:t>2.2</w:t>
        </w:r>
        <w:r>
          <w:rPr>
            <w:rFonts w:asciiTheme="minorHAnsi" w:eastAsiaTheme="minorEastAsia" w:hAnsiTheme="minorHAnsi" w:cstheme="minorBidi"/>
            <w:sz w:val="22"/>
            <w:szCs w:val="22"/>
          </w:rPr>
          <w:tab/>
        </w:r>
        <w:r w:rsidRPr="00D57D7A">
          <w:rPr>
            <w:rStyle w:val="Hyperlink"/>
          </w:rPr>
          <w:t>Core Requirements for Submitting this File</w:t>
        </w:r>
        <w:r>
          <w:rPr>
            <w:webHidden/>
          </w:rPr>
          <w:tab/>
        </w:r>
        <w:r>
          <w:rPr>
            <w:webHidden/>
          </w:rPr>
          <w:fldChar w:fldCharType="begin"/>
        </w:r>
        <w:r>
          <w:rPr>
            <w:webHidden/>
          </w:rPr>
          <w:instrText xml:space="preserve"> PAGEREF _Toc33370469 \h </w:instrText>
        </w:r>
        <w:r>
          <w:rPr>
            <w:webHidden/>
          </w:rPr>
        </w:r>
        <w:r>
          <w:rPr>
            <w:webHidden/>
          </w:rPr>
          <w:fldChar w:fldCharType="separate"/>
        </w:r>
        <w:r>
          <w:rPr>
            <w:webHidden/>
          </w:rPr>
          <w:t>1</w:t>
        </w:r>
        <w:r>
          <w:rPr>
            <w:webHidden/>
          </w:rPr>
          <w:fldChar w:fldCharType="end"/>
        </w:r>
      </w:hyperlink>
    </w:p>
    <w:p w14:paraId="75AE41D9" w14:textId="76C3D118" w:rsidR="00C209E1" w:rsidRDefault="00C209E1">
      <w:pPr>
        <w:pStyle w:val="TOC2"/>
        <w:rPr>
          <w:rFonts w:asciiTheme="minorHAnsi" w:eastAsiaTheme="minorEastAsia" w:hAnsiTheme="minorHAnsi" w:cstheme="minorBidi"/>
          <w:sz w:val="22"/>
          <w:szCs w:val="22"/>
        </w:rPr>
      </w:pPr>
      <w:hyperlink w:anchor="_Toc33370470" w:history="1">
        <w:r w:rsidRPr="00D57D7A">
          <w:rPr>
            <w:rStyle w:val="Hyperlink"/>
          </w:rPr>
          <w:t>2.3</w:t>
        </w:r>
        <w:r>
          <w:rPr>
            <w:rFonts w:asciiTheme="minorHAnsi" w:eastAsiaTheme="minorEastAsia" w:hAnsiTheme="minorHAnsi" w:cstheme="minorBidi"/>
            <w:sz w:val="22"/>
            <w:szCs w:val="22"/>
          </w:rPr>
          <w:tab/>
        </w:r>
        <w:r w:rsidRPr="00D57D7A">
          <w:rPr>
            <w:rStyle w:val="Hyperlink"/>
          </w:rPr>
          <w:t>Required Categories and Totals</w:t>
        </w:r>
        <w:r>
          <w:rPr>
            <w:webHidden/>
          </w:rPr>
          <w:tab/>
        </w:r>
        <w:r>
          <w:rPr>
            <w:webHidden/>
          </w:rPr>
          <w:fldChar w:fldCharType="begin"/>
        </w:r>
        <w:r>
          <w:rPr>
            <w:webHidden/>
          </w:rPr>
          <w:instrText xml:space="preserve"> PAGEREF _Toc33370470 \h </w:instrText>
        </w:r>
        <w:r>
          <w:rPr>
            <w:webHidden/>
          </w:rPr>
        </w:r>
        <w:r>
          <w:rPr>
            <w:webHidden/>
          </w:rPr>
          <w:fldChar w:fldCharType="separate"/>
        </w:r>
        <w:r>
          <w:rPr>
            <w:webHidden/>
          </w:rPr>
          <w:t>3</w:t>
        </w:r>
        <w:r>
          <w:rPr>
            <w:webHidden/>
          </w:rPr>
          <w:fldChar w:fldCharType="end"/>
        </w:r>
      </w:hyperlink>
    </w:p>
    <w:p w14:paraId="39211440" w14:textId="1F972B54" w:rsidR="00C209E1" w:rsidRDefault="00C209E1">
      <w:pPr>
        <w:pStyle w:val="TOC2"/>
        <w:rPr>
          <w:rFonts w:asciiTheme="minorHAnsi" w:eastAsiaTheme="minorEastAsia" w:hAnsiTheme="minorHAnsi" w:cstheme="minorBidi"/>
          <w:sz w:val="22"/>
          <w:szCs w:val="22"/>
        </w:rPr>
      </w:pPr>
      <w:hyperlink w:anchor="_Toc33370471" w:history="1">
        <w:r w:rsidRPr="00D57D7A">
          <w:rPr>
            <w:rStyle w:val="Hyperlink"/>
          </w:rPr>
          <w:t>2.4</w:t>
        </w:r>
        <w:r>
          <w:rPr>
            <w:rFonts w:asciiTheme="minorHAnsi" w:eastAsiaTheme="minorEastAsia" w:hAnsiTheme="minorHAnsi" w:cstheme="minorBidi"/>
            <w:sz w:val="22"/>
            <w:szCs w:val="22"/>
          </w:rPr>
          <w:tab/>
        </w:r>
        <w:r w:rsidRPr="00D57D7A">
          <w:rPr>
            <w:rStyle w:val="Hyperlink"/>
            <w:i/>
            <w:iCs/>
          </w:rPr>
          <w:t>New!</w:t>
        </w:r>
        <w:r w:rsidRPr="00D57D7A">
          <w:rPr>
            <w:rStyle w:val="Hyperlink"/>
          </w:rPr>
          <w:t xml:space="preserve"> Categories and Permitted Values</w:t>
        </w:r>
        <w:r>
          <w:rPr>
            <w:webHidden/>
          </w:rPr>
          <w:tab/>
        </w:r>
        <w:r>
          <w:rPr>
            <w:webHidden/>
          </w:rPr>
          <w:fldChar w:fldCharType="begin"/>
        </w:r>
        <w:r>
          <w:rPr>
            <w:webHidden/>
          </w:rPr>
          <w:instrText xml:space="preserve"> PAGEREF _Toc33370471 \h </w:instrText>
        </w:r>
        <w:r>
          <w:rPr>
            <w:webHidden/>
          </w:rPr>
        </w:r>
        <w:r>
          <w:rPr>
            <w:webHidden/>
          </w:rPr>
          <w:fldChar w:fldCharType="separate"/>
        </w:r>
        <w:r>
          <w:rPr>
            <w:webHidden/>
          </w:rPr>
          <w:t>4</w:t>
        </w:r>
        <w:r>
          <w:rPr>
            <w:webHidden/>
          </w:rPr>
          <w:fldChar w:fldCharType="end"/>
        </w:r>
      </w:hyperlink>
    </w:p>
    <w:p w14:paraId="45129CD0" w14:textId="76FB3FE5" w:rsidR="00C209E1" w:rsidRDefault="00C209E1">
      <w:pPr>
        <w:pStyle w:val="TOC2"/>
        <w:rPr>
          <w:rFonts w:asciiTheme="minorHAnsi" w:eastAsiaTheme="minorEastAsia" w:hAnsiTheme="minorHAnsi" w:cstheme="minorBidi"/>
          <w:sz w:val="22"/>
          <w:szCs w:val="22"/>
        </w:rPr>
      </w:pPr>
      <w:hyperlink w:anchor="_Toc33370472" w:history="1">
        <w:r w:rsidRPr="00D57D7A">
          <w:rPr>
            <w:rStyle w:val="Hyperlink"/>
          </w:rPr>
          <w:t>2.5</w:t>
        </w:r>
        <w:r>
          <w:rPr>
            <w:rFonts w:asciiTheme="minorHAnsi" w:eastAsiaTheme="minorEastAsia" w:hAnsiTheme="minorHAnsi" w:cstheme="minorBidi"/>
            <w:sz w:val="22"/>
            <w:szCs w:val="22"/>
          </w:rPr>
          <w:tab/>
        </w:r>
        <w:r w:rsidRPr="00D57D7A">
          <w:rPr>
            <w:rStyle w:val="Hyperlink"/>
          </w:rPr>
          <w:t>Guidance</w:t>
        </w:r>
        <w:r>
          <w:rPr>
            <w:webHidden/>
          </w:rPr>
          <w:tab/>
        </w:r>
        <w:r>
          <w:rPr>
            <w:webHidden/>
          </w:rPr>
          <w:fldChar w:fldCharType="begin"/>
        </w:r>
        <w:r>
          <w:rPr>
            <w:webHidden/>
          </w:rPr>
          <w:instrText xml:space="preserve"> PAGEREF _Toc33370472 \h </w:instrText>
        </w:r>
        <w:r>
          <w:rPr>
            <w:webHidden/>
          </w:rPr>
        </w:r>
        <w:r>
          <w:rPr>
            <w:webHidden/>
          </w:rPr>
          <w:fldChar w:fldCharType="separate"/>
        </w:r>
        <w:r>
          <w:rPr>
            <w:webHidden/>
          </w:rPr>
          <w:t>8</w:t>
        </w:r>
        <w:r>
          <w:rPr>
            <w:webHidden/>
          </w:rPr>
          <w:fldChar w:fldCharType="end"/>
        </w:r>
      </w:hyperlink>
    </w:p>
    <w:p w14:paraId="7616AEED" w14:textId="5A76EBED" w:rsidR="00C209E1" w:rsidRDefault="00C209E1">
      <w:pPr>
        <w:pStyle w:val="TOC3"/>
        <w:rPr>
          <w:rFonts w:asciiTheme="minorHAnsi" w:eastAsiaTheme="minorEastAsia" w:hAnsiTheme="minorHAnsi" w:cstheme="minorBidi"/>
          <w:sz w:val="22"/>
          <w:szCs w:val="22"/>
        </w:rPr>
      </w:pPr>
      <w:hyperlink w:anchor="_Toc33370473" w:history="1">
        <w:r w:rsidRPr="00D57D7A">
          <w:rPr>
            <w:rStyle w:val="Hyperlink"/>
          </w:rPr>
          <w:t>2.5.1</w:t>
        </w:r>
        <w:r>
          <w:rPr>
            <w:rFonts w:asciiTheme="minorHAnsi" w:eastAsiaTheme="minorEastAsia" w:hAnsiTheme="minorHAnsi" w:cstheme="minorBidi"/>
            <w:sz w:val="22"/>
            <w:szCs w:val="22"/>
          </w:rPr>
          <w:tab/>
        </w:r>
        <w:r w:rsidRPr="00D57D7A">
          <w:rPr>
            <w:rStyle w:val="Hyperlink"/>
          </w:rPr>
          <w:t>Grade Level</w:t>
        </w:r>
        <w:r>
          <w:rPr>
            <w:webHidden/>
          </w:rPr>
          <w:tab/>
        </w:r>
        <w:r>
          <w:rPr>
            <w:webHidden/>
          </w:rPr>
          <w:fldChar w:fldCharType="begin"/>
        </w:r>
        <w:r>
          <w:rPr>
            <w:webHidden/>
          </w:rPr>
          <w:instrText xml:space="preserve"> PAGEREF _Toc33370473 \h </w:instrText>
        </w:r>
        <w:r>
          <w:rPr>
            <w:webHidden/>
          </w:rPr>
        </w:r>
        <w:r>
          <w:rPr>
            <w:webHidden/>
          </w:rPr>
          <w:fldChar w:fldCharType="separate"/>
        </w:r>
        <w:r>
          <w:rPr>
            <w:webHidden/>
          </w:rPr>
          <w:t>10</w:t>
        </w:r>
        <w:r>
          <w:rPr>
            <w:webHidden/>
          </w:rPr>
          <w:fldChar w:fldCharType="end"/>
        </w:r>
      </w:hyperlink>
    </w:p>
    <w:p w14:paraId="5F41B25B" w14:textId="0DA4795C" w:rsidR="00C209E1" w:rsidRDefault="00C209E1">
      <w:pPr>
        <w:pStyle w:val="TOC3"/>
        <w:rPr>
          <w:rFonts w:asciiTheme="minorHAnsi" w:eastAsiaTheme="minorEastAsia" w:hAnsiTheme="minorHAnsi" w:cstheme="minorBidi"/>
          <w:sz w:val="22"/>
          <w:szCs w:val="22"/>
        </w:rPr>
      </w:pPr>
      <w:hyperlink w:anchor="_Toc33370474" w:history="1">
        <w:r w:rsidRPr="00D57D7A">
          <w:rPr>
            <w:rStyle w:val="Hyperlink"/>
          </w:rPr>
          <w:t>2.5.2</w:t>
        </w:r>
        <w:r>
          <w:rPr>
            <w:rFonts w:asciiTheme="minorHAnsi" w:eastAsiaTheme="minorEastAsia" w:hAnsiTheme="minorHAnsi" w:cstheme="minorBidi"/>
            <w:sz w:val="22"/>
            <w:szCs w:val="22"/>
          </w:rPr>
          <w:tab/>
        </w:r>
        <w:r w:rsidRPr="00D57D7A">
          <w:rPr>
            <w:rStyle w:val="Hyperlink"/>
          </w:rPr>
          <w:t>Participation Status (RLA)</w:t>
        </w:r>
        <w:r>
          <w:rPr>
            <w:webHidden/>
          </w:rPr>
          <w:tab/>
        </w:r>
        <w:r>
          <w:rPr>
            <w:webHidden/>
          </w:rPr>
          <w:fldChar w:fldCharType="begin"/>
        </w:r>
        <w:r>
          <w:rPr>
            <w:webHidden/>
          </w:rPr>
          <w:instrText xml:space="preserve"> PAGEREF _Toc33370474 \h </w:instrText>
        </w:r>
        <w:r>
          <w:rPr>
            <w:webHidden/>
          </w:rPr>
        </w:r>
        <w:r>
          <w:rPr>
            <w:webHidden/>
          </w:rPr>
          <w:fldChar w:fldCharType="separate"/>
        </w:r>
        <w:r>
          <w:rPr>
            <w:webHidden/>
          </w:rPr>
          <w:t>11</w:t>
        </w:r>
        <w:r>
          <w:rPr>
            <w:webHidden/>
          </w:rPr>
          <w:fldChar w:fldCharType="end"/>
        </w:r>
      </w:hyperlink>
    </w:p>
    <w:p w14:paraId="76643B6D" w14:textId="64247897" w:rsidR="00C209E1" w:rsidRDefault="00C209E1">
      <w:pPr>
        <w:pStyle w:val="TOC3"/>
        <w:rPr>
          <w:rFonts w:asciiTheme="minorHAnsi" w:eastAsiaTheme="minorEastAsia" w:hAnsiTheme="minorHAnsi" w:cstheme="minorBidi"/>
          <w:sz w:val="22"/>
          <w:szCs w:val="22"/>
        </w:rPr>
      </w:pPr>
      <w:hyperlink w:anchor="_Toc33370475" w:history="1">
        <w:r w:rsidRPr="00D57D7A">
          <w:rPr>
            <w:rStyle w:val="Hyperlink"/>
          </w:rPr>
          <w:t>2.5.3</w:t>
        </w:r>
        <w:r>
          <w:rPr>
            <w:rFonts w:asciiTheme="minorHAnsi" w:eastAsiaTheme="minorEastAsia" w:hAnsiTheme="minorHAnsi" w:cstheme="minorBidi"/>
            <w:sz w:val="22"/>
            <w:szCs w:val="22"/>
          </w:rPr>
          <w:tab/>
        </w:r>
        <w:r w:rsidRPr="00D57D7A">
          <w:rPr>
            <w:rStyle w:val="Hyperlink"/>
          </w:rPr>
          <w:t>Major Racial and Ethnic Groups</w:t>
        </w:r>
        <w:r>
          <w:rPr>
            <w:webHidden/>
          </w:rPr>
          <w:tab/>
        </w:r>
        <w:r>
          <w:rPr>
            <w:webHidden/>
          </w:rPr>
          <w:fldChar w:fldCharType="begin"/>
        </w:r>
        <w:r>
          <w:rPr>
            <w:webHidden/>
          </w:rPr>
          <w:instrText xml:space="preserve"> PAGEREF _Toc33370475 \h </w:instrText>
        </w:r>
        <w:r>
          <w:rPr>
            <w:webHidden/>
          </w:rPr>
        </w:r>
        <w:r>
          <w:rPr>
            <w:webHidden/>
          </w:rPr>
          <w:fldChar w:fldCharType="separate"/>
        </w:r>
        <w:r>
          <w:rPr>
            <w:webHidden/>
          </w:rPr>
          <w:t>13</w:t>
        </w:r>
        <w:r>
          <w:rPr>
            <w:webHidden/>
          </w:rPr>
          <w:fldChar w:fldCharType="end"/>
        </w:r>
      </w:hyperlink>
    </w:p>
    <w:p w14:paraId="7E48B3CA" w14:textId="2CD6D803" w:rsidR="00C209E1" w:rsidRDefault="00C209E1">
      <w:pPr>
        <w:pStyle w:val="TOC3"/>
        <w:rPr>
          <w:rFonts w:asciiTheme="minorHAnsi" w:eastAsiaTheme="minorEastAsia" w:hAnsiTheme="minorHAnsi" w:cstheme="minorBidi"/>
          <w:sz w:val="22"/>
          <w:szCs w:val="22"/>
        </w:rPr>
      </w:pPr>
      <w:hyperlink w:anchor="_Toc33370476" w:history="1">
        <w:r w:rsidRPr="00D57D7A">
          <w:rPr>
            <w:rStyle w:val="Hyperlink"/>
          </w:rPr>
          <w:t>2.5.4</w:t>
        </w:r>
        <w:r>
          <w:rPr>
            <w:rFonts w:asciiTheme="minorHAnsi" w:eastAsiaTheme="minorEastAsia" w:hAnsiTheme="minorHAnsi" w:cstheme="minorBidi"/>
            <w:sz w:val="22"/>
            <w:szCs w:val="22"/>
          </w:rPr>
          <w:tab/>
        </w:r>
        <w:r w:rsidRPr="00D57D7A">
          <w:rPr>
            <w:rStyle w:val="Hyperlink"/>
          </w:rPr>
          <w:t>Sex (Membership)</w:t>
        </w:r>
        <w:r>
          <w:rPr>
            <w:webHidden/>
          </w:rPr>
          <w:tab/>
        </w:r>
        <w:r>
          <w:rPr>
            <w:webHidden/>
          </w:rPr>
          <w:fldChar w:fldCharType="begin"/>
        </w:r>
        <w:r>
          <w:rPr>
            <w:webHidden/>
          </w:rPr>
          <w:instrText xml:space="preserve"> PAGEREF _Toc33370476 \h </w:instrText>
        </w:r>
        <w:r>
          <w:rPr>
            <w:webHidden/>
          </w:rPr>
        </w:r>
        <w:r>
          <w:rPr>
            <w:webHidden/>
          </w:rPr>
          <w:fldChar w:fldCharType="separate"/>
        </w:r>
        <w:r>
          <w:rPr>
            <w:webHidden/>
          </w:rPr>
          <w:t>13</w:t>
        </w:r>
        <w:r>
          <w:rPr>
            <w:webHidden/>
          </w:rPr>
          <w:fldChar w:fldCharType="end"/>
        </w:r>
      </w:hyperlink>
    </w:p>
    <w:p w14:paraId="46263B80" w14:textId="171AB283" w:rsidR="00C209E1" w:rsidRDefault="00C209E1">
      <w:pPr>
        <w:pStyle w:val="TOC3"/>
        <w:rPr>
          <w:rFonts w:asciiTheme="minorHAnsi" w:eastAsiaTheme="minorEastAsia" w:hAnsiTheme="minorHAnsi" w:cstheme="minorBidi"/>
          <w:sz w:val="22"/>
          <w:szCs w:val="22"/>
        </w:rPr>
      </w:pPr>
      <w:hyperlink w:anchor="_Toc33370477" w:history="1">
        <w:r w:rsidRPr="00D57D7A">
          <w:rPr>
            <w:rStyle w:val="Hyperlink"/>
          </w:rPr>
          <w:t>2.5.5</w:t>
        </w:r>
        <w:r>
          <w:rPr>
            <w:rFonts w:asciiTheme="minorHAnsi" w:eastAsiaTheme="minorEastAsia" w:hAnsiTheme="minorHAnsi" w:cstheme="minorBidi"/>
            <w:sz w:val="22"/>
            <w:szCs w:val="22"/>
          </w:rPr>
          <w:tab/>
        </w:r>
        <w:r w:rsidRPr="00D57D7A">
          <w:rPr>
            <w:rStyle w:val="Hyperlink"/>
          </w:rPr>
          <w:t>Disability Status (Only)</w:t>
        </w:r>
        <w:r>
          <w:rPr>
            <w:webHidden/>
          </w:rPr>
          <w:tab/>
        </w:r>
        <w:r>
          <w:rPr>
            <w:webHidden/>
          </w:rPr>
          <w:fldChar w:fldCharType="begin"/>
        </w:r>
        <w:r>
          <w:rPr>
            <w:webHidden/>
          </w:rPr>
          <w:instrText xml:space="preserve"> PAGEREF _Toc33370477 \h </w:instrText>
        </w:r>
        <w:r>
          <w:rPr>
            <w:webHidden/>
          </w:rPr>
        </w:r>
        <w:r>
          <w:rPr>
            <w:webHidden/>
          </w:rPr>
          <w:fldChar w:fldCharType="separate"/>
        </w:r>
        <w:r>
          <w:rPr>
            <w:webHidden/>
          </w:rPr>
          <w:t>13</w:t>
        </w:r>
        <w:r>
          <w:rPr>
            <w:webHidden/>
          </w:rPr>
          <w:fldChar w:fldCharType="end"/>
        </w:r>
      </w:hyperlink>
    </w:p>
    <w:p w14:paraId="43C585BA" w14:textId="54CC3BE7" w:rsidR="00C209E1" w:rsidRDefault="00C209E1">
      <w:pPr>
        <w:pStyle w:val="TOC3"/>
        <w:rPr>
          <w:rFonts w:asciiTheme="minorHAnsi" w:eastAsiaTheme="minorEastAsia" w:hAnsiTheme="minorHAnsi" w:cstheme="minorBidi"/>
          <w:sz w:val="22"/>
          <w:szCs w:val="22"/>
        </w:rPr>
      </w:pPr>
      <w:hyperlink w:anchor="_Toc33370478" w:history="1">
        <w:r w:rsidRPr="00D57D7A">
          <w:rPr>
            <w:rStyle w:val="Hyperlink"/>
          </w:rPr>
          <w:t>2.5.6</w:t>
        </w:r>
        <w:r>
          <w:rPr>
            <w:rFonts w:asciiTheme="minorHAnsi" w:eastAsiaTheme="minorEastAsia" w:hAnsiTheme="minorHAnsi" w:cstheme="minorBidi"/>
            <w:sz w:val="22"/>
            <w:szCs w:val="22"/>
          </w:rPr>
          <w:tab/>
        </w:r>
        <w:r w:rsidRPr="00D57D7A">
          <w:rPr>
            <w:rStyle w:val="Hyperlink"/>
          </w:rPr>
          <w:t>English Learner Status (Only)</w:t>
        </w:r>
        <w:r>
          <w:rPr>
            <w:webHidden/>
          </w:rPr>
          <w:tab/>
        </w:r>
        <w:r>
          <w:rPr>
            <w:webHidden/>
          </w:rPr>
          <w:fldChar w:fldCharType="begin"/>
        </w:r>
        <w:r>
          <w:rPr>
            <w:webHidden/>
          </w:rPr>
          <w:instrText xml:space="preserve"> PAGEREF _Toc33370478 \h </w:instrText>
        </w:r>
        <w:r>
          <w:rPr>
            <w:webHidden/>
          </w:rPr>
        </w:r>
        <w:r>
          <w:rPr>
            <w:webHidden/>
          </w:rPr>
          <w:fldChar w:fldCharType="separate"/>
        </w:r>
        <w:r>
          <w:rPr>
            <w:webHidden/>
          </w:rPr>
          <w:t>14</w:t>
        </w:r>
        <w:r>
          <w:rPr>
            <w:webHidden/>
          </w:rPr>
          <w:fldChar w:fldCharType="end"/>
        </w:r>
      </w:hyperlink>
    </w:p>
    <w:p w14:paraId="0BA7FD73" w14:textId="2F715C1F" w:rsidR="00C209E1" w:rsidRDefault="00C209E1">
      <w:pPr>
        <w:pStyle w:val="TOC3"/>
        <w:rPr>
          <w:rFonts w:asciiTheme="minorHAnsi" w:eastAsiaTheme="minorEastAsia" w:hAnsiTheme="minorHAnsi" w:cstheme="minorBidi"/>
          <w:sz w:val="22"/>
          <w:szCs w:val="22"/>
        </w:rPr>
      </w:pPr>
      <w:hyperlink w:anchor="_Toc33370479" w:history="1">
        <w:r w:rsidRPr="00D57D7A">
          <w:rPr>
            <w:rStyle w:val="Hyperlink"/>
          </w:rPr>
          <w:t>2.5.7</w:t>
        </w:r>
        <w:r>
          <w:rPr>
            <w:rFonts w:asciiTheme="minorHAnsi" w:eastAsiaTheme="minorEastAsia" w:hAnsiTheme="minorHAnsi" w:cstheme="minorBidi"/>
            <w:sz w:val="22"/>
            <w:szCs w:val="22"/>
          </w:rPr>
          <w:tab/>
        </w:r>
        <w:r w:rsidRPr="00D57D7A">
          <w:rPr>
            <w:rStyle w:val="Hyperlink"/>
          </w:rPr>
          <w:t>Economically Disadvantaged Status</w:t>
        </w:r>
        <w:r>
          <w:rPr>
            <w:webHidden/>
          </w:rPr>
          <w:tab/>
        </w:r>
        <w:r>
          <w:rPr>
            <w:webHidden/>
          </w:rPr>
          <w:fldChar w:fldCharType="begin"/>
        </w:r>
        <w:r>
          <w:rPr>
            <w:webHidden/>
          </w:rPr>
          <w:instrText xml:space="preserve"> PAGEREF _Toc33370479 \h </w:instrText>
        </w:r>
        <w:r>
          <w:rPr>
            <w:webHidden/>
          </w:rPr>
        </w:r>
        <w:r>
          <w:rPr>
            <w:webHidden/>
          </w:rPr>
          <w:fldChar w:fldCharType="separate"/>
        </w:r>
        <w:r>
          <w:rPr>
            <w:webHidden/>
          </w:rPr>
          <w:t>14</w:t>
        </w:r>
        <w:r>
          <w:rPr>
            <w:webHidden/>
          </w:rPr>
          <w:fldChar w:fldCharType="end"/>
        </w:r>
      </w:hyperlink>
    </w:p>
    <w:p w14:paraId="46B2E631" w14:textId="6161FD77" w:rsidR="00C209E1" w:rsidRDefault="00C209E1">
      <w:pPr>
        <w:pStyle w:val="TOC3"/>
        <w:rPr>
          <w:rFonts w:asciiTheme="minorHAnsi" w:eastAsiaTheme="minorEastAsia" w:hAnsiTheme="minorHAnsi" w:cstheme="minorBidi"/>
          <w:sz w:val="22"/>
          <w:szCs w:val="22"/>
        </w:rPr>
      </w:pPr>
      <w:hyperlink w:anchor="_Toc33370480" w:history="1">
        <w:r w:rsidRPr="00D57D7A">
          <w:rPr>
            <w:rStyle w:val="Hyperlink"/>
          </w:rPr>
          <w:t>2.5.8</w:t>
        </w:r>
        <w:r>
          <w:rPr>
            <w:rFonts w:asciiTheme="minorHAnsi" w:eastAsiaTheme="minorEastAsia" w:hAnsiTheme="minorHAnsi" w:cstheme="minorBidi"/>
            <w:sz w:val="22"/>
            <w:szCs w:val="22"/>
          </w:rPr>
          <w:tab/>
        </w:r>
        <w:r w:rsidRPr="00D57D7A">
          <w:rPr>
            <w:rStyle w:val="Hyperlink"/>
          </w:rPr>
          <w:t>Migratory Status</w:t>
        </w:r>
        <w:r>
          <w:rPr>
            <w:webHidden/>
          </w:rPr>
          <w:tab/>
        </w:r>
        <w:r>
          <w:rPr>
            <w:webHidden/>
          </w:rPr>
          <w:fldChar w:fldCharType="begin"/>
        </w:r>
        <w:r>
          <w:rPr>
            <w:webHidden/>
          </w:rPr>
          <w:instrText xml:space="preserve"> PAGEREF _Toc33370480 \h </w:instrText>
        </w:r>
        <w:r>
          <w:rPr>
            <w:webHidden/>
          </w:rPr>
        </w:r>
        <w:r>
          <w:rPr>
            <w:webHidden/>
          </w:rPr>
          <w:fldChar w:fldCharType="separate"/>
        </w:r>
        <w:r>
          <w:rPr>
            <w:webHidden/>
          </w:rPr>
          <w:t>14</w:t>
        </w:r>
        <w:r>
          <w:rPr>
            <w:webHidden/>
          </w:rPr>
          <w:fldChar w:fldCharType="end"/>
        </w:r>
      </w:hyperlink>
    </w:p>
    <w:p w14:paraId="5835AF3B" w14:textId="1E345BA3" w:rsidR="00C209E1" w:rsidRDefault="00C209E1">
      <w:pPr>
        <w:pStyle w:val="TOC3"/>
        <w:rPr>
          <w:rFonts w:asciiTheme="minorHAnsi" w:eastAsiaTheme="minorEastAsia" w:hAnsiTheme="minorHAnsi" w:cstheme="minorBidi"/>
          <w:sz w:val="22"/>
          <w:szCs w:val="22"/>
        </w:rPr>
      </w:pPr>
      <w:hyperlink w:anchor="_Toc33370481" w:history="1">
        <w:r w:rsidRPr="00D57D7A">
          <w:rPr>
            <w:rStyle w:val="Hyperlink"/>
          </w:rPr>
          <w:t>2.5.9</w:t>
        </w:r>
        <w:r>
          <w:rPr>
            <w:rFonts w:asciiTheme="minorHAnsi" w:eastAsiaTheme="minorEastAsia" w:hAnsiTheme="minorHAnsi" w:cstheme="minorBidi"/>
            <w:sz w:val="22"/>
            <w:szCs w:val="22"/>
          </w:rPr>
          <w:tab/>
        </w:r>
        <w:r w:rsidRPr="00D57D7A">
          <w:rPr>
            <w:rStyle w:val="Hyperlink"/>
          </w:rPr>
          <w:t>Other Statuses</w:t>
        </w:r>
        <w:r>
          <w:rPr>
            <w:webHidden/>
          </w:rPr>
          <w:tab/>
        </w:r>
        <w:r>
          <w:rPr>
            <w:webHidden/>
          </w:rPr>
          <w:fldChar w:fldCharType="begin"/>
        </w:r>
        <w:r>
          <w:rPr>
            <w:webHidden/>
          </w:rPr>
          <w:instrText xml:space="preserve"> PAGEREF _Toc33370481 \h </w:instrText>
        </w:r>
        <w:r>
          <w:rPr>
            <w:webHidden/>
          </w:rPr>
        </w:r>
        <w:r>
          <w:rPr>
            <w:webHidden/>
          </w:rPr>
          <w:fldChar w:fldCharType="separate"/>
        </w:r>
        <w:r>
          <w:rPr>
            <w:webHidden/>
          </w:rPr>
          <w:t>15</w:t>
        </w:r>
        <w:r>
          <w:rPr>
            <w:webHidden/>
          </w:rPr>
          <w:fldChar w:fldCharType="end"/>
        </w:r>
      </w:hyperlink>
    </w:p>
    <w:p w14:paraId="1E904493" w14:textId="392EFB8E" w:rsidR="00C209E1" w:rsidRDefault="00C209E1">
      <w:pPr>
        <w:pStyle w:val="TOC3"/>
        <w:rPr>
          <w:rFonts w:asciiTheme="minorHAnsi" w:eastAsiaTheme="minorEastAsia" w:hAnsiTheme="minorHAnsi" w:cstheme="minorBidi"/>
          <w:sz w:val="22"/>
          <w:szCs w:val="22"/>
        </w:rPr>
      </w:pPr>
      <w:hyperlink w:anchor="_Toc33370482" w:history="1">
        <w:r w:rsidRPr="00D57D7A">
          <w:rPr>
            <w:rStyle w:val="Hyperlink"/>
          </w:rPr>
          <w:t>2.5.10</w:t>
        </w:r>
        <w:r>
          <w:rPr>
            <w:rFonts w:asciiTheme="minorHAnsi" w:eastAsiaTheme="minorEastAsia" w:hAnsiTheme="minorHAnsi" w:cstheme="minorBidi"/>
            <w:sz w:val="22"/>
            <w:szCs w:val="22"/>
          </w:rPr>
          <w:tab/>
        </w:r>
        <w:r w:rsidRPr="00D57D7A">
          <w:rPr>
            <w:rStyle w:val="Hyperlink"/>
          </w:rPr>
          <w:t>States that Conduct Assessments in the Fall</w:t>
        </w:r>
        <w:r>
          <w:rPr>
            <w:webHidden/>
          </w:rPr>
          <w:tab/>
        </w:r>
        <w:r>
          <w:rPr>
            <w:webHidden/>
          </w:rPr>
          <w:fldChar w:fldCharType="begin"/>
        </w:r>
        <w:r>
          <w:rPr>
            <w:webHidden/>
          </w:rPr>
          <w:instrText xml:space="preserve"> PAGEREF _Toc33370482 \h </w:instrText>
        </w:r>
        <w:r>
          <w:rPr>
            <w:webHidden/>
          </w:rPr>
        </w:r>
        <w:r>
          <w:rPr>
            <w:webHidden/>
          </w:rPr>
          <w:fldChar w:fldCharType="separate"/>
        </w:r>
        <w:r>
          <w:rPr>
            <w:webHidden/>
          </w:rPr>
          <w:t>15</w:t>
        </w:r>
        <w:r>
          <w:rPr>
            <w:webHidden/>
          </w:rPr>
          <w:fldChar w:fldCharType="end"/>
        </w:r>
      </w:hyperlink>
    </w:p>
    <w:p w14:paraId="1FA38296" w14:textId="2C886D7B" w:rsidR="00C209E1" w:rsidRDefault="00C209E1">
      <w:pPr>
        <w:pStyle w:val="TOC3"/>
        <w:rPr>
          <w:rFonts w:asciiTheme="minorHAnsi" w:eastAsiaTheme="minorEastAsia" w:hAnsiTheme="minorHAnsi" w:cstheme="minorBidi"/>
          <w:sz w:val="22"/>
          <w:szCs w:val="22"/>
        </w:rPr>
      </w:pPr>
      <w:hyperlink w:anchor="_Toc33370483" w:history="1">
        <w:r w:rsidRPr="00D57D7A">
          <w:rPr>
            <w:rStyle w:val="Hyperlink"/>
          </w:rPr>
          <w:t>2.5.11</w:t>
        </w:r>
        <w:r>
          <w:rPr>
            <w:rFonts w:asciiTheme="minorHAnsi" w:eastAsiaTheme="minorEastAsia" w:hAnsiTheme="minorHAnsi" w:cstheme="minorBidi"/>
            <w:sz w:val="22"/>
            <w:szCs w:val="22"/>
          </w:rPr>
          <w:tab/>
        </w:r>
        <w:r w:rsidRPr="00D57D7A">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33370483 \h </w:instrText>
        </w:r>
        <w:r>
          <w:rPr>
            <w:webHidden/>
          </w:rPr>
        </w:r>
        <w:r>
          <w:rPr>
            <w:webHidden/>
          </w:rPr>
          <w:fldChar w:fldCharType="separate"/>
        </w:r>
        <w:r>
          <w:rPr>
            <w:webHidden/>
          </w:rPr>
          <w:t>16</w:t>
        </w:r>
        <w:r>
          <w:rPr>
            <w:webHidden/>
          </w:rPr>
          <w:fldChar w:fldCharType="end"/>
        </w:r>
      </w:hyperlink>
    </w:p>
    <w:p w14:paraId="5ED57D65" w14:textId="22DECC04" w:rsidR="00C209E1" w:rsidRDefault="00C209E1">
      <w:pPr>
        <w:pStyle w:val="TOC2"/>
        <w:rPr>
          <w:rFonts w:asciiTheme="minorHAnsi" w:eastAsiaTheme="minorEastAsia" w:hAnsiTheme="minorHAnsi" w:cstheme="minorBidi"/>
          <w:sz w:val="22"/>
          <w:szCs w:val="22"/>
        </w:rPr>
      </w:pPr>
      <w:hyperlink w:anchor="_Toc33370484" w:history="1">
        <w:r w:rsidRPr="00D57D7A">
          <w:rPr>
            <w:rStyle w:val="Hyperlink"/>
          </w:rPr>
          <w:t>2.6</w:t>
        </w:r>
        <w:r>
          <w:rPr>
            <w:rFonts w:asciiTheme="minorHAnsi" w:eastAsiaTheme="minorEastAsia" w:hAnsiTheme="minorHAnsi" w:cstheme="minorBidi"/>
            <w:sz w:val="22"/>
            <w:szCs w:val="22"/>
          </w:rPr>
          <w:tab/>
        </w:r>
        <w:r w:rsidRPr="00D57D7A">
          <w:rPr>
            <w:rStyle w:val="Hyperlink"/>
          </w:rPr>
          <w:t>Definitions</w:t>
        </w:r>
        <w:r>
          <w:rPr>
            <w:webHidden/>
          </w:rPr>
          <w:tab/>
        </w:r>
        <w:r>
          <w:rPr>
            <w:webHidden/>
          </w:rPr>
          <w:fldChar w:fldCharType="begin"/>
        </w:r>
        <w:r>
          <w:rPr>
            <w:webHidden/>
          </w:rPr>
          <w:instrText xml:space="preserve"> PAGEREF _Toc33370484 \h </w:instrText>
        </w:r>
        <w:r>
          <w:rPr>
            <w:webHidden/>
          </w:rPr>
        </w:r>
        <w:r>
          <w:rPr>
            <w:webHidden/>
          </w:rPr>
          <w:fldChar w:fldCharType="separate"/>
        </w:r>
        <w:r>
          <w:rPr>
            <w:webHidden/>
          </w:rPr>
          <w:t>16</w:t>
        </w:r>
        <w:r>
          <w:rPr>
            <w:webHidden/>
          </w:rPr>
          <w:fldChar w:fldCharType="end"/>
        </w:r>
      </w:hyperlink>
    </w:p>
    <w:p w14:paraId="3F3881C7" w14:textId="448182E9" w:rsidR="00C209E1" w:rsidRDefault="00C209E1">
      <w:pPr>
        <w:pStyle w:val="TOC1"/>
        <w:rPr>
          <w:rFonts w:asciiTheme="minorHAnsi" w:eastAsiaTheme="minorEastAsia" w:hAnsiTheme="minorHAnsi" w:cstheme="minorBidi"/>
          <w:b w:val="0"/>
          <w:color w:val="auto"/>
          <w:sz w:val="22"/>
          <w:szCs w:val="22"/>
        </w:rPr>
      </w:pPr>
      <w:hyperlink w:anchor="_Toc33370485" w:history="1">
        <w:r w:rsidRPr="00D57D7A">
          <w:rPr>
            <w:rStyle w:val="Hyperlink"/>
          </w:rPr>
          <w:t>3.0</w:t>
        </w:r>
        <w:r>
          <w:rPr>
            <w:rFonts w:asciiTheme="minorHAnsi" w:eastAsiaTheme="minorEastAsia" w:hAnsiTheme="minorHAnsi" w:cstheme="minorBidi"/>
            <w:b w:val="0"/>
            <w:color w:val="auto"/>
            <w:sz w:val="22"/>
            <w:szCs w:val="22"/>
          </w:rPr>
          <w:tab/>
        </w:r>
        <w:r w:rsidRPr="00D57D7A">
          <w:rPr>
            <w:rStyle w:val="Hyperlink"/>
          </w:rPr>
          <w:t>FILE NAMING CONVENTION</w:t>
        </w:r>
        <w:r>
          <w:rPr>
            <w:webHidden/>
          </w:rPr>
          <w:tab/>
        </w:r>
        <w:r>
          <w:rPr>
            <w:webHidden/>
          </w:rPr>
          <w:fldChar w:fldCharType="begin"/>
        </w:r>
        <w:r>
          <w:rPr>
            <w:webHidden/>
          </w:rPr>
          <w:instrText xml:space="preserve"> PAGEREF _Toc33370485 \h </w:instrText>
        </w:r>
        <w:r>
          <w:rPr>
            <w:webHidden/>
          </w:rPr>
        </w:r>
        <w:r>
          <w:rPr>
            <w:webHidden/>
          </w:rPr>
          <w:fldChar w:fldCharType="separate"/>
        </w:r>
        <w:r>
          <w:rPr>
            <w:webHidden/>
          </w:rPr>
          <w:t>17</w:t>
        </w:r>
        <w:r>
          <w:rPr>
            <w:webHidden/>
          </w:rPr>
          <w:fldChar w:fldCharType="end"/>
        </w:r>
      </w:hyperlink>
    </w:p>
    <w:p w14:paraId="75D79352" w14:textId="2057E545" w:rsidR="00C209E1" w:rsidRDefault="00C209E1">
      <w:pPr>
        <w:pStyle w:val="TOC1"/>
        <w:rPr>
          <w:rFonts w:asciiTheme="minorHAnsi" w:eastAsiaTheme="minorEastAsia" w:hAnsiTheme="minorHAnsi" w:cstheme="minorBidi"/>
          <w:b w:val="0"/>
          <w:color w:val="auto"/>
          <w:sz w:val="22"/>
          <w:szCs w:val="22"/>
        </w:rPr>
      </w:pPr>
      <w:hyperlink w:anchor="_Toc33370486" w:history="1">
        <w:r w:rsidRPr="00D57D7A">
          <w:rPr>
            <w:rStyle w:val="Hyperlink"/>
          </w:rPr>
          <w:t>4.0</w:t>
        </w:r>
        <w:r>
          <w:rPr>
            <w:rFonts w:asciiTheme="minorHAnsi" w:eastAsiaTheme="minorEastAsia" w:hAnsiTheme="minorHAnsi" w:cstheme="minorBidi"/>
            <w:b w:val="0"/>
            <w:color w:val="auto"/>
            <w:sz w:val="22"/>
            <w:szCs w:val="22"/>
          </w:rPr>
          <w:tab/>
        </w:r>
        <w:r w:rsidRPr="00D57D7A">
          <w:rPr>
            <w:rStyle w:val="Hyperlink"/>
          </w:rPr>
          <w:t>FIXED OR DELIMITED FILES</w:t>
        </w:r>
        <w:r>
          <w:rPr>
            <w:webHidden/>
          </w:rPr>
          <w:tab/>
        </w:r>
        <w:r>
          <w:rPr>
            <w:webHidden/>
          </w:rPr>
          <w:fldChar w:fldCharType="begin"/>
        </w:r>
        <w:r>
          <w:rPr>
            <w:webHidden/>
          </w:rPr>
          <w:instrText xml:space="preserve"> PAGEREF _Toc33370486 \h </w:instrText>
        </w:r>
        <w:r>
          <w:rPr>
            <w:webHidden/>
          </w:rPr>
        </w:r>
        <w:r>
          <w:rPr>
            <w:webHidden/>
          </w:rPr>
          <w:fldChar w:fldCharType="separate"/>
        </w:r>
        <w:r>
          <w:rPr>
            <w:webHidden/>
          </w:rPr>
          <w:t>18</w:t>
        </w:r>
        <w:r>
          <w:rPr>
            <w:webHidden/>
          </w:rPr>
          <w:fldChar w:fldCharType="end"/>
        </w:r>
      </w:hyperlink>
    </w:p>
    <w:p w14:paraId="6A3B9D6F" w14:textId="2298B659" w:rsidR="00C209E1" w:rsidRDefault="00C209E1">
      <w:pPr>
        <w:pStyle w:val="TOC2"/>
        <w:rPr>
          <w:rFonts w:asciiTheme="minorHAnsi" w:eastAsiaTheme="minorEastAsia" w:hAnsiTheme="minorHAnsi" w:cstheme="minorBidi"/>
          <w:sz w:val="22"/>
          <w:szCs w:val="22"/>
        </w:rPr>
      </w:pPr>
      <w:hyperlink w:anchor="_Toc33370487" w:history="1">
        <w:r w:rsidRPr="00D57D7A">
          <w:rPr>
            <w:rStyle w:val="Hyperlink"/>
          </w:rPr>
          <w:t>4.1</w:t>
        </w:r>
        <w:r>
          <w:rPr>
            <w:rFonts w:asciiTheme="minorHAnsi" w:eastAsiaTheme="minorEastAsia" w:hAnsiTheme="minorHAnsi" w:cstheme="minorBidi"/>
            <w:sz w:val="22"/>
            <w:szCs w:val="22"/>
          </w:rPr>
          <w:tab/>
        </w:r>
        <w:r w:rsidRPr="00D57D7A">
          <w:rPr>
            <w:rStyle w:val="Hyperlink"/>
          </w:rPr>
          <w:t>Header Record Definition</w:t>
        </w:r>
        <w:r>
          <w:rPr>
            <w:webHidden/>
          </w:rPr>
          <w:tab/>
        </w:r>
        <w:r>
          <w:rPr>
            <w:webHidden/>
          </w:rPr>
          <w:fldChar w:fldCharType="begin"/>
        </w:r>
        <w:r>
          <w:rPr>
            <w:webHidden/>
          </w:rPr>
          <w:instrText xml:space="preserve"> PAGEREF _Toc33370487 \h </w:instrText>
        </w:r>
        <w:r>
          <w:rPr>
            <w:webHidden/>
          </w:rPr>
        </w:r>
        <w:r>
          <w:rPr>
            <w:webHidden/>
          </w:rPr>
          <w:fldChar w:fldCharType="separate"/>
        </w:r>
        <w:r>
          <w:rPr>
            <w:webHidden/>
          </w:rPr>
          <w:t>18</w:t>
        </w:r>
        <w:r>
          <w:rPr>
            <w:webHidden/>
          </w:rPr>
          <w:fldChar w:fldCharType="end"/>
        </w:r>
      </w:hyperlink>
    </w:p>
    <w:p w14:paraId="0C1393DA" w14:textId="58ED5A7B" w:rsidR="00C209E1" w:rsidRDefault="00C209E1">
      <w:pPr>
        <w:pStyle w:val="TOC2"/>
        <w:rPr>
          <w:rFonts w:asciiTheme="minorHAnsi" w:eastAsiaTheme="minorEastAsia" w:hAnsiTheme="minorHAnsi" w:cstheme="minorBidi"/>
          <w:sz w:val="22"/>
          <w:szCs w:val="22"/>
        </w:rPr>
      </w:pPr>
      <w:hyperlink w:anchor="_Toc33370488" w:history="1">
        <w:r w:rsidRPr="00D57D7A">
          <w:rPr>
            <w:rStyle w:val="Hyperlink"/>
          </w:rPr>
          <w:t>4.2</w:t>
        </w:r>
        <w:r>
          <w:rPr>
            <w:rFonts w:asciiTheme="minorHAnsi" w:eastAsiaTheme="minorEastAsia" w:hAnsiTheme="minorHAnsi" w:cstheme="minorBidi"/>
            <w:sz w:val="22"/>
            <w:szCs w:val="22"/>
          </w:rPr>
          <w:tab/>
        </w:r>
        <w:r w:rsidRPr="00D57D7A">
          <w:rPr>
            <w:rStyle w:val="Hyperlink"/>
          </w:rPr>
          <w:t>Data Record Definition</w:t>
        </w:r>
        <w:r>
          <w:rPr>
            <w:webHidden/>
          </w:rPr>
          <w:tab/>
        </w:r>
        <w:r>
          <w:rPr>
            <w:webHidden/>
          </w:rPr>
          <w:fldChar w:fldCharType="begin"/>
        </w:r>
        <w:r>
          <w:rPr>
            <w:webHidden/>
          </w:rPr>
          <w:instrText xml:space="preserve"> PAGEREF _Toc33370488 \h </w:instrText>
        </w:r>
        <w:r>
          <w:rPr>
            <w:webHidden/>
          </w:rPr>
        </w:r>
        <w:r>
          <w:rPr>
            <w:webHidden/>
          </w:rPr>
          <w:fldChar w:fldCharType="separate"/>
        </w:r>
        <w:r>
          <w:rPr>
            <w:webHidden/>
          </w:rPr>
          <w:t>19</w:t>
        </w:r>
        <w:r>
          <w:rPr>
            <w:webHidden/>
          </w:rPr>
          <w:fldChar w:fldCharType="end"/>
        </w:r>
      </w:hyperlink>
    </w:p>
    <w:p w14:paraId="5E470944" w14:textId="0DBACD1B" w:rsidR="007824D3" w:rsidRDefault="007824D3">
      <w:pPr>
        <w:pStyle w:val="TOC1"/>
      </w:pPr>
      <w:r>
        <w:rPr>
          <w:noProof w:val="0"/>
        </w:rPr>
        <w:fldChar w:fldCharType="end"/>
      </w:r>
    </w:p>
    <w:p w14:paraId="663B6A5D" w14:textId="77777777" w:rsidR="007824D3" w:rsidRDefault="007824D3"/>
    <w:p w14:paraId="106C6AD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A4CB4D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BC389E7" w14:textId="77777777" w:rsidR="007824D3" w:rsidRDefault="007824D3">
      <w:pPr>
        <w:pStyle w:val="Heading1"/>
      </w:pPr>
      <w:bookmarkStart w:id="18" w:name="_Toc522964604"/>
      <w:bookmarkStart w:id="19" w:name="_Toc33370466"/>
      <w:r>
        <w:lastRenderedPageBreak/>
        <w:t>PURPOSE</w:t>
      </w:r>
      <w:bookmarkEnd w:id="17"/>
      <w:bookmarkEnd w:id="18"/>
      <w:bookmarkEnd w:id="19"/>
    </w:p>
    <w:p w14:paraId="778E5A47" w14:textId="77777777" w:rsidR="006C6EEB" w:rsidRDefault="007824D3">
      <w:r>
        <w:t>This document contains instructions for building files to submit ED</w:t>
      </w:r>
      <w:r>
        <w:rPr>
          <w:i/>
        </w:rPr>
        <w:t xml:space="preserve">Facts </w:t>
      </w:r>
      <w:r>
        <w:t xml:space="preserve">Data Group 589: Assessment participation in reading/language arts table. The definition for this data group is: </w:t>
      </w:r>
    </w:p>
    <w:p w14:paraId="2B2A3D32" w14:textId="77777777" w:rsidR="00505A19" w:rsidRDefault="00505A19"/>
    <w:p w14:paraId="0E7A741E" w14:textId="77777777" w:rsidR="0025382F" w:rsidRPr="00A32A72" w:rsidRDefault="001E6C98" w:rsidP="00F8291C">
      <w:pPr>
        <w:ind w:left="720"/>
      </w:pPr>
      <w:r>
        <w:t>The unduplicated number of students who were enrolled during the period of the state assessment in reading/language arts.</w:t>
      </w:r>
    </w:p>
    <w:p w14:paraId="0AC56B48" w14:textId="77777777" w:rsidR="006C6EEB" w:rsidRDefault="007824D3">
      <w:r>
        <w:t xml:space="preserve"> </w:t>
      </w:r>
    </w:p>
    <w:p w14:paraId="52B16E77" w14:textId="77777777" w:rsidR="00A32A72" w:rsidRDefault="00A32A72" w:rsidP="004A0406">
      <w:pPr>
        <w:spacing w:after="240"/>
      </w:pPr>
      <w:r w:rsidRPr="00AD3338">
        <w:t xml:space="preserve">The data </w:t>
      </w:r>
      <w:r>
        <w:t>reported</w:t>
      </w:r>
      <w:r w:rsidRPr="00AD3338">
        <w:t xml:space="preserve"> using this file specification are used to monitor and report performance on programs and activities supported by the Elementary and Secondary Education Act, as amended.   These data will be used as responses in the Consolidated State Performance Report (CSPR).</w:t>
      </w:r>
      <w:r w:rsidR="004A0406">
        <w:t xml:space="preserve"> </w:t>
      </w:r>
    </w:p>
    <w:p w14:paraId="7BE7A5BE" w14:textId="337BD6B3" w:rsidR="001016AC" w:rsidRDefault="001016AC" w:rsidP="001016AC">
      <w:r w:rsidRPr="00AD3338">
        <w:t xml:space="preserve">The data collected using this file specification are </w:t>
      </w:r>
      <w:r w:rsidR="00FD124F">
        <w:t xml:space="preserve">collected under the authority of </w:t>
      </w:r>
      <w:r w:rsidRPr="00AD3338">
        <w:t xml:space="preserve">the Individuals with Disabilities Education Act (IDEA), Section 618.  The data are used for monitoring the programs and activities under IDEA.  </w:t>
      </w:r>
    </w:p>
    <w:p w14:paraId="00CE540D" w14:textId="77777777" w:rsidR="00D4014B" w:rsidRDefault="00D4014B" w:rsidP="001016AC"/>
    <w:p w14:paraId="067B2B1A" w14:textId="14703BC3" w:rsidR="00D4014B" w:rsidRPr="00AD3338" w:rsidRDefault="00D4014B" w:rsidP="001016AC">
      <w:r>
        <w:t>The ED data stewarding offices for this file: OESE/</w:t>
      </w:r>
      <w:r w:rsidR="0032629A">
        <w:t>SSA</w:t>
      </w:r>
      <w:r>
        <w:t xml:space="preserve"> and OSERS/OSEP</w:t>
      </w:r>
    </w:p>
    <w:p w14:paraId="3E3136A6" w14:textId="77777777" w:rsidR="001016AC" w:rsidRDefault="001016AC"/>
    <w:p w14:paraId="010A581B" w14:textId="77777777" w:rsidR="00036C8A" w:rsidRDefault="00036C8A" w:rsidP="00036C8A">
      <w:pPr>
        <w:pStyle w:val="Heading1"/>
      </w:pPr>
      <w:bookmarkStart w:id="20" w:name="_Toc522964605"/>
      <w:bookmarkStart w:id="21" w:name="_Toc33370467"/>
      <w:r>
        <w:t>GUIDANCE FOR SUBMITTING THIS FILE</w:t>
      </w:r>
      <w:bookmarkEnd w:id="20"/>
      <w:bookmarkEnd w:id="21"/>
    </w:p>
    <w:p w14:paraId="22BD02B8" w14:textId="77777777" w:rsidR="00036C8A" w:rsidRDefault="00505A19" w:rsidP="00036C8A">
      <w:r>
        <w:t>This section contains changes from the previous school year, core requirements for submitting this file, required categories and totals, and general guidance.</w:t>
      </w:r>
    </w:p>
    <w:p w14:paraId="4C7DBE89" w14:textId="77777777" w:rsidR="0006298F" w:rsidRDefault="0006298F" w:rsidP="00036C8A"/>
    <w:p w14:paraId="0F036D62" w14:textId="1C4773FE" w:rsidR="007824D3" w:rsidRPr="008067E7" w:rsidRDefault="00543205" w:rsidP="00A476A1">
      <w:pPr>
        <w:pStyle w:val="Heading2"/>
        <w:rPr>
          <w:rFonts w:ascii="Arial" w:hAnsi="Arial" w:cs="Arial"/>
          <w:szCs w:val="24"/>
        </w:rPr>
      </w:pPr>
      <w:bookmarkStart w:id="22" w:name="_Toc131242415"/>
      <w:bookmarkStart w:id="23" w:name="_Toc522964606"/>
      <w:bookmarkStart w:id="24" w:name="_Toc33370468"/>
      <w:r w:rsidRPr="008067E7">
        <w:rPr>
          <w:rFonts w:ascii="Arial" w:hAnsi="Arial" w:cs="Arial"/>
          <w:szCs w:val="24"/>
        </w:rPr>
        <w:t>Changes from the SY 2018-19 File Specifications</w:t>
      </w:r>
      <w:bookmarkEnd w:id="22"/>
      <w:bookmarkEnd w:id="23"/>
      <w:bookmarkEnd w:id="24"/>
    </w:p>
    <w:p w14:paraId="1187F364" w14:textId="69744BCE" w:rsidR="0098699E" w:rsidRDefault="00B6442F" w:rsidP="0098699E">
      <w:bookmarkStart w:id="25" w:name="_Toc131242416"/>
      <w:r w:rsidRPr="00B6442F">
        <w:t xml:space="preserve"> There have been changes to this file specification that resulted in changes to the record layouts. The changes are:</w:t>
      </w:r>
    </w:p>
    <w:p w14:paraId="03EACF49" w14:textId="15F5F79E" w:rsidR="00B6442F" w:rsidRDefault="00B6442F" w:rsidP="0098699E"/>
    <w:p w14:paraId="182918E1" w14:textId="59FC0D97" w:rsidR="00B6442F" w:rsidRDefault="00B6442F" w:rsidP="00B6442F">
      <w:pPr>
        <w:pStyle w:val="ListParagraph"/>
        <w:numPr>
          <w:ilvl w:val="0"/>
          <w:numId w:val="38"/>
        </w:numPr>
      </w:pPr>
      <w:r>
        <w:t>In Table</w:t>
      </w:r>
      <w:r w:rsidRPr="00A55817">
        <w:t xml:space="preserve"> 4.2–1</w:t>
      </w:r>
      <w:r>
        <w:t>, updated definition for category Sex (Membership)</w:t>
      </w:r>
    </w:p>
    <w:p w14:paraId="35A23259" w14:textId="77777777" w:rsidR="00A61463" w:rsidRDefault="00A61463" w:rsidP="00A61463">
      <w:pPr>
        <w:pStyle w:val="ListParagraph"/>
      </w:pPr>
    </w:p>
    <w:p w14:paraId="2790EBF1"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2964607"/>
      <w:bookmarkStart w:id="47" w:name="_Toc333704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7DB84142" w14:textId="77777777" w:rsidR="003E18DE" w:rsidRDefault="00371776" w:rsidP="004A0406">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4A0406">
        <w:rPr>
          <w:b/>
          <w:bCs/>
          <w:sz w:val="20"/>
        </w:rPr>
        <w:t xml:space="preserve"> </w:t>
      </w:r>
    </w:p>
    <w:p w14:paraId="20AC7079"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94"/>
        <w:gridCol w:w="2394"/>
        <w:gridCol w:w="2394"/>
        <w:gridCol w:w="2394"/>
      </w:tblGrid>
      <w:tr w:rsidR="00EA7862" w:rsidRPr="005A7BC1" w14:paraId="361D0C75" w14:textId="77777777" w:rsidTr="0047155B">
        <w:trPr>
          <w:tblHeader/>
        </w:trPr>
        <w:tc>
          <w:tcPr>
            <w:tcW w:w="2340" w:type="dxa"/>
            <w:tcBorders>
              <w:top w:val="double" w:sz="4" w:space="0" w:color="145192"/>
              <w:bottom w:val="double" w:sz="4" w:space="0" w:color="145192"/>
              <w:right w:val="double" w:sz="4" w:space="0" w:color="145192"/>
            </w:tcBorders>
            <w:shd w:val="clear" w:color="auto" w:fill="145192"/>
          </w:tcPr>
          <w:p w14:paraId="1263903A" w14:textId="77777777" w:rsidR="000E4F98" w:rsidRPr="0039445A" w:rsidRDefault="000E4F98" w:rsidP="00175AB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0A0B260"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FE7D44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BC7ABF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chool</w:t>
            </w:r>
          </w:p>
        </w:tc>
      </w:tr>
      <w:tr w:rsidR="0088615B" w:rsidRPr="005A7BC1" w14:paraId="78393FB3" w14:textId="77777777" w:rsidTr="0047155B">
        <w:tc>
          <w:tcPr>
            <w:tcW w:w="2340" w:type="dxa"/>
            <w:tcBorders>
              <w:top w:val="double" w:sz="4" w:space="0" w:color="145192"/>
            </w:tcBorders>
          </w:tcPr>
          <w:p w14:paraId="1373A35F" w14:textId="77777777" w:rsidR="00875432" w:rsidRPr="005A7BC1" w:rsidRDefault="00875432" w:rsidP="00175AB3">
            <w:pPr>
              <w:rPr>
                <w:rFonts w:ascii="Arial Narrow" w:hAnsi="Arial Narrow"/>
              </w:rPr>
            </w:pPr>
            <w:r w:rsidRPr="005A7BC1">
              <w:rPr>
                <w:rFonts w:ascii="Arial Narrow" w:hAnsi="Arial Narrow"/>
              </w:rPr>
              <w:t>Reporting Period</w:t>
            </w:r>
          </w:p>
        </w:tc>
        <w:tc>
          <w:tcPr>
            <w:tcW w:w="2340" w:type="dxa"/>
            <w:tcBorders>
              <w:top w:val="double" w:sz="4" w:space="0" w:color="145192"/>
            </w:tcBorders>
          </w:tcPr>
          <w:p w14:paraId="564F3632" w14:textId="77777777" w:rsidR="00875432" w:rsidRPr="005A7BC1" w:rsidRDefault="00875432" w:rsidP="00875432">
            <w:pPr>
              <w:rPr>
                <w:rFonts w:ascii="Arial Narrow" w:hAnsi="Arial Narrow"/>
              </w:rPr>
            </w:pPr>
            <w:r>
              <w:rPr>
                <w:rFonts w:ascii="Arial Narrow" w:hAnsi="Arial Narrow"/>
              </w:rPr>
              <w:t xml:space="preserve">Testing Window - The period when the state administers state-wide academic assessments </w:t>
            </w:r>
            <w:r>
              <w:rPr>
                <w:rFonts w:ascii="Arial Narrow" w:hAnsi="Arial Narrow"/>
              </w:rPr>
              <w:lastRenderedPageBreak/>
              <w:t>(or the annual state English language proficiency assessment) as described by ESEA</w:t>
            </w:r>
          </w:p>
        </w:tc>
        <w:tc>
          <w:tcPr>
            <w:tcW w:w="2340" w:type="dxa"/>
            <w:tcBorders>
              <w:top w:val="double" w:sz="4" w:space="0" w:color="145192"/>
            </w:tcBorders>
          </w:tcPr>
          <w:p w14:paraId="37DF0F54" w14:textId="77777777" w:rsidR="00875432" w:rsidRPr="005A7BC1" w:rsidRDefault="00875432" w:rsidP="00875432">
            <w:pPr>
              <w:rPr>
                <w:rFonts w:ascii="Arial Narrow" w:hAnsi="Arial Narrow"/>
              </w:rPr>
            </w:pPr>
            <w:r>
              <w:rPr>
                <w:rFonts w:ascii="Arial Narrow" w:hAnsi="Arial Narrow"/>
              </w:rPr>
              <w:lastRenderedPageBreak/>
              <w:t xml:space="preserve">Testing Window - The period when the state administers state-wide academic assessments </w:t>
            </w:r>
            <w:r>
              <w:rPr>
                <w:rFonts w:ascii="Arial Narrow" w:hAnsi="Arial Narrow"/>
              </w:rPr>
              <w:lastRenderedPageBreak/>
              <w:t>(or the annual state English language proficiency assessment) as described by ESEA</w:t>
            </w:r>
          </w:p>
        </w:tc>
        <w:tc>
          <w:tcPr>
            <w:tcW w:w="2340" w:type="dxa"/>
            <w:tcBorders>
              <w:top w:val="double" w:sz="4" w:space="0" w:color="145192"/>
            </w:tcBorders>
          </w:tcPr>
          <w:p w14:paraId="035BEA54" w14:textId="77777777" w:rsidR="00875432" w:rsidRPr="005A7BC1" w:rsidRDefault="00875432" w:rsidP="00875432">
            <w:pPr>
              <w:rPr>
                <w:rFonts w:ascii="Arial Narrow" w:hAnsi="Arial Narrow"/>
              </w:rPr>
            </w:pPr>
            <w:r>
              <w:rPr>
                <w:rFonts w:ascii="Arial Narrow" w:hAnsi="Arial Narrow"/>
              </w:rPr>
              <w:lastRenderedPageBreak/>
              <w:t xml:space="preserve">Testing Window - The period when the state administers state-wide academic assessments </w:t>
            </w:r>
            <w:r>
              <w:rPr>
                <w:rFonts w:ascii="Arial Narrow" w:hAnsi="Arial Narrow"/>
              </w:rPr>
              <w:lastRenderedPageBreak/>
              <w:t>(or the annual state English language proficiency assessment) as described by ESEA</w:t>
            </w:r>
          </w:p>
        </w:tc>
      </w:tr>
      <w:tr w:rsidR="0088615B" w:rsidRPr="005A7BC1" w14:paraId="0E166976" w14:textId="77777777" w:rsidTr="0047155B">
        <w:tc>
          <w:tcPr>
            <w:tcW w:w="2340" w:type="dxa"/>
          </w:tcPr>
          <w:p w14:paraId="474DB628" w14:textId="77777777" w:rsidR="000E4F98" w:rsidRPr="005A7BC1" w:rsidRDefault="000E4F98" w:rsidP="00175AB3">
            <w:pPr>
              <w:rPr>
                <w:rFonts w:ascii="Arial Narrow" w:hAnsi="Arial Narrow"/>
              </w:rPr>
            </w:pPr>
            <w:r w:rsidRPr="005A7BC1">
              <w:rPr>
                <w:rFonts w:ascii="Arial Narrow" w:hAnsi="Arial Narrow"/>
              </w:rPr>
              <w:lastRenderedPageBreak/>
              <w:t>Education units reported</w:t>
            </w:r>
          </w:p>
        </w:tc>
        <w:tc>
          <w:tcPr>
            <w:tcW w:w="2340" w:type="dxa"/>
          </w:tcPr>
          <w:p w14:paraId="0B51E763" w14:textId="77777777" w:rsidR="000E4F98" w:rsidRPr="005A7BC1" w:rsidRDefault="000E4F98" w:rsidP="00175AB3">
            <w:pPr>
              <w:rPr>
                <w:rFonts w:ascii="Arial Narrow" w:hAnsi="Arial Narrow"/>
              </w:rPr>
            </w:pPr>
            <w:r w:rsidRPr="005A7BC1">
              <w:rPr>
                <w:rFonts w:ascii="Arial Narrow" w:hAnsi="Arial Narrow"/>
              </w:rPr>
              <w:t>Include SEA</w:t>
            </w:r>
          </w:p>
          <w:p w14:paraId="6026860C" w14:textId="77777777" w:rsidR="000E4F98" w:rsidRPr="005A7BC1" w:rsidRDefault="000E4F98" w:rsidP="00175AB3">
            <w:pPr>
              <w:rPr>
                <w:rFonts w:ascii="Arial Narrow" w:hAnsi="Arial Narrow"/>
              </w:rPr>
            </w:pPr>
          </w:p>
        </w:tc>
        <w:tc>
          <w:tcPr>
            <w:tcW w:w="2340" w:type="dxa"/>
          </w:tcPr>
          <w:p w14:paraId="40F16655" w14:textId="77777777" w:rsidR="000E4F98" w:rsidRPr="005A7BC1" w:rsidRDefault="000E4F98" w:rsidP="00175AB3">
            <w:pPr>
              <w:rPr>
                <w:rFonts w:ascii="Arial Narrow" w:hAnsi="Arial Narrow"/>
              </w:rPr>
            </w:pPr>
            <w:r w:rsidRPr="005A7BC1">
              <w:rPr>
                <w:rFonts w:ascii="Arial Narrow" w:hAnsi="Arial Narrow"/>
              </w:rPr>
              <w:t>Operational LEAs that had students during the assessment testing window</w:t>
            </w:r>
          </w:p>
        </w:tc>
        <w:tc>
          <w:tcPr>
            <w:tcW w:w="2340" w:type="dxa"/>
          </w:tcPr>
          <w:p w14:paraId="07EF9AE8" w14:textId="77777777" w:rsidR="000E4F98" w:rsidRPr="005A7BC1" w:rsidRDefault="000E4F98" w:rsidP="00175AB3">
            <w:pPr>
              <w:rPr>
                <w:rFonts w:ascii="Arial Narrow" w:hAnsi="Arial Narrow"/>
              </w:rPr>
            </w:pPr>
            <w:r w:rsidRPr="005A7BC1">
              <w:rPr>
                <w:rFonts w:ascii="Arial Narrow" w:hAnsi="Arial Narrow"/>
              </w:rPr>
              <w:t>Operational schools that had students during the assessment testing window</w:t>
            </w:r>
          </w:p>
        </w:tc>
      </w:tr>
      <w:tr w:rsidR="0047155B" w:rsidRPr="005A7BC1" w14:paraId="600949FB" w14:textId="77777777" w:rsidTr="0047155B">
        <w:trPr>
          <w:trHeight w:val="350"/>
        </w:trPr>
        <w:tc>
          <w:tcPr>
            <w:tcW w:w="2340" w:type="dxa"/>
          </w:tcPr>
          <w:p w14:paraId="0CD889AB" w14:textId="77777777" w:rsidR="000E4F98" w:rsidRPr="005A7BC1" w:rsidRDefault="000E4F98" w:rsidP="00175AB3">
            <w:pPr>
              <w:rPr>
                <w:rFonts w:ascii="Arial Narrow" w:hAnsi="Arial Narrow"/>
              </w:rPr>
            </w:pPr>
            <w:r w:rsidRPr="005A7BC1">
              <w:rPr>
                <w:rFonts w:ascii="Arial Narrow" w:hAnsi="Arial Narrow"/>
              </w:rPr>
              <w:t xml:space="preserve">Education units </w:t>
            </w:r>
            <w:r w:rsidRPr="00AC0F11">
              <w:rPr>
                <w:rFonts w:ascii="Arial Narrow" w:hAnsi="Arial Narrow"/>
                <w:u w:val="single"/>
              </w:rPr>
              <w:t>not</w:t>
            </w:r>
            <w:r w:rsidRPr="005A7BC1">
              <w:rPr>
                <w:rFonts w:ascii="Arial Narrow" w:hAnsi="Arial Narrow"/>
              </w:rPr>
              <w:t xml:space="preserve"> reported</w:t>
            </w:r>
          </w:p>
        </w:tc>
        <w:tc>
          <w:tcPr>
            <w:tcW w:w="2340" w:type="dxa"/>
            <w:shd w:val="clear" w:color="auto" w:fill="E6E6E6"/>
          </w:tcPr>
          <w:p w14:paraId="6A2628A1" w14:textId="77777777" w:rsidR="000E4F98" w:rsidRPr="005A7BC1" w:rsidRDefault="000E4F98" w:rsidP="00175AB3">
            <w:pPr>
              <w:rPr>
                <w:rFonts w:ascii="Arial Narrow" w:hAnsi="Arial Narrow"/>
              </w:rPr>
            </w:pPr>
            <w:r w:rsidRPr="005A7BC1">
              <w:rPr>
                <w:rFonts w:ascii="Arial Narrow" w:hAnsi="Arial Narrow"/>
              </w:rPr>
              <w:t xml:space="preserve"> </w:t>
            </w:r>
          </w:p>
        </w:tc>
        <w:tc>
          <w:tcPr>
            <w:tcW w:w="2340" w:type="dxa"/>
          </w:tcPr>
          <w:p w14:paraId="54F19B94" w14:textId="77777777" w:rsidR="000E4F98" w:rsidRPr="005A7BC1" w:rsidRDefault="000E4F98" w:rsidP="00175AB3">
            <w:pPr>
              <w:rPr>
                <w:rFonts w:ascii="Arial Narrow" w:hAnsi="Arial Narrow"/>
              </w:rPr>
            </w:pPr>
            <w:r w:rsidRPr="005A7BC1">
              <w:rPr>
                <w:rFonts w:ascii="Arial Narrow" w:hAnsi="Arial Narrow"/>
              </w:rPr>
              <w:t>Closed, inactive, or future LEAs</w:t>
            </w:r>
          </w:p>
        </w:tc>
        <w:tc>
          <w:tcPr>
            <w:tcW w:w="2340" w:type="dxa"/>
          </w:tcPr>
          <w:p w14:paraId="53EA569B" w14:textId="77777777" w:rsidR="000E4F98" w:rsidRPr="005A7BC1" w:rsidRDefault="000E4F98" w:rsidP="00175AB3">
            <w:pPr>
              <w:rPr>
                <w:rFonts w:ascii="Arial Narrow" w:hAnsi="Arial Narrow"/>
              </w:rPr>
            </w:pPr>
            <w:r w:rsidRPr="005A7BC1">
              <w:rPr>
                <w:rFonts w:ascii="Arial Narrow" w:hAnsi="Arial Narrow"/>
              </w:rPr>
              <w:t>Closed, inactive, or future schools</w:t>
            </w:r>
          </w:p>
        </w:tc>
      </w:tr>
      <w:tr w:rsidR="0088615B" w:rsidRPr="005A7BC1" w14:paraId="4E6103E7" w14:textId="77777777" w:rsidTr="0047155B">
        <w:tc>
          <w:tcPr>
            <w:tcW w:w="2340" w:type="dxa"/>
          </w:tcPr>
          <w:p w14:paraId="5F67FB92" w14:textId="77777777" w:rsidR="000E4F98" w:rsidRPr="005A7BC1" w:rsidRDefault="000E4F98" w:rsidP="00175AB3">
            <w:pPr>
              <w:rPr>
                <w:rFonts w:ascii="Arial Narrow" w:hAnsi="Arial Narrow"/>
              </w:rPr>
            </w:pPr>
            <w:r>
              <w:rPr>
                <w:rFonts w:ascii="Arial Narrow" w:hAnsi="Arial Narrow"/>
              </w:rPr>
              <w:t>Count</w:t>
            </w:r>
          </w:p>
        </w:tc>
        <w:tc>
          <w:tcPr>
            <w:tcW w:w="2340" w:type="dxa"/>
          </w:tcPr>
          <w:p w14:paraId="332B04A1" w14:textId="77777777" w:rsidR="000E4F98" w:rsidRPr="005A7BC1" w:rsidRDefault="000E4F98" w:rsidP="00175AB3">
            <w:pPr>
              <w:rPr>
                <w:rFonts w:ascii="Arial Narrow" w:hAnsi="Arial Narrow"/>
              </w:rPr>
            </w:pPr>
            <w:r w:rsidRPr="005A7BC1">
              <w:rPr>
                <w:rFonts w:ascii="Arial Narrow" w:hAnsi="Arial Narrow"/>
              </w:rPr>
              <w:t>Once</w:t>
            </w:r>
          </w:p>
          <w:p w14:paraId="145D603E" w14:textId="77777777" w:rsidR="000E4F98" w:rsidRPr="005A7BC1" w:rsidRDefault="000E4F98" w:rsidP="00175AB3">
            <w:pPr>
              <w:rPr>
                <w:rFonts w:ascii="Arial Narrow" w:hAnsi="Arial Narrow"/>
              </w:rPr>
            </w:pPr>
          </w:p>
          <w:p w14:paraId="5D41F680" w14:textId="77777777" w:rsidR="000E4F98" w:rsidRPr="005A7BC1" w:rsidRDefault="000E4F98" w:rsidP="00175AB3">
            <w:pPr>
              <w:rPr>
                <w:rFonts w:ascii="Arial Narrow" w:hAnsi="Arial Narrow"/>
              </w:rPr>
            </w:pPr>
          </w:p>
        </w:tc>
        <w:tc>
          <w:tcPr>
            <w:tcW w:w="2340" w:type="dxa"/>
          </w:tcPr>
          <w:p w14:paraId="469A6D62" w14:textId="77777777" w:rsidR="000E4F98" w:rsidRPr="005A7BC1" w:rsidRDefault="000E4F98" w:rsidP="00794101">
            <w:pPr>
              <w:rPr>
                <w:rFonts w:ascii="Arial Narrow" w:hAnsi="Arial Narrow"/>
              </w:rPr>
            </w:pPr>
            <w:r w:rsidRPr="005A7BC1">
              <w:rPr>
                <w:rFonts w:ascii="Arial Narrow" w:hAnsi="Arial Narrow"/>
              </w:rPr>
              <w:t>Once at the LEA in accordance with ESEA regulations</w:t>
            </w:r>
          </w:p>
        </w:tc>
        <w:tc>
          <w:tcPr>
            <w:tcW w:w="2340" w:type="dxa"/>
          </w:tcPr>
          <w:p w14:paraId="2D631D1F" w14:textId="77777777" w:rsidR="000E4F98" w:rsidRPr="005A7BC1" w:rsidRDefault="000E4F98" w:rsidP="001016AC">
            <w:pPr>
              <w:rPr>
                <w:rFonts w:ascii="Arial Narrow" w:hAnsi="Arial Narrow"/>
              </w:rPr>
            </w:pPr>
            <w:r w:rsidRPr="005A7BC1">
              <w:rPr>
                <w:rFonts w:ascii="Arial Narrow" w:hAnsi="Arial Narrow"/>
              </w:rPr>
              <w:t xml:space="preserve">Once at the school where the student was assessed </w:t>
            </w:r>
          </w:p>
        </w:tc>
      </w:tr>
      <w:tr w:rsidR="0088615B" w:rsidRPr="005A7BC1" w14:paraId="62BA3413" w14:textId="77777777" w:rsidTr="0047155B">
        <w:tc>
          <w:tcPr>
            <w:tcW w:w="2340" w:type="dxa"/>
          </w:tcPr>
          <w:p w14:paraId="7ADFA65B" w14:textId="77777777" w:rsidR="000E4F98" w:rsidRPr="005A7BC1" w:rsidRDefault="000E4F98" w:rsidP="00175AB3">
            <w:pPr>
              <w:rPr>
                <w:rFonts w:ascii="Arial Narrow" w:hAnsi="Arial Narrow"/>
              </w:rPr>
            </w:pPr>
            <w:r w:rsidRPr="005A7BC1">
              <w:rPr>
                <w:rFonts w:ascii="Arial Narrow" w:hAnsi="Arial Narrow"/>
              </w:rPr>
              <w:t>Zero counts</w:t>
            </w:r>
          </w:p>
        </w:tc>
        <w:tc>
          <w:tcPr>
            <w:tcW w:w="2340" w:type="dxa"/>
          </w:tcPr>
          <w:p w14:paraId="70FDF168" w14:textId="77777777" w:rsidR="000E4F98" w:rsidRPr="005A7BC1" w:rsidRDefault="000E4F98" w:rsidP="009977BE">
            <w:pPr>
              <w:rPr>
                <w:rFonts w:ascii="Arial Narrow" w:hAnsi="Arial Narrow"/>
              </w:rPr>
            </w:pPr>
            <w:r w:rsidRPr="005A7BC1">
              <w:rPr>
                <w:rFonts w:ascii="Arial Narrow" w:hAnsi="Arial Narrow"/>
              </w:rPr>
              <w:t>Required, for all valid combinations</w:t>
            </w:r>
          </w:p>
        </w:tc>
        <w:tc>
          <w:tcPr>
            <w:tcW w:w="2340" w:type="dxa"/>
          </w:tcPr>
          <w:p w14:paraId="592328D4" w14:textId="77777777" w:rsidR="000E4F98" w:rsidRPr="005A7BC1" w:rsidRDefault="000E4F98" w:rsidP="00175AB3">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Pr>
          <w:p w14:paraId="34E22535" w14:textId="77777777" w:rsidR="000E4F98" w:rsidRPr="005A7BC1" w:rsidRDefault="000E4F98" w:rsidP="00175AB3">
            <w:pPr>
              <w:rPr>
                <w:rFonts w:ascii="Arial Narrow" w:hAnsi="Arial Narrow"/>
              </w:rPr>
            </w:pPr>
            <w:r>
              <w:rPr>
                <w:rFonts w:ascii="Arial Narrow" w:hAnsi="Arial Narrow"/>
              </w:rPr>
              <w:t>Not required; valid combinations for the state that are not included will be assumed to be zeros.</w:t>
            </w:r>
          </w:p>
        </w:tc>
      </w:tr>
      <w:tr w:rsidR="0088615B" w:rsidRPr="005A7BC1" w14:paraId="40180899" w14:textId="77777777" w:rsidTr="0047155B">
        <w:tc>
          <w:tcPr>
            <w:tcW w:w="2340" w:type="dxa"/>
          </w:tcPr>
          <w:p w14:paraId="1C6CA43B" w14:textId="77777777" w:rsidR="00AC0F11" w:rsidRDefault="00875432" w:rsidP="00175AB3">
            <w:pPr>
              <w:rPr>
                <w:rFonts w:ascii="Arial Narrow" w:hAnsi="Arial Narrow"/>
              </w:rPr>
            </w:pPr>
            <w:r>
              <w:rPr>
                <w:rFonts w:ascii="Arial Narrow" w:hAnsi="Arial Narrow"/>
              </w:rPr>
              <w:t>Zero exceptions</w:t>
            </w:r>
          </w:p>
          <w:p w14:paraId="0EE5316C" w14:textId="77777777" w:rsidR="00875432" w:rsidRPr="005A7BC1" w:rsidRDefault="00AC0F11" w:rsidP="00175AB3">
            <w:pPr>
              <w:rPr>
                <w:rFonts w:ascii="Arial Narrow" w:hAnsi="Arial Narrow"/>
              </w:rPr>
            </w:pPr>
            <w:r>
              <w:rPr>
                <w:rFonts w:ascii="Arial Narrow" w:hAnsi="Arial Narrow"/>
              </w:rPr>
              <w:t>and</w:t>
            </w:r>
          </w:p>
          <w:p w14:paraId="09A5A260" w14:textId="77777777" w:rsidR="00875432" w:rsidRPr="005A7BC1" w:rsidRDefault="00875432" w:rsidP="006D1BBD">
            <w:pPr>
              <w:rPr>
                <w:rFonts w:ascii="Arial Narrow" w:hAnsi="Arial Narrow"/>
              </w:rPr>
            </w:pPr>
            <w:r>
              <w:rPr>
                <w:rFonts w:ascii="Arial Narrow" w:hAnsi="Arial Narrow"/>
              </w:rPr>
              <w:t>Not applicable</w:t>
            </w:r>
          </w:p>
        </w:tc>
        <w:tc>
          <w:tcPr>
            <w:tcW w:w="2340" w:type="dxa"/>
          </w:tcPr>
          <w:p w14:paraId="325301CF"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3579403C" w14:textId="77777777" w:rsidR="00875432" w:rsidRPr="00875432" w:rsidRDefault="00875432" w:rsidP="00875432">
            <w:pPr>
              <w:rPr>
                <w:rFonts w:ascii="Arial Narrow" w:hAnsi="Arial Narrow"/>
              </w:rPr>
            </w:pPr>
          </w:p>
          <w:p w14:paraId="07A21611" w14:textId="347DFC87"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w:t>
            </w:r>
            <w:r w:rsidR="00755D32">
              <w:rPr>
                <w:rFonts w:ascii="Arial Narrow" w:hAnsi="Arial Narrow"/>
              </w:rPr>
              <w:t>5</w:t>
            </w:r>
            <w:r w:rsidRPr="00875432">
              <w:rPr>
                <w:rFonts w:ascii="Arial Narrow" w:hAnsi="Arial Narrow"/>
              </w:rPr>
              <w:t>.3.</w:t>
            </w:r>
          </w:p>
          <w:p w14:paraId="19669CAF" w14:textId="77777777" w:rsidR="008C260A" w:rsidRDefault="008C260A" w:rsidP="00875432">
            <w:pPr>
              <w:rPr>
                <w:rFonts w:ascii="Arial Narrow" w:hAnsi="Arial Narrow"/>
              </w:rPr>
            </w:pPr>
          </w:p>
          <w:p w14:paraId="70353C9A" w14:textId="77777777" w:rsidR="0088615B" w:rsidRDefault="0088615B" w:rsidP="00875432">
            <w:pPr>
              <w:rPr>
                <w:rFonts w:ascii="Arial Narrow" w:hAnsi="Arial Narrow"/>
              </w:rPr>
            </w:pPr>
          </w:p>
        </w:tc>
        <w:tc>
          <w:tcPr>
            <w:tcW w:w="2340" w:type="dxa"/>
          </w:tcPr>
          <w:p w14:paraId="4562C326"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78E57586" w14:textId="77777777" w:rsidR="00875432" w:rsidRPr="00875432" w:rsidRDefault="00875432" w:rsidP="00875432">
            <w:pPr>
              <w:rPr>
                <w:rFonts w:ascii="Arial Narrow" w:hAnsi="Arial Narrow"/>
              </w:rPr>
            </w:pPr>
          </w:p>
          <w:p w14:paraId="15DA8507" w14:textId="604D9438"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w:t>
            </w:r>
            <w:r w:rsidR="00755D32">
              <w:rPr>
                <w:rFonts w:ascii="Arial Narrow" w:hAnsi="Arial Narrow"/>
              </w:rPr>
              <w:t>5</w:t>
            </w:r>
            <w:r w:rsidRPr="00875432">
              <w:rPr>
                <w:rFonts w:ascii="Arial Narrow" w:hAnsi="Arial Narrow"/>
              </w:rPr>
              <w:t>.3.</w:t>
            </w:r>
          </w:p>
          <w:p w14:paraId="7B2E0E05" w14:textId="77777777" w:rsidR="00A82B5B" w:rsidRDefault="00A82B5B" w:rsidP="00875432">
            <w:pPr>
              <w:rPr>
                <w:rFonts w:ascii="Arial Narrow" w:hAnsi="Arial Narrow"/>
              </w:rPr>
            </w:pPr>
          </w:p>
          <w:p w14:paraId="30DCC3AA" w14:textId="77777777" w:rsidR="007C1872" w:rsidRPr="007C1872" w:rsidRDefault="00A82B5B" w:rsidP="00615DC6">
            <w:pPr>
              <w:rPr>
                <w:rFonts w:ascii="Arial Narrow" w:hAnsi="Arial Narrow"/>
                <w:b/>
                <w:i/>
              </w:rPr>
            </w:pPr>
            <w:r w:rsidRPr="00401A08">
              <w:rPr>
                <w:rFonts w:ascii="Arial Narrow" w:hAnsi="Arial Narrow"/>
              </w:rPr>
              <w:t>Leave LEAs that do not have students to report out of the file.</w:t>
            </w:r>
          </w:p>
        </w:tc>
        <w:tc>
          <w:tcPr>
            <w:tcW w:w="2340" w:type="dxa"/>
          </w:tcPr>
          <w:p w14:paraId="204B0F53"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7A97B053" w14:textId="77777777" w:rsidR="00875432" w:rsidRPr="00875432" w:rsidRDefault="00875432" w:rsidP="00875432">
            <w:pPr>
              <w:rPr>
                <w:rFonts w:ascii="Arial Narrow" w:hAnsi="Arial Narrow"/>
              </w:rPr>
            </w:pPr>
          </w:p>
          <w:p w14:paraId="285463CE" w14:textId="1B3C05A2"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w:t>
            </w:r>
            <w:r w:rsidR="00755D32">
              <w:rPr>
                <w:rFonts w:ascii="Arial Narrow" w:hAnsi="Arial Narrow"/>
              </w:rPr>
              <w:t>5</w:t>
            </w:r>
            <w:r w:rsidRPr="00875432">
              <w:rPr>
                <w:rFonts w:ascii="Arial Narrow" w:hAnsi="Arial Narrow"/>
              </w:rPr>
              <w:t>.3.</w:t>
            </w:r>
          </w:p>
          <w:p w14:paraId="48858EDB" w14:textId="77777777" w:rsidR="00A82B5B" w:rsidRDefault="00A82B5B" w:rsidP="00875432">
            <w:pPr>
              <w:rPr>
                <w:rFonts w:ascii="Arial Narrow" w:hAnsi="Arial Narrow"/>
              </w:rPr>
            </w:pPr>
          </w:p>
          <w:p w14:paraId="46C64A2A" w14:textId="77777777" w:rsidR="007C1872" w:rsidRDefault="00A82B5B" w:rsidP="00615DC6">
            <w:pPr>
              <w:rPr>
                <w:rFonts w:ascii="Arial Narrow" w:hAnsi="Arial Narrow"/>
              </w:rPr>
            </w:pPr>
            <w:r w:rsidRPr="00401A08">
              <w:rPr>
                <w:rFonts w:ascii="Arial Narrow" w:hAnsi="Arial Narrow"/>
              </w:rPr>
              <w:t>Leave Schools that do not have students to report out of the file.</w:t>
            </w:r>
          </w:p>
        </w:tc>
      </w:tr>
      <w:tr w:rsidR="0088615B" w:rsidRPr="005A7BC1" w14:paraId="00C411E9" w14:textId="77777777" w:rsidTr="0047155B">
        <w:tc>
          <w:tcPr>
            <w:tcW w:w="2340" w:type="dxa"/>
          </w:tcPr>
          <w:p w14:paraId="750E992A" w14:textId="77777777" w:rsidR="00875432" w:rsidRDefault="00875432" w:rsidP="00175AB3">
            <w:pPr>
              <w:rPr>
                <w:rFonts w:ascii="Arial Narrow" w:hAnsi="Arial Narrow"/>
              </w:rPr>
            </w:pPr>
            <w:r>
              <w:rPr>
                <w:rFonts w:ascii="Arial Narrow" w:hAnsi="Arial Narrow"/>
              </w:rPr>
              <w:t>Missing</w:t>
            </w:r>
          </w:p>
        </w:tc>
        <w:tc>
          <w:tcPr>
            <w:tcW w:w="2340" w:type="dxa"/>
            <w:tcBorders>
              <w:bottom w:val="single" w:sz="6" w:space="0" w:color="145192"/>
            </w:tcBorders>
          </w:tcPr>
          <w:p w14:paraId="4C16DA51"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23C22B39" w14:textId="77777777" w:rsidR="00875432" w:rsidRPr="00875432" w:rsidRDefault="00875432" w:rsidP="00875432">
            <w:pPr>
              <w:rPr>
                <w:rFonts w:ascii="Arial Narrow" w:hAnsi="Arial Narrow"/>
              </w:rPr>
            </w:pPr>
          </w:p>
          <w:p w14:paraId="6B00DC5B" w14:textId="77777777" w:rsidR="00875432" w:rsidRPr="00D26BA4" w:rsidRDefault="00875432" w:rsidP="00875432">
            <w:pPr>
              <w:rPr>
                <w:rFonts w:ascii="Arial Narrow" w:hAnsi="Arial Narrow"/>
              </w:rPr>
            </w:pPr>
            <w:r w:rsidRPr="00875432">
              <w:rPr>
                <w:rFonts w:ascii="Arial Narrow" w:hAnsi="Arial Narrow"/>
              </w:rPr>
              <w:lastRenderedPageBreak/>
              <w:t>Use “MISSING” when a category is not available</w:t>
            </w:r>
          </w:p>
        </w:tc>
        <w:tc>
          <w:tcPr>
            <w:tcW w:w="2340" w:type="dxa"/>
            <w:tcBorders>
              <w:bottom w:val="single" w:sz="6" w:space="0" w:color="145192"/>
            </w:tcBorders>
          </w:tcPr>
          <w:p w14:paraId="1B12872C" w14:textId="77777777" w:rsidR="00875432" w:rsidRPr="00875432" w:rsidRDefault="00875432" w:rsidP="00875432">
            <w:pPr>
              <w:rPr>
                <w:rFonts w:ascii="Arial Narrow" w:hAnsi="Arial Narrow"/>
              </w:rPr>
            </w:pPr>
            <w:r w:rsidRPr="00875432">
              <w:rPr>
                <w:rFonts w:ascii="Arial Narrow" w:hAnsi="Arial Narrow"/>
              </w:rPr>
              <w:lastRenderedPageBreak/>
              <w:t>Use “-1” to report missing counts.</w:t>
            </w:r>
          </w:p>
          <w:p w14:paraId="30D85D0E" w14:textId="77777777" w:rsidR="00875432" w:rsidRPr="00875432" w:rsidRDefault="00875432" w:rsidP="00875432">
            <w:pPr>
              <w:rPr>
                <w:rFonts w:ascii="Arial Narrow" w:hAnsi="Arial Narrow"/>
              </w:rPr>
            </w:pPr>
          </w:p>
          <w:p w14:paraId="7776B328" w14:textId="77777777" w:rsidR="00875432" w:rsidRPr="00D26BA4" w:rsidRDefault="00875432" w:rsidP="00875432">
            <w:pPr>
              <w:rPr>
                <w:rFonts w:ascii="Arial Narrow" w:hAnsi="Arial Narrow"/>
              </w:rPr>
            </w:pPr>
            <w:r w:rsidRPr="00875432">
              <w:rPr>
                <w:rFonts w:ascii="Arial Narrow" w:hAnsi="Arial Narrow"/>
              </w:rPr>
              <w:lastRenderedPageBreak/>
              <w:t>Use “MISSING” when a category is not available</w:t>
            </w:r>
          </w:p>
        </w:tc>
        <w:tc>
          <w:tcPr>
            <w:tcW w:w="2340" w:type="dxa"/>
            <w:tcBorders>
              <w:bottom w:val="single" w:sz="6" w:space="0" w:color="145192"/>
            </w:tcBorders>
          </w:tcPr>
          <w:p w14:paraId="1FC3F3E7" w14:textId="77777777" w:rsidR="00875432" w:rsidRPr="00875432" w:rsidRDefault="00875432" w:rsidP="00875432">
            <w:pPr>
              <w:rPr>
                <w:rFonts w:ascii="Arial Narrow" w:hAnsi="Arial Narrow"/>
              </w:rPr>
            </w:pPr>
            <w:r w:rsidRPr="00875432">
              <w:rPr>
                <w:rFonts w:ascii="Arial Narrow" w:hAnsi="Arial Narrow"/>
              </w:rPr>
              <w:lastRenderedPageBreak/>
              <w:t>Use “-1” to report missing counts.</w:t>
            </w:r>
          </w:p>
          <w:p w14:paraId="3B70ADD3" w14:textId="77777777" w:rsidR="00875432" w:rsidRPr="00875432" w:rsidRDefault="00875432" w:rsidP="00875432">
            <w:pPr>
              <w:rPr>
                <w:rFonts w:ascii="Arial Narrow" w:hAnsi="Arial Narrow"/>
              </w:rPr>
            </w:pPr>
          </w:p>
          <w:p w14:paraId="6CC94760" w14:textId="77777777" w:rsidR="00875432" w:rsidRPr="00D26BA4" w:rsidRDefault="00875432" w:rsidP="00875432">
            <w:pPr>
              <w:rPr>
                <w:rFonts w:ascii="Arial Narrow" w:hAnsi="Arial Narrow"/>
              </w:rPr>
            </w:pPr>
            <w:r w:rsidRPr="00875432">
              <w:rPr>
                <w:rFonts w:ascii="Arial Narrow" w:hAnsi="Arial Narrow"/>
              </w:rPr>
              <w:lastRenderedPageBreak/>
              <w:t>Use “MISSING” when a category is not available</w:t>
            </w:r>
          </w:p>
        </w:tc>
      </w:tr>
      <w:tr w:rsidR="0047155B" w:rsidRPr="005A7BC1" w14:paraId="1133933C" w14:textId="77777777" w:rsidTr="0047155B">
        <w:tc>
          <w:tcPr>
            <w:tcW w:w="2340" w:type="dxa"/>
          </w:tcPr>
          <w:p w14:paraId="7CEFB7A3" w14:textId="77777777" w:rsidR="00875432" w:rsidRDefault="00875432" w:rsidP="00175AB3">
            <w:pPr>
              <w:rPr>
                <w:rFonts w:ascii="Arial Narrow" w:hAnsi="Arial Narrow"/>
              </w:rPr>
            </w:pPr>
            <w:r>
              <w:rPr>
                <w:rFonts w:ascii="Arial Narrow" w:hAnsi="Arial Narrow"/>
              </w:rPr>
              <w:lastRenderedPageBreak/>
              <w:t>Related metadata survey</w:t>
            </w:r>
          </w:p>
        </w:tc>
        <w:tc>
          <w:tcPr>
            <w:tcW w:w="2340" w:type="dxa"/>
            <w:tcBorders>
              <w:top w:val="single" w:sz="6" w:space="0" w:color="145192"/>
              <w:bottom w:val="double" w:sz="4" w:space="0" w:color="145192"/>
            </w:tcBorders>
            <w:shd w:val="clear" w:color="auto" w:fill="auto"/>
          </w:tcPr>
          <w:p w14:paraId="1364D790" w14:textId="68B0D0CB"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Guidance.</w:t>
            </w:r>
          </w:p>
        </w:tc>
        <w:tc>
          <w:tcPr>
            <w:tcW w:w="2340" w:type="dxa"/>
            <w:tcBorders>
              <w:top w:val="single" w:sz="6" w:space="0" w:color="145192"/>
              <w:bottom w:val="double" w:sz="4" w:space="0" w:color="145192"/>
            </w:tcBorders>
            <w:shd w:val="clear" w:color="auto" w:fill="auto"/>
          </w:tcPr>
          <w:p w14:paraId="1EAE6B2F" w14:textId="6246FDBF"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Guidance.</w:t>
            </w:r>
          </w:p>
        </w:tc>
        <w:tc>
          <w:tcPr>
            <w:tcW w:w="2340" w:type="dxa"/>
            <w:tcBorders>
              <w:top w:val="single" w:sz="6" w:space="0" w:color="145192"/>
              <w:bottom w:val="double" w:sz="4" w:space="0" w:color="145192"/>
            </w:tcBorders>
            <w:shd w:val="clear" w:color="auto" w:fill="auto"/>
          </w:tcPr>
          <w:p w14:paraId="2452A292" w14:textId="588167D8"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Guidance.</w:t>
            </w:r>
          </w:p>
        </w:tc>
      </w:tr>
    </w:tbl>
    <w:p w14:paraId="02A41042" w14:textId="77777777" w:rsidR="00D22F29" w:rsidRDefault="00D22F29"/>
    <w:p w14:paraId="6B1074F0" w14:textId="77777777" w:rsidR="002C72C5" w:rsidRDefault="002C72C5" w:rsidP="00A476A1">
      <w:pPr>
        <w:pStyle w:val="Heading2"/>
      </w:pPr>
      <w:bookmarkStart w:id="48" w:name="_Toc522964608"/>
      <w:bookmarkStart w:id="49" w:name="_Toc33370470"/>
      <w:r>
        <w:t xml:space="preserve">Required </w:t>
      </w:r>
      <w:r w:rsidR="00C10CC3">
        <w:t>C</w:t>
      </w:r>
      <w:r>
        <w:t xml:space="preserve">ategories and </w:t>
      </w:r>
      <w:r w:rsidR="00C10CC3">
        <w:t>T</w:t>
      </w:r>
      <w:r>
        <w:t>otals</w:t>
      </w:r>
      <w:bookmarkEnd w:id="48"/>
      <w:bookmarkEnd w:id="49"/>
    </w:p>
    <w:p w14:paraId="71630789" w14:textId="77777777" w:rsidR="00E72F21" w:rsidRDefault="00935034" w:rsidP="00505A19">
      <w:r>
        <w:t>The table below lists the combinations of the categories and totals that are expected to be submitted for the state and each LEA or school that should be included in the file.</w:t>
      </w:r>
    </w:p>
    <w:p w14:paraId="7F24F659" w14:textId="77777777" w:rsidR="00E72F21" w:rsidRDefault="00505A19" w:rsidP="00387658">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80B9D9B" w14:textId="77777777" w:rsidR="00E72F21" w:rsidRDefault="00505A19" w:rsidP="00DB41DB">
      <w:pPr>
        <w:numPr>
          <w:ilvl w:val="0"/>
          <w:numId w:val="7"/>
        </w:numPr>
      </w:pPr>
      <w:r w:rsidRPr="0028054C">
        <w:t xml:space="preserve">The total indicator must be either “Y” (Yes) or “N” (No). </w:t>
      </w:r>
    </w:p>
    <w:p w14:paraId="00AA2518" w14:textId="77777777" w:rsidR="00E72F21" w:rsidRDefault="00505A19" w:rsidP="00DB41DB">
      <w:pPr>
        <w:numPr>
          <w:ilvl w:val="1"/>
          <w:numId w:val="7"/>
        </w:numPr>
      </w:pPr>
      <w:r w:rsidRPr="0028054C">
        <w:t xml:space="preserve">If the record is for a </w:t>
      </w:r>
      <w:r w:rsidR="0025382F">
        <w:t>category set</w:t>
      </w:r>
      <w:r w:rsidRPr="0028054C">
        <w:t xml:space="preserve">, specify an “N” (No). </w:t>
      </w:r>
    </w:p>
    <w:p w14:paraId="1A5DBEC5" w14:textId="77777777" w:rsidR="00E72F21" w:rsidRDefault="00505A19" w:rsidP="00DB41DB">
      <w:pPr>
        <w:numPr>
          <w:ilvl w:val="1"/>
          <w:numId w:val="7"/>
        </w:numPr>
      </w:pPr>
      <w:r w:rsidRPr="0028054C">
        <w:t xml:space="preserve">If the record is for a subtotal or </w:t>
      </w:r>
      <w:r>
        <w:t>education unit total</w:t>
      </w:r>
      <w:r w:rsidRPr="0028054C">
        <w:t>, specify a “Y” (Yes).</w:t>
      </w:r>
      <w:r w:rsidR="001E3876">
        <w:t xml:space="preserve">  </w:t>
      </w:r>
    </w:p>
    <w:p w14:paraId="196C5620" w14:textId="77777777" w:rsidR="0088615B" w:rsidRPr="00361A78" w:rsidRDefault="001E3876" w:rsidP="00361A78">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C30BE56" w14:textId="77777777" w:rsidR="00361A78" w:rsidRPr="0088615B" w:rsidRDefault="00361A78" w:rsidP="00361A78">
      <w:pPr>
        <w:rPr>
          <w:b/>
          <w:sz w:val="20"/>
          <w:szCs w:val="20"/>
        </w:rPr>
      </w:pPr>
    </w:p>
    <w:p w14:paraId="2502CDFC" w14:textId="77777777" w:rsidR="007824D3" w:rsidRPr="0088615B" w:rsidRDefault="007824D3" w:rsidP="00361A78">
      <w:pPr>
        <w:rPr>
          <w:b/>
          <w:sz w:val="20"/>
          <w:szCs w:val="20"/>
        </w:rPr>
      </w:pPr>
      <w:r w:rsidRPr="0088615B">
        <w:rPr>
          <w:b/>
          <w:sz w:val="20"/>
          <w:szCs w:val="20"/>
        </w:rPr>
        <w:t>Table 2.3–1: Required Categories and Totals</w:t>
      </w:r>
    </w:p>
    <w:tbl>
      <w:tblPr>
        <w:tblW w:w="10441" w:type="dxa"/>
        <w:tblInd w:w="-1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RLA)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61"/>
        <w:gridCol w:w="1250"/>
        <w:gridCol w:w="472"/>
        <w:gridCol w:w="601"/>
        <w:gridCol w:w="600"/>
        <w:gridCol w:w="300"/>
        <w:gridCol w:w="471"/>
        <w:gridCol w:w="600"/>
        <w:gridCol w:w="600"/>
        <w:gridCol w:w="300"/>
        <w:gridCol w:w="471"/>
        <w:gridCol w:w="300"/>
        <w:gridCol w:w="600"/>
        <w:gridCol w:w="300"/>
        <w:gridCol w:w="2415"/>
      </w:tblGrid>
      <w:tr w:rsidR="004E2871" w14:paraId="26B975E9" w14:textId="77777777" w:rsidTr="0047155B">
        <w:trPr>
          <w:cantSplit/>
          <w:trHeight w:val="2315"/>
          <w:tblHeader/>
        </w:trPr>
        <w:tc>
          <w:tcPr>
            <w:tcW w:w="1113" w:type="dxa"/>
            <w:tcBorders>
              <w:top w:val="double" w:sz="6" w:space="0" w:color="145192"/>
              <w:bottom w:val="double" w:sz="6" w:space="0" w:color="145192"/>
              <w:right w:val="double" w:sz="6" w:space="0" w:color="145192"/>
            </w:tcBorders>
            <w:shd w:val="clear" w:color="auto" w:fill="145192"/>
            <w:vAlign w:val="center"/>
          </w:tcPr>
          <w:p w14:paraId="77A50B98" w14:textId="77777777" w:rsidR="00361A78" w:rsidRDefault="00361A78" w:rsidP="00C973E7">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11BAB843"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3BA780"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 (RL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95A613" w14:textId="77777777" w:rsidR="00361A78" w:rsidRPr="005C14C1" w:rsidRDefault="00361A78" w:rsidP="00C973E7">
            <w:pPr>
              <w:ind w:left="113" w:right="113"/>
              <w:jc w:val="center"/>
              <w:rPr>
                <w:rFonts w:ascii="Arial Narrow" w:eastAsia="Arial Unicode MS"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1192C"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4FF608A"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274069"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0DED16B" w14:textId="77777777" w:rsidR="00361A78" w:rsidRPr="00C973E7" w:rsidRDefault="00361A78" w:rsidP="002F75CC">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F149E1B"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5026067"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3938B1"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940C002"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5412E12B"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5523A8"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1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445D999"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E2871" w14:paraId="32F5B48E" w14:textId="77777777" w:rsidTr="005A706F">
        <w:trPr>
          <w:trHeight w:val="145"/>
        </w:trPr>
        <w:tc>
          <w:tcPr>
            <w:tcW w:w="1113" w:type="dxa"/>
            <w:tcBorders>
              <w:top w:val="single" w:sz="6" w:space="0" w:color="145192"/>
            </w:tcBorders>
            <w:vAlign w:val="center"/>
          </w:tcPr>
          <w:p w14:paraId="33ED2F61"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A</w:t>
            </w:r>
          </w:p>
        </w:tc>
        <w:tc>
          <w:tcPr>
            <w:tcW w:w="1198" w:type="dxa"/>
            <w:tcBorders>
              <w:top w:val="single" w:sz="6" w:space="0" w:color="145192"/>
            </w:tcBorders>
            <w:vAlign w:val="center"/>
          </w:tcPr>
          <w:p w14:paraId="2D3F7DDF"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7CCA17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05C0B3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626BF2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77801F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93C9C1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53C17B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D666B4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D2F15D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26644D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86B63EF"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AE5CFBE"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5F990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77F1FD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ajor Racial and Ethnic Groups</w:t>
            </w:r>
          </w:p>
        </w:tc>
      </w:tr>
      <w:tr w:rsidR="004E2871" w14:paraId="618B58FB" w14:textId="77777777" w:rsidTr="005A706F">
        <w:trPr>
          <w:trHeight w:val="145"/>
        </w:trPr>
        <w:tc>
          <w:tcPr>
            <w:tcW w:w="1113" w:type="dxa"/>
            <w:tcBorders>
              <w:top w:val="single" w:sz="6" w:space="0" w:color="145192"/>
            </w:tcBorders>
            <w:vAlign w:val="center"/>
          </w:tcPr>
          <w:p w14:paraId="171C7492"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B</w:t>
            </w:r>
          </w:p>
        </w:tc>
        <w:tc>
          <w:tcPr>
            <w:tcW w:w="1198" w:type="dxa"/>
            <w:tcBorders>
              <w:top w:val="single" w:sz="6" w:space="0" w:color="145192"/>
            </w:tcBorders>
            <w:vAlign w:val="center"/>
          </w:tcPr>
          <w:p w14:paraId="39B0B55E"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B2AB70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0BD811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10ECDA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FF4B8F7"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1A68BD24"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2CC6A6"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3CDAD7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4847BEE"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993412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4137AAB8"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F9D331B"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CBE599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4D80CED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Sex (Membership)</w:t>
            </w:r>
          </w:p>
        </w:tc>
      </w:tr>
      <w:tr w:rsidR="004E2871" w14:paraId="755F561A" w14:textId="77777777" w:rsidTr="005A706F">
        <w:trPr>
          <w:trHeight w:val="145"/>
        </w:trPr>
        <w:tc>
          <w:tcPr>
            <w:tcW w:w="1113" w:type="dxa"/>
            <w:tcBorders>
              <w:top w:val="single" w:sz="6" w:space="0" w:color="145192"/>
            </w:tcBorders>
            <w:vAlign w:val="center"/>
          </w:tcPr>
          <w:p w14:paraId="39E17757" w14:textId="77777777" w:rsidR="00361A78" w:rsidRDefault="00361A78" w:rsidP="00175AB3">
            <w:pPr>
              <w:jc w:val="center"/>
              <w:rPr>
                <w:rFonts w:ascii="Arial Narrow" w:hAnsi="Arial Narrow"/>
                <w:b/>
                <w:bCs/>
                <w:sz w:val="20"/>
                <w:szCs w:val="20"/>
              </w:rPr>
            </w:pPr>
            <w:r>
              <w:rPr>
                <w:rFonts w:ascii="Arial Narrow" w:hAnsi="Arial Narrow"/>
                <w:b/>
                <w:bCs/>
                <w:sz w:val="20"/>
                <w:szCs w:val="20"/>
              </w:rPr>
              <w:t xml:space="preserve">Category Set </w:t>
            </w:r>
            <w:r>
              <w:rPr>
                <w:rFonts w:ascii="Arial Narrow" w:hAnsi="Arial Narrow"/>
                <w:b/>
                <w:bCs/>
                <w:sz w:val="20"/>
                <w:szCs w:val="20"/>
              </w:rPr>
              <w:lastRenderedPageBreak/>
              <w:t>C</w:t>
            </w:r>
          </w:p>
        </w:tc>
        <w:tc>
          <w:tcPr>
            <w:tcW w:w="1198" w:type="dxa"/>
            <w:tcBorders>
              <w:top w:val="single" w:sz="6" w:space="0" w:color="145192"/>
            </w:tcBorders>
            <w:vAlign w:val="center"/>
          </w:tcPr>
          <w:p w14:paraId="19AC1C8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lastRenderedPageBreak/>
              <w:t>STUPARTRLA</w:t>
            </w:r>
          </w:p>
        </w:tc>
        <w:tc>
          <w:tcPr>
            <w:tcW w:w="288" w:type="dxa"/>
            <w:tcBorders>
              <w:top w:val="single" w:sz="6" w:space="0" w:color="145192"/>
            </w:tcBorders>
            <w:vAlign w:val="center"/>
          </w:tcPr>
          <w:p w14:paraId="7ACE1072"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E59DD3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888BEA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106080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F6F7ADE"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2C96D91"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47D221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F93064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664DE4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6B0602D"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57666707"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E8B58B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12D7A19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 xml:space="preserve">Student Count by Participation </w:t>
            </w:r>
            <w:r>
              <w:rPr>
                <w:rFonts w:ascii="Arial Narrow" w:hAnsi="Arial Narrow"/>
                <w:sz w:val="20"/>
                <w:szCs w:val="20"/>
              </w:rPr>
              <w:lastRenderedPageBreak/>
              <w:t>Status (RLA) by Grade Level (Assessment) by Disability Status (Only)</w:t>
            </w:r>
          </w:p>
        </w:tc>
      </w:tr>
      <w:tr w:rsidR="004E2871" w14:paraId="3ACE6C4E" w14:textId="77777777" w:rsidTr="005A706F">
        <w:trPr>
          <w:trHeight w:val="145"/>
        </w:trPr>
        <w:tc>
          <w:tcPr>
            <w:tcW w:w="1113" w:type="dxa"/>
            <w:tcBorders>
              <w:top w:val="single" w:sz="6" w:space="0" w:color="145192"/>
            </w:tcBorders>
            <w:vAlign w:val="center"/>
          </w:tcPr>
          <w:p w14:paraId="65771662" w14:textId="77777777" w:rsidR="00361A78" w:rsidRDefault="00361A78" w:rsidP="00175AB3">
            <w:pPr>
              <w:jc w:val="center"/>
              <w:rPr>
                <w:rFonts w:ascii="Arial Narrow" w:hAnsi="Arial Narrow"/>
                <w:b/>
                <w:bCs/>
                <w:sz w:val="20"/>
                <w:szCs w:val="20"/>
              </w:rPr>
            </w:pPr>
            <w:r>
              <w:rPr>
                <w:rFonts w:ascii="Arial Narrow" w:hAnsi="Arial Narrow"/>
                <w:b/>
                <w:bCs/>
                <w:sz w:val="20"/>
                <w:szCs w:val="20"/>
              </w:rPr>
              <w:lastRenderedPageBreak/>
              <w:t>Category Set D</w:t>
            </w:r>
          </w:p>
        </w:tc>
        <w:tc>
          <w:tcPr>
            <w:tcW w:w="1198" w:type="dxa"/>
            <w:tcBorders>
              <w:top w:val="single" w:sz="6" w:space="0" w:color="145192"/>
            </w:tcBorders>
            <w:vAlign w:val="center"/>
          </w:tcPr>
          <w:p w14:paraId="24A2A005"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0DE1A14F"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3F5FDB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F13EB5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A3749F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61E0DE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A0944F1"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0A6B77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6D8B82E"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31E8AC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15BF30B4"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62BC25E5"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706A2B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49DF50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nglish Learner Status (Only)</w:t>
            </w:r>
          </w:p>
        </w:tc>
      </w:tr>
      <w:tr w:rsidR="004E2871" w14:paraId="76B5DFF6" w14:textId="77777777" w:rsidTr="005A706F">
        <w:trPr>
          <w:trHeight w:val="145"/>
        </w:trPr>
        <w:tc>
          <w:tcPr>
            <w:tcW w:w="1113" w:type="dxa"/>
            <w:tcBorders>
              <w:top w:val="single" w:sz="6" w:space="0" w:color="145192"/>
            </w:tcBorders>
            <w:vAlign w:val="center"/>
          </w:tcPr>
          <w:p w14:paraId="1C1DC6DA"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E</w:t>
            </w:r>
          </w:p>
        </w:tc>
        <w:tc>
          <w:tcPr>
            <w:tcW w:w="1198" w:type="dxa"/>
            <w:tcBorders>
              <w:top w:val="single" w:sz="6" w:space="0" w:color="145192"/>
            </w:tcBorders>
            <w:vAlign w:val="center"/>
          </w:tcPr>
          <w:p w14:paraId="3D625CDB"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0191183A"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65B144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F26C6C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A3DE4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293803E"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FABAFC1"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88241CC"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6823224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6E6B83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C36C9B5"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5CE524E1"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DC4BCF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F91C81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conomically Disadvantaged Status</w:t>
            </w:r>
          </w:p>
        </w:tc>
      </w:tr>
      <w:tr w:rsidR="004E2871" w14:paraId="0AE21757" w14:textId="77777777" w:rsidTr="005A706F">
        <w:trPr>
          <w:trHeight w:val="145"/>
        </w:trPr>
        <w:tc>
          <w:tcPr>
            <w:tcW w:w="1113" w:type="dxa"/>
            <w:tcBorders>
              <w:top w:val="single" w:sz="6" w:space="0" w:color="145192"/>
            </w:tcBorders>
            <w:vAlign w:val="center"/>
          </w:tcPr>
          <w:p w14:paraId="3A5DD6C1"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F</w:t>
            </w:r>
          </w:p>
        </w:tc>
        <w:tc>
          <w:tcPr>
            <w:tcW w:w="1198" w:type="dxa"/>
            <w:tcBorders>
              <w:top w:val="single" w:sz="6" w:space="0" w:color="145192"/>
            </w:tcBorders>
            <w:vAlign w:val="center"/>
          </w:tcPr>
          <w:p w14:paraId="3D0483A7"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13B79D4"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1BDA3E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3452EA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01AB74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BF6AC2A"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1377AA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8697E7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22633C2"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3E9C9C1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191C75D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73E0C8DC"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1869C6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42A03D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gratory Status</w:t>
            </w:r>
          </w:p>
        </w:tc>
      </w:tr>
      <w:tr w:rsidR="004E2871" w14:paraId="29DB1643" w14:textId="77777777" w:rsidTr="005A706F">
        <w:trPr>
          <w:trHeight w:val="145"/>
        </w:trPr>
        <w:tc>
          <w:tcPr>
            <w:tcW w:w="1113" w:type="dxa"/>
            <w:tcBorders>
              <w:top w:val="single" w:sz="6" w:space="0" w:color="145192"/>
            </w:tcBorders>
            <w:vAlign w:val="center"/>
          </w:tcPr>
          <w:p w14:paraId="1EA61BFB"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G</w:t>
            </w:r>
          </w:p>
        </w:tc>
        <w:tc>
          <w:tcPr>
            <w:tcW w:w="1198" w:type="dxa"/>
            <w:tcBorders>
              <w:top w:val="single" w:sz="6" w:space="0" w:color="145192"/>
            </w:tcBorders>
            <w:vAlign w:val="center"/>
          </w:tcPr>
          <w:p w14:paraId="658C2893"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CFD78A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30B668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76A2A0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EDB439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CBC7A54"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5ADC221"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5FD4F1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1D117A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D852EC5"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vAlign w:val="center"/>
          </w:tcPr>
          <w:p w14:paraId="596011E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559AEE88"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3BDB2A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F7C2D1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Homeless Enrolled Status</w:t>
            </w:r>
          </w:p>
        </w:tc>
      </w:tr>
      <w:tr w:rsidR="004E2871" w14:paraId="33810952" w14:textId="77777777" w:rsidTr="005A706F">
        <w:trPr>
          <w:trHeight w:val="145"/>
        </w:trPr>
        <w:tc>
          <w:tcPr>
            <w:tcW w:w="1113" w:type="dxa"/>
            <w:tcBorders>
              <w:top w:val="single" w:sz="6" w:space="0" w:color="145192"/>
            </w:tcBorders>
            <w:vAlign w:val="center"/>
          </w:tcPr>
          <w:p w14:paraId="54F1DDAF"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H</w:t>
            </w:r>
          </w:p>
        </w:tc>
        <w:tc>
          <w:tcPr>
            <w:tcW w:w="1198" w:type="dxa"/>
            <w:tcBorders>
              <w:top w:val="single" w:sz="6" w:space="0" w:color="145192"/>
            </w:tcBorders>
            <w:vAlign w:val="center"/>
          </w:tcPr>
          <w:p w14:paraId="5DD2582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698C478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5A1CA55"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ADBFE1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4B0733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040759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3ED258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BC5CB4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E13C90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138C1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00F184DB"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C8271C4"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3534C7D"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6DAA260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Foster Care Status</w:t>
            </w:r>
          </w:p>
        </w:tc>
      </w:tr>
      <w:tr w:rsidR="004E2871" w14:paraId="1988419F" w14:textId="77777777" w:rsidTr="005A706F">
        <w:trPr>
          <w:trHeight w:val="145"/>
        </w:trPr>
        <w:tc>
          <w:tcPr>
            <w:tcW w:w="1113" w:type="dxa"/>
            <w:tcBorders>
              <w:top w:val="single" w:sz="6" w:space="0" w:color="145192"/>
            </w:tcBorders>
            <w:vAlign w:val="center"/>
          </w:tcPr>
          <w:p w14:paraId="784F6C8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I</w:t>
            </w:r>
          </w:p>
        </w:tc>
        <w:tc>
          <w:tcPr>
            <w:tcW w:w="1198" w:type="dxa"/>
            <w:tcBorders>
              <w:top w:val="single" w:sz="6" w:space="0" w:color="145192"/>
            </w:tcBorders>
            <w:vAlign w:val="center"/>
          </w:tcPr>
          <w:p w14:paraId="1A03337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07D912C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DB11908"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E1A141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982459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5B4C6B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339176E"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044977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273E5D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345E7C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5BD9F311"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534EC67D"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10219828"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3D6FBD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litary Connected Student Status</w:t>
            </w:r>
          </w:p>
        </w:tc>
      </w:tr>
      <w:tr w:rsidR="004E2871" w14:paraId="3362E55A" w14:textId="77777777" w:rsidTr="005A706F">
        <w:trPr>
          <w:trHeight w:val="145"/>
        </w:trPr>
        <w:tc>
          <w:tcPr>
            <w:tcW w:w="1113" w:type="dxa"/>
            <w:tcBorders>
              <w:top w:val="single" w:sz="6" w:space="0" w:color="145192"/>
            </w:tcBorders>
            <w:vAlign w:val="center"/>
          </w:tcPr>
          <w:p w14:paraId="1B4A346D" w14:textId="77777777" w:rsidR="00361A78" w:rsidRDefault="00361A78" w:rsidP="00175AB3">
            <w:pPr>
              <w:jc w:val="center"/>
              <w:rPr>
                <w:rFonts w:ascii="Arial Narrow" w:hAnsi="Arial Narrow"/>
                <w:b/>
                <w:bCs/>
                <w:sz w:val="20"/>
                <w:szCs w:val="20"/>
              </w:rPr>
            </w:pPr>
            <w:r>
              <w:rPr>
                <w:rFonts w:ascii="Arial Narrow" w:hAnsi="Arial Narrow"/>
                <w:b/>
                <w:bCs/>
                <w:sz w:val="20"/>
                <w:szCs w:val="20"/>
              </w:rPr>
              <w:t>Subtotal 1</w:t>
            </w:r>
          </w:p>
        </w:tc>
        <w:tc>
          <w:tcPr>
            <w:tcW w:w="1198" w:type="dxa"/>
            <w:tcBorders>
              <w:top w:val="single" w:sz="6" w:space="0" w:color="145192"/>
            </w:tcBorders>
            <w:vAlign w:val="center"/>
          </w:tcPr>
          <w:p w14:paraId="08C9EDE7"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5B86227"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D9A449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246273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85AC1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CB54390"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0EDE0C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0D5EB1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9A9C52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0FD282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AFB63B3"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92C8E97"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D66F20D"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Y</w:t>
            </w:r>
          </w:p>
        </w:tc>
        <w:tc>
          <w:tcPr>
            <w:tcW w:w="2317" w:type="dxa"/>
            <w:tcBorders>
              <w:top w:val="single" w:sz="6" w:space="0" w:color="145192"/>
            </w:tcBorders>
            <w:tcMar>
              <w:top w:w="43" w:type="dxa"/>
              <w:left w:w="43" w:type="dxa"/>
              <w:bottom w:w="43" w:type="dxa"/>
              <w:right w:w="43" w:type="dxa"/>
            </w:tcMar>
            <w:vAlign w:val="center"/>
          </w:tcPr>
          <w:p w14:paraId="4160A33B" w14:textId="56E53D79"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w:t>
            </w:r>
            <w:r w:rsidR="00912361">
              <w:rPr>
                <w:rFonts w:ascii="Arial Narrow" w:hAnsi="Arial Narrow"/>
                <w:sz w:val="20"/>
                <w:szCs w:val="20"/>
              </w:rPr>
              <w:t xml:space="preserve"> </w:t>
            </w:r>
            <w:r>
              <w:rPr>
                <w:rFonts w:ascii="Arial Narrow" w:hAnsi="Arial Narrow"/>
                <w:sz w:val="20"/>
                <w:szCs w:val="20"/>
              </w:rPr>
              <w:t>Participation Status (RLA) by Grade Level (Assessment)</w:t>
            </w:r>
          </w:p>
        </w:tc>
      </w:tr>
    </w:tbl>
    <w:p w14:paraId="74057C24" w14:textId="77777777" w:rsidR="00070230" w:rsidRDefault="00070230" w:rsidP="00070230"/>
    <w:p w14:paraId="1178781A" w14:textId="77777777" w:rsidR="00340172" w:rsidRDefault="00755D32" w:rsidP="00340172">
      <w:pPr>
        <w:pStyle w:val="Heading2"/>
      </w:pPr>
      <w:bookmarkStart w:id="51" w:name="_Toc33370471"/>
      <w:r w:rsidRPr="00755D32">
        <w:rPr>
          <w:i/>
          <w:iCs/>
          <w:color w:val="FF0000"/>
        </w:rPr>
        <w:t>New!</w:t>
      </w:r>
      <w:r>
        <w:t xml:space="preserve"> </w:t>
      </w:r>
      <w:r w:rsidR="00340172">
        <w:t>Categories and Permitted Values</w:t>
      </w:r>
      <w:bookmarkEnd w:id="51"/>
    </w:p>
    <w:p w14:paraId="55A43D35" w14:textId="77777777" w:rsidR="00340172" w:rsidRDefault="00340172" w:rsidP="00340172">
      <w:r w:rsidRPr="00340172">
        <w:t>This section contains the categories and permitted values used for submitting this file.</w:t>
      </w:r>
    </w:p>
    <w:p w14:paraId="18CD0A33" w14:textId="77777777" w:rsidR="00256607" w:rsidRDefault="00256607"/>
    <w:p w14:paraId="0D0D083E" w14:textId="77777777" w:rsidR="00256607" w:rsidRDefault="00755D32">
      <w:r>
        <w:rPr>
          <w:b/>
        </w:rPr>
        <w:t>DG589 - Assessment participation in reading/language arts table:</w:t>
      </w:r>
    </w:p>
    <w:p w14:paraId="4801F177" w14:textId="77777777" w:rsidR="00256607" w:rsidRDefault="00256607"/>
    <w:p w14:paraId="1D5ADD5D" w14:textId="77777777" w:rsidR="00D233EA" w:rsidRDefault="00D233EA">
      <w:pPr>
        <w:rPr>
          <w:b/>
        </w:rPr>
      </w:pPr>
      <w:r>
        <w:rPr>
          <w:b/>
        </w:rPr>
        <w:br w:type="page"/>
      </w:r>
    </w:p>
    <w:p w14:paraId="0D992BE3" w14:textId="2B19F1B8" w:rsidR="00256607" w:rsidRDefault="00755D32">
      <w:r>
        <w:rPr>
          <w:b/>
        </w:rPr>
        <w:lastRenderedPageBreak/>
        <w:t>Participation Status (RLA)</w:t>
      </w:r>
    </w:p>
    <w:p w14:paraId="48356C25" w14:textId="77777777" w:rsidR="00256607" w:rsidRDefault="00256607"/>
    <w:p w14:paraId="4482A8A0" w14:textId="77777777" w:rsidR="00256607" w:rsidRDefault="00755D32">
      <w:r>
        <w:t>An indication of whether students participated in reading/language arts assessments.</w:t>
      </w:r>
    </w:p>
    <w:p w14:paraId="638BCC27"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56D1C17E" w14:textId="77777777">
        <w:tc>
          <w:tcPr>
            <w:tcW w:w="2500" w:type="dxa"/>
            <w:shd w:val="clear" w:color="auto" w:fill="145192"/>
          </w:tcPr>
          <w:p w14:paraId="0523DFB2"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4955E1"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347064A4" w14:textId="77777777" w:rsidR="00256607" w:rsidRDefault="00755D32">
            <w:pPr>
              <w:jc w:val="center"/>
            </w:pPr>
            <w:r>
              <w:rPr>
                <w:rFonts w:ascii="Arial Narrow" w:hAnsi="Arial Narrow"/>
                <w:b/>
                <w:color w:val="FFFFFF"/>
                <w:sz w:val="20"/>
              </w:rPr>
              <w:t>Comments</w:t>
            </w:r>
          </w:p>
        </w:tc>
      </w:tr>
      <w:tr w:rsidR="00256607" w14:paraId="57E61B6C" w14:textId="77777777">
        <w:tc>
          <w:tcPr>
            <w:tcW w:w="2500" w:type="dxa"/>
            <w:tcBorders>
              <w:top w:val="double" w:sz="5" w:space="0" w:color="145192"/>
              <w:bottom w:val="single" w:sz="5" w:space="0" w:color="145192"/>
            </w:tcBorders>
          </w:tcPr>
          <w:p w14:paraId="47F8D76A" w14:textId="77777777" w:rsidR="00256607" w:rsidRDefault="00755D32">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306CD2C7" w14:textId="77777777" w:rsidR="00256607" w:rsidRDefault="00755D32">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59DEEAE4" w14:textId="77777777" w:rsidR="00256607" w:rsidRDefault="00256607"/>
        </w:tc>
      </w:tr>
      <w:tr w:rsidR="00256607" w14:paraId="4EB79684" w14:textId="77777777">
        <w:tc>
          <w:tcPr>
            <w:tcW w:w="2500" w:type="dxa"/>
            <w:tcBorders>
              <w:bottom w:val="single" w:sz="5" w:space="0" w:color="145192"/>
            </w:tcBorders>
          </w:tcPr>
          <w:p w14:paraId="31B6DBF9" w14:textId="77777777" w:rsidR="00256607" w:rsidRDefault="00755D32">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4F219BD9" w14:textId="77777777" w:rsidR="00256607" w:rsidRDefault="00755D32">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5764BD1B" w14:textId="77777777" w:rsidR="00256607" w:rsidRDefault="00256607"/>
        </w:tc>
      </w:tr>
      <w:tr w:rsidR="00256607" w14:paraId="2E52A3B5" w14:textId="77777777">
        <w:tc>
          <w:tcPr>
            <w:tcW w:w="2500" w:type="dxa"/>
            <w:tcBorders>
              <w:bottom w:val="single" w:sz="5" w:space="0" w:color="145192"/>
            </w:tcBorders>
          </w:tcPr>
          <w:p w14:paraId="74161A65" w14:textId="77777777" w:rsidR="00256607" w:rsidRDefault="00755D32">
            <w:r>
              <w:rPr>
                <w:rFonts w:ascii="Arial Narrow" w:hAnsi="Arial Narrow"/>
                <w:sz w:val="20"/>
              </w:rPr>
              <w:t>PARTELP</w:t>
            </w:r>
          </w:p>
        </w:tc>
        <w:tc>
          <w:tcPr>
            <w:tcW w:w="3500" w:type="dxa"/>
            <w:tcBorders>
              <w:left w:val="single" w:sz="5" w:space="0" w:color="145192"/>
              <w:bottom w:val="single" w:sz="5" w:space="0" w:color="145192"/>
              <w:right w:val="single" w:sz="5" w:space="0" w:color="145192"/>
            </w:tcBorders>
          </w:tcPr>
          <w:p w14:paraId="0EFF89BC" w14:textId="77777777" w:rsidR="00256607" w:rsidRDefault="00755D32">
            <w:r>
              <w:rPr>
                <w:rFonts w:ascii="Arial Narrow" w:hAnsi="Arial Narrow"/>
                <w:sz w:val="20"/>
              </w:rPr>
              <w:t>Participated – English language proficiency assessment</w:t>
            </w:r>
          </w:p>
        </w:tc>
        <w:tc>
          <w:tcPr>
            <w:tcW w:w="3500" w:type="dxa"/>
            <w:tcBorders>
              <w:bottom w:val="single" w:sz="5" w:space="0" w:color="145192"/>
            </w:tcBorders>
          </w:tcPr>
          <w:p w14:paraId="7C539A48" w14:textId="77777777" w:rsidR="00256607" w:rsidRDefault="00256607"/>
        </w:tc>
      </w:tr>
      <w:tr w:rsidR="00256607" w14:paraId="170CF1D1" w14:textId="77777777">
        <w:tc>
          <w:tcPr>
            <w:tcW w:w="2500" w:type="dxa"/>
            <w:tcBorders>
              <w:bottom w:val="single" w:sz="5" w:space="0" w:color="145192"/>
            </w:tcBorders>
          </w:tcPr>
          <w:p w14:paraId="335F31CB" w14:textId="77777777" w:rsidR="00256607" w:rsidRDefault="00755D32">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660606D2" w14:textId="77777777" w:rsidR="00256607" w:rsidRDefault="00755D32">
            <w:r>
              <w:rPr>
                <w:rFonts w:ascii="Arial Narrow" w:hAnsi="Arial Narrow"/>
                <w:sz w:val="20"/>
              </w:rPr>
              <w:t>Participated – alternate assessment based on alternate achievement standards</w:t>
            </w:r>
          </w:p>
        </w:tc>
        <w:tc>
          <w:tcPr>
            <w:tcW w:w="3500" w:type="dxa"/>
            <w:tcBorders>
              <w:bottom w:val="single" w:sz="5" w:space="0" w:color="145192"/>
            </w:tcBorders>
          </w:tcPr>
          <w:p w14:paraId="10408A79" w14:textId="77777777" w:rsidR="00256607" w:rsidRDefault="00256607"/>
        </w:tc>
      </w:tr>
      <w:tr w:rsidR="00256607" w14:paraId="45B8E0B8" w14:textId="77777777">
        <w:tc>
          <w:tcPr>
            <w:tcW w:w="2500" w:type="dxa"/>
            <w:tcBorders>
              <w:bottom w:val="single" w:sz="5" w:space="0" w:color="145192"/>
            </w:tcBorders>
          </w:tcPr>
          <w:p w14:paraId="66A598B2" w14:textId="77777777" w:rsidR="00256607" w:rsidRDefault="00755D32">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9DFC039" w14:textId="77777777" w:rsidR="00256607" w:rsidRDefault="00755D32">
            <w:r>
              <w:rPr>
                <w:rFonts w:ascii="Arial Narrow" w:hAnsi="Arial Narrow"/>
                <w:sz w:val="20"/>
              </w:rPr>
              <w:t>Did not participate</w:t>
            </w:r>
          </w:p>
        </w:tc>
        <w:tc>
          <w:tcPr>
            <w:tcW w:w="3500" w:type="dxa"/>
            <w:tcBorders>
              <w:bottom w:val="single" w:sz="5" w:space="0" w:color="145192"/>
            </w:tcBorders>
          </w:tcPr>
          <w:p w14:paraId="17DE4990" w14:textId="77777777" w:rsidR="00256607" w:rsidRDefault="00256607"/>
        </w:tc>
      </w:tr>
      <w:tr w:rsidR="00256607" w14:paraId="37F88DC4" w14:textId="77777777">
        <w:tc>
          <w:tcPr>
            <w:tcW w:w="2500" w:type="dxa"/>
            <w:tcBorders>
              <w:bottom w:val="single" w:sz="5" w:space="0" w:color="145192"/>
            </w:tcBorders>
          </w:tcPr>
          <w:p w14:paraId="6091D0A7" w14:textId="77777777" w:rsidR="00256607" w:rsidRDefault="00755D32">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54FE8064" w14:textId="77777777" w:rsidR="00256607" w:rsidRDefault="00755D32">
            <w:r>
              <w:rPr>
                <w:rFonts w:ascii="Arial Narrow" w:hAnsi="Arial Narrow"/>
                <w:sz w:val="20"/>
              </w:rPr>
              <w:t>Medical exemption</w:t>
            </w:r>
          </w:p>
        </w:tc>
        <w:tc>
          <w:tcPr>
            <w:tcW w:w="3500" w:type="dxa"/>
            <w:tcBorders>
              <w:bottom w:val="single" w:sz="5" w:space="0" w:color="145192"/>
            </w:tcBorders>
          </w:tcPr>
          <w:p w14:paraId="4290617B" w14:textId="77777777" w:rsidR="00256607" w:rsidRDefault="00256607"/>
        </w:tc>
      </w:tr>
      <w:tr w:rsidR="00256607" w14:paraId="2CCEC5B0" w14:textId="77777777">
        <w:tc>
          <w:tcPr>
            <w:tcW w:w="2500" w:type="dxa"/>
          </w:tcPr>
          <w:p w14:paraId="55636920"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61C4D10E" w14:textId="77777777" w:rsidR="00256607" w:rsidRDefault="00755D32">
            <w:r>
              <w:rPr>
                <w:rFonts w:ascii="Arial Narrow" w:hAnsi="Arial Narrow"/>
                <w:sz w:val="20"/>
              </w:rPr>
              <w:t>Missing</w:t>
            </w:r>
          </w:p>
        </w:tc>
        <w:tc>
          <w:tcPr>
            <w:tcW w:w="3500" w:type="dxa"/>
          </w:tcPr>
          <w:p w14:paraId="5694FD85" w14:textId="77777777" w:rsidR="00256607" w:rsidRDefault="00256607"/>
        </w:tc>
      </w:tr>
    </w:tbl>
    <w:p w14:paraId="1382B9C5" w14:textId="77777777" w:rsidR="00256607" w:rsidRDefault="00256607"/>
    <w:p w14:paraId="191D8353" w14:textId="77777777" w:rsidR="00256607" w:rsidRDefault="00256607"/>
    <w:p w14:paraId="1C43C8F1" w14:textId="77777777" w:rsidR="00256607" w:rsidRDefault="00755D32">
      <w:r>
        <w:rPr>
          <w:b/>
        </w:rPr>
        <w:t>Grade Level (Assessment)</w:t>
      </w:r>
    </w:p>
    <w:p w14:paraId="6F808B75" w14:textId="77777777" w:rsidR="00256607" w:rsidRDefault="00256607"/>
    <w:p w14:paraId="3172F367" w14:textId="77777777" w:rsidR="00256607" w:rsidRDefault="00755D32">
      <w:r>
        <w:t>The grade level assigned by the school system in which the students are enrolled.</w:t>
      </w:r>
    </w:p>
    <w:p w14:paraId="21F07F7A"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2C482FED" w14:textId="77777777">
        <w:tc>
          <w:tcPr>
            <w:tcW w:w="2500" w:type="dxa"/>
            <w:shd w:val="clear" w:color="auto" w:fill="145192"/>
          </w:tcPr>
          <w:p w14:paraId="2257229F"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3D7E331"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0C336F79" w14:textId="77777777" w:rsidR="00256607" w:rsidRDefault="00755D32">
            <w:pPr>
              <w:jc w:val="center"/>
            </w:pPr>
            <w:r>
              <w:rPr>
                <w:rFonts w:ascii="Arial Narrow" w:hAnsi="Arial Narrow"/>
                <w:b/>
                <w:color w:val="FFFFFF"/>
                <w:sz w:val="20"/>
              </w:rPr>
              <w:t>Comments</w:t>
            </w:r>
          </w:p>
        </w:tc>
      </w:tr>
      <w:tr w:rsidR="00256607" w14:paraId="13B61B39" w14:textId="77777777">
        <w:tc>
          <w:tcPr>
            <w:tcW w:w="2500" w:type="dxa"/>
            <w:tcBorders>
              <w:top w:val="double" w:sz="5" w:space="0" w:color="145192"/>
              <w:bottom w:val="single" w:sz="5" w:space="0" w:color="145192"/>
            </w:tcBorders>
          </w:tcPr>
          <w:p w14:paraId="68636F10" w14:textId="77777777" w:rsidR="00256607" w:rsidRDefault="00755D32">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49A89C18" w14:textId="77777777" w:rsidR="00256607" w:rsidRDefault="00755D32">
            <w:r>
              <w:rPr>
                <w:rFonts w:ascii="Arial Narrow" w:hAnsi="Arial Narrow"/>
                <w:sz w:val="20"/>
              </w:rPr>
              <w:t>Grade 3</w:t>
            </w:r>
          </w:p>
        </w:tc>
        <w:tc>
          <w:tcPr>
            <w:tcW w:w="3500" w:type="dxa"/>
            <w:tcBorders>
              <w:top w:val="double" w:sz="5" w:space="0" w:color="145192"/>
              <w:bottom w:val="single" w:sz="5" w:space="0" w:color="145192"/>
            </w:tcBorders>
          </w:tcPr>
          <w:p w14:paraId="6479120B" w14:textId="77777777" w:rsidR="00256607" w:rsidRDefault="00256607"/>
        </w:tc>
      </w:tr>
      <w:tr w:rsidR="00256607" w14:paraId="2D6A9E04" w14:textId="77777777">
        <w:tc>
          <w:tcPr>
            <w:tcW w:w="2500" w:type="dxa"/>
            <w:tcBorders>
              <w:bottom w:val="single" w:sz="5" w:space="0" w:color="145192"/>
            </w:tcBorders>
          </w:tcPr>
          <w:p w14:paraId="4C3F0A69" w14:textId="77777777" w:rsidR="00256607" w:rsidRDefault="00755D32">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97F3A88" w14:textId="77777777" w:rsidR="00256607" w:rsidRDefault="00755D32">
            <w:r>
              <w:rPr>
                <w:rFonts w:ascii="Arial Narrow" w:hAnsi="Arial Narrow"/>
                <w:sz w:val="20"/>
              </w:rPr>
              <w:t>Grade 4</w:t>
            </w:r>
          </w:p>
        </w:tc>
        <w:tc>
          <w:tcPr>
            <w:tcW w:w="3500" w:type="dxa"/>
            <w:tcBorders>
              <w:bottom w:val="single" w:sz="5" w:space="0" w:color="145192"/>
            </w:tcBorders>
          </w:tcPr>
          <w:p w14:paraId="10F54BD3" w14:textId="77777777" w:rsidR="00256607" w:rsidRDefault="00256607"/>
        </w:tc>
      </w:tr>
      <w:tr w:rsidR="00256607" w14:paraId="556CA4FA" w14:textId="77777777">
        <w:tc>
          <w:tcPr>
            <w:tcW w:w="2500" w:type="dxa"/>
            <w:tcBorders>
              <w:bottom w:val="single" w:sz="5" w:space="0" w:color="145192"/>
            </w:tcBorders>
          </w:tcPr>
          <w:p w14:paraId="6E3CDA6A" w14:textId="77777777" w:rsidR="00256607" w:rsidRDefault="00755D32">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F9401FB" w14:textId="77777777" w:rsidR="00256607" w:rsidRDefault="00755D32">
            <w:r>
              <w:rPr>
                <w:rFonts w:ascii="Arial Narrow" w:hAnsi="Arial Narrow"/>
                <w:sz w:val="20"/>
              </w:rPr>
              <w:t>Grade 5</w:t>
            </w:r>
          </w:p>
        </w:tc>
        <w:tc>
          <w:tcPr>
            <w:tcW w:w="3500" w:type="dxa"/>
            <w:tcBorders>
              <w:bottom w:val="single" w:sz="5" w:space="0" w:color="145192"/>
            </w:tcBorders>
          </w:tcPr>
          <w:p w14:paraId="5C1CBC32" w14:textId="77777777" w:rsidR="00256607" w:rsidRDefault="00256607"/>
        </w:tc>
      </w:tr>
      <w:tr w:rsidR="00256607" w14:paraId="02CD8A51" w14:textId="77777777">
        <w:tc>
          <w:tcPr>
            <w:tcW w:w="2500" w:type="dxa"/>
            <w:tcBorders>
              <w:bottom w:val="single" w:sz="5" w:space="0" w:color="145192"/>
            </w:tcBorders>
          </w:tcPr>
          <w:p w14:paraId="4401EA5B" w14:textId="77777777" w:rsidR="00256607" w:rsidRDefault="00755D32">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8886F3E" w14:textId="77777777" w:rsidR="00256607" w:rsidRDefault="00755D32">
            <w:r>
              <w:rPr>
                <w:rFonts w:ascii="Arial Narrow" w:hAnsi="Arial Narrow"/>
                <w:sz w:val="20"/>
              </w:rPr>
              <w:t>Grade 6</w:t>
            </w:r>
          </w:p>
        </w:tc>
        <w:tc>
          <w:tcPr>
            <w:tcW w:w="3500" w:type="dxa"/>
            <w:tcBorders>
              <w:bottom w:val="single" w:sz="5" w:space="0" w:color="145192"/>
            </w:tcBorders>
          </w:tcPr>
          <w:p w14:paraId="45204A41" w14:textId="77777777" w:rsidR="00256607" w:rsidRDefault="00256607"/>
        </w:tc>
      </w:tr>
      <w:tr w:rsidR="00256607" w14:paraId="3541E4B9" w14:textId="77777777">
        <w:tc>
          <w:tcPr>
            <w:tcW w:w="2500" w:type="dxa"/>
            <w:tcBorders>
              <w:bottom w:val="single" w:sz="5" w:space="0" w:color="145192"/>
            </w:tcBorders>
          </w:tcPr>
          <w:p w14:paraId="223FEBB7" w14:textId="77777777" w:rsidR="00256607" w:rsidRDefault="00755D32">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9429E5B" w14:textId="77777777" w:rsidR="00256607" w:rsidRDefault="00755D32">
            <w:r>
              <w:rPr>
                <w:rFonts w:ascii="Arial Narrow" w:hAnsi="Arial Narrow"/>
                <w:sz w:val="20"/>
              </w:rPr>
              <w:t>Grade 7</w:t>
            </w:r>
          </w:p>
        </w:tc>
        <w:tc>
          <w:tcPr>
            <w:tcW w:w="3500" w:type="dxa"/>
            <w:tcBorders>
              <w:bottom w:val="single" w:sz="5" w:space="0" w:color="145192"/>
            </w:tcBorders>
          </w:tcPr>
          <w:p w14:paraId="5BC1CF7D" w14:textId="77777777" w:rsidR="00256607" w:rsidRDefault="00256607"/>
        </w:tc>
      </w:tr>
      <w:tr w:rsidR="00256607" w14:paraId="115A3B2B" w14:textId="77777777">
        <w:tc>
          <w:tcPr>
            <w:tcW w:w="2500" w:type="dxa"/>
            <w:tcBorders>
              <w:bottom w:val="single" w:sz="5" w:space="0" w:color="145192"/>
            </w:tcBorders>
          </w:tcPr>
          <w:p w14:paraId="3BF05FC7" w14:textId="77777777" w:rsidR="00256607" w:rsidRDefault="00755D32">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F973594" w14:textId="77777777" w:rsidR="00256607" w:rsidRDefault="00755D32">
            <w:r>
              <w:rPr>
                <w:rFonts w:ascii="Arial Narrow" w:hAnsi="Arial Narrow"/>
                <w:sz w:val="20"/>
              </w:rPr>
              <w:t>Grade 8</w:t>
            </w:r>
          </w:p>
        </w:tc>
        <w:tc>
          <w:tcPr>
            <w:tcW w:w="3500" w:type="dxa"/>
            <w:tcBorders>
              <w:bottom w:val="single" w:sz="5" w:space="0" w:color="145192"/>
            </w:tcBorders>
          </w:tcPr>
          <w:p w14:paraId="36EF31E7" w14:textId="77777777" w:rsidR="00256607" w:rsidRDefault="00256607"/>
        </w:tc>
      </w:tr>
      <w:tr w:rsidR="00256607" w14:paraId="7584CFD9" w14:textId="77777777">
        <w:tc>
          <w:tcPr>
            <w:tcW w:w="2500" w:type="dxa"/>
            <w:tcBorders>
              <w:bottom w:val="single" w:sz="5" w:space="0" w:color="145192"/>
            </w:tcBorders>
          </w:tcPr>
          <w:p w14:paraId="4D9CA8B4" w14:textId="77777777" w:rsidR="00256607" w:rsidRDefault="00755D32">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E00D131" w14:textId="77777777" w:rsidR="00256607" w:rsidRDefault="00755D32">
            <w:r>
              <w:rPr>
                <w:rFonts w:ascii="Arial Narrow" w:hAnsi="Arial Narrow"/>
                <w:sz w:val="20"/>
              </w:rPr>
              <w:t>Grade 9</w:t>
            </w:r>
          </w:p>
        </w:tc>
        <w:tc>
          <w:tcPr>
            <w:tcW w:w="3500" w:type="dxa"/>
            <w:tcBorders>
              <w:bottom w:val="single" w:sz="5" w:space="0" w:color="145192"/>
            </w:tcBorders>
          </w:tcPr>
          <w:p w14:paraId="5066096F" w14:textId="77777777" w:rsidR="00256607" w:rsidRDefault="00256607"/>
        </w:tc>
      </w:tr>
      <w:tr w:rsidR="00256607" w14:paraId="155FB72C" w14:textId="77777777">
        <w:tc>
          <w:tcPr>
            <w:tcW w:w="2500" w:type="dxa"/>
            <w:tcBorders>
              <w:bottom w:val="single" w:sz="5" w:space="0" w:color="145192"/>
            </w:tcBorders>
          </w:tcPr>
          <w:p w14:paraId="0326A096" w14:textId="77777777" w:rsidR="00256607" w:rsidRDefault="00755D32">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BEB4B91" w14:textId="77777777" w:rsidR="00256607" w:rsidRDefault="00755D32">
            <w:r>
              <w:rPr>
                <w:rFonts w:ascii="Arial Narrow" w:hAnsi="Arial Narrow"/>
                <w:sz w:val="20"/>
              </w:rPr>
              <w:t>Grade 10</w:t>
            </w:r>
          </w:p>
        </w:tc>
        <w:tc>
          <w:tcPr>
            <w:tcW w:w="3500" w:type="dxa"/>
            <w:tcBorders>
              <w:bottom w:val="single" w:sz="5" w:space="0" w:color="145192"/>
            </w:tcBorders>
          </w:tcPr>
          <w:p w14:paraId="0CBEF8E9" w14:textId="77777777" w:rsidR="00256607" w:rsidRDefault="00256607"/>
        </w:tc>
      </w:tr>
      <w:tr w:rsidR="00256607" w14:paraId="2DEA3E2C" w14:textId="77777777">
        <w:tc>
          <w:tcPr>
            <w:tcW w:w="2500" w:type="dxa"/>
            <w:tcBorders>
              <w:bottom w:val="single" w:sz="5" w:space="0" w:color="145192"/>
            </w:tcBorders>
          </w:tcPr>
          <w:p w14:paraId="1402D320" w14:textId="77777777" w:rsidR="00256607" w:rsidRDefault="00755D32">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B6A38AF" w14:textId="77777777" w:rsidR="00256607" w:rsidRDefault="00755D32">
            <w:r>
              <w:rPr>
                <w:rFonts w:ascii="Arial Narrow" w:hAnsi="Arial Narrow"/>
                <w:sz w:val="20"/>
              </w:rPr>
              <w:t>Grade 11</w:t>
            </w:r>
          </w:p>
        </w:tc>
        <w:tc>
          <w:tcPr>
            <w:tcW w:w="3500" w:type="dxa"/>
            <w:tcBorders>
              <w:bottom w:val="single" w:sz="5" w:space="0" w:color="145192"/>
            </w:tcBorders>
          </w:tcPr>
          <w:p w14:paraId="450D650B" w14:textId="77777777" w:rsidR="00256607" w:rsidRDefault="00256607"/>
        </w:tc>
      </w:tr>
      <w:tr w:rsidR="00256607" w14:paraId="07C20718" w14:textId="77777777">
        <w:tc>
          <w:tcPr>
            <w:tcW w:w="2500" w:type="dxa"/>
            <w:tcBorders>
              <w:bottom w:val="single" w:sz="5" w:space="0" w:color="145192"/>
            </w:tcBorders>
          </w:tcPr>
          <w:p w14:paraId="0E5FFC66" w14:textId="77777777" w:rsidR="00256607" w:rsidRDefault="00755D32">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3628370" w14:textId="77777777" w:rsidR="00256607" w:rsidRDefault="00755D32">
            <w:r>
              <w:rPr>
                <w:rFonts w:ascii="Arial Narrow" w:hAnsi="Arial Narrow"/>
                <w:sz w:val="20"/>
              </w:rPr>
              <w:t>Grade 12</w:t>
            </w:r>
          </w:p>
        </w:tc>
        <w:tc>
          <w:tcPr>
            <w:tcW w:w="3500" w:type="dxa"/>
            <w:tcBorders>
              <w:bottom w:val="single" w:sz="5" w:space="0" w:color="145192"/>
            </w:tcBorders>
          </w:tcPr>
          <w:p w14:paraId="455923DF" w14:textId="77777777" w:rsidR="00256607" w:rsidRDefault="00256607"/>
        </w:tc>
      </w:tr>
      <w:tr w:rsidR="00256607" w14:paraId="3C85D32D" w14:textId="77777777">
        <w:tc>
          <w:tcPr>
            <w:tcW w:w="2500" w:type="dxa"/>
            <w:tcBorders>
              <w:bottom w:val="single" w:sz="5" w:space="0" w:color="145192"/>
            </w:tcBorders>
          </w:tcPr>
          <w:p w14:paraId="3996D878" w14:textId="77777777" w:rsidR="00256607" w:rsidRDefault="00755D32">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6AFB48A3" w14:textId="77777777" w:rsidR="00256607" w:rsidRDefault="00755D32">
            <w:r>
              <w:rPr>
                <w:rFonts w:ascii="Arial Narrow" w:hAnsi="Arial Narrow"/>
                <w:sz w:val="20"/>
              </w:rPr>
              <w:t>High School</w:t>
            </w:r>
          </w:p>
        </w:tc>
        <w:tc>
          <w:tcPr>
            <w:tcW w:w="3500" w:type="dxa"/>
            <w:tcBorders>
              <w:bottom w:val="single" w:sz="5" w:space="0" w:color="145192"/>
            </w:tcBorders>
          </w:tcPr>
          <w:p w14:paraId="451E7546" w14:textId="77777777" w:rsidR="00256607" w:rsidRDefault="00256607"/>
        </w:tc>
      </w:tr>
      <w:tr w:rsidR="00256607" w14:paraId="44074CCF" w14:textId="77777777">
        <w:tc>
          <w:tcPr>
            <w:tcW w:w="2500" w:type="dxa"/>
          </w:tcPr>
          <w:p w14:paraId="75032988"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155D2B7D" w14:textId="77777777" w:rsidR="00256607" w:rsidRDefault="00755D32">
            <w:r>
              <w:rPr>
                <w:rFonts w:ascii="Arial Narrow" w:hAnsi="Arial Narrow"/>
                <w:sz w:val="20"/>
              </w:rPr>
              <w:t>Missing</w:t>
            </w:r>
          </w:p>
        </w:tc>
        <w:tc>
          <w:tcPr>
            <w:tcW w:w="3500" w:type="dxa"/>
          </w:tcPr>
          <w:p w14:paraId="325A0F3C" w14:textId="77777777" w:rsidR="00256607" w:rsidRDefault="00256607"/>
        </w:tc>
      </w:tr>
    </w:tbl>
    <w:p w14:paraId="671A7D22" w14:textId="77777777" w:rsidR="00256607" w:rsidRDefault="00256607"/>
    <w:p w14:paraId="7E3F7CAE" w14:textId="77777777" w:rsidR="00256607" w:rsidRDefault="00256607"/>
    <w:p w14:paraId="649F1EA9" w14:textId="77777777" w:rsidR="00256607" w:rsidRDefault="00755D32">
      <w:r>
        <w:rPr>
          <w:b/>
        </w:rPr>
        <w:t>Major Racial and Ethnic Groups</w:t>
      </w:r>
    </w:p>
    <w:p w14:paraId="4768388C" w14:textId="77777777" w:rsidR="00256607" w:rsidRDefault="00256607"/>
    <w:p w14:paraId="044E3612" w14:textId="77777777" w:rsidR="00256607" w:rsidRDefault="00755D32">
      <w:r>
        <w:t>The major racial and ethnic groups states use for accountability and assessment data.</w:t>
      </w:r>
    </w:p>
    <w:p w14:paraId="477CF089" w14:textId="41EAF122" w:rsidR="00D233EA" w:rsidRDefault="00D233EA">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71277606" w14:textId="77777777">
        <w:tc>
          <w:tcPr>
            <w:tcW w:w="2500" w:type="dxa"/>
            <w:shd w:val="clear" w:color="auto" w:fill="145192"/>
          </w:tcPr>
          <w:p w14:paraId="1F2480C1" w14:textId="77777777" w:rsidR="00256607" w:rsidRDefault="00755D3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566C1C71"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0C8BFAF6" w14:textId="77777777" w:rsidR="00256607" w:rsidRDefault="00755D32">
            <w:pPr>
              <w:jc w:val="center"/>
            </w:pPr>
            <w:r>
              <w:rPr>
                <w:rFonts w:ascii="Arial Narrow" w:hAnsi="Arial Narrow"/>
                <w:b/>
                <w:color w:val="FFFFFF"/>
                <w:sz w:val="20"/>
              </w:rPr>
              <w:t>Comments</w:t>
            </w:r>
          </w:p>
        </w:tc>
      </w:tr>
      <w:tr w:rsidR="00256607" w14:paraId="5EA51B6F" w14:textId="77777777">
        <w:tc>
          <w:tcPr>
            <w:tcW w:w="2500" w:type="dxa"/>
            <w:tcBorders>
              <w:top w:val="double" w:sz="5" w:space="0" w:color="145192"/>
              <w:bottom w:val="single" w:sz="5" w:space="0" w:color="145192"/>
            </w:tcBorders>
          </w:tcPr>
          <w:p w14:paraId="11E7A909" w14:textId="77777777" w:rsidR="00256607" w:rsidRDefault="00755D32">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F4C84A0" w14:textId="77777777" w:rsidR="00256607" w:rsidRDefault="00755D32">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588DD78" w14:textId="77777777" w:rsidR="00256607" w:rsidRDefault="00256607"/>
        </w:tc>
      </w:tr>
      <w:tr w:rsidR="00256607" w14:paraId="38A2096E" w14:textId="77777777">
        <w:tc>
          <w:tcPr>
            <w:tcW w:w="2500" w:type="dxa"/>
            <w:tcBorders>
              <w:bottom w:val="single" w:sz="5" w:space="0" w:color="145192"/>
            </w:tcBorders>
          </w:tcPr>
          <w:p w14:paraId="7F1A5F2A" w14:textId="77777777" w:rsidR="00256607" w:rsidRDefault="00755D32">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1C1D967" w14:textId="77777777" w:rsidR="00256607" w:rsidRDefault="00755D32">
            <w:r>
              <w:rPr>
                <w:rFonts w:ascii="Arial Narrow" w:hAnsi="Arial Narrow"/>
                <w:sz w:val="20"/>
              </w:rPr>
              <w:t>Asian</w:t>
            </w:r>
          </w:p>
        </w:tc>
        <w:tc>
          <w:tcPr>
            <w:tcW w:w="3500" w:type="dxa"/>
            <w:tcBorders>
              <w:bottom w:val="single" w:sz="5" w:space="0" w:color="145192"/>
            </w:tcBorders>
          </w:tcPr>
          <w:p w14:paraId="74BE03BB" w14:textId="77777777" w:rsidR="00256607" w:rsidRDefault="00256607"/>
        </w:tc>
      </w:tr>
      <w:tr w:rsidR="00256607" w14:paraId="4509EB3A" w14:textId="77777777">
        <w:tc>
          <w:tcPr>
            <w:tcW w:w="2500" w:type="dxa"/>
            <w:tcBorders>
              <w:bottom w:val="single" w:sz="5" w:space="0" w:color="145192"/>
            </w:tcBorders>
          </w:tcPr>
          <w:p w14:paraId="3B509B66" w14:textId="77777777" w:rsidR="00256607" w:rsidRDefault="00755D32">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E667B1D" w14:textId="77777777" w:rsidR="00256607" w:rsidRDefault="00755D32">
            <w:r>
              <w:rPr>
                <w:rFonts w:ascii="Arial Narrow" w:hAnsi="Arial Narrow"/>
                <w:sz w:val="20"/>
              </w:rPr>
              <w:t>Asian \ Pacific Islander</w:t>
            </w:r>
          </w:p>
        </w:tc>
        <w:tc>
          <w:tcPr>
            <w:tcW w:w="3500" w:type="dxa"/>
            <w:tcBorders>
              <w:bottom w:val="single" w:sz="5" w:space="0" w:color="145192"/>
            </w:tcBorders>
          </w:tcPr>
          <w:p w14:paraId="5C8DBFF4" w14:textId="77777777" w:rsidR="00256607" w:rsidRDefault="00256607"/>
        </w:tc>
      </w:tr>
      <w:tr w:rsidR="00256607" w14:paraId="2B4F8A9C" w14:textId="77777777">
        <w:tc>
          <w:tcPr>
            <w:tcW w:w="2500" w:type="dxa"/>
            <w:tcBorders>
              <w:bottom w:val="single" w:sz="5" w:space="0" w:color="145192"/>
            </w:tcBorders>
          </w:tcPr>
          <w:p w14:paraId="2891E604" w14:textId="77777777" w:rsidR="00256607" w:rsidRDefault="00755D32">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031E80C" w14:textId="77777777" w:rsidR="00256607" w:rsidRDefault="00755D32">
            <w:r>
              <w:rPr>
                <w:rFonts w:ascii="Arial Narrow" w:hAnsi="Arial Narrow"/>
                <w:sz w:val="20"/>
              </w:rPr>
              <w:t>Black (not Hispanic) African American</w:t>
            </w:r>
          </w:p>
        </w:tc>
        <w:tc>
          <w:tcPr>
            <w:tcW w:w="3500" w:type="dxa"/>
            <w:tcBorders>
              <w:bottom w:val="single" w:sz="5" w:space="0" w:color="145192"/>
            </w:tcBorders>
          </w:tcPr>
          <w:p w14:paraId="159FB781" w14:textId="77777777" w:rsidR="00256607" w:rsidRDefault="00256607"/>
        </w:tc>
      </w:tr>
      <w:tr w:rsidR="00256607" w14:paraId="2F62D1DF" w14:textId="77777777">
        <w:tc>
          <w:tcPr>
            <w:tcW w:w="2500" w:type="dxa"/>
            <w:tcBorders>
              <w:bottom w:val="single" w:sz="5" w:space="0" w:color="145192"/>
            </w:tcBorders>
          </w:tcPr>
          <w:p w14:paraId="2585541A" w14:textId="77777777" w:rsidR="00256607" w:rsidRDefault="00755D32">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06F835CD" w14:textId="77777777" w:rsidR="00256607" w:rsidRDefault="00755D32">
            <w:r>
              <w:rPr>
                <w:rFonts w:ascii="Arial Narrow" w:hAnsi="Arial Narrow"/>
                <w:sz w:val="20"/>
              </w:rPr>
              <w:t>Filipino</w:t>
            </w:r>
          </w:p>
        </w:tc>
        <w:tc>
          <w:tcPr>
            <w:tcW w:w="3500" w:type="dxa"/>
            <w:tcBorders>
              <w:bottom w:val="single" w:sz="5" w:space="0" w:color="145192"/>
            </w:tcBorders>
          </w:tcPr>
          <w:p w14:paraId="7B34B077" w14:textId="77777777" w:rsidR="00256607" w:rsidRDefault="00256607"/>
        </w:tc>
      </w:tr>
      <w:tr w:rsidR="00256607" w14:paraId="2A5F1EDA" w14:textId="77777777">
        <w:tc>
          <w:tcPr>
            <w:tcW w:w="2500" w:type="dxa"/>
            <w:tcBorders>
              <w:bottom w:val="single" w:sz="5" w:space="0" w:color="145192"/>
            </w:tcBorders>
          </w:tcPr>
          <w:p w14:paraId="7D1A2F99" w14:textId="77777777" w:rsidR="00256607" w:rsidRDefault="00755D32">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0A10DBF" w14:textId="77777777" w:rsidR="00256607" w:rsidRDefault="00755D32">
            <w:r>
              <w:rPr>
                <w:rFonts w:ascii="Arial Narrow" w:hAnsi="Arial Narrow"/>
                <w:sz w:val="20"/>
              </w:rPr>
              <w:t>Hispanic (not Puerto Rican)</w:t>
            </w:r>
          </w:p>
        </w:tc>
        <w:tc>
          <w:tcPr>
            <w:tcW w:w="3500" w:type="dxa"/>
            <w:tcBorders>
              <w:bottom w:val="single" w:sz="5" w:space="0" w:color="145192"/>
            </w:tcBorders>
          </w:tcPr>
          <w:p w14:paraId="6D993A51" w14:textId="77777777" w:rsidR="00256607" w:rsidRDefault="00256607"/>
        </w:tc>
      </w:tr>
      <w:tr w:rsidR="00256607" w14:paraId="478F6E2B" w14:textId="77777777">
        <w:tc>
          <w:tcPr>
            <w:tcW w:w="2500" w:type="dxa"/>
            <w:tcBorders>
              <w:bottom w:val="single" w:sz="5" w:space="0" w:color="145192"/>
            </w:tcBorders>
          </w:tcPr>
          <w:p w14:paraId="1E2F5A8D" w14:textId="77777777" w:rsidR="00256607" w:rsidRDefault="00755D32">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9B1A665" w14:textId="77777777" w:rsidR="00256607" w:rsidRDefault="00755D32">
            <w:r>
              <w:rPr>
                <w:rFonts w:ascii="Arial Narrow" w:hAnsi="Arial Narrow"/>
                <w:sz w:val="20"/>
              </w:rPr>
              <w:t>Hispanic \ Latino</w:t>
            </w:r>
          </w:p>
        </w:tc>
        <w:tc>
          <w:tcPr>
            <w:tcW w:w="3500" w:type="dxa"/>
            <w:tcBorders>
              <w:bottom w:val="single" w:sz="5" w:space="0" w:color="145192"/>
            </w:tcBorders>
          </w:tcPr>
          <w:p w14:paraId="4F493BFE" w14:textId="77777777" w:rsidR="00256607" w:rsidRDefault="00256607"/>
        </w:tc>
      </w:tr>
      <w:tr w:rsidR="00256607" w14:paraId="69E32122" w14:textId="77777777">
        <w:tc>
          <w:tcPr>
            <w:tcW w:w="2500" w:type="dxa"/>
            <w:tcBorders>
              <w:bottom w:val="single" w:sz="5" w:space="0" w:color="145192"/>
            </w:tcBorders>
          </w:tcPr>
          <w:p w14:paraId="64823ADD" w14:textId="77777777" w:rsidR="00256607" w:rsidRDefault="00755D32">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31928EB" w14:textId="77777777" w:rsidR="00256607" w:rsidRDefault="00755D32">
            <w:r>
              <w:rPr>
                <w:rFonts w:ascii="Arial Narrow" w:hAnsi="Arial Narrow"/>
                <w:sz w:val="20"/>
              </w:rPr>
              <w:t>Multicultural \ Multiethnic \ Multiracial \ other</w:t>
            </w:r>
          </w:p>
        </w:tc>
        <w:tc>
          <w:tcPr>
            <w:tcW w:w="3500" w:type="dxa"/>
            <w:tcBorders>
              <w:bottom w:val="single" w:sz="5" w:space="0" w:color="145192"/>
            </w:tcBorders>
          </w:tcPr>
          <w:p w14:paraId="2743AA25" w14:textId="77777777" w:rsidR="00256607" w:rsidRDefault="00256607"/>
        </w:tc>
      </w:tr>
      <w:tr w:rsidR="00256607" w14:paraId="25105C39" w14:textId="77777777">
        <w:tc>
          <w:tcPr>
            <w:tcW w:w="2500" w:type="dxa"/>
            <w:tcBorders>
              <w:bottom w:val="single" w:sz="5" w:space="0" w:color="145192"/>
            </w:tcBorders>
          </w:tcPr>
          <w:p w14:paraId="497B116F" w14:textId="77777777" w:rsidR="00256607" w:rsidRDefault="00755D32">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1158A160" w14:textId="77777777" w:rsidR="00256607" w:rsidRDefault="00755D32">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10338F62" w14:textId="77777777" w:rsidR="00256607" w:rsidRDefault="00256607"/>
        </w:tc>
      </w:tr>
      <w:tr w:rsidR="00256607" w14:paraId="41547D3B" w14:textId="77777777">
        <w:tc>
          <w:tcPr>
            <w:tcW w:w="2500" w:type="dxa"/>
            <w:tcBorders>
              <w:bottom w:val="single" w:sz="5" w:space="0" w:color="145192"/>
            </w:tcBorders>
          </w:tcPr>
          <w:p w14:paraId="7FAEC454" w14:textId="77777777" w:rsidR="00256607" w:rsidRDefault="00755D32">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EAED19C" w14:textId="77777777" w:rsidR="00256607" w:rsidRDefault="00755D32">
            <w:r>
              <w:rPr>
                <w:rFonts w:ascii="Arial Narrow" w:hAnsi="Arial Narrow"/>
                <w:sz w:val="20"/>
              </w:rPr>
              <w:t>Puerto Rican</w:t>
            </w:r>
          </w:p>
        </w:tc>
        <w:tc>
          <w:tcPr>
            <w:tcW w:w="3500" w:type="dxa"/>
            <w:tcBorders>
              <w:bottom w:val="single" w:sz="5" w:space="0" w:color="145192"/>
            </w:tcBorders>
          </w:tcPr>
          <w:p w14:paraId="43AC3AB1" w14:textId="77777777" w:rsidR="00256607" w:rsidRDefault="00256607"/>
        </w:tc>
      </w:tr>
      <w:tr w:rsidR="00256607" w14:paraId="7BAE7CB2" w14:textId="77777777">
        <w:tc>
          <w:tcPr>
            <w:tcW w:w="2500" w:type="dxa"/>
            <w:tcBorders>
              <w:bottom w:val="single" w:sz="5" w:space="0" w:color="145192"/>
            </w:tcBorders>
          </w:tcPr>
          <w:p w14:paraId="61550D9C" w14:textId="77777777" w:rsidR="00256607" w:rsidRDefault="00755D32">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6F7F6F6" w14:textId="77777777" w:rsidR="00256607" w:rsidRDefault="00755D32">
            <w:r>
              <w:rPr>
                <w:rFonts w:ascii="Arial Narrow" w:hAnsi="Arial Narrow"/>
                <w:sz w:val="20"/>
              </w:rPr>
              <w:t>White (not Hispanic) \ Caucasian</w:t>
            </w:r>
          </w:p>
        </w:tc>
        <w:tc>
          <w:tcPr>
            <w:tcW w:w="3500" w:type="dxa"/>
            <w:tcBorders>
              <w:bottom w:val="single" w:sz="5" w:space="0" w:color="145192"/>
            </w:tcBorders>
          </w:tcPr>
          <w:p w14:paraId="41C9F450" w14:textId="77777777" w:rsidR="00256607" w:rsidRDefault="00256607"/>
        </w:tc>
      </w:tr>
      <w:tr w:rsidR="00256607" w14:paraId="413D7ACC" w14:textId="77777777">
        <w:tc>
          <w:tcPr>
            <w:tcW w:w="2500" w:type="dxa"/>
          </w:tcPr>
          <w:p w14:paraId="6FF2BE7C"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4E8284C5" w14:textId="77777777" w:rsidR="00256607" w:rsidRDefault="00755D32">
            <w:r>
              <w:rPr>
                <w:rFonts w:ascii="Arial Narrow" w:hAnsi="Arial Narrow"/>
                <w:sz w:val="20"/>
              </w:rPr>
              <w:t>Missing</w:t>
            </w:r>
          </w:p>
        </w:tc>
        <w:tc>
          <w:tcPr>
            <w:tcW w:w="3500" w:type="dxa"/>
          </w:tcPr>
          <w:p w14:paraId="002C5ECC" w14:textId="77777777" w:rsidR="00256607" w:rsidRDefault="00256607"/>
        </w:tc>
      </w:tr>
    </w:tbl>
    <w:p w14:paraId="6E9CB0E9" w14:textId="77777777" w:rsidR="00256607" w:rsidRDefault="00256607"/>
    <w:p w14:paraId="0C3BC9D7" w14:textId="77777777" w:rsidR="00256607" w:rsidRDefault="00256607"/>
    <w:p w14:paraId="6CBB05DC" w14:textId="77777777" w:rsidR="00256607" w:rsidRDefault="00755D32">
      <w:r>
        <w:rPr>
          <w:b/>
        </w:rPr>
        <w:t>Sex (Membership)</w:t>
      </w:r>
    </w:p>
    <w:p w14:paraId="5DDCB112" w14:textId="77777777" w:rsidR="00256607" w:rsidRDefault="00256607"/>
    <w:p w14:paraId="7681EBF5" w14:textId="77777777" w:rsidR="00256607" w:rsidRDefault="00755D32">
      <w:r>
        <w:t>An indication that students are either female or male.</w:t>
      </w:r>
    </w:p>
    <w:p w14:paraId="71460FD6"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68134AE6" w14:textId="77777777">
        <w:tc>
          <w:tcPr>
            <w:tcW w:w="2500" w:type="dxa"/>
            <w:shd w:val="clear" w:color="auto" w:fill="145192"/>
          </w:tcPr>
          <w:p w14:paraId="27DA6C12"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70B49A"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5BCD250D" w14:textId="77777777" w:rsidR="00256607" w:rsidRDefault="00755D32">
            <w:pPr>
              <w:jc w:val="center"/>
            </w:pPr>
            <w:r>
              <w:rPr>
                <w:rFonts w:ascii="Arial Narrow" w:hAnsi="Arial Narrow"/>
                <w:b/>
                <w:color w:val="FFFFFF"/>
                <w:sz w:val="20"/>
              </w:rPr>
              <w:t>Comments</w:t>
            </w:r>
          </w:p>
        </w:tc>
      </w:tr>
      <w:tr w:rsidR="00256607" w14:paraId="64402FF7" w14:textId="77777777">
        <w:tc>
          <w:tcPr>
            <w:tcW w:w="2500" w:type="dxa"/>
            <w:tcBorders>
              <w:top w:val="double" w:sz="5" w:space="0" w:color="145192"/>
              <w:bottom w:val="single" w:sz="5" w:space="0" w:color="145192"/>
            </w:tcBorders>
          </w:tcPr>
          <w:p w14:paraId="472D436E" w14:textId="77777777" w:rsidR="00256607" w:rsidRDefault="00755D32">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E809FB0" w14:textId="77777777" w:rsidR="00256607" w:rsidRDefault="00755D32">
            <w:r>
              <w:rPr>
                <w:rFonts w:ascii="Arial Narrow" w:hAnsi="Arial Narrow"/>
                <w:sz w:val="20"/>
              </w:rPr>
              <w:t>Female</w:t>
            </w:r>
          </w:p>
        </w:tc>
        <w:tc>
          <w:tcPr>
            <w:tcW w:w="3500" w:type="dxa"/>
            <w:tcBorders>
              <w:top w:val="double" w:sz="5" w:space="0" w:color="145192"/>
              <w:bottom w:val="single" w:sz="5" w:space="0" w:color="145192"/>
            </w:tcBorders>
          </w:tcPr>
          <w:p w14:paraId="177AFCC8" w14:textId="77777777" w:rsidR="00256607" w:rsidRDefault="00256607"/>
        </w:tc>
      </w:tr>
      <w:tr w:rsidR="00256607" w14:paraId="421C1D3C" w14:textId="77777777">
        <w:tc>
          <w:tcPr>
            <w:tcW w:w="2500" w:type="dxa"/>
            <w:tcBorders>
              <w:bottom w:val="single" w:sz="5" w:space="0" w:color="145192"/>
            </w:tcBorders>
          </w:tcPr>
          <w:p w14:paraId="0D7CF020" w14:textId="77777777" w:rsidR="00256607" w:rsidRDefault="00755D32">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D14A37E" w14:textId="77777777" w:rsidR="00256607" w:rsidRDefault="00755D32">
            <w:r>
              <w:rPr>
                <w:rFonts w:ascii="Arial Narrow" w:hAnsi="Arial Narrow"/>
                <w:sz w:val="20"/>
              </w:rPr>
              <w:t>Male</w:t>
            </w:r>
          </w:p>
        </w:tc>
        <w:tc>
          <w:tcPr>
            <w:tcW w:w="3500" w:type="dxa"/>
            <w:tcBorders>
              <w:bottom w:val="single" w:sz="5" w:space="0" w:color="145192"/>
            </w:tcBorders>
          </w:tcPr>
          <w:p w14:paraId="6BD0BE29" w14:textId="77777777" w:rsidR="00256607" w:rsidRDefault="00256607"/>
        </w:tc>
      </w:tr>
      <w:tr w:rsidR="00256607" w14:paraId="72A78A52" w14:textId="77777777">
        <w:tc>
          <w:tcPr>
            <w:tcW w:w="2500" w:type="dxa"/>
          </w:tcPr>
          <w:p w14:paraId="4B9A67D4"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7D8E1278" w14:textId="77777777" w:rsidR="00256607" w:rsidRDefault="00755D32">
            <w:r>
              <w:rPr>
                <w:rFonts w:ascii="Arial Narrow" w:hAnsi="Arial Narrow"/>
                <w:sz w:val="20"/>
              </w:rPr>
              <w:t>Missing</w:t>
            </w:r>
          </w:p>
        </w:tc>
        <w:tc>
          <w:tcPr>
            <w:tcW w:w="3500" w:type="dxa"/>
          </w:tcPr>
          <w:p w14:paraId="4E67795B" w14:textId="77777777" w:rsidR="00256607" w:rsidRDefault="00256607"/>
        </w:tc>
      </w:tr>
    </w:tbl>
    <w:p w14:paraId="20726C12" w14:textId="77777777" w:rsidR="00256607" w:rsidRDefault="00256607"/>
    <w:p w14:paraId="60A8A0D0" w14:textId="77777777" w:rsidR="00256607" w:rsidRDefault="00256607"/>
    <w:p w14:paraId="402E4732" w14:textId="77777777" w:rsidR="00256607" w:rsidRDefault="00755D32">
      <w:r>
        <w:rPr>
          <w:b/>
        </w:rPr>
        <w:t>Disability Status (Only)</w:t>
      </w:r>
    </w:p>
    <w:p w14:paraId="4A6E17C3" w14:textId="77777777" w:rsidR="00256607" w:rsidRDefault="00256607"/>
    <w:p w14:paraId="7C92826E" w14:textId="77777777" w:rsidR="00256607" w:rsidRDefault="00755D32">
      <w:r>
        <w:t>An indication that children (students) are children with disabilities (IDEA).</w:t>
      </w:r>
    </w:p>
    <w:p w14:paraId="1BA2BA10"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4DADFC60" w14:textId="77777777">
        <w:tc>
          <w:tcPr>
            <w:tcW w:w="2500" w:type="dxa"/>
            <w:shd w:val="clear" w:color="auto" w:fill="145192"/>
          </w:tcPr>
          <w:p w14:paraId="4CC8B447"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AB8F809"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35104EDB" w14:textId="77777777" w:rsidR="00256607" w:rsidRDefault="00755D32">
            <w:pPr>
              <w:jc w:val="center"/>
            </w:pPr>
            <w:r>
              <w:rPr>
                <w:rFonts w:ascii="Arial Narrow" w:hAnsi="Arial Narrow"/>
                <w:b/>
                <w:color w:val="FFFFFF"/>
                <w:sz w:val="20"/>
              </w:rPr>
              <w:t>Comments</w:t>
            </w:r>
          </w:p>
        </w:tc>
      </w:tr>
      <w:tr w:rsidR="00256607" w14:paraId="419B1F53" w14:textId="77777777">
        <w:tc>
          <w:tcPr>
            <w:tcW w:w="2500" w:type="dxa"/>
            <w:tcBorders>
              <w:top w:val="double" w:sz="5" w:space="0" w:color="145192"/>
              <w:bottom w:val="single" w:sz="5" w:space="0" w:color="145192"/>
            </w:tcBorders>
          </w:tcPr>
          <w:p w14:paraId="26B7E065" w14:textId="77777777" w:rsidR="00256607" w:rsidRDefault="00755D3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7283D48" w14:textId="77777777" w:rsidR="00256607" w:rsidRDefault="00755D3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DC3F501" w14:textId="77777777" w:rsidR="00256607" w:rsidRDefault="00256607"/>
        </w:tc>
      </w:tr>
      <w:tr w:rsidR="00256607" w14:paraId="1671485C" w14:textId="77777777">
        <w:tc>
          <w:tcPr>
            <w:tcW w:w="2500" w:type="dxa"/>
          </w:tcPr>
          <w:p w14:paraId="770D8592"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5CCA2ABF" w14:textId="77777777" w:rsidR="00256607" w:rsidRDefault="00755D32">
            <w:r>
              <w:rPr>
                <w:rFonts w:ascii="Arial Narrow" w:hAnsi="Arial Narrow"/>
                <w:sz w:val="20"/>
              </w:rPr>
              <w:t>Missing</w:t>
            </w:r>
          </w:p>
        </w:tc>
        <w:tc>
          <w:tcPr>
            <w:tcW w:w="3500" w:type="dxa"/>
          </w:tcPr>
          <w:p w14:paraId="52D6D334" w14:textId="77777777" w:rsidR="00256607" w:rsidRDefault="00256607"/>
        </w:tc>
      </w:tr>
    </w:tbl>
    <w:p w14:paraId="12F1BC6E" w14:textId="77777777" w:rsidR="00256607" w:rsidRDefault="00256607"/>
    <w:p w14:paraId="5ED6749E" w14:textId="77777777" w:rsidR="00256607" w:rsidRDefault="00256607"/>
    <w:p w14:paraId="6444B520" w14:textId="77777777" w:rsidR="00256607" w:rsidRDefault="00755D32">
      <w:r>
        <w:rPr>
          <w:b/>
        </w:rPr>
        <w:t>English Learner Status (Only)</w:t>
      </w:r>
    </w:p>
    <w:p w14:paraId="3AE583C3" w14:textId="77777777" w:rsidR="00256607" w:rsidRDefault="00256607"/>
    <w:p w14:paraId="11FCA257" w14:textId="77777777" w:rsidR="00256607" w:rsidRDefault="00755D32">
      <w:r>
        <w:t>An indication that students met the definition of an English learner.</w:t>
      </w:r>
    </w:p>
    <w:p w14:paraId="23EC968F"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5BFF3642" w14:textId="77777777">
        <w:tc>
          <w:tcPr>
            <w:tcW w:w="2500" w:type="dxa"/>
            <w:shd w:val="clear" w:color="auto" w:fill="145192"/>
          </w:tcPr>
          <w:p w14:paraId="4658B335"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DFC820"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4B0D6597" w14:textId="77777777" w:rsidR="00256607" w:rsidRDefault="00755D32">
            <w:pPr>
              <w:jc w:val="center"/>
            </w:pPr>
            <w:r>
              <w:rPr>
                <w:rFonts w:ascii="Arial Narrow" w:hAnsi="Arial Narrow"/>
                <w:b/>
                <w:color w:val="FFFFFF"/>
                <w:sz w:val="20"/>
              </w:rPr>
              <w:t>Comments</w:t>
            </w:r>
          </w:p>
        </w:tc>
      </w:tr>
      <w:tr w:rsidR="00256607" w14:paraId="0C12380D" w14:textId="77777777">
        <w:tc>
          <w:tcPr>
            <w:tcW w:w="2500" w:type="dxa"/>
            <w:tcBorders>
              <w:top w:val="double" w:sz="5" w:space="0" w:color="145192"/>
              <w:bottom w:val="single" w:sz="5" w:space="0" w:color="145192"/>
            </w:tcBorders>
          </w:tcPr>
          <w:p w14:paraId="68D16B19" w14:textId="77777777" w:rsidR="00256607" w:rsidRDefault="00755D3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5069837" w14:textId="77777777" w:rsidR="00256607" w:rsidRDefault="00755D32">
            <w:r>
              <w:rPr>
                <w:rFonts w:ascii="Arial Narrow" w:hAnsi="Arial Narrow"/>
                <w:sz w:val="20"/>
              </w:rPr>
              <w:t>English learner</w:t>
            </w:r>
          </w:p>
        </w:tc>
        <w:tc>
          <w:tcPr>
            <w:tcW w:w="3500" w:type="dxa"/>
            <w:tcBorders>
              <w:top w:val="double" w:sz="5" w:space="0" w:color="145192"/>
              <w:bottom w:val="single" w:sz="5" w:space="0" w:color="145192"/>
            </w:tcBorders>
          </w:tcPr>
          <w:p w14:paraId="290A52AB" w14:textId="77777777" w:rsidR="00256607" w:rsidRDefault="00256607"/>
        </w:tc>
      </w:tr>
      <w:tr w:rsidR="00256607" w14:paraId="407000DD" w14:textId="77777777">
        <w:tc>
          <w:tcPr>
            <w:tcW w:w="2500" w:type="dxa"/>
          </w:tcPr>
          <w:p w14:paraId="31FCFA9A" w14:textId="77777777" w:rsidR="00256607" w:rsidRDefault="00755D32">
            <w:r>
              <w:rPr>
                <w:rFonts w:ascii="Arial Narrow" w:hAnsi="Arial Narrow"/>
                <w:sz w:val="20"/>
              </w:rPr>
              <w:lastRenderedPageBreak/>
              <w:t>MISSING</w:t>
            </w:r>
          </w:p>
        </w:tc>
        <w:tc>
          <w:tcPr>
            <w:tcW w:w="3500" w:type="dxa"/>
            <w:tcBorders>
              <w:left w:val="single" w:sz="5" w:space="0" w:color="145192"/>
              <w:right w:val="single" w:sz="5" w:space="0" w:color="145192"/>
            </w:tcBorders>
          </w:tcPr>
          <w:p w14:paraId="5126C268" w14:textId="77777777" w:rsidR="00256607" w:rsidRDefault="00755D32">
            <w:r>
              <w:rPr>
                <w:rFonts w:ascii="Arial Narrow" w:hAnsi="Arial Narrow"/>
                <w:sz w:val="20"/>
              </w:rPr>
              <w:t>Missing</w:t>
            </w:r>
          </w:p>
        </w:tc>
        <w:tc>
          <w:tcPr>
            <w:tcW w:w="3500" w:type="dxa"/>
          </w:tcPr>
          <w:p w14:paraId="56FCEF2A" w14:textId="77777777" w:rsidR="00256607" w:rsidRDefault="00256607"/>
        </w:tc>
      </w:tr>
    </w:tbl>
    <w:p w14:paraId="23DDF9A0" w14:textId="77777777" w:rsidR="00256607" w:rsidRDefault="00256607"/>
    <w:p w14:paraId="15BE32B7" w14:textId="77777777" w:rsidR="00256607" w:rsidRDefault="00256607"/>
    <w:p w14:paraId="3CAC43D0" w14:textId="77777777" w:rsidR="00256607" w:rsidRDefault="00755D32">
      <w:r>
        <w:rPr>
          <w:b/>
        </w:rPr>
        <w:t>Economically Disadvantaged Status</w:t>
      </w:r>
    </w:p>
    <w:p w14:paraId="37B25848" w14:textId="77777777" w:rsidR="00256607" w:rsidRDefault="00256607"/>
    <w:p w14:paraId="4FF19434" w14:textId="77777777" w:rsidR="00256607" w:rsidRDefault="00755D32">
      <w:r>
        <w:t>An indication that students meet the state criteria for classification as economically disadvantaged.</w:t>
      </w:r>
    </w:p>
    <w:p w14:paraId="01CF64C3"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2ED19218" w14:textId="77777777">
        <w:tc>
          <w:tcPr>
            <w:tcW w:w="2500" w:type="dxa"/>
            <w:shd w:val="clear" w:color="auto" w:fill="145192"/>
          </w:tcPr>
          <w:p w14:paraId="0C594677"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7F0EA7E"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5060DB80" w14:textId="77777777" w:rsidR="00256607" w:rsidRDefault="00755D32">
            <w:pPr>
              <w:jc w:val="center"/>
            </w:pPr>
            <w:r>
              <w:rPr>
                <w:rFonts w:ascii="Arial Narrow" w:hAnsi="Arial Narrow"/>
                <w:b/>
                <w:color w:val="FFFFFF"/>
                <w:sz w:val="20"/>
              </w:rPr>
              <w:t>Comments</w:t>
            </w:r>
          </w:p>
        </w:tc>
      </w:tr>
      <w:tr w:rsidR="00256607" w14:paraId="1BB9F9E6" w14:textId="77777777">
        <w:tc>
          <w:tcPr>
            <w:tcW w:w="2500" w:type="dxa"/>
            <w:tcBorders>
              <w:top w:val="double" w:sz="5" w:space="0" w:color="145192"/>
              <w:bottom w:val="single" w:sz="5" w:space="0" w:color="145192"/>
            </w:tcBorders>
          </w:tcPr>
          <w:p w14:paraId="38DE7F55" w14:textId="77777777" w:rsidR="00256607" w:rsidRDefault="00755D32">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AC7A6D6" w14:textId="77777777" w:rsidR="00256607" w:rsidRDefault="00755D32">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8583A1B" w14:textId="77777777" w:rsidR="00256607" w:rsidRDefault="00256607"/>
        </w:tc>
      </w:tr>
      <w:tr w:rsidR="00256607" w14:paraId="3464844B" w14:textId="77777777">
        <w:tc>
          <w:tcPr>
            <w:tcW w:w="2500" w:type="dxa"/>
          </w:tcPr>
          <w:p w14:paraId="48B4A919"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55C7F4EE" w14:textId="77777777" w:rsidR="00256607" w:rsidRDefault="00755D32">
            <w:r>
              <w:rPr>
                <w:rFonts w:ascii="Arial Narrow" w:hAnsi="Arial Narrow"/>
                <w:sz w:val="20"/>
              </w:rPr>
              <w:t>Missing</w:t>
            </w:r>
          </w:p>
        </w:tc>
        <w:tc>
          <w:tcPr>
            <w:tcW w:w="3500" w:type="dxa"/>
          </w:tcPr>
          <w:p w14:paraId="730C27EC" w14:textId="77777777" w:rsidR="00256607" w:rsidRDefault="00256607"/>
        </w:tc>
      </w:tr>
    </w:tbl>
    <w:p w14:paraId="0F33F8F5" w14:textId="77777777" w:rsidR="00256607" w:rsidRDefault="00256607"/>
    <w:p w14:paraId="57E27BF6" w14:textId="77777777" w:rsidR="00256607" w:rsidRDefault="00256607"/>
    <w:p w14:paraId="26BA659C" w14:textId="77777777" w:rsidR="00256607" w:rsidRDefault="00755D32">
      <w:r>
        <w:rPr>
          <w:b/>
        </w:rPr>
        <w:t>Migratory Status</w:t>
      </w:r>
    </w:p>
    <w:p w14:paraId="57D8D1F6" w14:textId="77777777" w:rsidR="00256607" w:rsidRDefault="00256607"/>
    <w:p w14:paraId="33FB9E5D" w14:textId="77777777" w:rsidR="00256607" w:rsidRDefault="00755D32">
      <w:r>
        <w:t>An indication that students are eligible migratory children.</w:t>
      </w:r>
    </w:p>
    <w:p w14:paraId="56F72103"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4BC7835E" w14:textId="77777777">
        <w:tc>
          <w:tcPr>
            <w:tcW w:w="2500" w:type="dxa"/>
            <w:shd w:val="clear" w:color="auto" w:fill="145192"/>
          </w:tcPr>
          <w:p w14:paraId="61BA5803"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4CF68D2"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63F5122F" w14:textId="77777777" w:rsidR="00256607" w:rsidRDefault="00755D32">
            <w:pPr>
              <w:jc w:val="center"/>
            </w:pPr>
            <w:r>
              <w:rPr>
                <w:rFonts w:ascii="Arial Narrow" w:hAnsi="Arial Narrow"/>
                <w:b/>
                <w:color w:val="FFFFFF"/>
                <w:sz w:val="20"/>
              </w:rPr>
              <w:t>Comments</w:t>
            </w:r>
          </w:p>
        </w:tc>
      </w:tr>
      <w:tr w:rsidR="00256607" w14:paraId="0F8BAD8D" w14:textId="77777777">
        <w:tc>
          <w:tcPr>
            <w:tcW w:w="2500" w:type="dxa"/>
            <w:tcBorders>
              <w:top w:val="double" w:sz="5" w:space="0" w:color="145192"/>
              <w:bottom w:val="single" w:sz="5" w:space="0" w:color="145192"/>
            </w:tcBorders>
          </w:tcPr>
          <w:p w14:paraId="40079560" w14:textId="77777777" w:rsidR="00256607" w:rsidRDefault="00755D32">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7DFA50BF" w14:textId="77777777" w:rsidR="00256607" w:rsidRDefault="00755D32">
            <w:r>
              <w:rPr>
                <w:rFonts w:ascii="Arial Narrow" w:hAnsi="Arial Narrow"/>
                <w:sz w:val="20"/>
              </w:rPr>
              <w:t>Migratory students</w:t>
            </w:r>
          </w:p>
        </w:tc>
        <w:tc>
          <w:tcPr>
            <w:tcW w:w="3500" w:type="dxa"/>
            <w:tcBorders>
              <w:top w:val="double" w:sz="5" w:space="0" w:color="145192"/>
              <w:bottom w:val="single" w:sz="5" w:space="0" w:color="145192"/>
            </w:tcBorders>
          </w:tcPr>
          <w:p w14:paraId="06F8BD88" w14:textId="77777777" w:rsidR="00256607" w:rsidRDefault="00256607"/>
        </w:tc>
      </w:tr>
      <w:tr w:rsidR="00256607" w14:paraId="431BBBA3" w14:textId="77777777">
        <w:tc>
          <w:tcPr>
            <w:tcW w:w="2500" w:type="dxa"/>
          </w:tcPr>
          <w:p w14:paraId="7C8DB4F7"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63645127" w14:textId="77777777" w:rsidR="00256607" w:rsidRDefault="00755D32">
            <w:r>
              <w:rPr>
                <w:rFonts w:ascii="Arial Narrow" w:hAnsi="Arial Narrow"/>
                <w:sz w:val="20"/>
              </w:rPr>
              <w:t>Missing</w:t>
            </w:r>
          </w:p>
        </w:tc>
        <w:tc>
          <w:tcPr>
            <w:tcW w:w="3500" w:type="dxa"/>
          </w:tcPr>
          <w:p w14:paraId="1A8A34E3" w14:textId="77777777" w:rsidR="00256607" w:rsidRDefault="00256607"/>
        </w:tc>
      </w:tr>
    </w:tbl>
    <w:p w14:paraId="19FA2785" w14:textId="77777777" w:rsidR="00256607" w:rsidRDefault="00256607"/>
    <w:p w14:paraId="2CCAE1D9" w14:textId="77777777" w:rsidR="00256607" w:rsidRDefault="00256607"/>
    <w:p w14:paraId="7E471513" w14:textId="77777777" w:rsidR="00256607" w:rsidRDefault="00755D32">
      <w:r>
        <w:rPr>
          <w:b/>
        </w:rPr>
        <w:t>Homeless Enrolled Status</w:t>
      </w:r>
    </w:p>
    <w:p w14:paraId="0800728A" w14:textId="77777777" w:rsidR="00256607" w:rsidRDefault="00256607"/>
    <w:p w14:paraId="1436DCB2" w14:textId="0DB74D56" w:rsidR="00256607" w:rsidRDefault="00755D32">
      <w:r>
        <w:t>An indication that students were identified as homeless</w:t>
      </w:r>
      <w:r w:rsidR="00E665FE">
        <w:t>.</w:t>
      </w:r>
    </w:p>
    <w:p w14:paraId="17BD53DC"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4CB89B18" w14:textId="77777777">
        <w:tc>
          <w:tcPr>
            <w:tcW w:w="2500" w:type="dxa"/>
            <w:shd w:val="clear" w:color="auto" w:fill="145192"/>
          </w:tcPr>
          <w:p w14:paraId="5546E56E"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DC83E1"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75BC1D2F" w14:textId="77777777" w:rsidR="00256607" w:rsidRDefault="00755D32">
            <w:pPr>
              <w:jc w:val="center"/>
            </w:pPr>
            <w:r>
              <w:rPr>
                <w:rFonts w:ascii="Arial Narrow" w:hAnsi="Arial Narrow"/>
                <w:b/>
                <w:color w:val="FFFFFF"/>
                <w:sz w:val="20"/>
              </w:rPr>
              <w:t>Comments</w:t>
            </w:r>
          </w:p>
        </w:tc>
      </w:tr>
      <w:tr w:rsidR="00256607" w14:paraId="3CD31CA6" w14:textId="77777777">
        <w:tc>
          <w:tcPr>
            <w:tcW w:w="2500" w:type="dxa"/>
            <w:tcBorders>
              <w:top w:val="double" w:sz="5" w:space="0" w:color="145192"/>
              <w:bottom w:val="single" w:sz="5" w:space="0" w:color="145192"/>
            </w:tcBorders>
          </w:tcPr>
          <w:p w14:paraId="6122CDD8" w14:textId="77777777" w:rsidR="00256607" w:rsidRDefault="00755D32">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F3FC76A" w14:textId="77777777" w:rsidR="00256607" w:rsidRDefault="00755D32">
            <w:r>
              <w:rPr>
                <w:rFonts w:ascii="Arial Narrow" w:hAnsi="Arial Narrow"/>
                <w:sz w:val="20"/>
              </w:rPr>
              <w:t>Homeless enrolled</w:t>
            </w:r>
          </w:p>
        </w:tc>
        <w:tc>
          <w:tcPr>
            <w:tcW w:w="3500" w:type="dxa"/>
            <w:tcBorders>
              <w:top w:val="double" w:sz="5" w:space="0" w:color="145192"/>
              <w:bottom w:val="single" w:sz="5" w:space="0" w:color="145192"/>
            </w:tcBorders>
          </w:tcPr>
          <w:p w14:paraId="1CD1EF39" w14:textId="77777777" w:rsidR="00256607" w:rsidRDefault="00256607"/>
        </w:tc>
      </w:tr>
      <w:tr w:rsidR="00256607" w14:paraId="500FF686" w14:textId="77777777">
        <w:tc>
          <w:tcPr>
            <w:tcW w:w="2500" w:type="dxa"/>
          </w:tcPr>
          <w:p w14:paraId="09FED5F6"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1063070D" w14:textId="77777777" w:rsidR="00256607" w:rsidRDefault="00755D32">
            <w:r>
              <w:rPr>
                <w:rFonts w:ascii="Arial Narrow" w:hAnsi="Arial Narrow"/>
                <w:sz w:val="20"/>
              </w:rPr>
              <w:t>Missing</w:t>
            </w:r>
          </w:p>
        </w:tc>
        <w:tc>
          <w:tcPr>
            <w:tcW w:w="3500" w:type="dxa"/>
          </w:tcPr>
          <w:p w14:paraId="4212388B" w14:textId="77777777" w:rsidR="00256607" w:rsidRDefault="00256607"/>
        </w:tc>
      </w:tr>
    </w:tbl>
    <w:p w14:paraId="0F715E34" w14:textId="77777777" w:rsidR="00256607" w:rsidRDefault="00256607"/>
    <w:p w14:paraId="0B37BD79" w14:textId="77777777" w:rsidR="00256607" w:rsidRDefault="00256607"/>
    <w:p w14:paraId="746C707E" w14:textId="77777777" w:rsidR="00256607" w:rsidRDefault="00755D32">
      <w:r>
        <w:rPr>
          <w:b/>
        </w:rPr>
        <w:t>Foster Care Status</w:t>
      </w:r>
    </w:p>
    <w:p w14:paraId="7F24920C" w14:textId="77777777" w:rsidR="00256607" w:rsidRDefault="00256607"/>
    <w:p w14:paraId="3903D55D" w14:textId="77777777" w:rsidR="00256607" w:rsidRDefault="00755D32">
      <w:r>
        <w:t>An indication that students are in foster care.</w:t>
      </w:r>
    </w:p>
    <w:p w14:paraId="631D2620"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5D9AE10D" w14:textId="77777777">
        <w:tc>
          <w:tcPr>
            <w:tcW w:w="2500" w:type="dxa"/>
            <w:shd w:val="clear" w:color="auto" w:fill="145192"/>
          </w:tcPr>
          <w:p w14:paraId="704C958E"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12530F"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6B0944A2" w14:textId="77777777" w:rsidR="00256607" w:rsidRDefault="00755D32">
            <w:pPr>
              <w:jc w:val="center"/>
            </w:pPr>
            <w:r>
              <w:rPr>
                <w:rFonts w:ascii="Arial Narrow" w:hAnsi="Arial Narrow"/>
                <w:b/>
                <w:color w:val="FFFFFF"/>
                <w:sz w:val="20"/>
              </w:rPr>
              <w:t>Comments</w:t>
            </w:r>
          </w:p>
        </w:tc>
      </w:tr>
      <w:tr w:rsidR="00256607" w14:paraId="2399FA17" w14:textId="77777777">
        <w:tc>
          <w:tcPr>
            <w:tcW w:w="2500" w:type="dxa"/>
            <w:tcBorders>
              <w:top w:val="double" w:sz="5" w:space="0" w:color="145192"/>
              <w:bottom w:val="single" w:sz="5" w:space="0" w:color="145192"/>
            </w:tcBorders>
          </w:tcPr>
          <w:p w14:paraId="19B8A6A3" w14:textId="77777777" w:rsidR="00256607" w:rsidRDefault="00755D32">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BDD78CE" w14:textId="77777777" w:rsidR="00256607" w:rsidRDefault="00755D32">
            <w:r>
              <w:rPr>
                <w:rFonts w:ascii="Arial Narrow" w:hAnsi="Arial Narrow"/>
                <w:sz w:val="20"/>
              </w:rPr>
              <w:t>Foster Care</w:t>
            </w:r>
          </w:p>
        </w:tc>
        <w:tc>
          <w:tcPr>
            <w:tcW w:w="3500" w:type="dxa"/>
            <w:tcBorders>
              <w:top w:val="double" w:sz="5" w:space="0" w:color="145192"/>
              <w:bottom w:val="single" w:sz="5" w:space="0" w:color="145192"/>
            </w:tcBorders>
          </w:tcPr>
          <w:p w14:paraId="5A705C83" w14:textId="77777777" w:rsidR="00256607" w:rsidRDefault="00256607"/>
        </w:tc>
      </w:tr>
      <w:tr w:rsidR="00256607" w14:paraId="0448FC76" w14:textId="77777777">
        <w:tc>
          <w:tcPr>
            <w:tcW w:w="2500" w:type="dxa"/>
          </w:tcPr>
          <w:p w14:paraId="651BF86E"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7D167703" w14:textId="77777777" w:rsidR="00256607" w:rsidRDefault="00755D32">
            <w:r>
              <w:rPr>
                <w:rFonts w:ascii="Arial Narrow" w:hAnsi="Arial Narrow"/>
                <w:sz w:val="20"/>
              </w:rPr>
              <w:t>Missing</w:t>
            </w:r>
          </w:p>
        </w:tc>
        <w:tc>
          <w:tcPr>
            <w:tcW w:w="3500" w:type="dxa"/>
          </w:tcPr>
          <w:p w14:paraId="61E0B33C" w14:textId="77777777" w:rsidR="00256607" w:rsidRDefault="00256607"/>
        </w:tc>
      </w:tr>
    </w:tbl>
    <w:p w14:paraId="7F09F169" w14:textId="77777777" w:rsidR="00256607" w:rsidRDefault="00256607"/>
    <w:p w14:paraId="3B7F5257" w14:textId="77777777" w:rsidR="00256607" w:rsidRDefault="00256607"/>
    <w:p w14:paraId="4067B3BB" w14:textId="77777777" w:rsidR="00D233EA" w:rsidRDefault="00D233EA">
      <w:pPr>
        <w:rPr>
          <w:b/>
        </w:rPr>
      </w:pPr>
      <w:r>
        <w:rPr>
          <w:b/>
        </w:rPr>
        <w:br w:type="page"/>
      </w:r>
    </w:p>
    <w:p w14:paraId="1E869D90" w14:textId="16EA9520" w:rsidR="00256607" w:rsidRDefault="00755D32">
      <w:r>
        <w:rPr>
          <w:b/>
        </w:rPr>
        <w:lastRenderedPageBreak/>
        <w:t>Military Connected Student Status</w:t>
      </w:r>
    </w:p>
    <w:p w14:paraId="2D575B81" w14:textId="77777777" w:rsidR="00256607" w:rsidRDefault="00256607"/>
    <w:p w14:paraId="0B5E3491" w14:textId="77777777" w:rsidR="00256607" w:rsidRDefault="00755D32">
      <w:r>
        <w:t>An indication that the students are military connected.</w:t>
      </w:r>
    </w:p>
    <w:p w14:paraId="381343D7" w14:textId="77777777" w:rsidR="00256607" w:rsidRDefault="002566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256607" w14:paraId="3C87620F" w14:textId="77777777">
        <w:tc>
          <w:tcPr>
            <w:tcW w:w="2500" w:type="dxa"/>
            <w:shd w:val="clear" w:color="auto" w:fill="145192"/>
          </w:tcPr>
          <w:p w14:paraId="561E6C8A" w14:textId="77777777" w:rsidR="00256607" w:rsidRDefault="00755D3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836D760" w14:textId="77777777" w:rsidR="00256607" w:rsidRDefault="00755D32">
            <w:pPr>
              <w:jc w:val="center"/>
            </w:pPr>
            <w:r>
              <w:rPr>
                <w:rFonts w:ascii="Arial Narrow" w:hAnsi="Arial Narrow"/>
                <w:b/>
                <w:color w:val="FFFFFF"/>
                <w:sz w:val="20"/>
              </w:rPr>
              <w:t>Permitted Value Description</w:t>
            </w:r>
          </w:p>
        </w:tc>
        <w:tc>
          <w:tcPr>
            <w:tcW w:w="3500" w:type="dxa"/>
            <w:shd w:val="clear" w:color="auto" w:fill="145192"/>
          </w:tcPr>
          <w:p w14:paraId="1AF177A3" w14:textId="77777777" w:rsidR="00256607" w:rsidRDefault="00755D32">
            <w:pPr>
              <w:jc w:val="center"/>
            </w:pPr>
            <w:r>
              <w:rPr>
                <w:rFonts w:ascii="Arial Narrow" w:hAnsi="Arial Narrow"/>
                <w:b/>
                <w:color w:val="FFFFFF"/>
                <w:sz w:val="20"/>
              </w:rPr>
              <w:t>Comments</w:t>
            </w:r>
          </w:p>
        </w:tc>
      </w:tr>
      <w:tr w:rsidR="00256607" w14:paraId="1AC1E392" w14:textId="77777777">
        <w:tc>
          <w:tcPr>
            <w:tcW w:w="2500" w:type="dxa"/>
            <w:tcBorders>
              <w:top w:val="double" w:sz="5" w:space="0" w:color="145192"/>
              <w:bottom w:val="single" w:sz="5" w:space="0" w:color="145192"/>
            </w:tcBorders>
          </w:tcPr>
          <w:p w14:paraId="30C9BBFB" w14:textId="77777777" w:rsidR="00256607" w:rsidRDefault="00755D32">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463D608E" w14:textId="77777777" w:rsidR="00256607" w:rsidRDefault="00755D32">
            <w:r>
              <w:rPr>
                <w:rFonts w:ascii="Arial Narrow" w:hAnsi="Arial Narrow"/>
                <w:sz w:val="20"/>
              </w:rPr>
              <w:t>Military Connected</w:t>
            </w:r>
          </w:p>
        </w:tc>
        <w:tc>
          <w:tcPr>
            <w:tcW w:w="3500" w:type="dxa"/>
            <w:tcBorders>
              <w:top w:val="double" w:sz="5" w:space="0" w:color="145192"/>
              <w:bottom w:val="single" w:sz="5" w:space="0" w:color="145192"/>
            </w:tcBorders>
          </w:tcPr>
          <w:p w14:paraId="3BADEF4B" w14:textId="77777777" w:rsidR="00256607" w:rsidRDefault="00256607"/>
        </w:tc>
      </w:tr>
      <w:tr w:rsidR="00256607" w14:paraId="1AEA138F" w14:textId="77777777">
        <w:tc>
          <w:tcPr>
            <w:tcW w:w="2500" w:type="dxa"/>
          </w:tcPr>
          <w:p w14:paraId="1B440AEB" w14:textId="77777777" w:rsidR="00256607" w:rsidRDefault="00755D32">
            <w:r>
              <w:rPr>
                <w:rFonts w:ascii="Arial Narrow" w:hAnsi="Arial Narrow"/>
                <w:sz w:val="20"/>
              </w:rPr>
              <w:t>MISSING</w:t>
            </w:r>
          </w:p>
        </w:tc>
        <w:tc>
          <w:tcPr>
            <w:tcW w:w="3500" w:type="dxa"/>
            <w:tcBorders>
              <w:left w:val="single" w:sz="5" w:space="0" w:color="145192"/>
              <w:right w:val="single" w:sz="5" w:space="0" w:color="145192"/>
            </w:tcBorders>
          </w:tcPr>
          <w:p w14:paraId="1C6399A9" w14:textId="77777777" w:rsidR="00256607" w:rsidRDefault="00755D32">
            <w:r>
              <w:rPr>
                <w:rFonts w:ascii="Arial Narrow" w:hAnsi="Arial Narrow"/>
                <w:sz w:val="20"/>
              </w:rPr>
              <w:t>Missing</w:t>
            </w:r>
          </w:p>
        </w:tc>
        <w:tc>
          <w:tcPr>
            <w:tcW w:w="3500" w:type="dxa"/>
          </w:tcPr>
          <w:p w14:paraId="340ABC64" w14:textId="77777777" w:rsidR="00256607" w:rsidRDefault="00256607"/>
        </w:tc>
      </w:tr>
    </w:tbl>
    <w:p w14:paraId="20FD1684" w14:textId="77777777" w:rsidR="00256607" w:rsidRDefault="00256607"/>
    <w:p w14:paraId="285576F5" w14:textId="77777777" w:rsidR="002C72C5" w:rsidRDefault="002C72C5" w:rsidP="00340172">
      <w:pPr>
        <w:pStyle w:val="Heading2"/>
      </w:pPr>
      <w:bookmarkStart w:id="52" w:name="_Toc522964609"/>
      <w:bookmarkStart w:id="53" w:name="_Toc33370472"/>
      <w:r>
        <w:t>Guidance</w:t>
      </w:r>
      <w:bookmarkEnd w:id="52"/>
      <w:bookmarkEnd w:id="53"/>
    </w:p>
    <w:p w14:paraId="71C166E6"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39573DA" w14:textId="77777777" w:rsidR="00C10CC3" w:rsidRDefault="00C10CC3" w:rsidP="00505A19">
      <w:pPr>
        <w:pStyle w:val="Default"/>
        <w:rPr>
          <w:b/>
          <w:bCs/>
        </w:rPr>
      </w:pPr>
    </w:p>
    <w:p w14:paraId="378A340F" w14:textId="77777777" w:rsidR="00482DA8" w:rsidRDefault="00482DA8" w:rsidP="00482DA8">
      <w:r>
        <w:t>This file specification is used to report the number of all students who were enrolled during the state assessment testing window, by whether the students participated or did not participate in the state assessment</w:t>
      </w:r>
      <w:r w:rsidR="00187422">
        <w:t xml:space="preserve"> in reading/language arts</w:t>
      </w:r>
      <w:r>
        <w:t>.</w:t>
      </w:r>
    </w:p>
    <w:p w14:paraId="627D7DC7" w14:textId="77777777" w:rsidR="001D277B" w:rsidRDefault="001D277B" w:rsidP="00585037">
      <w:pPr>
        <w:rPr>
          <w:b/>
          <w:bCs/>
        </w:rPr>
      </w:pPr>
    </w:p>
    <w:p w14:paraId="4BFBF053" w14:textId="77C6BF43" w:rsidR="00585037" w:rsidRPr="00585037" w:rsidRDefault="009C2AF7" w:rsidP="00585037">
      <w:pPr>
        <w:rPr>
          <w:b/>
          <w:bCs/>
        </w:rPr>
      </w:pPr>
      <w:r w:rsidRPr="00D233EA">
        <w:rPr>
          <w:b/>
          <w:bCs/>
          <w:i/>
          <w:iCs/>
          <w:color w:val="FF0000"/>
        </w:rPr>
        <w:t>Revised!</w:t>
      </w:r>
      <w:r>
        <w:t xml:space="preserve"> </w:t>
      </w:r>
      <w:r w:rsidR="00585037" w:rsidRPr="00585037">
        <w:rPr>
          <w:b/>
          <w:bCs/>
        </w:rPr>
        <w:t>For what assessments are data reported?</w:t>
      </w:r>
    </w:p>
    <w:p w14:paraId="1B3F87EE" w14:textId="76993801" w:rsidR="00585037" w:rsidRDefault="00585037" w:rsidP="004A0406">
      <w:pPr>
        <w:spacing w:after="240"/>
        <w:rPr>
          <w:bCs/>
        </w:rPr>
      </w:pPr>
      <w:r w:rsidRPr="00585037">
        <w:t xml:space="preserve">Report participation counts for the </w:t>
      </w:r>
      <w:r w:rsidR="007F089D">
        <w:t>reading/language arts</w:t>
      </w:r>
      <w:r w:rsidRPr="00585037">
        <w:t xml:space="preserve"> assessment your State administers to meet the requirements of Section 1111(b)(</w:t>
      </w:r>
      <w:r w:rsidR="004A1A36">
        <w:t>2</w:t>
      </w:r>
      <w:r w:rsidRPr="00585037">
        <w:t>) of the ESEA.  Section 1111(b)(</w:t>
      </w:r>
      <w:r w:rsidR="004A1A36">
        <w:t>2</w:t>
      </w:r>
      <w:r w:rsidRPr="00585037">
        <w:t xml:space="preserve">) of the ESEA requires States to administer statewide assessment to all students in </w:t>
      </w:r>
      <w:r w:rsidR="007F089D">
        <w:t>reading/language arts</w:t>
      </w:r>
      <w:r w:rsidRPr="00585037">
        <w:t xml:space="preserve"> at least once in each of grades 3 through 8 and at least once in grades </w:t>
      </w:r>
      <w:r w:rsidR="004A1A36">
        <w:t>9</w:t>
      </w:r>
      <w:r w:rsidRPr="00585037">
        <w:t xml:space="preserve"> through 12.  These </w:t>
      </w:r>
      <w:r w:rsidRPr="00585037">
        <w:t xml:space="preserve">are the </w:t>
      </w:r>
      <w:r w:rsidRPr="00585037">
        <w:t>assessments the State must submit for ED’s peer review process for State assessment syst</w:t>
      </w:r>
      <w:r w:rsidRPr="00585037">
        <w:t>ems.</w:t>
      </w:r>
      <w:r w:rsidR="004A0406">
        <w:rPr>
          <w:b/>
        </w:rPr>
        <w:t xml:space="preserve"> </w:t>
      </w:r>
      <w:r w:rsidR="005B7B90" w:rsidRPr="00F21E0A">
        <w:rPr>
          <w:bCs/>
        </w:rPr>
        <w:t xml:space="preserve"> These </w:t>
      </w:r>
      <w:r w:rsidR="00D233EA">
        <w:rPr>
          <w:bCs/>
        </w:rPr>
        <w:t>are also</w:t>
      </w:r>
      <w:r w:rsidR="005B7B90" w:rsidRPr="00F21E0A">
        <w:rPr>
          <w:bCs/>
        </w:rPr>
        <w:t xml:space="preserve"> the same assessments the State uses </w:t>
      </w:r>
      <w:r w:rsidR="00A02A3F" w:rsidRPr="00F21E0A">
        <w:rPr>
          <w:bCs/>
        </w:rPr>
        <w:t xml:space="preserve">to </w:t>
      </w:r>
      <w:r w:rsidR="00450EF4" w:rsidRPr="00F21E0A">
        <w:rPr>
          <w:bCs/>
        </w:rPr>
        <w:t xml:space="preserve">measure proficiency </w:t>
      </w:r>
      <w:r w:rsidR="008D7AEC" w:rsidRPr="00F21E0A">
        <w:rPr>
          <w:bCs/>
        </w:rPr>
        <w:t>for its academic achievement indicator for its Statewide accountability system under ESEA Title I (section 1111(c)(</w:t>
      </w:r>
      <w:r w:rsidR="00A826B1" w:rsidRPr="00F21E0A">
        <w:rPr>
          <w:bCs/>
        </w:rPr>
        <w:t>4)(</w:t>
      </w:r>
      <w:r w:rsidR="00F26B89" w:rsidRPr="00F21E0A">
        <w:rPr>
          <w:bCs/>
        </w:rPr>
        <w:t>B)(</w:t>
      </w:r>
      <w:proofErr w:type="spellStart"/>
      <w:proofErr w:type="gramStart"/>
      <w:r w:rsidR="00F26B89" w:rsidRPr="00F21E0A">
        <w:rPr>
          <w:bCs/>
        </w:rPr>
        <w:t>i</w:t>
      </w:r>
      <w:proofErr w:type="spellEnd"/>
      <w:r w:rsidR="00F26B89" w:rsidRPr="00F21E0A">
        <w:rPr>
          <w:bCs/>
        </w:rPr>
        <w:t>)(</w:t>
      </w:r>
      <w:proofErr w:type="gramEnd"/>
      <w:r w:rsidR="009A4215" w:rsidRPr="00F21E0A">
        <w:rPr>
          <w:bCs/>
        </w:rPr>
        <w:t>(I).</w:t>
      </w:r>
    </w:p>
    <w:p w14:paraId="4B75D27E" w14:textId="213A4655" w:rsidR="009A4215" w:rsidRDefault="009A4215" w:rsidP="004A0406">
      <w:pPr>
        <w:spacing w:after="240"/>
      </w:pPr>
      <w:r>
        <w:t xml:space="preserve">If a State administers multiple assessments in </w:t>
      </w:r>
      <w:r w:rsidR="00A63832">
        <w:t>the grade 9 through 12</w:t>
      </w:r>
      <w:r>
        <w:t xml:space="preserve"> grade spans</w:t>
      </w:r>
      <w:r w:rsidR="00A63832">
        <w:t>,</w:t>
      </w:r>
      <w:r w:rsidR="00C10113">
        <w:t xml:space="preserve"> </w:t>
      </w:r>
      <w:r w:rsidR="00F21E0A">
        <w:t>which may be end-of-grade or end-of-course assessments,</w:t>
      </w:r>
      <w:r w:rsidR="00F21E0A">
        <w:rPr>
          <w:b/>
        </w:rPr>
        <w:t xml:space="preserve"> </w:t>
      </w:r>
      <w:r>
        <w:t xml:space="preserve">the State should submit participation counts for ALL of the assessments it administers </w:t>
      </w:r>
      <w:r w:rsidRPr="0032777C">
        <w:t>to meet the requirements of Section</w:t>
      </w:r>
      <w:r w:rsidR="006F524A">
        <w:t>s</w:t>
      </w:r>
      <w:r w:rsidRPr="0032777C">
        <w:t xml:space="preserve"> 1111(b)(</w:t>
      </w:r>
      <w:r>
        <w:t>2</w:t>
      </w:r>
      <w:r w:rsidRPr="0032777C">
        <w:t>)</w:t>
      </w:r>
      <w:r w:rsidR="006F524A">
        <w:t xml:space="preserve"> and </w:t>
      </w:r>
      <w:r w:rsidR="006F524A" w:rsidRPr="00742A75">
        <w:rPr>
          <w:bCs/>
        </w:rPr>
        <w:t>1111(c)(4)(B)(</w:t>
      </w:r>
      <w:proofErr w:type="spellStart"/>
      <w:r w:rsidR="006F524A" w:rsidRPr="00742A75">
        <w:rPr>
          <w:bCs/>
        </w:rPr>
        <w:t>i</w:t>
      </w:r>
      <w:proofErr w:type="spellEnd"/>
      <w:r w:rsidR="006F524A"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w:t>
      </w:r>
      <w:r w:rsidR="00FA5B67">
        <w:t>ese</w:t>
      </w:r>
      <w:r>
        <w:t xml:space="preserve"> purpose</w:t>
      </w:r>
      <w:r w:rsidR="00FA5B67">
        <w:t>s</w:t>
      </w:r>
      <w:r>
        <w:t>.</w:t>
      </w:r>
      <w:r w:rsidR="005940DC">
        <w:t xml:space="preserve">  Th</w:t>
      </w:r>
      <w:r w:rsidR="00510720">
        <w:t>ough States in general have not opted to administer multiple assessments in grades 3 through 8</w:t>
      </w:r>
      <w:r w:rsidR="004C1911">
        <w:t xml:space="preserve"> for purposes of </w:t>
      </w:r>
      <w:r w:rsidR="004C1911" w:rsidRPr="0032777C">
        <w:t>Section</w:t>
      </w:r>
      <w:r w:rsidR="004C1911">
        <w:t>s</w:t>
      </w:r>
      <w:r w:rsidR="004C1911" w:rsidRPr="0032777C">
        <w:t xml:space="preserve"> 1111(b)(</w:t>
      </w:r>
      <w:r w:rsidR="004C1911">
        <w:t>2</w:t>
      </w:r>
      <w:r w:rsidR="004C1911" w:rsidRPr="0032777C">
        <w:t>)</w:t>
      </w:r>
      <w:r w:rsidR="004C1911">
        <w:t xml:space="preserve"> and </w:t>
      </w:r>
      <w:r w:rsidR="004C1911" w:rsidRPr="00742A75">
        <w:rPr>
          <w:bCs/>
        </w:rPr>
        <w:t>1111(c)(4)(B)(</w:t>
      </w:r>
      <w:proofErr w:type="spellStart"/>
      <w:r w:rsidR="004C1911" w:rsidRPr="00742A75">
        <w:rPr>
          <w:bCs/>
        </w:rPr>
        <w:t>i</w:t>
      </w:r>
      <w:proofErr w:type="spellEnd"/>
      <w:r w:rsidR="004C1911" w:rsidRPr="00742A75">
        <w:rPr>
          <w:bCs/>
        </w:rPr>
        <w:t>)((I)</w:t>
      </w:r>
      <w:r w:rsidR="0028687E">
        <w:rPr>
          <w:bCs/>
        </w:rPr>
        <w:t>, a State that does should s</w:t>
      </w:r>
      <w:r w:rsidR="0028687E">
        <w:t xml:space="preserve">ubmit participation counts for ALL of the assessments it administers for these purposes and ONLY the assessments it administers for these purposes.  </w:t>
      </w:r>
    </w:p>
    <w:p w14:paraId="6F4E7EE3" w14:textId="77777777" w:rsidR="00840ED6" w:rsidRDefault="00840ED6" w:rsidP="00840ED6">
      <w:r>
        <w:t xml:space="preserve">Additionally, the assessment types reported in </w:t>
      </w:r>
      <w:r w:rsidR="00CA3520">
        <w:t>FS</w:t>
      </w:r>
      <w:r>
        <w:t xml:space="preserve">188 should be consistent with a state’s </w:t>
      </w:r>
      <w:r w:rsidRPr="000C2DB5">
        <w:rPr>
          <w:i/>
        </w:rPr>
        <w:t>EMAPS</w:t>
      </w:r>
      <w:r>
        <w:t xml:space="preserve"> Assessment Metadata survey</w:t>
      </w:r>
      <w:r w:rsidR="00E1519D" w:rsidRPr="00E1519D">
        <w:t>.</w:t>
      </w:r>
    </w:p>
    <w:p w14:paraId="3166CAF8" w14:textId="77777777" w:rsidR="00840ED6" w:rsidRDefault="00840ED6" w:rsidP="00482DA8">
      <w:pPr>
        <w:rPr>
          <w:b/>
        </w:rPr>
      </w:pPr>
    </w:p>
    <w:p w14:paraId="4F85535A" w14:textId="77777777" w:rsidR="00482DA8" w:rsidRPr="00E5619D" w:rsidRDefault="00482DA8" w:rsidP="00482DA8">
      <w:pPr>
        <w:rPr>
          <w:b/>
        </w:rPr>
      </w:pPr>
      <w:r w:rsidRPr="00E5619D">
        <w:rPr>
          <w:b/>
        </w:rPr>
        <w:t>What students should be reported in this file?</w:t>
      </w:r>
    </w:p>
    <w:p w14:paraId="48DB7392" w14:textId="77777777" w:rsidR="00482DA8" w:rsidRDefault="00482DA8" w:rsidP="00482DA8">
      <w:r>
        <w:t>Include all students enrolled during the testing window.  This means include:</w:t>
      </w:r>
    </w:p>
    <w:p w14:paraId="25ED73A5" w14:textId="77777777" w:rsidR="00A869E3" w:rsidRDefault="00244FF4" w:rsidP="00DB41DB">
      <w:pPr>
        <w:numPr>
          <w:ilvl w:val="0"/>
          <w:numId w:val="9"/>
        </w:numPr>
      </w:pPr>
      <w:r>
        <w:lastRenderedPageBreak/>
        <w:t xml:space="preserve">All students enrolled, </w:t>
      </w:r>
      <w:proofErr w:type="gramStart"/>
      <w:r>
        <w:t>whether or not</w:t>
      </w:r>
      <w:proofErr w:type="gramEnd"/>
      <w:r>
        <w:t xml:space="preserve"> they were pres</w:t>
      </w:r>
      <w:r w:rsidR="005D7799">
        <w:t>ent for the full academic year</w:t>
      </w:r>
    </w:p>
    <w:p w14:paraId="217A3EFC" w14:textId="77777777" w:rsidR="00482DA8" w:rsidRDefault="00482DA8" w:rsidP="00DB41DB">
      <w:pPr>
        <w:numPr>
          <w:ilvl w:val="0"/>
          <w:numId w:val="9"/>
        </w:numPr>
      </w:pPr>
      <w:r>
        <w:t>Students who did not participate in the assessments due to significant medical emergencies</w:t>
      </w:r>
    </w:p>
    <w:p w14:paraId="69CF0C4E" w14:textId="77777777" w:rsidR="00482DA8" w:rsidRDefault="00CA3520" w:rsidP="00DB41DB">
      <w:pPr>
        <w:numPr>
          <w:ilvl w:val="0"/>
          <w:numId w:val="9"/>
        </w:numPr>
      </w:pPr>
      <w:r>
        <w:t>English learner</w:t>
      </w:r>
      <w:r w:rsidR="00482DA8">
        <w:t xml:space="preserve"> students who have been in the U.S. less than 12 months and took the English Langua</w:t>
      </w:r>
      <w:r w:rsidR="00063018">
        <w:t xml:space="preserve">ge Proficiency (ELP) assessment </w:t>
      </w:r>
      <w:r w:rsidR="00482DA8" w:rsidRPr="00BE7CD1">
        <w:rPr>
          <w:u w:val="single"/>
        </w:rPr>
        <w:t>in lieu</w:t>
      </w:r>
      <w:r w:rsidR="00482DA8">
        <w:t xml:space="preserve"> of the r</w:t>
      </w:r>
      <w:r w:rsidR="005D7799">
        <w:t>eading/language arts assessment</w:t>
      </w:r>
    </w:p>
    <w:p w14:paraId="47180678" w14:textId="77777777" w:rsidR="00482DA8" w:rsidRDefault="00482DA8" w:rsidP="00482DA8"/>
    <w:p w14:paraId="7FBD0647" w14:textId="77777777" w:rsidR="00482DA8" w:rsidRDefault="00482DA8" w:rsidP="00482DA8">
      <w:r>
        <w:rPr>
          <w:b/>
        </w:rPr>
        <w:t>Who is considered a participant?</w:t>
      </w:r>
    </w:p>
    <w:p w14:paraId="11A6C616" w14:textId="77777777" w:rsidR="00482DA8" w:rsidRDefault="00482DA8" w:rsidP="00482DA8">
      <w:r>
        <w:t>A participant is a student who:</w:t>
      </w:r>
    </w:p>
    <w:p w14:paraId="4609E9DF" w14:textId="77777777" w:rsidR="00482DA8" w:rsidRDefault="00482DA8" w:rsidP="00DB41DB">
      <w:pPr>
        <w:numPr>
          <w:ilvl w:val="0"/>
          <w:numId w:val="10"/>
        </w:numPr>
        <w:ind w:left="720"/>
      </w:pPr>
      <w:r>
        <w:t xml:space="preserve">Took the assessment, </w:t>
      </w:r>
    </w:p>
    <w:p w14:paraId="055DEC7A" w14:textId="77777777" w:rsidR="00482DA8" w:rsidRDefault="00482DA8" w:rsidP="00DB41DB">
      <w:pPr>
        <w:numPr>
          <w:ilvl w:val="0"/>
          <w:numId w:val="10"/>
        </w:numPr>
        <w:ind w:left="720"/>
      </w:pPr>
      <w:r>
        <w:t>Received a valid score, and</w:t>
      </w:r>
    </w:p>
    <w:p w14:paraId="7F45BD56" w14:textId="77777777" w:rsidR="00482DA8" w:rsidRDefault="00482DA8" w:rsidP="00DB41DB">
      <w:pPr>
        <w:numPr>
          <w:ilvl w:val="0"/>
          <w:numId w:val="10"/>
        </w:numPr>
        <w:ind w:left="720"/>
      </w:pPr>
      <w:r>
        <w:t>Was assigned a proficiency level</w:t>
      </w:r>
    </w:p>
    <w:p w14:paraId="317D9536" w14:textId="77777777" w:rsidR="00191053" w:rsidRDefault="00191053" w:rsidP="00482DA8">
      <w:pPr>
        <w:rPr>
          <w:b/>
        </w:rPr>
      </w:pPr>
    </w:p>
    <w:p w14:paraId="39D213F5" w14:textId="77777777" w:rsidR="00191053" w:rsidRPr="00151F72" w:rsidRDefault="00191053" w:rsidP="00191053">
      <w:pPr>
        <w:rPr>
          <w:b/>
        </w:rPr>
      </w:pPr>
      <w:r>
        <w:rPr>
          <w:b/>
        </w:rPr>
        <w:t xml:space="preserve">Are students who were not enrolled for the full academic year included in this file? </w:t>
      </w:r>
    </w:p>
    <w:p w14:paraId="4B546197" w14:textId="77777777" w:rsidR="00191053" w:rsidRDefault="00191053" w:rsidP="00191053">
      <w:r>
        <w:t xml:space="preserve">Yes.  Include both students who were enrolled for the full academic year and those who were not enrolled for the full academic year in this file.  These data are used by a variety of sources, many of which do not differentiate on full year academic status.  Please note that you are no longer required to disaggregate assessment data by “full academic year” and “non-full academic year” status.  However, there is still an expectation that the assessment data will include students who were represented in </w:t>
      </w:r>
      <w:proofErr w:type="gramStart"/>
      <w:r>
        <w:t>both of these</w:t>
      </w:r>
      <w:proofErr w:type="gramEnd"/>
      <w:r>
        <w:t xml:space="preserve"> groups.</w:t>
      </w:r>
    </w:p>
    <w:p w14:paraId="7F30B18C" w14:textId="77777777" w:rsidR="00191053" w:rsidRDefault="00191053" w:rsidP="00191053">
      <w:pPr>
        <w:rPr>
          <w:b/>
        </w:rPr>
      </w:pPr>
    </w:p>
    <w:p w14:paraId="0A1843F2" w14:textId="77777777" w:rsidR="00482DA8" w:rsidRPr="00151F72" w:rsidRDefault="00482DA8" w:rsidP="00482DA8">
      <w:pPr>
        <w:rPr>
          <w:b/>
        </w:rPr>
      </w:pPr>
      <w:r w:rsidRPr="00151F72">
        <w:rPr>
          <w:b/>
        </w:rPr>
        <w:t>Are all students reported in all category sets?</w:t>
      </w:r>
    </w:p>
    <w:p w14:paraId="5FF34698" w14:textId="3A27FBE6" w:rsidR="00482DA8" w:rsidRDefault="00482DA8" w:rsidP="00482DA8">
      <w:r>
        <w:t xml:space="preserve">No.  All students should be reported in category sets B (by sex (membership)) and in </w:t>
      </w:r>
      <w:r w:rsidR="005D7799">
        <w:t>subtotal 1</w:t>
      </w:r>
      <w:r>
        <w:t>.  For category set A (by major racial and ethnic groups), see question “what if some students are not assigned to a major racial and ethnic group” in section</w:t>
      </w:r>
      <w:r w:rsidR="006B0529">
        <w:t xml:space="preserve"> 2.</w:t>
      </w:r>
      <w:r w:rsidR="00755D32">
        <w:t>5</w:t>
      </w:r>
      <w:r w:rsidR="006B0529">
        <w:t>.</w:t>
      </w:r>
      <w:r w:rsidR="005D7799">
        <w:t>3</w:t>
      </w:r>
      <w:r w:rsidR="006B0529">
        <w:t>.</w:t>
      </w:r>
      <w:r>
        <w:t xml:space="preserve">  For the other category sets, only include the students that meet the </w:t>
      </w:r>
      <w:r w:rsidR="006B0529">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5D7799">
        <w:t>not</w:t>
      </w:r>
      <w:r>
        <w:t xml:space="preserve"> meet that definition in category set C.</w:t>
      </w:r>
      <w:r w:rsidR="00E1519D">
        <w:t xml:space="preserve"> Please see section 2.</w:t>
      </w:r>
      <w:r w:rsidR="00755D32">
        <w:t>5</w:t>
      </w:r>
      <w:r w:rsidR="00E1519D">
        <w:t>.</w:t>
      </w:r>
      <w:r w:rsidR="005D7799">
        <w:t>5</w:t>
      </w:r>
      <w:r w:rsidR="00E1519D">
        <w:t xml:space="preserve"> of this document for additional information about reporting children with disabilities (IDEA) in this file.</w:t>
      </w:r>
    </w:p>
    <w:p w14:paraId="12E83174" w14:textId="77777777" w:rsidR="0051372C" w:rsidRDefault="0051372C" w:rsidP="00482DA8"/>
    <w:p w14:paraId="70BDE8C2" w14:textId="77777777" w:rsidR="0051372C" w:rsidRPr="00517090" w:rsidRDefault="0051372C" w:rsidP="0051372C">
      <w:r>
        <w:t>In the case where a student’s race/ethnicity or sex is unknown and cannot be reported, leave these students out of the relevant category set (either Cat Set A-Major Racial and Ethnic Groups) or Cat Set B-Sex (Membership)), but include them in the Subtotal.</w:t>
      </w:r>
    </w:p>
    <w:p w14:paraId="40974E77" w14:textId="77777777" w:rsidR="0051372C" w:rsidRDefault="0051372C" w:rsidP="00482DA8"/>
    <w:p w14:paraId="07AA0BF7" w14:textId="77777777" w:rsidR="00482DA8" w:rsidRDefault="00482DA8" w:rsidP="00482DA8">
      <w:pPr>
        <w:rPr>
          <w:b/>
        </w:rPr>
      </w:pPr>
      <w:r>
        <w:rPr>
          <w:b/>
        </w:rPr>
        <w:t>Do any other file specifications collect related data?</w:t>
      </w:r>
    </w:p>
    <w:p w14:paraId="2199C951" w14:textId="77777777" w:rsidR="00482DA8" w:rsidRDefault="00482DA8" w:rsidP="00482DA8">
      <w:r>
        <w:t>Yes. The matrix below illustrates the relationship between the data on the assessments and ED</w:t>
      </w:r>
      <w:r>
        <w:rPr>
          <w:i/>
        </w:rPr>
        <w:t>Facts</w:t>
      </w:r>
      <w:r>
        <w:t xml:space="preserve"> data groups and files.  This file collects data on student participation</w:t>
      </w:r>
      <w:r w:rsidR="00264BFF">
        <w:t xml:space="preserve"> in reading/language arts assessments</w:t>
      </w:r>
      <w:r>
        <w:t>.  Other files collect data on student performance on state assessments.</w:t>
      </w:r>
    </w:p>
    <w:p w14:paraId="23CCDFF3" w14:textId="77777777" w:rsidR="005D7799" w:rsidRDefault="005D7799">
      <w:pPr>
        <w:rPr>
          <w:b/>
          <w:sz w:val="20"/>
          <w:szCs w:val="20"/>
        </w:rPr>
      </w:pPr>
      <w:bookmarkStart w:id="54" w:name="_Toc236618066"/>
      <w:bookmarkStart w:id="55" w:name="_Toc293578473"/>
      <w:bookmarkStart w:id="56" w:name="_Toc315093883"/>
    </w:p>
    <w:p w14:paraId="05B8379C" w14:textId="5890B3C3" w:rsidR="005D7799" w:rsidRPr="00367044" w:rsidRDefault="005D7799" w:rsidP="005D7799">
      <w:r w:rsidRPr="00367044">
        <w:rPr>
          <w:b/>
          <w:sz w:val="20"/>
          <w:szCs w:val="20"/>
        </w:rPr>
        <w:t>Table 2.</w:t>
      </w:r>
      <w:r w:rsidR="002F2F55">
        <w:rPr>
          <w:b/>
          <w:sz w:val="20"/>
          <w:szCs w:val="20"/>
        </w:rPr>
        <w:t>5</w:t>
      </w:r>
      <w:r w:rsidRPr="00367044">
        <w:rPr>
          <w:b/>
          <w:sz w:val="20"/>
          <w:szCs w:val="20"/>
        </w:rPr>
        <w:t>-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5D7799" w:rsidRPr="00517090" w14:paraId="57154ACF" w14:textId="77777777" w:rsidTr="0065140B">
        <w:trPr>
          <w:trHeight w:val="330"/>
        </w:trPr>
        <w:tc>
          <w:tcPr>
            <w:tcW w:w="3120" w:type="dxa"/>
            <w:tcBorders>
              <w:top w:val="double" w:sz="4" w:space="0" w:color="145192"/>
              <w:bottom w:val="double" w:sz="4" w:space="0" w:color="145192"/>
            </w:tcBorders>
            <w:shd w:val="clear" w:color="auto" w:fill="145192"/>
            <w:vAlign w:val="center"/>
          </w:tcPr>
          <w:p w14:paraId="073A1658" w14:textId="77777777" w:rsidR="005D7799" w:rsidRPr="00517090" w:rsidRDefault="005D7799" w:rsidP="0065140B">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5A77EA0F" w14:textId="77777777" w:rsidR="005D7799" w:rsidRPr="00517090" w:rsidRDefault="005D7799" w:rsidP="0065140B">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55B3537" w14:textId="77777777" w:rsidR="005D7799" w:rsidRPr="00517090" w:rsidRDefault="005D7799" w:rsidP="0065140B">
            <w:pPr>
              <w:jc w:val="center"/>
              <w:rPr>
                <w:b/>
                <w:color w:val="FFFFFF"/>
                <w:sz w:val="20"/>
                <w:szCs w:val="20"/>
              </w:rPr>
            </w:pPr>
          </w:p>
        </w:tc>
      </w:tr>
      <w:tr w:rsidR="005D7799" w:rsidRPr="00517090" w14:paraId="2B40FE24" w14:textId="77777777" w:rsidTr="0065140B">
        <w:trPr>
          <w:trHeight w:val="330"/>
        </w:trPr>
        <w:tc>
          <w:tcPr>
            <w:tcW w:w="3120" w:type="dxa"/>
            <w:tcBorders>
              <w:top w:val="double" w:sz="4" w:space="0" w:color="145192"/>
            </w:tcBorders>
            <w:vAlign w:val="center"/>
          </w:tcPr>
          <w:p w14:paraId="66E3BA25" w14:textId="77777777" w:rsidR="005D7799" w:rsidRPr="00517090" w:rsidRDefault="005D7799" w:rsidP="0065140B">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968FA34" w14:textId="77777777" w:rsidR="005D7799" w:rsidRPr="00517090" w:rsidRDefault="005D7799" w:rsidP="0065140B">
            <w:pPr>
              <w:jc w:val="center"/>
              <w:rPr>
                <w:sz w:val="20"/>
                <w:szCs w:val="20"/>
              </w:rPr>
            </w:pPr>
            <w:r w:rsidRPr="00517090">
              <w:rPr>
                <w:sz w:val="20"/>
                <w:szCs w:val="20"/>
              </w:rPr>
              <w:t>Mathematics</w:t>
            </w:r>
          </w:p>
        </w:tc>
        <w:tc>
          <w:tcPr>
            <w:tcW w:w="3120" w:type="dxa"/>
            <w:tcBorders>
              <w:top w:val="double" w:sz="4" w:space="0" w:color="145192"/>
            </w:tcBorders>
            <w:vAlign w:val="center"/>
          </w:tcPr>
          <w:p w14:paraId="5B5371C8" w14:textId="77777777" w:rsidR="005D7799" w:rsidRPr="00517090" w:rsidRDefault="005D7799" w:rsidP="0065140B">
            <w:pPr>
              <w:jc w:val="center"/>
              <w:rPr>
                <w:sz w:val="20"/>
                <w:szCs w:val="20"/>
              </w:rPr>
            </w:pPr>
            <w:r w:rsidRPr="00517090">
              <w:rPr>
                <w:sz w:val="20"/>
                <w:szCs w:val="20"/>
              </w:rPr>
              <w:t>Science</w:t>
            </w:r>
          </w:p>
        </w:tc>
      </w:tr>
      <w:tr w:rsidR="005D7799" w:rsidRPr="00517090" w14:paraId="3894B40B" w14:textId="77777777" w:rsidTr="0065140B">
        <w:trPr>
          <w:trHeight w:val="255"/>
        </w:trPr>
        <w:tc>
          <w:tcPr>
            <w:tcW w:w="3120" w:type="dxa"/>
            <w:tcBorders>
              <w:bottom w:val="double" w:sz="4" w:space="0" w:color="145192"/>
            </w:tcBorders>
            <w:vAlign w:val="center"/>
          </w:tcPr>
          <w:p w14:paraId="776287E9" w14:textId="77777777" w:rsidR="005D7799" w:rsidRPr="00517090" w:rsidRDefault="005D7799" w:rsidP="0065140B">
            <w:pPr>
              <w:jc w:val="center"/>
              <w:rPr>
                <w:sz w:val="20"/>
                <w:szCs w:val="20"/>
              </w:rPr>
            </w:pPr>
            <w:r>
              <w:rPr>
                <w:sz w:val="20"/>
                <w:szCs w:val="20"/>
              </w:rPr>
              <w:lastRenderedPageBreak/>
              <w:t>FS188, DG589</w:t>
            </w:r>
          </w:p>
        </w:tc>
        <w:tc>
          <w:tcPr>
            <w:tcW w:w="3120" w:type="dxa"/>
            <w:tcBorders>
              <w:bottom w:val="double" w:sz="4" w:space="0" w:color="145192"/>
            </w:tcBorders>
            <w:vAlign w:val="center"/>
          </w:tcPr>
          <w:p w14:paraId="1A04F7DF" w14:textId="77777777" w:rsidR="005D7799" w:rsidRPr="00517090" w:rsidRDefault="005D7799" w:rsidP="0065140B">
            <w:pPr>
              <w:jc w:val="center"/>
              <w:rPr>
                <w:sz w:val="20"/>
                <w:szCs w:val="20"/>
              </w:rPr>
            </w:pPr>
            <w:r>
              <w:rPr>
                <w:sz w:val="20"/>
                <w:szCs w:val="20"/>
              </w:rPr>
              <w:t>FS185, DG588</w:t>
            </w:r>
          </w:p>
        </w:tc>
        <w:tc>
          <w:tcPr>
            <w:tcW w:w="3120" w:type="dxa"/>
            <w:tcBorders>
              <w:bottom w:val="double" w:sz="4" w:space="0" w:color="145192"/>
            </w:tcBorders>
            <w:vAlign w:val="center"/>
          </w:tcPr>
          <w:p w14:paraId="4BA5F429" w14:textId="77777777" w:rsidR="005D7799" w:rsidRPr="00517090" w:rsidRDefault="005D7799" w:rsidP="0065140B">
            <w:pPr>
              <w:jc w:val="center"/>
              <w:rPr>
                <w:sz w:val="20"/>
                <w:szCs w:val="20"/>
              </w:rPr>
            </w:pPr>
            <w:r>
              <w:rPr>
                <w:sz w:val="20"/>
                <w:szCs w:val="20"/>
              </w:rPr>
              <w:t>FS189, DG590</w:t>
            </w:r>
          </w:p>
        </w:tc>
      </w:tr>
      <w:tr w:rsidR="005D7799" w:rsidRPr="00517090" w14:paraId="6FC9246B" w14:textId="77777777" w:rsidTr="0065140B">
        <w:trPr>
          <w:trHeight w:val="357"/>
        </w:trPr>
        <w:tc>
          <w:tcPr>
            <w:tcW w:w="3120" w:type="dxa"/>
            <w:tcBorders>
              <w:top w:val="double" w:sz="4" w:space="0" w:color="145192"/>
              <w:bottom w:val="double" w:sz="4" w:space="0" w:color="145192"/>
            </w:tcBorders>
            <w:shd w:val="clear" w:color="auto" w:fill="145192"/>
            <w:vAlign w:val="center"/>
          </w:tcPr>
          <w:p w14:paraId="3BCBDA18" w14:textId="77777777" w:rsidR="005D7799" w:rsidRPr="00517090" w:rsidRDefault="005D7799" w:rsidP="0065140B">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67AAB3B" w14:textId="77777777" w:rsidR="005D7799" w:rsidRPr="00517090" w:rsidRDefault="005D7799" w:rsidP="0065140B">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B07A81C" w14:textId="77777777" w:rsidR="005D7799" w:rsidRPr="00517090" w:rsidRDefault="005D7799" w:rsidP="0065140B">
            <w:pPr>
              <w:jc w:val="center"/>
              <w:rPr>
                <w:b/>
                <w:color w:val="FFFFFF"/>
                <w:sz w:val="20"/>
                <w:szCs w:val="20"/>
              </w:rPr>
            </w:pPr>
          </w:p>
        </w:tc>
      </w:tr>
      <w:tr w:rsidR="005D7799" w:rsidRPr="00517090" w14:paraId="34E22241" w14:textId="77777777" w:rsidTr="0065140B">
        <w:trPr>
          <w:trHeight w:val="303"/>
        </w:trPr>
        <w:tc>
          <w:tcPr>
            <w:tcW w:w="3120" w:type="dxa"/>
            <w:tcBorders>
              <w:top w:val="double" w:sz="4" w:space="0" w:color="145192"/>
            </w:tcBorders>
            <w:vAlign w:val="center"/>
          </w:tcPr>
          <w:p w14:paraId="12870C98" w14:textId="77777777" w:rsidR="005D7799" w:rsidRPr="00517090" w:rsidRDefault="005D7799" w:rsidP="0065140B">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1FAD019" w14:textId="77777777" w:rsidR="005D7799" w:rsidRPr="00517090" w:rsidRDefault="005D7799" w:rsidP="0065140B">
            <w:pPr>
              <w:jc w:val="center"/>
              <w:rPr>
                <w:sz w:val="20"/>
                <w:szCs w:val="20"/>
              </w:rPr>
            </w:pPr>
            <w:r w:rsidRPr="00517090">
              <w:rPr>
                <w:sz w:val="20"/>
                <w:szCs w:val="20"/>
              </w:rPr>
              <w:t>Mathematics</w:t>
            </w:r>
          </w:p>
        </w:tc>
        <w:tc>
          <w:tcPr>
            <w:tcW w:w="3120" w:type="dxa"/>
            <w:tcBorders>
              <w:top w:val="double" w:sz="4" w:space="0" w:color="145192"/>
            </w:tcBorders>
            <w:vAlign w:val="center"/>
          </w:tcPr>
          <w:p w14:paraId="6E0E47B7" w14:textId="77777777" w:rsidR="005D7799" w:rsidRPr="00517090" w:rsidRDefault="005D7799" w:rsidP="0065140B">
            <w:pPr>
              <w:jc w:val="center"/>
              <w:rPr>
                <w:sz w:val="20"/>
                <w:szCs w:val="20"/>
              </w:rPr>
            </w:pPr>
            <w:r w:rsidRPr="00517090">
              <w:rPr>
                <w:sz w:val="20"/>
                <w:szCs w:val="20"/>
              </w:rPr>
              <w:t>Science</w:t>
            </w:r>
          </w:p>
        </w:tc>
      </w:tr>
      <w:tr w:rsidR="005D7799" w:rsidRPr="00517090" w14:paraId="2266E23E" w14:textId="77777777" w:rsidTr="0065140B">
        <w:trPr>
          <w:trHeight w:val="273"/>
        </w:trPr>
        <w:tc>
          <w:tcPr>
            <w:tcW w:w="3120" w:type="dxa"/>
            <w:vAlign w:val="center"/>
          </w:tcPr>
          <w:p w14:paraId="6248EB4E" w14:textId="77777777" w:rsidR="005D7799" w:rsidRPr="00517090" w:rsidRDefault="005D7799" w:rsidP="0065140B">
            <w:pPr>
              <w:jc w:val="center"/>
              <w:rPr>
                <w:sz w:val="20"/>
                <w:szCs w:val="20"/>
              </w:rPr>
            </w:pPr>
            <w:r>
              <w:rPr>
                <w:sz w:val="20"/>
                <w:szCs w:val="20"/>
              </w:rPr>
              <w:t>FS178, DG584</w:t>
            </w:r>
          </w:p>
        </w:tc>
        <w:tc>
          <w:tcPr>
            <w:tcW w:w="3120" w:type="dxa"/>
            <w:vAlign w:val="center"/>
          </w:tcPr>
          <w:p w14:paraId="22780B6B" w14:textId="77777777" w:rsidR="005D7799" w:rsidRPr="00517090" w:rsidRDefault="005D7799" w:rsidP="0065140B">
            <w:pPr>
              <w:jc w:val="center"/>
              <w:rPr>
                <w:sz w:val="20"/>
                <w:szCs w:val="20"/>
              </w:rPr>
            </w:pPr>
            <w:r>
              <w:rPr>
                <w:sz w:val="20"/>
                <w:szCs w:val="20"/>
              </w:rPr>
              <w:t>FS175, DG583</w:t>
            </w:r>
          </w:p>
        </w:tc>
        <w:tc>
          <w:tcPr>
            <w:tcW w:w="3120" w:type="dxa"/>
            <w:vAlign w:val="center"/>
          </w:tcPr>
          <w:p w14:paraId="725AD9EA" w14:textId="77777777" w:rsidR="005D7799" w:rsidRPr="00517090" w:rsidRDefault="005D7799" w:rsidP="0065140B">
            <w:pPr>
              <w:jc w:val="center"/>
              <w:rPr>
                <w:sz w:val="20"/>
                <w:szCs w:val="20"/>
              </w:rPr>
            </w:pPr>
            <w:r>
              <w:rPr>
                <w:sz w:val="20"/>
                <w:szCs w:val="20"/>
              </w:rPr>
              <w:t>FS179, DG585</w:t>
            </w:r>
          </w:p>
        </w:tc>
      </w:tr>
    </w:tbl>
    <w:p w14:paraId="60021E4B" w14:textId="77777777" w:rsidR="005D7799" w:rsidRDefault="005D7799" w:rsidP="005D7799">
      <w:pPr>
        <w:rPr>
          <w:b/>
          <w:szCs w:val="22"/>
        </w:rPr>
      </w:pPr>
      <w:bookmarkStart w:id="57" w:name="_Toc232832949"/>
      <w:bookmarkStart w:id="58" w:name="_Toc232833085"/>
      <w:bookmarkStart w:id="59" w:name="_Toc232833338"/>
      <w:bookmarkEnd w:id="57"/>
      <w:bookmarkEnd w:id="58"/>
      <w:bookmarkEnd w:id="59"/>
    </w:p>
    <w:p w14:paraId="4C50FECF" w14:textId="77777777" w:rsidR="003C67F6" w:rsidRPr="00151F72" w:rsidRDefault="003C67F6" w:rsidP="003C67F6">
      <w:pPr>
        <w:rPr>
          <w:b/>
        </w:rPr>
      </w:pPr>
      <w:r>
        <w:rPr>
          <w:b/>
        </w:rPr>
        <w:t xml:space="preserve">If a student takes multiple assessments for a single grade or takes the same assessment multiple times, can </w:t>
      </w:r>
      <w:proofErr w:type="gramStart"/>
      <w:r>
        <w:rPr>
          <w:b/>
        </w:rPr>
        <w:t>all of</w:t>
      </w:r>
      <w:proofErr w:type="gramEnd"/>
      <w:r>
        <w:rPr>
          <w:b/>
        </w:rPr>
        <w:t xml:space="preserve"> those results be included in this file?</w:t>
      </w:r>
    </w:p>
    <w:p w14:paraId="5A4C23B0" w14:textId="77777777" w:rsidR="003C67F6" w:rsidRDefault="003C67F6" w:rsidP="003C67F6">
      <w:r>
        <w:t xml:space="preserve">No.  </w:t>
      </w:r>
      <w:r w:rsidRPr="00A869E3">
        <w:t>A student should be included only once for each subject area in each grade.  For the purposes of reporting to ED</w:t>
      </w:r>
      <w:r w:rsidRPr="00A869E3">
        <w:rPr>
          <w:i/>
        </w:rPr>
        <w:t>Facts</w:t>
      </w:r>
      <w:r w:rsidRPr="00A869E3">
        <w:t xml:space="preserve">, a state should only report on the assessment </w:t>
      </w:r>
      <w:r w:rsidR="005D7799">
        <w:t>system </w:t>
      </w:r>
      <w:r w:rsidRPr="00A869E3">
        <w:t xml:space="preserve">approved through the Department’s peer review process used to meet federal requirements for assessments and </w:t>
      </w:r>
      <w:proofErr w:type="gramStart"/>
      <w:r w:rsidRPr="00A869E3">
        <w:t>accountability, and</w:t>
      </w:r>
      <w:proofErr w:type="gramEnd"/>
      <w:r w:rsidRPr="00A869E3">
        <w:t xml:space="preserve"> should only report one score for that assessment.</w:t>
      </w:r>
    </w:p>
    <w:p w14:paraId="360204A2" w14:textId="77777777" w:rsidR="005D7799" w:rsidRDefault="005D7799" w:rsidP="003C67F6"/>
    <w:p w14:paraId="067891B3" w14:textId="77777777" w:rsidR="00482DA8" w:rsidRPr="00E5619D" w:rsidRDefault="00482DA8" w:rsidP="00DB41DB">
      <w:pPr>
        <w:pStyle w:val="Heading3"/>
      </w:pPr>
      <w:bookmarkStart w:id="60" w:name="_Toc522964610"/>
      <w:bookmarkStart w:id="61" w:name="_Toc33370473"/>
      <w:r w:rsidRPr="00E5619D">
        <w:t>Grade Level</w:t>
      </w:r>
      <w:bookmarkEnd w:id="54"/>
      <w:bookmarkEnd w:id="55"/>
      <w:bookmarkEnd w:id="56"/>
      <w:bookmarkEnd w:id="60"/>
      <w:bookmarkEnd w:id="61"/>
    </w:p>
    <w:p w14:paraId="5A7A2125" w14:textId="77777777" w:rsidR="00482DA8" w:rsidRDefault="00482DA8" w:rsidP="00482DA8">
      <w:pPr>
        <w:rPr>
          <w:b/>
          <w:szCs w:val="22"/>
        </w:rPr>
      </w:pPr>
      <w:r>
        <w:rPr>
          <w:b/>
          <w:szCs w:val="22"/>
        </w:rPr>
        <w:t>What grade levels should be reported?</w:t>
      </w:r>
    </w:p>
    <w:p w14:paraId="1A566D39" w14:textId="77777777" w:rsidR="003D131D" w:rsidRPr="003038D4" w:rsidRDefault="003D131D" w:rsidP="003D131D">
      <w:r w:rsidRPr="003038D4">
        <w:t>LEA and school records should include all required grade levels that are present in the LEA or school. Reading/language arts assessments are required in grades 3 through 8 and once in high school. For example, a K-6 school should submit grades 3 through 6, but not 7, 8, and h</w:t>
      </w:r>
      <w:r w:rsidR="005D7799">
        <w:t>igh school.</w:t>
      </w:r>
    </w:p>
    <w:p w14:paraId="00A8E2F3" w14:textId="77777777" w:rsidR="003D131D" w:rsidRPr="003038D4" w:rsidRDefault="003D131D" w:rsidP="003D131D"/>
    <w:p w14:paraId="6A174371" w14:textId="77777777" w:rsidR="003D131D" w:rsidRPr="003038D4" w:rsidRDefault="003D131D" w:rsidP="003D131D">
      <w:r w:rsidRPr="003038D4">
        <w:t xml:space="preserve">State records must include </w:t>
      </w:r>
      <w:r>
        <w:t>assessment participation</w:t>
      </w:r>
      <w:r w:rsidRPr="003038D4">
        <w:t xml:space="preserve"> data for all required grades: 3 through 8 and once in high school.</w:t>
      </w:r>
    </w:p>
    <w:p w14:paraId="1983249D" w14:textId="77777777" w:rsidR="00482DA8" w:rsidRDefault="00482DA8" w:rsidP="00482DA8">
      <w:pPr>
        <w:rPr>
          <w:b/>
          <w:szCs w:val="22"/>
        </w:rPr>
      </w:pPr>
    </w:p>
    <w:p w14:paraId="572062D1" w14:textId="77777777" w:rsidR="00482DA8" w:rsidRDefault="006B0529" w:rsidP="00482DA8">
      <w:pPr>
        <w:rPr>
          <w:b/>
          <w:szCs w:val="22"/>
        </w:rPr>
      </w:pPr>
      <w:r>
        <w:rPr>
          <w:b/>
          <w:szCs w:val="22"/>
        </w:rPr>
        <w:t xml:space="preserve"> Why do the permitted values include grades 9 through 12 as well as a value for “High School?”</w:t>
      </w:r>
    </w:p>
    <w:p w14:paraId="107BC638" w14:textId="77777777" w:rsidR="006B0529" w:rsidRDefault="003D131D" w:rsidP="00482DA8">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rsidR="007C1DF1">
        <w:t>participation in</w:t>
      </w:r>
      <w:r w:rsidRPr="003038D4">
        <w:t xml:space="preserve"> statewide assessments in high school.  Do </w:t>
      </w:r>
      <w:r w:rsidRPr="0037730A">
        <w:rPr>
          <w:u w:val="single"/>
        </w:rPr>
        <w:t>not</w:t>
      </w:r>
      <w:r w:rsidRPr="003038D4">
        <w:t xml:space="preserve"> report data using both specific grade level </w:t>
      </w:r>
      <w:r w:rsidRPr="0037730A">
        <w:rPr>
          <w:u w:val="single"/>
        </w:rPr>
        <w:t>and</w:t>
      </w:r>
      <w:r w:rsidRPr="003038D4">
        <w:t xml:space="preserve"> the permitted value for high school (HS)</w:t>
      </w:r>
      <w:r w:rsidR="006B0529">
        <w:t xml:space="preserve"> for a specific assessment type.</w:t>
      </w:r>
    </w:p>
    <w:p w14:paraId="77700119" w14:textId="77777777" w:rsidR="006B0529" w:rsidRDefault="006B0529" w:rsidP="00482DA8"/>
    <w:p w14:paraId="1EE7031C" w14:textId="77777777" w:rsidR="00482DA8" w:rsidRDefault="006B0529" w:rsidP="00482DA8">
      <w:pPr>
        <w:rPr>
          <w:szCs w:val="22"/>
        </w:rPr>
      </w:pPr>
      <w:r>
        <w:t>Please see question below about how to align grade levels reporting with the E</w:t>
      </w:r>
      <w:r>
        <w:rPr>
          <w:i/>
        </w:rPr>
        <w:t>MAPS</w:t>
      </w:r>
      <w:r>
        <w:t xml:space="preserve"> Assessment Metadata Survey.</w:t>
      </w:r>
    </w:p>
    <w:p w14:paraId="1F6F19B9" w14:textId="77777777" w:rsidR="00482DA8" w:rsidRDefault="00482DA8" w:rsidP="00482DA8">
      <w:pPr>
        <w:rPr>
          <w:szCs w:val="22"/>
        </w:rPr>
      </w:pPr>
    </w:p>
    <w:p w14:paraId="043A8BCD" w14:textId="77777777" w:rsidR="00482DA8" w:rsidRPr="003C77CB" w:rsidRDefault="00482DA8" w:rsidP="00482DA8">
      <w:pPr>
        <w:keepNext/>
        <w:rPr>
          <w:b/>
          <w:szCs w:val="22"/>
        </w:rPr>
      </w:pPr>
      <w:r w:rsidRPr="003C77CB">
        <w:rPr>
          <w:b/>
          <w:szCs w:val="22"/>
        </w:rPr>
        <w:t>How are assessments of students in grade 9 reported?</w:t>
      </w:r>
    </w:p>
    <w:p w14:paraId="5511F6C9" w14:textId="77777777" w:rsidR="00482DA8" w:rsidRDefault="003D131D" w:rsidP="00482DA8">
      <w:r w:rsidRPr="003038D4">
        <w:rPr>
          <w:i/>
        </w:rPr>
        <w:t>ESEA</w:t>
      </w:r>
      <w:r w:rsidRPr="003038D4">
        <w:t xml:space="preserve">, as amended, requires </w:t>
      </w:r>
      <w:r w:rsidR="00E33E76">
        <w:t xml:space="preserve">states to administer </w:t>
      </w:r>
      <w:r w:rsidRPr="003038D4">
        <w:t xml:space="preserve">assessments in </w:t>
      </w:r>
      <w:r w:rsidR="00E33E76">
        <w:t xml:space="preserve">reading/language arts in each of the </w:t>
      </w:r>
      <w:r w:rsidRPr="003038D4">
        <w:t xml:space="preserve">grades 3 through 8 and </w:t>
      </w:r>
      <w:r w:rsidR="00E33E76">
        <w:t>at least once in grades 9 through 12.  Students who took assessments in grade 9 should be reported either as grade 9 or as high school.</w:t>
      </w:r>
    </w:p>
    <w:p w14:paraId="2D356984" w14:textId="77777777" w:rsidR="00615DC6" w:rsidRDefault="00615DC6" w:rsidP="00840ED6">
      <w:pPr>
        <w:rPr>
          <w:b/>
          <w:szCs w:val="22"/>
        </w:rPr>
      </w:pPr>
    </w:p>
    <w:p w14:paraId="45B91D41" w14:textId="77777777" w:rsidR="00222BB5" w:rsidRDefault="00222BB5">
      <w:pPr>
        <w:rPr>
          <w:b/>
          <w:szCs w:val="22"/>
        </w:rPr>
      </w:pPr>
      <w:r>
        <w:rPr>
          <w:b/>
          <w:szCs w:val="22"/>
        </w:rPr>
        <w:br w:type="page"/>
      </w:r>
    </w:p>
    <w:p w14:paraId="751DC763" w14:textId="5147ACB3" w:rsidR="00840ED6" w:rsidRPr="000C2DB5" w:rsidRDefault="00840ED6" w:rsidP="00840ED6">
      <w:pPr>
        <w:rPr>
          <w:b/>
          <w:szCs w:val="22"/>
        </w:rPr>
      </w:pPr>
      <w:r w:rsidRPr="000C2DB5">
        <w:rPr>
          <w:b/>
          <w:szCs w:val="22"/>
        </w:rPr>
        <w:lastRenderedPageBreak/>
        <w:t>How should the grade levels reported in this file align with states’ responses to the E</w:t>
      </w:r>
      <w:r w:rsidRPr="00F81668">
        <w:rPr>
          <w:b/>
          <w:i/>
          <w:szCs w:val="22"/>
        </w:rPr>
        <w:t>MAPS</w:t>
      </w:r>
      <w:r w:rsidRPr="000C2DB5">
        <w:rPr>
          <w:b/>
          <w:szCs w:val="22"/>
        </w:rPr>
        <w:t xml:space="preserve"> Assessment Metadata Survey? </w:t>
      </w:r>
    </w:p>
    <w:p w14:paraId="12772A63" w14:textId="41E29C28" w:rsidR="00840ED6" w:rsidRPr="006B0529" w:rsidRDefault="00840ED6" w:rsidP="00840ED6">
      <w:pPr>
        <w:rPr>
          <w:szCs w:val="22"/>
        </w:rPr>
      </w:pPr>
      <w:r>
        <w:rPr>
          <w:szCs w:val="22"/>
        </w:rPr>
        <w:t>A state should report the same grade levels in FS188 that they report in E</w:t>
      </w:r>
      <w:r w:rsidRPr="00F81668">
        <w:rPr>
          <w:i/>
          <w:szCs w:val="22"/>
        </w:rPr>
        <w:t>MAPS</w:t>
      </w:r>
      <w:r>
        <w:rPr>
          <w:szCs w:val="22"/>
        </w:rPr>
        <w:t>. For example, if a state indicates in E</w:t>
      </w:r>
      <w:r w:rsidRPr="00F81668">
        <w:rPr>
          <w:i/>
          <w:szCs w:val="22"/>
        </w:rPr>
        <w:t>MAPS</w:t>
      </w:r>
      <w:r>
        <w:rPr>
          <w:szCs w:val="22"/>
        </w:rPr>
        <w:t xml:space="preserve"> that </w:t>
      </w:r>
      <w:r w:rsidR="0037730A">
        <w:rPr>
          <w:szCs w:val="22"/>
        </w:rPr>
        <w:t>they</w:t>
      </w:r>
      <w:r>
        <w:rPr>
          <w:szCs w:val="22"/>
        </w:rPr>
        <w:t xml:space="preserve"> will report their regular assessments using the ‘HS’ permitted value, the state must also report using the ‘HS’ permitted value for that assessment type in </w:t>
      </w:r>
      <w:r w:rsidR="00297759">
        <w:rPr>
          <w:szCs w:val="22"/>
        </w:rPr>
        <w:t>FS</w:t>
      </w:r>
      <w:r>
        <w:rPr>
          <w:szCs w:val="22"/>
        </w:rPr>
        <w:t xml:space="preserve">188. </w:t>
      </w:r>
      <w:r w:rsidR="006B0529">
        <w:rPr>
          <w:szCs w:val="22"/>
        </w:rPr>
        <w:t xml:space="preserve"> The ED</w:t>
      </w:r>
      <w:r w:rsidR="006B0529">
        <w:rPr>
          <w:i/>
          <w:szCs w:val="22"/>
        </w:rPr>
        <w:t>Facts</w:t>
      </w:r>
      <w:r w:rsidR="006B0529">
        <w:rPr>
          <w:szCs w:val="22"/>
        </w:rPr>
        <w:t xml:space="preserve"> Data Warehouse is unable to interpret data it receives unless it is an exact match to the corresponding metadata.</w:t>
      </w:r>
    </w:p>
    <w:p w14:paraId="00A1D08A" w14:textId="77777777" w:rsidR="00840ED6" w:rsidRDefault="00840ED6" w:rsidP="00482DA8"/>
    <w:p w14:paraId="5AC9F6ED" w14:textId="77777777" w:rsidR="00B40368" w:rsidRDefault="00B40368" w:rsidP="00482DA8">
      <w:r>
        <w:rPr>
          <w:b/>
        </w:rPr>
        <w:t>How should the grade levels reported in this file align with grade levels reported in FS178?</w:t>
      </w:r>
    </w:p>
    <w:p w14:paraId="1112D62A" w14:textId="77777777" w:rsidR="00B40368" w:rsidRDefault="00B40368" w:rsidP="005231B7">
      <w:r>
        <w:t xml:space="preserve">A state should report the same grade levels in </w:t>
      </w:r>
      <w:r w:rsidR="00297759">
        <w:t>FS</w:t>
      </w:r>
      <w:r>
        <w:t xml:space="preserve">188 that they report in </w:t>
      </w:r>
      <w:r w:rsidR="00297759">
        <w:t>FS</w:t>
      </w:r>
      <w:r>
        <w:t xml:space="preserve">178.  For example, if a state reported their regular assessment using the ‘HS’ permitted value in </w:t>
      </w:r>
      <w:r w:rsidR="00297759">
        <w:t>FS</w:t>
      </w:r>
      <w:r>
        <w:t xml:space="preserve">178, the state must also report using the ‘HS’ permitted value for that assessment type in </w:t>
      </w:r>
      <w:r w:rsidR="00297759">
        <w:t>FS</w:t>
      </w:r>
      <w:r>
        <w:t>188.</w:t>
      </w:r>
    </w:p>
    <w:p w14:paraId="1AAED610" w14:textId="77777777" w:rsidR="005231B7" w:rsidRPr="00B40368" w:rsidRDefault="005231B7" w:rsidP="005231B7"/>
    <w:p w14:paraId="4056DE42" w14:textId="77777777" w:rsidR="00482DA8" w:rsidRPr="00A55935" w:rsidRDefault="00482DA8" w:rsidP="00DB41DB">
      <w:pPr>
        <w:pStyle w:val="Heading3"/>
      </w:pPr>
      <w:bookmarkStart w:id="62" w:name="_Toc236618068"/>
      <w:bookmarkStart w:id="63" w:name="_Toc293578475"/>
      <w:bookmarkStart w:id="64" w:name="_Toc315093885"/>
      <w:bookmarkStart w:id="65" w:name="_Toc522964611"/>
      <w:bookmarkStart w:id="66" w:name="_Toc33370474"/>
      <w:r w:rsidRPr="00A55935">
        <w:t xml:space="preserve">Participation </w:t>
      </w:r>
      <w:r>
        <w:t>S</w:t>
      </w:r>
      <w:r w:rsidRPr="00A55935">
        <w:t>tatus</w:t>
      </w:r>
      <w:bookmarkEnd w:id="62"/>
      <w:bookmarkEnd w:id="63"/>
      <w:bookmarkEnd w:id="64"/>
      <w:r w:rsidR="00C37FBC">
        <w:t xml:space="preserve"> (RLA)</w:t>
      </w:r>
      <w:bookmarkEnd w:id="65"/>
      <w:bookmarkEnd w:id="66"/>
    </w:p>
    <w:p w14:paraId="02E5DC76" w14:textId="77777777" w:rsidR="008F54F7" w:rsidRDefault="008F54F7" w:rsidP="008F54F7">
      <w:pPr>
        <w:rPr>
          <w:b/>
        </w:rPr>
      </w:pPr>
      <w:r>
        <w:rPr>
          <w:b/>
        </w:rPr>
        <w:t>What are the definitions of the permitted values for Participation Status (RLA)?</w:t>
      </w:r>
    </w:p>
    <w:p w14:paraId="47475BAE" w14:textId="77777777" w:rsidR="008F54F7" w:rsidRDefault="008F54F7" w:rsidP="008F54F7">
      <w:pPr>
        <w:numPr>
          <w:ilvl w:val="0"/>
          <w:numId w:val="19"/>
        </w:numPr>
        <w:spacing w:after="120"/>
      </w:pPr>
      <w:r>
        <w:rPr>
          <w:i/>
        </w:rPr>
        <w:t>Regular assessment based on grade level academic achievement standards–</w:t>
      </w:r>
      <w:r>
        <w:t xml:space="preserve"> An assessment designed to measure the student’s knowledge and skills in a </w:t>
      </w:r>
      <w:proofErr w:type="gramStart"/>
      <w:r>
        <w:t>particular subject</w:t>
      </w:r>
      <w:proofErr w:type="gramEnd"/>
      <w:r>
        <w:t xml:space="preserve"> matter based on academic achievement standards appropriate to the student’s grade level. See ESEA, Section 1111(b)(</w:t>
      </w:r>
      <w:r w:rsidR="00A14378">
        <w:t>2</w:t>
      </w:r>
      <w:r>
        <w:t>).</w:t>
      </w:r>
    </w:p>
    <w:p w14:paraId="179500A0" w14:textId="77777777" w:rsidR="008F54F7" w:rsidRDefault="008F54F7" w:rsidP="008F54F7">
      <w:pPr>
        <w:numPr>
          <w:ilvl w:val="1"/>
          <w:numId w:val="19"/>
        </w:numPr>
        <w:spacing w:after="120"/>
      </w:pPr>
      <w:r>
        <w:t>Regular assessments based on grade level academic achievement standards can be taken with or without accommodations.</w:t>
      </w:r>
    </w:p>
    <w:p w14:paraId="4A45BF82" w14:textId="77777777" w:rsidR="008F54F7" w:rsidRDefault="008F54F7" w:rsidP="008F54F7">
      <w:pPr>
        <w:numPr>
          <w:ilvl w:val="0"/>
          <w:numId w:val="20"/>
        </w:numPr>
        <w:spacing w:after="120"/>
      </w:pPr>
      <w:r>
        <w:rPr>
          <w:i/>
        </w:rPr>
        <w:t>Alternate assessment</w:t>
      </w:r>
      <w:r>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0D0BFB5" w14:textId="77777777" w:rsidR="00312BBF" w:rsidRDefault="008F54F7" w:rsidP="00DA6660">
      <w:pPr>
        <w:numPr>
          <w:ilvl w:val="0"/>
          <w:numId w:val="20"/>
        </w:numPr>
        <w:spacing w:after="120"/>
      </w:pPr>
      <w:r w:rsidRPr="00696410">
        <w:rPr>
          <w:bCs/>
          <w:i/>
        </w:rPr>
        <w:t>English language proficiency assessment</w:t>
      </w:r>
      <w:r w:rsidRPr="00696410">
        <w:rPr>
          <w:i/>
        </w:rPr>
        <w:t xml:space="preserve"> - </w:t>
      </w:r>
      <w:r w:rsidRPr="00696410">
        <w:rPr>
          <w:bCs/>
        </w:rPr>
        <w:t xml:space="preserve">May be taken by </w:t>
      </w:r>
      <w:r w:rsidR="003A6A85">
        <w:t>English learner</w:t>
      </w:r>
      <w:r>
        <w:t xml:space="preserve"> students who have been in the U.S. less than 12 months </w:t>
      </w:r>
      <w:r w:rsidRPr="00696410">
        <w:rPr>
          <w:u w:val="single"/>
        </w:rPr>
        <w:t>in lieu</w:t>
      </w:r>
      <w:r>
        <w:t xml:space="preserve"> of the reading/language arts assessment.</w:t>
      </w:r>
    </w:p>
    <w:p w14:paraId="135768A9" w14:textId="77777777" w:rsidR="00DA6660" w:rsidRPr="009E2988" w:rsidRDefault="00696410" w:rsidP="00DA6660">
      <w:pPr>
        <w:numPr>
          <w:ilvl w:val="0"/>
          <w:numId w:val="20"/>
        </w:numPr>
        <w:spacing w:after="120"/>
      </w:pPr>
      <w:r w:rsidRPr="009E2988">
        <w:rPr>
          <w:i/>
        </w:rPr>
        <w:t>Medical exemption</w:t>
      </w:r>
      <w:r w:rsidRPr="009E2988">
        <w:t xml:space="preserve"> – See guidance below.</w:t>
      </w:r>
    </w:p>
    <w:p w14:paraId="1B56D012" w14:textId="77777777" w:rsidR="00DA6660" w:rsidRDefault="00DA6660" w:rsidP="00482DA8">
      <w:pPr>
        <w:rPr>
          <w:b/>
        </w:rPr>
      </w:pPr>
    </w:p>
    <w:p w14:paraId="6C79109D" w14:textId="77777777" w:rsidR="00482DA8" w:rsidRPr="00A365C1" w:rsidRDefault="00482DA8" w:rsidP="00482DA8">
      <w:pPr>
        <w:rPr>
          <w:b/>
        </w:rPr>
      </w:pPr>
      <w:r w:rsidRPr="00A365C1">
        <w:rPr>
          <w:b/>
        </w:rPr>
        <w:t>Who is considered to have a significant medical emergency?</w:t>
      </w:r>
    </w:p>
    <w:p w14:paraId="7B7F3B36" w14:textId="77777777" w:rsidR="00C37FBC" w:rsidRPr="00E82005" w:rsidRDefault="00482DA8" w:rsidP="00C37FBC">
      <w:r>
        <w:t>Each state determines what constitutes a significant medical emergency.</w:t>
      </w:r>
      <w:r w:rsidR="00C37FBC" w:rsidRPr="00C37FBC">
        <w:t xml:space="preserve"> </w:t>
      </w:r>
      <w:r w:rsidR="00C37FBC">
        <w:t xml:space="preserve">On March 29, 2004, the Department announced a policy that students who are unable to participate in the state assessment during the testing and make-up windows because of a significant </w:t>
      </w:r>
      <w:r w:rsidR="00C37FBC">
        <w:lastRenderedPageBreak/>
        <w:t>medical emergency will not count against the school’s participation rate.</w:t>
      </w:r>
      <w:r w:rsidR="00C37FBC" w:rsidDel="002A421A">
        <w:t xml:space="preserve"> </w:t>
      </w:r>
      <w:r w:rsidR="00C37FBC">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5A10E1">
        <w:t xml:space="preserve">: </w:t>
      </w:r>
      <w:hyperlink r:id="rId24" w:history="1">
        <w:r w:rsidR="005A10E1" w:rsidRPr="005A10E1">
          <w:rPr>
            <w:rStyle w:val="Hyperlink"/>
          </w:rPr>
          <w:t>ESEA Policy Letters to States</w:t>
        </w:r>
      </w:hyperlink>
      <w:r w:rsidR="00A82B5B">
        <w:t>.</w:t>
      </w:r>
    </w:p>
    <w:p w14:paraId="5B0F8146" w14:textId="77777777" w:rsidR="00482DA8" w:rsidRDefault="00482DA8" w:rsidP="00482DA8"/>
    <w:p w14:paraId="7CDF419A" w14:textId="77777777" w:rsidR="00482DA8" w:rsidRPr="00695680" w:rsidRDefault="00482DA8" w:rsidP="00482DA8">
      <w:pPr>
        <w:rPr>
          <w:b/>
        </w:rPr>
      </w:pPr>
      <w:r w:rsidRPr="00695680">
        <w:rPr>
          <w:b/>
        </w:rPr>
        <w:t>What if my state does not have a policy for exempting students due to significant medical emergency?</w:t>
      </w:r>
    </w:p>
    <w:p w14:paraId="1BE4B5B9" w14:textId="77777777" w:rsidR="001174B4" w:rsidRDefault="00482DA8">
      <w:r>
        <w:t>If the state does</w:t>
      </w:r>
      <w:r w:rsidR="00143914">
        <w:t xml:space="preserve"> </w:t>
      </w:r>
      <w:r>
        <w:t>n</w:t>
      </w:r>
      <w:r w:rsidR="00143914">
        <w:t>o</w:t>
      </w:r>
      <w:r>
        <w:t>t have such a policy, do not report any students as having a significant medical emergency.  Report all students as either participating or not participating.</w:t>
      </w:r>
    </w:p>
    <w:p w14:paraId="3A81FDF8" w14:textId="77777777" w:rsidR="002F2F55" w:rsidRDefault="002F2F55" w:rsidP="00482DA8">
      <w:pPr>
        <w:rPr>
          <w:b/>
        </w:rPr>
      </w:pPr>
    </w:p>
    <w:p w14:paraId="434DED0A" w14:textId="3BF4D451" w:rsidR="00A35848" w:rsidRDefault="00A35848" w:rsidP="00482DA8">
      <w:pPr>
        <w:rPr>
          <w:b/>
        </w:rPr>
      </w:pPr>
      <w:r>
        <w:rPr>
          <w:b/>
        </w:rPr>
        <w:t>Should the significant medical emergency reported in this file align with states’ responses to the E</w:t>
      </w:r>
      <w:r>
        <w:rPr>
          <w:b/>
          <w:i/>
        </w:rPr>
        <w:t>MAPS</w:t>
      </w:r>
      <w:r>
        <w:rPr>
          <w:b/>
        </w:rPr>
        <w:t xml:space="preserve"> Assessment Metadata Survey?</w:t>
      </w:r>
    </w:p>
    <w:p w14:paraId="1F8B7DB7" w14:textId="77777777" w:rsidR="00A35848" w:rsidRPr="00A131F9" w:rsidRDefault="00A131F9" w:rsidP="00482DA8">
      <w:r>
        <w:t>Yes.  I</w:t>
      </w:r>
      <w:r w:rsidR="00A35848">
        <w:t>f a state has a policy for exempting students due to significant medical emergencie</w:t>
      </w:r>
      <w:r>
        <w:t>s</w:t>
      </w:r>
      <w:r w:rsidR="00A35848">
        <w:t>, the state should report this information in E</w:t>
      </w:r>
      <w:r w:rsidR="00A35848">
        <w:rPr>
          <w:i/>
        </w:rPr>
        <w:t>MAPS</w:t>
      </w:r>
      <w:r w:rsidR="00A35848">
        <w:t xml:space="preserve"> and report the count of students who were exempt due to significant medical emergencies in this file.  For example, if a state indicates they have a policy related to significant medical emergenc</w:t>
      </w:r>
      <w:r w:rsidR="005231B7">
        <w:t>y</w:t>
      </w:r>
      <w:r w:rsidR="00A35848">
        <w:t xml:space="preserve"> in E</w:t>
      </w:r>
      <w:r w:rsidR="00A35848" w:rsidRPr="00F81668">
        <w:rPr>
          <w:i/>
        </w:rPr>
        <w:t>MAPS</w:t>
      </w:r>
      <w:r w:rsidR="00A35848">
        <w:t xml:space="preserve">, the state must report counts for significant medical emergencies in </w:t>
      </w:r>
      <w:r w:rsidR="005323D8">
        <w:t>FS</w:t>
      </w:r>
      <w:r w:rsidR="00A35848">
        <w:t>188.</w:t>
      </w:r>
    </w:p>
    <w:p w14:paraId="45628A3B" w14:textId="77777777" w:rsidR="00A35848" w:rsidRDefault="00A35848" w:rsidP="00482DA8"/>
    <w:p w14:paraId="705DCE79" w14:textId="77777777" w:rsidR="006E259D" w:rsidRDefault="006E259D" w:rsidP="006E259D">
      <w:pPr>
        <w:rPr>
          <w:b/>
        </w:rPr>
      </w:pPr>
      <w:r>
        <w:rPr>
          <w:b/>
        </w:rPr>
        <w:t xml:space="preserve">How do I report assessment data for </w:t>
      </w:r>
      <w:proofErr w:type="gramStart"/>
      <w:r>
        <w:rPr>
          <w:b/>
        </w:rPr>
        <w:t>recently-arrived</w:t>
      </w:r>
      <w:proofErr w:type="gramEnd"/>
      <w:r>
        <w:rPr>
          <w:b/>
        </w:rPr>
        <w:t xml:space="preserve"> English learners?</w:t>
      </w:r>
    </w:p>
    <w:p w14:paraId="59C6FE61" w14:textId="77777777" w:rsidR="006E259D" w:rsidRDefault="006E259D" w:rsidP="006E259D">
      <w:r>
        <w:t xml:space="preserve">If permitted by your state’s policy, </w:t>
      </w:r>
      <w:proofErr w:type="gramStart"/>
      <w:r>
        <w:t>recently-arrived</w:t>
      </w:r>
      <w:proofErr w:type="gramEnd"/>
      <w:r>
        <w:t xml:space="preserve"> </w:t>
      </w:r>
      <w:r w:rsidR="005323D8">
        <w:t>English learners</w:t>
      </w:r>
      <w:r>
        <w:rPr>
          <w:vertAlign w:val="superscript"/>
        </w:rPr>
        <w:footnoteReference w:id="3"/>
      </w:r>
      <w:r>
        <w:t xml:space="preserve"> can take the English language proficiency assessment (ELP) </w:t>
      </w:r>
      <w:r>
        <w:rPr>
          <w:u w:val="single"/>
        </w:rPr>
        <w:t>in lieu</w:t>
      </w:r>
      <w:r>
        <w:t xml:space="preserve"> of the reading/language arts assessment.  If </w:t>
      </w:r>
      <w:r w:rsidR="005323D8">
        <w:t>English learners</w:t>
      </w:r>
      <w:r>
        <w:t xml:space="preserve"> take this assessment, they are reported in </w:t>
      </w:r>
      <w:r w:rsidR="005323D8">
        <w:t>FS</w:t>
      </w:r>
      <w:r>
        <w:t>188 under the PART</w:t>
      </w:r>
      <w:r w:rsidR="000F76D5">
        <w:t>ELP</w:t>
      </w:r>
      <w:r>
        <w:t xml:space="preserve"> value in Participation Status (RLA). </w:t>
      </w:r>
    </w:p>
    <w:p w14:paraId="4219A3FB" w14:textId="77777777" w:rsidR="006E259D" w:rsidRDefault="006E259D" w:rsidP="006E259D"/>
    <w:p w14:paraId="6CB4BEBB" w14:textId="77777777" w:rsidR="006E259D" w:rsidRDefault="006E259D" w:rsidP="006E259D">
      <w:r>
        <w:t xml:space="preserve">However, the </w:t>
      </w:r>
      <w:r w:rsidR="0065799E">
        <w:t>performance</w:t>
      </w:r>
      <w:r>
        <w:t xml:space="preserve"> of t</w:t>
      </w:r>
      <w:r w:rsidR="0065799E">
        <w:t xml:space="preserve">hese students is included in </w:t>
      </w:r>
      <w:r w:rsidR="005323D8">
        <w:t>FS</w:t>
      </w:r>
      <w:r w:rsidR="0065799E">
        <w:t>0</w:t>
      </w:r>
      <w:r>
        <w:t xml:space="preserve">50, not </w:t>
      </w:r>
      <w:r w:rsidR="005323D8">
        <w:t>FS</w:t>
      </w:r>
      <w:r>
        <w:t xml:space="preserve">178.  Therefore, the number of students reported as participants in </w:t>
      </w:r>
      <w:r w:rsidR="005323D8">
        <w:t>FS</w:t>
      </w:r>
      <w:r>
        <w:t xml:space="preserve">188 will be higher than the number of students reported with results in </w:t>
      </w:r>
      <w:r w:rsidR="005323D8">
        <w:t>FS</w:t>
      </w:r>
      <w:r>
        <w:t xml:space="preserve">178 by exactly the number of </w:t>
      </w:r>
      <w:r w:rsidR="005323D8">
        <w:t>English learners</w:t>
      </w:r>
      <w:r>
        <w:t xml:space="preserve"> who have been in the U.S. less than 12 month and who took the ELP </w:t>
      </w:r>
      <w:r>
        <w:rPr>
          <w:u w:val="single"/>
        </w:rPr>
        <w:t>in lieu</w:t>
      </w:r>
      <w:r>
        <w:t xml:space="preserve"> of the reading/language arts assessment.</w:t>
      </w:r>
    </w:p>
    <w:p w14:paraId="6D05F102" w14:textId="77777777" w:rsidR="006E259D" w:rsidRDefault="006E259D" w:rsidP="00482DA8"/>
    <w:p w14:paraId="56616C20" w14:textId="77777777" w:rsidR="00222BB5" w:rsidRDefault="00222BB5">
      <w:pPr>
        <w:rPr>
          <w:rFonts w:ascii="Arial Bold" w:hAnsi="Arial Bold" w:cs="Times New Roman"/>
          <w:b/>
          <w:bCs/>
          <w:color w:val="145192"/>
          <w:szCs w:val="20"/>
          <w:lang w:val="x-none" w:eastAsia="x-none"/>
        </w:rPr>
      </w:pPr>
      <w:bookmarkStart w:id="67" w:name="_Toc236618069"/>
      <w:bookmarkStart w:id="68" w:name="_Toc293578476"/>
      <w:bookmarkStart w:id="69" w:name="_Toc315093886"/>
      <w:bookmarkStart w:id="70" w:name="_Toc522964612"/>
      <w:r>
        <w:br w:type="page"/>
      </w:r>
    </w:p>
    <w:p w14:paraId="17FBDB48" w14:textId="69A4125D" w:rsidR="00482DA8" w:rsidRPr="00A55935" w:rsidRDefault="00482DA8" w:rsidP="00DB41DB">
      <w:pPr>
        <w:pStyle w:val="Heading3"/>
      </w:pPr>
      <w:bookmarkStart w:id="71" w:name="_Toc33370475"/>
      <w:r w:rsidRPr="00A55935">
        <w:lastRenderedPageBreak/>
        <w:t xml:space="preserve">Major </w:t>
      </w:r>
      <w:r>
        <w:t>R</w:t>
      </w:r>
      <w:r w:rsidRPr="00A55935">
        <w:t xml:space="preserve">acial and </w:t>
      </w:r>
      <w:r>
        <w:t>E</w:t>
      </w:r>
      <w:r w:rsidRPr="00A55935">
        <w:t xml:space="preserve">thnic </w:t>
      </w:r>
      <w:r>
        <w:t>G</w:t>
      </w:r>
      <w:r w:rsidRPr="00A55935">
        <w:t>roups</w:t>
      </w:r>
      <w:bookmarkEnd w:id="67"/>
      <w:bookmarkEnd w:id="68"/>
      <w:bookmarkEnd w:id="69"/>
      <w:bookmarkEnd w:id="70"/>
      <w:bookmarkEnd w:id="71"/>
    </w:p>
    <w:p w14:paraId="4E56A35D" w14:textId="77777777" w:rsidR="00482DA8" w:rsidRPr="00195F14" w:rsidRDefault="00482DA8" w:rsidP="00482DA8">
      <w:pPr>
        <w:rPr>
          <w:b/>
        </w:rPr>
      </w:pPr>
      <w:bookmarkStart w:id="72" w:name="_Hlk497030645"/>
      <w:r w:rsidRPr="00195F14">
        <w:rPr>
          <w:b/>
        </w:rPr>
        <w:t>Which permitted values should be used?</w:t>
      </w:r>
    </w:p>
    <w:p w14:paraId="6CC5FBAD" w14:textId="77777777" w:rsidR="00482DA8" w:rsidRDefault="00482DA8" w:rsidP="00482DA8">
      <w:r>
        <w:t xml:space="preserve">States should use whichever permitted values best align with the major racial and ethnic </w:t>
      </w:r>
      <w:bookmarkEnd w:id="72"/>
      <w:r>
        <w:t xml:space="preserve">subgroups used </w:t>
      </w:r>
      <w:r w:rsidR="00A14378">
        <w:t>in the State’s accountability system as outlined in their Consolidated State Plan.</w:t>
      </w:r>
    </w:p>
    <w:p w14:paraId="02551456" w14:textId="77777777" w:rsidR="00585037" w:rsidRDefault="00585037" w:rsidP="00482DA8"/>
    <w:p w14:paraId="14F9DDB8" w14:textId="77777777" w:rsidR="00585037" w:rsidRDefault="00585037" w:rsidP="00585037">
      <w:r>
        <w:t xml:space="preserve">When reporting the major racial and ethnic values, use </w:t>
      </w:r>
      <w:r>
        <w:rPr>
          <w:b/>
        </w:rPr>
        <w:t>one</w:t>
      </w:r>
      <w:r>
        <w:t xml:space="preserve"> of the following sets of values for Asian populations:</w:t>
      </w:r>
    </w:p>
    <w:p w14:paraId="50BB9158" w14:textId="77777777" w:rsidR="00585037" w:rsidRDefault="00585037" w:rsidP="00585037">
      <w:pPr>
        <w:numPr>
          <w:ilvl w:val="0"/>
          <w:numId w:val="24"/>
        </w:numPr>
      </w:pPr>
      <w:r>
        <w:t>Asian/Pacific Islander</w:t>
      </w:r>
    </w:p>
    <w:p w14:paraId="46C3C1F9" w14:textId="77777777" w:rsidR="00585037" w:rsidRDefault="00585037" w:rsidP="00585037">
      <w:pPr>
        <w:numPr>
          <w:ilvl w:val="0"/>
          <w:numId w:val="24"/>
        </w:numPr>
      </w:pPr>
      <w:r>
        <w:t>Asian</w:t>
      </w:r>
    </w:p>
    <w:p w14:paraId="5EF5419A" w14:textId="77777777" w:rsidR="00585037" w:rsidRDefault="00585037" w:rsidP="00585037">
      <w:pPr>
        <w:numPr>
          <w:ilvl w:val="0"/>
          <w:numId w:val="24"/>
        </w:numPr>
      </w:pPr>
      <w:r>
        <w:t>Asian and Native Hawaiian/Pacific Islander</w:t>
      </w:r>
    </w:p>
    <w:p w14:paraId="01E28A1D" w14:textId="77777777" w:rsidR="00585037" w:rsidRDefault="00585037" w:rsidP="00585037"/>
    <w:p w14:paraId="6AD933DA" w14:textId="77777777" w:rsidR="00585037" w:rsidRDefault="00585037" w:rsidP="00585037">
      <w:r>
        <w:t xml:space="preserve">Do not use the combination of either “’Asian/Pacific Islander’ and ‘Asian’” or “‘Asian/Pacific Islander’ and ‘Asian and Native Hawaiian/Pacific Islander.’” Using these </w:t>
      </w:r>
      <w:r w:rsidR="00DF49A9">
        <w:t>combinations</w:t>
      </w:r>
      <w:r>
        <w:t xml:space="preserve"> may lead to duplicated counts and do not allow data to be rolled up to a higher level for privacy/small cell purposes.</w:t>
      </w:r>
    </w:p>
    <w:p w14:paraId="29A730AE" w14:textId="77777777" w:rsidR="00482DA8" w:rsidRDefault="00482DA8" w:rsidP="00482DA8"/>
    <w:p w14:paraId="0E033EC8" w14:textId="77777777" w:rsidR="00482DA8" w:rsidRPr="00326261" w:rsidRDefault="00482DA8" w:rsidP="00615DC6">
      <w:pPr>
        <w:rPr>
          <w:b/>
        </w:rPr>
      </w:pPr>
      <w:r w:rsidRPr="00326261">
        <w:rPr>
          <w:b/>
        </w:rPr>
        <w:t>What if my state has a major racial and ethnic group that is not listed above?</w:t>
      </w:r>
    </w:p>
    <w:p w14:paraId="2D8C41A5" w14:textId="77777777" w:rsidR="00482DA8" w:rsidRDefault="00482DA8" w:rsidP="00482DA8">
      <w:r>
        <w:t xml:space="preserve">SEAs should inform ED though PSC if the list above does not include all the major racial and ethnic groups used by the state. </w:t>
      </w:r>
    </w:p>
    <w:p w14:paraId="78BF1940" w14:textId="77777777" w:rsidR="00A44510" w:rsidRDefault="00A44510" w:rsidP="00482DA8">
      <w:pPr>
        <w:rPr>
          <w:b/>
        </w:rPr>
      </w:pPr>
    </w:p>
    <w:p w14:paraId="5638A2EF" w14:textId="77777777" w:rsidR="00482DA8" w:rsidRDefault="00482DA8" w:rsidP="00482DA8">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51372C">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55CFA03C" w14:textId="77777777" w:rsidR="00482DA8" w:rsidRDefault="00482DA8" w:rsidP="00482DA8"/>
    <w:p w14:paraId="19430FD7" w14:textId="77777777" w:rsidR="00482DA8" w:rsidRPr="00A55935" w:rsidRDefault="00482DA8" w:rsidP="00DB41DB">
      <w:pPr>
        <w:pStyle w:val="Heading3"/>
      </w:pPr>
      <w:bookmarkStart w:id="73" w:name="_Toc236618070"/>
      <w:bookmarkStart w:id="74" w:name="_Toc293578477"/>
      <w:bookmarkStart w:id="75" w:name="_Toc315093887"/>
      <w:bookmarkStart w:id="76" w:name="_Toc522964613"/>
      <w:bookmarkStart w:id="77" w:name="_Toc33370476"/>
      <w:r w:rsidRPr="00A55935">
        <w:t>Sex (Membership)</w:t>
      </w:r>
      <w:bookmarkEnd w:id="73"/>
      <w:bookmarkEnd w:id="74"/>
      <w:bookmarkEnd w:id="75"/>
      <w:bookmarkEnd w:id="76"/>
      <w:bookmarkEnd w:id="77"/>
    </w:p>
    <w:p w14:paraId="3CC3701D" w14:textId="77777777" w:rsidR="005223B7" w:rsidRDefault="005223B7" w:rsidP="00482DA8">
      <w:r>
        <w:rPr>
          <w:b/>
        </w:rPr>
        <w:t>What if a student’s sex is unknown?</w:t>
      </w:r>
    </w:p>
    <w:p w14:paraId="30B0ED8A" w14:textId="77777777" w:rsidR="00482DA8" w:rsidRDefault="0051372C" w:rsidP="00482DA8">
      <w:r>
        <w:t>In the case where a student’s sex is unknown and cannot be reported, leave these students out of Cat Set B-Sex (Membership), but include them in the Subtotal.</w:t>
      </w:r>
    </w:p>
    <w:p w14:paraId="0E959B48" w14:textId="77777777" w:rsidR="00C6248C" w:rsidRDefault="00C6248C" w:rsidP="00482DA8"/>
    <w:p w14:paraId="1C72CBF6" w14:textId="77777777" w:rsidR="00482DA8" w:rsidRPr="00A55935" w:rsidRDefault="00482DA8" w:rsidP="00DB41DB">
      <w:pPr>
        <w:pStyle w:val="Heading3"/>
      </w:pPr>
      <w:bookmarkStart w:id="78" w:name="_Toc236618071"/>
      <w:bookmarkStart w:id="79" w:name="_Toc293578478"/>
      <w:bookmarkStart w:id="80" w:name="_Toc315093888"/>
      <w:bookmarkStart w:id="81" w:name="_Toc522964614"/>
      <w:bookmarkStart w:id="82" w:name="_Toc33370477"/>
      <w:r w:rsidRPr="00A55935">
        <w:t xml:space="preserve">Disability </w:t>
      </w:r>
      <w:r>
        <w:t>S</w:t>
      </w:r>
      <w:r w:rsidRPr="00A55935">
        <w:t>tatus (</w:t>
      </w:r>
      <w:r>
        <w:t>O</w:t>
      </w:r>
      <w:r w:rsidRPr="00A55935">
        <w:t>nly)</w:t>
      </w:r>
      <w:bookmarkEnd w:id="78"/>
      <w:bookmarkEnd w:id="79"/>
      <w:bookmarkEnd w:id="80"/>
      <w:bookmarkEnd w:id="81"/>
      <w:bookmarkEnd w:id="82"/>
    </w:p>
    <w:p w14:paraId="7B0755AF" w14:textId="77777777" w:rsidR="00482DA8" w:rsidRDefault="00482DA8" w:rsidP="00482DA8">
      <w:pPr>
        <w:rPr>
          <w:b/>
          <w:szCs w:val="22"/>
        </w:rPr>
      </w:pPr>
      <w:r>
        <w:rPr>
          <w:b/>
          <w:szCs w:val="22"/>
        </w:rPr>
        <w:t>How are student counts reported by Disability Status (Only)?</w:t>
      </w:r>
    </w:p>
    <w:p w14:paraId="636F190D" w14:textId="77777777" w:rsidR="00482DA8" w:rsidRPr="00151F72" w:rsidRDefault="00482DA8" w:rsidP="00482DA8">
      <w:r w:rsidRPr="00C36ABD">
        <w:rPr>
          <w:szCs w:val="22"/>
        </w:rPr>
        <w:t>Report students who meet the definition of children with disabilities (IDEA) in the ED</w:t>
      </w:r>
      <w:r w:rsidRPr="00477C98">
        <w:rPr>
          <w:i/>
          <w:szCs w:val="22"/>
        </w:rPr>
        <w:t>Facts</w:t>
      </w:r>
      <w:r w:rsidRPr="00C36ABD">
        <w:rPr>
          <w:szCs w:val="22"/>
        </w:rPr>
        <w:t xml:space="preserve"> Workbook</w:t>
      </w:r>
      <w:r w:rsidR="00E650FB">
        <w:rPr>
          <w:szCs w:val="22"/>
        </w:rPr>
        <w:t xml:space="preserve"> during the testing window</w:t>
      </w:r>
      <w:r>
        <w:rPr>
          <w:szCs w:val="22"/>
        </w:rPr>
        <w:t>.</w:t>
      </w:r>
      <w:r>
        <w:t xml:space="preserve"> </w:t>
      </w:r>
    </w:p>
    <w:p w14:paraId="3820F8F1" w14:textId="77777777" w:rsidR="00482DA8" w:rsidRDefault="00482DA8" w:rsidP="00482DA8">
      <w:pPr>
        <w:rPr>
          <w:szCs w:val="22"/>
        </w:rPr>
      </w:pPr>
    </w:p>
    <w:p w14:paraId="63FAFAA2" w14:textId="77777777" w:rsidR="00482DA8" w:rsidRPr="00937597" w:rsidRDefault="00482DA8" w:rsidP="00482DA8">
      <w:pPr>
        <w:autoSpaceDE w:val="0"/>
        <w:autoSpaceDN w:val="0"/>
        <w:adjustRightInd w:val="0"/>
        <w:rPr>
          <w:b/>
        </w:rPr>
      </w:pPr>
      <w:r w:rsidRPr="00937597">
        <w:rPr>
          <w:b/>
        </w:rPr>
        <w:lastRenderedPageBreak/>
        <w:t>Which students should be excluded from the children with disabilities (IDEA) subgroup?</w:t>
      </w:r>
    </w:p>
    <w:p w14:paraId="2E6E04D3" w14:textId="77777777" w:rsidR="00482DA8" w:rsidRDefault="00482DA8" w:rsidP="00DB41DB">
      <w:pPr>
        <w:numPr>
          <w:ilvl w:val="0"/>
          <w:numId w:val="11"/>
        </w:numPr>
        <w:autoSpaceDE w:val="0"/>
        <w:autoSpaceDN w:val="0"/>
        <w:adjustRightInd w:val="0"/>
      </w:pPr>
      <w:r>
        <w:t xml:space="preserve">Exclude children with disabilities (IDEA) who are </w:t>
      </w:r>
      <w:proofErr w:type="gramStart"/>
      <w:r>
        <w:t>parentally-placed</w:t>
      </w:r>
      <w:proofErr w:type="gramEnd"/>
      <w:r>
        <w:t xml:space="preserve"> in private schools and served through services plans </w:t>
      </w:r>
    </w:p>
    <w:p w14:paraId="4DBBE2AD" w14:textId="77777777" w:rsidR="00A33327" w:rsidRDefault="00A33327" w:rsidP="00A33327">
      <w:pPr>
        <w:numPr>
          <w:ilvl w:val="0"/>
          <w:numId w:val="11"/>
        </w:numPr>
        <w:autoSpaceDE w:val="0"/>
        <w:autoSpaceDN w:val="0"/>
        <w:adjustRightInd w:val="0"/>
      </w:pPr>
      <w:r>
        <w:t xml:space="preserve">Exclude children with disabilities (IDEA) who were exited from special education prior to the testing window (i.e., former children with disabilities (IDEA)). </w:t>
      </w:r>
    </w:p>
    <w:p w14:paraId="3BF3E063" w14:textId="77777777" w:rsidR="00C6248C" w:rsidRPr="009D5595" w:rsidRDefault="00C6248C" w:rsidP="00C6248C">
      <w:pPr>
        <w:autoSpaceDE w:val="0"/>
        <w:autoSpaceDN w:val="0"/>
        <w:adjustRightInd w:val="0"/>
        <w:ind w:left="360"/>
      </w:pPr>
    </w:p>
    <w:p w14:paraId="15F41221" w14:textId="77777777" w:rsidR="002B2BD0" w:rsidRDefault="003611FF" w:rsidP="00DB41DB">
      <w:pPr>
        <w:pStyle w:val="Heading3"/>
      </w:pPr>
      <w:bookmarkStart w:id="83" w:name="_Toc236618072"/>
      <w:bookmarkStart w:id="84" w:name="_Toc293578479"/>
      <w:bookmarkStart w:id="85" w:name="_Toc315093889"/>
      <w:bookmarkStart w:id="86" w:name="_Toc522964615"/>
      <w:bookmarkStart w:id="87" w:name="_Toc33370478"/>
      <w:r w:rsidRPr="003611FF">
        <w:t>English Learner</w:t>
      </w:r>
      <w:r w:rsidRPr="00AD6D4B">
        <w:t xml:space="preserve"> </w:t>
      </w:r>
      <w:r w:rsidR="00482DA8" w:rsidRPr="00AD6D4B">
        <w:t>Status (</w:t>
      </w:r>
      <w:r w:rsidR="00482DA8">
        <w:t>O</w:t>
      </w:r>
      <w:r w:rsidR="00482DA8" w:rsidRPr="00AD6D4B">
        <w:t>nly)</w:t>
      </w:r>
      <w:bookmarkEnd w:id="83"/>
      <w:bookmarkEnd w:id="84"/>
      <w:bookmarkEnd w:id="85"/>
      <w:bookmarkEnd w:id="86"/>
      <w:bookmarkEnd w:id="87"/>
    </w:p>
    <w:p w14:paraId="4F683F80" w14:textId="77777777" w:rsidR="00482DA8" w:rsidRDefault="00482DA8" w:rsidP="005323D8">
      <w:pPr>
        <w:autoSpaceDE w:val="0"/>
        <w:autoSpaceDN w:val="0"/>
        <w:adjustRightInd w:val="0"/>
        <w:rPr>
          <w:b/>
          <w:szCs w:val="22"/>
        </w:rPr>
      </w:pPr>
      <w:r>
        <w:rPr>
          <w:b/>
          <w:szCs w:val="22"/>
        </w:rPr>
        <w:t>How are student counts reported by English Learner Status (Only)?</w:t>
      </w:r>
    </w:p>
    <w:p w14:paraId="6D58DE39" w14:textId="77777777" w:rsidR="00482DA8" w:rsidRDefault="00482DA8" w:rsidP="00482DA8">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5323D8">
        <w:rPr>
          <w:szCs w:val="22"/>
        </w:rPr>
        <w:t>English learners</w:t>
      </w:r>
      <w:r>
        <w:rPr>
          <w:szCs w:val="22"/>
        </w:rPr>
        <w:t xml:space="preserve">, and who have attended schools in the U.S less than 12 months, including those students who took the ELP </w:t>
      </w:r>
      <w:r w:rsidRPr="0065269D">
        <w:rPr>
          <w:szCs w:val="22"/>
          <w:u w:val="single"/>
        </w:rPr>
        <w:t>in lieu</w:t>
      </w:r>
      <w:r>
        <w:rPr>
          <w:szCs w:val="22"/>
        </w:rPr>
        <w:t xml:space="preserve"> of the regular reading/language arts assessment. </w:t>
      </w:r>
    </w:p>
    <w:p w14:paraId="055230EA" w14:textId="77777777" w:rsidR="00326566" w:rsidRDefault="00326566" w:rsidP="00482DA8">
      <w:pPr>
        <w:keepNext/>
        <w:rPr>
          <w:szCs w:val="22"/>
        </w:rPr>
      </w:pPr>
    </w:p>
    <w:p w14:paraId="3D2B2C64" w14:textId="77777777" w:rsidR="00326566" w:rsidRDefault="00326566" w:rsidP="00326566">
      <w:pPr>
        <w:keepNext/>
        <w:rPr>
          <w:szCs w:val="22"/>
        </w:rPr>
      </w:pPr>
      <w:r>
        <w:rPr>
          <w:szCs w:val="22"/>
        </w:rPr>
        <w:t xml:space="preserve">Students who took the ELP </w:t>
      </w:r>
      <w:r w:rsidRPr="0065269D">
        <w:rPr>
          <w:szCs w:val="22"/>
          <w:u w:val="single"/>
        </w:rPr>
        <w:t>in lieu</w:t>
      </w:r>
      <w:r>
        <w:rPr>
          <w:szCs w:val="22"/>
        </w:rPr>
        <w:t xml:space="preserve"> of the regular reading/language arts assessment should be </w:t>
      </w:r>
      <w:r w:rsidR="007E1AA6">
        <w:rPr>
          <w:szCs w:val="22"/>
        </w:rPr>
        <w:t xml:space="preserve">reported as </w:t>
      </w:r>
      <w:r w:rsidR="005323D8">
        <w:rPr>
          <w:szCs w:val="22"/>
        </w:rPr>
        <w:t>English learners</w:t>
      </w:r>
      <w:r w:rsidR="007E1AA6">
        <w:rPr>
          <w:szCs w:val="22"/>
        </w:rPr>
        <w:t xml:space="preserve"> in the category “</w:t>
      </w:r>
      <w:r w:rsidR="00C52267">
        <w:rPr>
          <w:szCs w:val="22"/>
        </w:rPr>
        <w:t xml:space="preserve">English Learner </w:t>
      </w:r>
      <w:r w:rsidR="007E1AA6">
        <w:rPr>
          <w:szCs w:val="22"/>
        </w:rPr>
        <w:t xml:space="preserve">Status (Only)” </w:t>
      </w:r>
      <w:r w:rsidR="007E1AA6" w:rsidRPr="0065799E">
        <w:rPr>
          <w:szCs w:val="22"/>
          <w:u w:val="single"/>
        </w:rPr>
        <w:t>and</w:t>
      </w:r>
      <w:r w:rsidR="007E1AA6">
        <w:rPr>
          <w:szCs w:val="22"/>
        </w:rPr>
        <w:t xml:space="preserve"> as</w:t>
      </w:r>
      <w:r>
        <w:rPr>
          <w:szCs w:val="22"/>
        </w:rPr>
        <w:t xml:space="preserve"> PART</w:t>
      </w:r>
      <w:r w:rsidR="000F76D5">
        <w:rPr>
          <w:szCs w:val="22"/>
        </w:rPr>
        <w:t>ELP</w:t>
      </w:r>
      <w:r>
        <w:rPr>
          <w:szCs w:val="22"/>
        </w:rPr>
        <w:t xml:space="preserve"> in the category “Participation Status (RLA)”.</w:t>
      </w:r>
    </w:p>
    <w:p w14:paraId="3C52D8B0" w14:textId="77777777" w:rsidR="00482DA8" w:rsidRDefault="00482DA8" w:rsidP="00482DA8">
      <w:pPr>
        <w:keepNext/>
        <w:rPr>
          <w:szCs w:val="22"/>
        </w:rPr>
      </w:pPr>
      <w:r>
        <w:rPr>
          <w:szCs w:val="22"/>
        </w:rPr>
        <w:t xml:space="preserve"> </w:t>
      </w:r>
    </w:p>
    <w:p w14:paraId="514FA20A" w14:textId="77777777" w:rsidR="00482DA8" w:rsidRPr="00937597" w:rsidRDefault="00482DA8" w:rsidP="00482DA8">
      <w:pPr>
        <w:autoSpaceDE w:val="0"/>
        <w:autoSpaceDN w:val="0"/>
        <w:adjustRightInd w:val="0"/>
        <w:rPr>
          <w:b/>
        </w:rPr>
      </w:pPr>
      <w:r w:rsidRPr="00937597">
        <w:rPr>
          <w:b/>
        </w:rPr>
        <w:t>Which students should be excluded from the English learner subgroup?</w:t>
      </w:r>
    </w:p>
    <w:p w14:paraId="77084C1F" w14:textId="77777777" w:rsidR="007574F1" w:rsidRDefault="00482DA8" w:rsidP="00543564">
      <w:pPr>
        <w:autoSpaceDE w:val="0"/>
        <w:autoSpaceDN w:val="0"/>
        <w:adjustRightInd w:val="0"/>
      </w:pPr>
      <w:r w:rsidRPr="004B0ECD">
        <w:t xml:space="preserve">Exclude </w:t>
      </w:r>
      <w:r>
        <w:t xml:space="preserve">former </w:t>
      </w:r>
      <w:r w:rsidR="002875E0">
        <w:t>English learners</w:t>
      </w:r>
      <w:r>
        <w:t xml:space="preserve"> </w:t>
      </w:r>
      <w:r w:rsidRPr="00615DC6">
        <w:t>(i.e., those</w:t>
      </w:r>
      <w:r>
        <w:t xml:space="preserve"> who exited </w:t>
      </w:r>
      <w:r w:rsidR="005323D8">
        <w:t>English learner</w:t>
      </w:r>
      <w:r>
        <w:t xml:space="preserve"> status prior to the testing window within the past two years)</w:t>
      </w:r>
      <w:r w:rsidR="00615DC6">
        <w:t>.</w:t>
      </w:r>
    </w:p>
    <w:p w14:paraId="145D3015" w14:textId="77777777" w:rsidR="00615DC6" w:rsidRDefault="00615DC6" w:rsidP="00543564">
      <w:pPr>
        <w:autoSpaceDE w:val="0"/>
        <w:autoSpaceDN w:val="0"/>
        <w:adjustRightInd w:val="0"/>
      </w:pPr>
    </w:p>
    <w:p w14:paraId="560A61FB" w14:textId="77777777" w:rsidR="00482DA8" w:rsidRPr="00A55935" w:rsidRDefault="00482DA8" w:rsidP="00DB41DB">
      <w:pPr>
        <w:pStyle w:val="Heading3"/>
      </w:pPr>
      <w:bookmarkStart w:id="88" w:name="_Toc494810566"/>
      <w:bookmarkStart w:id="89" w:name="_Toc494868423"/>
      <w:bookmarkStart w:id="90" w:name="_Toc495497065"/>
      <w:bookmarkStart w:id="91" w:name="_Toc236618073"/>
      <w:bookmarkStart w:id="92" w:name="_Toc293578480"/>
      <w:bookmarkStart w:id="93" w:name="_Toc315093890"/>
      <w:bookmarkStart w:id="94" w:name="_Toc522964616"/>
      <w:bookmarkStart w:id="95" w:name="_Toc33370479"/>
      <w:bookmarkEnd w:id="88"/>
      <w:bookmarkEnd w:id="89"/>
      <w:bookmarkEnd w:id="90"/>
      <w:r w:rsidRPr="00A55935">
        <w:t xml:space="preserve">Economically </w:t>
      </w:r>
      <w:r>
        <w:t>D</w:t>
      </w:r>
      <w:r w:rsidRPr="00A55935">
        <w:t xml:space="preserve">isadvantaged </w:t>
      </w:r>
      <w:r>
        <w:t>S</w:t>
      </w:r>
      <w:r w:rsidRPr="00A55935">
        <w:t>tatus</w:t>
      </w:r>
      <w:bookmarkEnd w:id="91"/>
      <w:bookmarkEnd w:id="92"/>
      <w:bookmarkEnd w:id="93"/>
      <w:bookmarkEnd w:id="94"/>
      <w:bookmarkEnd w:id="95"/>
    </w:p>
    <w:p w14:paraId="675DB78B" w14:textId="77777777" w:rsidR="000674A8" w:rsidRDefault="000674A8" w:rsidP="00482DA8">
      <w:r>
        <w:rPr>
          <w:b/>
        </w:rPr>
        <w:t>How are student counts reported by Economically Disadvantaged Status?</w:t>
      </w:r>
    </w:p>
    <w:p w14:paraId="115735C7" w14:textId="77777777" w:rsidR="00482DA8" w:rsidRDefault="00482DA8" w:rsidP="00482DA8">
      <w:r>
        <w:t>States are required to report assessment data on students who are economically disadvantaged, as defined by the state.</w:t>
      </w:r>
    </w:p>
    <w:p w14:paraId="59B6C472" w14:textId="77777777" w:rsidR="00C6248C" w:rsidRDefault="00C6248C" w:rsidP="00482DA8"/>
    <w:p w14:paraId="539B293F" w14:textId="77777777" w:rsidR="00482DA8" w:rsidRPr="00AD6D4B" w:rsidRDefault="00482DA8" w:rsidP="00DB41DB">
      <w:pPr>
        <w:pStyle w:val="Heading3"/>
      </w:pPr>
      <w:bookmarkStart w:id="96" w:name="_Toc236618074"/>
      <w:bookmarkStart w:id="97" w:name="_Toc293578481"/>
      <w:bookmarkStart w:id="98" w:name="_Toc315093891"/>
      <w:bookmarkStart w:id="99" w:name="_Toc522964617"/>
      <w:bookmarkStart w:id="100" w:name="_Toc33370480"/>
      <w:r w:rsidRPr="00AD6D4B">
        <w:t>Migrat</w:t>
      </w:r>
      <w:r w:rsidR="005323D8" w:rsidRPr="005323D8">
        <w:rPr>
          <w:rFonts w:ascii="Arial" w:hAnsi="Arial" w:cs="Arial"/>
          <w:lang w:val="en-US"/>
        </w:rPr>
        <w:t>ory</w:t>
      </w:r>
      <w:r w:rsidRPr="00AD6D4B">
        <w:t xml:space="preserve"> </w:t>
      </w:r>
      <w:r>
        <w:t>S</w:t>
      </w:r>
      <w:r w:rsidRPr="00AD6D4B">
        <w:t>tatus</w:t>
      </w:r>
      <w:bookmarkEnd w:id="96"/>
      <w:bookmarkEnd w:id="97"/>
      <w:bookmarkEnd w:id="98"/>
      <w:bookmarkEnd w:id="99"/>
      <w:bookmarkEnd w:id="100"/>
      <w:r w:rsidR="005323D8">
        <w:t xml:space="preserve"> </w:t>
      </w:r>
    </w:p>
    <w:p w14:paraId="028A3BF1" w14:textId="77777777" w:rsidR="00482DA8" w:rsidRDefault="00482DA8" w:rsidP="00482DA8">
      <w:pPr>
        <w:rPr>
          <w:b/>
        </w:rPr>
      </w:pPr>
      <w:r>
        <w:rPr>
          <w:b/>
        </w:rPr>
        <w:t>How are student counts reported by Migratory Status?</w:t>
      </w:r>
    </w:p>
    <w:p w14:paraId="0C2A4F2A" w14:textId="77777777" w:rsidR="00482DA8" w:rsidRDefault="00482DA8" w:rsidP="00482DA8">
      <w:r>
        <w:t>Include students who meet the definition of eligible migrat</w:t>
      </w:r>
      <w:r w:rsidR="005323D8">
        <w:t>ory</w:t>
      </w:r>
      <w:r>
        <w:t xml:space="preserve"> students in the ED</w:t>
      </w:r>
      <w:r w:rsidRPr="00EA6877">
        <w:rPr>
          <w:i/>
        </w:rPr>
        <w:t>Facts</w:t>
      </w:r>
      <w:r>
        <w:t xml:space="preserve"> Workbook.</w:t>
      </w:r>
    </w:p>
    <w:p w14:paraId="4E2BC418" w14:textId="77777777" w:rsidR="00C6248C" w:rsidRDefault="00C6248C" w:rsidP="00482DA8"/>
    <w:p w14:paraId="000EA248" w14:textId="77777777" w:rsidR="00482DA8" w:rsidRDefault="00482DA8" w:rsidP="00482DA8">
      <w:pPr>
        <w:rPr>
          <w:b/>
        </w:rPr>
      </w:pPr>
      <w:r>
        <w:rPr>
          <w:b/>
        </w:rPr>
        <w:t>Which students should be excluded from eligible migratory students?</w:t>
      </w:r>
    </w:p>
    <w:p w14:paraId="4C7458FB" w14:textId="77777777" w:rsidR="00482DA8" w:rsidRDefault="00482DA8" w:rsidP="0081614C">
      <w:r>
        <w:t>Exclude students who are not eligible migrat</w:t>
      </w:r>
      <w:r w:rsidR="005323D8">
        <w:t>ory</w:t>
      </w:r>
      <w:r>
        <w:t xml:space="preserve"> children but participate in the Migrant Education Program (MEP) under “other provisions</w:t>
      </w:r>
      <w:r>
        <w:rPr>
          <w:rStyle w:val="FootnoteReference"/>
        </w:rPr>
        <w:footnoteReference w:id="4"/>
      </w:r>
      <w:r>
        <w:t>.”</w:t>
      </w:r>
    </w:p>
    <w:p w14:paraId="0EB174BE" w14:textId="77777777" w:rsidR="005F13B0" w:rsidRPr="00B215A3" w:rsidRDefault="005F13B0" w:rsidP="00B215A3">
      <w:pPr>
        <w:pStyle w:val="Heading3"/>
      </w:pPr>
      <w:r w:rsidRPr="00B215A3">
        <w:lastRenderedPageBreak/>
        <w:t xml:space="preserve"> </w:t>
      </w:r>
      <w:bookmarkStart w:id="101" w:name="_Toc522964618"/>
      <w:bookmarkStart w:id="102" w:name="_Toc33370481"/>
      <w:r w:rsidR="0081618B" w:rsidRPr="00A869E3">
        <w:t xml:space="preserve">Other </w:t>
      </w:r>
      <w:r w:rsidRPr="00B215A3">
        <w:t>Status</w:t>
      </w:r>
      <w:r w:rsidR="0081618B" w:rsidRPr="00A869E3">
        <w:t>es</w:t>
      </w:r>
      <w:bookmarkEnd w:id="101"/>
      <w:bookmarkEnd w:id="102"/>
    </w:p>
    <w:p w14:paraId="48D84DE0" w14:textId="77777777" w:rsidR="0081618B" w:rsidRDefault="0081618B" w:rsidP="0081618B">
      <w:pPr>
        <w:rPr>
          <w:b/>
        </w:rPr>
      </w:pPr>
      <w:r>
        <w:rPr>
          <w:b/>
        </w:rPr>
        <w:t>How are student counts reported by Homeless Enrolled Status, Foster Care Status, and Military Connected Status?</w:t>
      </w:r>
    </w:p>
    <w:p w14:paraId="2D3074B3" w14:textId="77777777" w:rsidR="0081618B" w:rsidRDefault="0081618B" w:rsidP="0081618B">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xml:space="preserve">, we encourage </w:t>
      </w:r>
      <w:proofErr w:type="gramStart"/>
      <w:r>
        <w:t>an</w:t>
      </w:r>
      <w:proofErr w:type="gramEnd"/>
      <w:r>
        <w:t xml:space="preserve"> SEA to use these same definitions, which are as follows: </w:t>
      </w:r>
    </w:p>
    <w:p w14:paraId="36F9C734" w14:textId="77777777" w:rsidR="0081618B" w:rsidRDefault="0081618B" w:rsidP="0081618B">
      <w:pPr>
        <w:autoSpaceDE w:val="0"/>
        <w:autoSpaceDN w:val="0"/>
        <w:adjustRightInd w:val="0"/>
      </w:pPr>
    </w:p>
    <w:p w14:paraId="275BD701" w14:textId="77777777" w:rsidR="0081618B" w:rsidRPr="00284988" w:rsidRDefault="0081618B" w:rsidP="0081618B">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09541549" w14:textId="77777777" w:rsidR="0081618B" w:rsidRDefault="0081618B" w:rsidP="0081618B">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284988">
        <w:t>child care</w:t>
      </w:r>
      <w:proofErr w:type="gramEnd"/>
      <w:r w:rsidRPr="00284988">
        <w:t xml:space="preserv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79C155C7" w14:textId="77777777" w:rsidR="00482DA8" w:rsidRDefault="0081618B" w:rsidP="00DB41DB">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09049F58" w14:textId="77777777" w:rsidR="00543564" w:rsidRDefault="00543564" w:rsidP="00543564">
      <w:pPr>
        <w:tabs>
          <w:tab w:val="num" w:pos="1080"/>
        </w:tabs>
        <w:ind w:left="360"/>
      </w:pPr>
    </w:p>
    <w:p w14:paraId="1161A3C0" w14:textId="77777777" w:rsidR="00482DA8" w:rsidRDefault="00482DA8" w:rsidP="00DB41DB">
      <w:pPr>
        <w:pStyle w:val="Heading3"/>
      </w:pPr>
      <w:bookmarkStart w:id="103" w:name="_Toc293050600"/>
      <w:bookmarkStart w:id="104" w:name="_Toc293578484"/>
      <w:bookmarkStart w:id="105" w:name="_Toc315093893"/>
      <w:bookmarkStart w:id="106" w:name="_Toc522964619"/>
      <w:bookmarkStart w:id="107" w:name="_Toc33370482"/>
      <w:r>
        <w:t>States that Conduct Assessments in the Fall</w:t>
      </w:r>
      <w:bookmarkEnd w:id="103"/>
      <w:bookmarkEnd w:id="104"/>
      <w:bookmarkEnd w:id="105"/>
      <w:bookmarkEnd w:id="106"/>
      <w:bookmarkEnd w:id="107"/>
    </w:p>
    <w:p w14:paraId="69D3B9BD" w14:textId="77777777" w:rsidR="00482DA8" w:rsidRDefault="00482DA8" w:rsidP="00482DA8">
      <w:r>
        <w:rPr>
          <w:b/>
        </w:rPr>
        <w:t>To what does the term “fall testing state” refer?</w:t>
      </w:r>
    </w:p>
    <w:p w14:paraId="7A898251" w14:textId="77777777" w:rsidR="000160E9" w:rsidRDefault="00482DA8" w:rsidP="00482DA8">
      <w:r>
        <w:t xml:space="preserve">Fall testing states are those that conduct at least one of their statewide assessments during a fall testing window. </w:t>
      </w:r>
    </w:p>
    <w:p w14:paraId="654D4B74" w14:textId="77777777" w:rsidR="004143B4" w:rsidRDefault="004143B4" w:rsidP="00DF49A9"/>
    <w:p w14:paraId="63A6C67C" w14:textId="204DD767" w:rsidR="00482DA8" w:rsidRDefault="00482DA8" w:rsidP="00DF49A9">
      <w:pPr>
        <w:rPr>
          <w:b/>
        </w:rPr>
      </w:pPr>
      <w:r>
        <w:rPr>
          <w:b/>
        </w:rPr>
        <w:t>For fall testing states, are the data reported for the current school year based on the current school year’s content or the prior year’s content?</w:t>
      </w:r>
    </w:p>
    <w:p w14:paraId="10195BEA" w14:textId="77777777" w:rsidR="00482DA8" w:rsidRDefault="00482DA8" w:rsidP="00DF49A9">
      <w:proofErr w:type="gramStart"/>
      <w:r>
        <w:t>Typically</w:t>
      </w:r>
      <w:proofErr w:type="gramEnd"/>
      <w:r>
        <w:t xml:space="preserve"> the fall testing states report assessment results based on the prior year’s content.  For example:</w:t>
      </w:r>
    </w:p>
    <w:p w14:paraId="37E7E3D2" w14:textId="77777777" w:rsidR="00482DA8" w:rsidRDefault="00482DA8" w:rsidP="00482DA8"/>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482DA8" w14:paraId="791D8939" w14:textId="77777777" w:rsidTr="00067119">
        <w:tc>
          <w:tcPr>
            <w:tcW w:w="2880" w:type="dxa"/>
          </w:tcPr>
          <w:p w14:paraId="561BB186" w14:textId="2DD9F9DE" w:rsidR="00482DA8" w:rsidRDefault="00482DA8" w:rsidP="008A7048">
            <w:r>
              <w:t xml:space="preserve">Reported in Fall </w:t>
            </w:r>
            <w:r w:rsidR="008A7048">
              <w:t>201</w:t>
            </w:r>
            <w:r w:rsidR="005265D1">
              <w:t>9</w:t>
            </w:r>
            <w:r w:rsidR="008A7048">
              <w:t xml:space="preserve"> </w:t>
            </w:r>
            <w:r>
              <w:t>as</w:t>
            </w:r>
          </w:p>
        </w:tc>
        <w:tc>
          <w:tcPr>
            <w:tcW w:w="2970" w:type="dxa"/>
          </w:tcPr>
          <w:p w14:paraId="7F765165" w14:textId="77777777" w:rsidR="00482DA8" w:rsidRDefault="00482DA8" w:rsidP="00067119">
            <w:r>
              <w:t>Content based on</w:t>
            </w:r>
          </w:p>
        </w:tc>
      </w:tr>
      <w:tr w:rsidR="00482DA8" w14:paraId="7472F5FA" w14:textId="77777777" w:rsidTr="00067119">
        <w:tc>
          <w:tcPr>
            <w:tcW w:w="2880" w:type="dxa"/>
          </w:tcPr>
          <w:p w14:paraId="7D264185" w14:textId="77777777" w:rsidR="00490EF0" w:rsidRDefault="00482DA8" w:rsidP="00293E4D">
            <w:r>
              <w:t xml:space="preserve">Grade 4 </w:t>
            </w:r>
          </w:p>
          <w:p w14:paraId="3FAC8839" w14:textId="77777777" w:rsidR="00482DA8" w:rsidRDefault="00293E4D" w:rsidP="00293E4D">
            <w:r>
              <w:t>reading/language arts</w:t>
            </w:r>
          </w:p>
        </w:tc>
        <w:tc>
          <w:tcPr>
            <w:tcW w:w="2970" w:type="dxa"/>
          </w:tcPr>
          <w:p w14:paraId="58F2C4C1" w14:textId="77777777" w:rsidR="00482DA8" w:rsidRDefault="00482DA8" w:rsidP="00293E4D">
            <w:r>
              <w:t xml:space="preserve">Grade 3 </w:t>
            </w:r>
            <w:r w:rsidR="00293E4D">
              <w:t>reading/language arts</w:t>
            </w:r>
          </w:p>
        </w:tc>
      </w:tr>
    </w:tbl>
    <w:p w14:paraId="79537E2A" w14:textId="77777777" w:rsidR="000D334A" w:rsidRDefault="000D334A" w:rsidP="000D334A"/>
    <w:p w14:paraId="131C0553" w14:textId="77777777" w:rsidR="00482DA8" w:rsidRDefault="00482DA8" w:rsidP="004A0406">
      <w:pPr>
        <w:spacing w:after="240"/>
        <w:rPr>
          <w:b/>
        </w:rPr>
      </w:pPr>
      <w:r>
        <w:lastRenderedPageBreak/>
        <w:t>In a fall testing state, this means that a student’s academic achievement data are reported in the grade of student’s current school year, regardless of the content grade of the assessment.</w:t>
      </w:r>
      <w:r w:rsidR="004A0406">
        <w:rPr>
          <w:b/>
        </w:rPr>
        <w:t xml:space="preserve"> </w:t>
      </w:r>
    </w:p>
    <w:p w14:paraId="35050291" w14:textId="10602586" w:rsidR="00482DA8" w:rsidRDefault="00482DA8" w:rsidP="00482DA8">
      <w:r>
        <w:rPr>
          <w:b/>
        </w:rPr>
        <w:t>How do fall testing states report their SY 201</w:t>
      </w:r>
      <w:r w:rsidR="00755D32">
        <w:rPr>
          <w:b/>
        </w:rPr>
        <w:t>9</w:t>
      </w:r>
      <w:r>
        <w:rPr>
          <w:b/>
        </w:rPr>
        <w:t>-</w:t>
      </w:r>
      <w:r w:rsidR="00755D32">
        <w:rPr>
          <w:b/>
        </w:rPr>
        <w:t>20</w:t>
      </w:r>
      <w:r>
        <w:rPr>
          <w:b/>
        </w:rPr>
        <w:t xml:space="preserve"> assessment data?</w:t>
      </w:r>
    </w:p>
    <w:p w14:paraId="1C403E1C" w14:textId="7BA5AEA4" w:rsidR="00482DA8" w:rsidRDefault="00482DA8" w:rsidP="00482DA8">
      <w:r>
        <w:t xml:space="preserve">Fall testing states will report their fall </w:t>
      </w:r>
      <w:r w:rsidR="008A7048">
        <w:t>201</w:t>
      </w:r>
      <w:r w:rsidR="008807B5">
        <w:t>9</w:t>
      </w:r>
      <w:r w:rsidR="00615DC6">
        <w:t xml:space="preserve"> </w:t>
      </w:r>
      <w:r>
        <w:t xml:space="preserve">data as SY </w:t>
      </w:r>
      <w:r w:rsidR="000163A5">
        <w:t>201</w:t>
      </w:r>
      <w:r w:rsidR="00755D32">
        <w:t>9</w:t>
      </w:r>
      <w:r w:rsidR="000163A5">
        <w:t>-</w:t>
      </w:r>
      <w:r w:rsidR="00755D32">
        <w:t>20</w:t>
      </w:r>
      <w:r>
        <w:t xml:space="preserve"> assessment data.</w:t>
      </w:r>
    </w:p>
    <w:p w14:paraId="679B6BF2" w14:textId="77777777" w:rsidR="000C5CED" w:rsidRDefault="000C5CED" w:rsidP="00DB41DB">
      <w:pPr>
        <w:pStyle w:val="Heading3"/>
      </w:pPr>
      <w:bookmarkStart w:id="108" w:name="_Toc316450500"/>
      <w:bookmarkStart w:id="109" w:name="_Toc522964620"/>
      <w:bookmarkStart w:id="110" w:name="_Toc33370483"/>
      <w:r>
        <w:t xml:space="preserve">Reporting </w:t>
      </w:r>
      <w:r w:rsidR="00293E4D">
        <w:rPr>
          <w:lang w:val="en-US"/>
        </w:rPr>
        <w:t>Assessment Participation</w:t>
      </w:r>
      <w:r>
        <w:t xml:space="preserve"> Results for Children with Disabilities (IDEA) at the LEA Level</w:t>
      </w:r>
      <w:bookmarkEnd w:id="108"/>
      <w:bookmarkEnd w:id="109"/>
      <w:bookmarkEnd w:id="110"/>
    </w:p>
    <w:p w14:paraId="50891075" w14:textId="77777777" w:rsidR="000C5CED" w:rsidRDefault="004328D8" w:rsidP="000C5CED">
      <w:r>
        <w:t>C</w:t>
      </w:r>
      <w:r w:rsidR="000C5CED">
        <w:t xml:space="preserve">hildren with disabilities (IDEA) are to be reported at the LEA level in accordance with ESEA </w:t>
      </w:r>
      <w:r w:rsidR="00C30ABB">
        <w:t>requirements</w:t>
      </w:r>
      <w:r w:rsidR="000C5CED">
        <w:t xml:space="preserve">.  For additional information please contact your state assessment director and refer to your state’s </w:t>
      </w:r>
      <w:r w:rsidR="00C30ABB" w:rsidRPr="00C30ABB">
        <w:t>Consolidated State Application.</w:t>
      </w:r>
    </w:p>
    <w:p w14:paraId="354947C6" w14:textId="77777777" w:rsidR="005323D8" w:rsidRDefault="005323D8" w:rsidP="005323D8"/>
    <w:p w14:paraId="575346A7" w14:textId="77777777" w:rsidR="00935034" w:rsidRDefault="00935034" w:rsidP="00935034">
      <w:pPr>
        <w:pStyle w:val="Heading2"/>
      </w:pPr>
      <w:bookmarkStart w:id="111" w:name="_Toc494810572"/>
      <w:bookmarkStart w:id="112" w:name="_Toc494868429"/>
      <w:bookmarkStart w:id="113" w:name="_Toc495497071"/>
      <w:bookmarkStart w:id="114" w:name="_Toc494810573"/>
      <w:bookmarkStart w:id="115" w:name="_Toc494868430"/>
      <w:bookmarkStart w:id="116" w:name="_Toc495497072"/>
      <w:bookmarkStart w:id="117" w:name="_Toc494810574"/>
      <w:bookmarkStart w:id="118" w:name="_Toc494868431"/>
      <w:bookmarkStart w:id="119" w:name="_Toc495497073"/>
      <w:bookmarkStart w:id="120" w:name="_Toc494810575"/>
      <w:bookmarkStart w:id="121" w:name="_Toc494868432"/>
      <w:bookmarkStart w:id="122" w:name="_Toc495497074"/>
      <w:bookmarkStart w:id="123" w:name="_Toc233109529"/>
      <w:bookmarkStart w:id="124" w:name="_Toc233109530"/>
      <w:bookmarkStart w:id="125" w:name="_Toc233109532"/>
      <w:bookmarkStart w:id="126" w:name="_Toc233109533"/>
      <w:bookmarkStart w:id="127" w:name="_Toc233109534"/>
      <w:bookmarkStart w:id="128" w:name="_Toc233109536"/>
      <w:bookmarkStart w:id="129" w:name="_Toc233109537"/>
      <w:bookmarkStart w:id="130" w:name="_Toc233109538"/>
      <w:bookmarkStart w:id="131" w:name="_Toc233109539"/>
      <w:bookmarkStart w:id="132" w:name="_Toc233109541"/>
      <w:bookmarkStart w:id="133" w:name="_Toc233109542"/>
      <w:bookmarkStart w:id="134" w:name="_Toc233109544"/>
      <w:bookmarkStart w:id="135" w:name="_Toc233109545"/>
      <w:bookmarkStart w:id="136" w:name="_Toc233109546"/>
      <w:bookmarkStart w:id="137" w:name="_Toc233109547"/>
      <w:bookmarkStart w:id="138" w:name="_Toc233109549"/>
      <w:bookmarkStart w:id="139" w:name="_Toc233109551"/>
      <w:bookmarkStart w:id="140" w:name="_Toc233109552"/>
      <w:bookmarkStart w:id="141" w:name="_Toc233109556"/>
      <w:bookmarkStart w:id="142" w:name="_Toc233109560"/>
      <w:bookmarkStart w:id="143" w:name="_Toc233109561"/>
      <w:bookmarkStart w:id="144" w:name="_Toc233109563"/>
      <w:bookmarkStart w:id="145" w:name="_Toc233109566"/>
      <w:bookmarkStart w:id="146" w:name="_Toc233109567"/>
      <w:bookmarkStart w:id="147" w:name="_Toc233109568"/>
      <w:bookmarkStart w:id="148" w:name="_Toc233109569"/>
      <w:bookmarkStart w:id="149" w:name="_Toc233109570"/>
      <w:bookmarkStart w:id="150" w:name="_Toc233109571"/>
      <w:bookmarkStart w:id="151" w:name="_Toc233109572"/>
      <w:bookmarkStart w:id="152" w:name="_Toc233109573"/>
      <w:bookmarkStart w:id="153" w:name="_Toc233109574"/>
      <w:bookmarkStart w:id="154" w:name="_Toc233109575"/>
      <w:bookmarkStart w:id="155" w:name="_Toc233109576"/>
      <w:bookmarkStart w:id="156" w:name="_Toc233109578"/>
      <w:bookmarkStart w:id="157" w:name="_Toc233109579"/>
      <w:bookmarkStart w:id="158" w:name="_Toc187468081"/>
      <w:bookmarkStart w:id="159" w:name="_Toc187468083"/>
      <w:bookmarkStart w:id="160" w:name="_Toc187468085"/>
      <w:bookmarkStart w:id="161" w:name="_Toc187468087"/>
      <w:bookmarkStart w:id="162" w:name="_Toc187468088"/>
      <w:bookmarkStart w:id="163" w:name="_Toc187468089"/>
      <w:bookmarkStart w:id="164" w:name="_Toc187468090"/>
      <w:bookmarkStart w:id="165" w:name="_Toc187468091"/>
      <w:bookmarkStart w:id="166" w:name="_Toc187468093"/>
      <w:bookmarkStart w:id="167" w:name="_Toc242866477"/>
      <w:bookmarkStart w:id="168" w:name="_Toc236720244"/>
      <w:bookmarkStart w:id="169" w:name="_Toc522964621"/>
      <w:bookmarkStart w:id="170" w:name="_Toc3337048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Definitions</w:t>
      </w:r>
      <w:bookmarkEnd w:id="169"/>
      <w:bookmarkEnd w:id="170"/>
    </w:p>
    <w:p w14:paraId="30CA58B3" w14:textId="01F3BD66" w:rsidR="00B916C3" w:rsidRDefault="00935034" w:rsidP="00CD1BBF">
      <w:r>
        <w:t xml:space="preserve">See the </w:t>
      </w:r>
      <w:hyperlink r:id="rId25" w:history="1">
        <w:r w:rsidRPr="005A10E1">
          <w:rPr>
            <w:rStyle w:val="Hyperlink"/>
          </w:rPr>
          <w:t>ED</w:t>
        </w:r>
        <w:r w:rsidRPr="005A10E1">
          <w:rPr>
            <w:rStyle w:val="Hyperlink"/>
            <w:i/>
          </w:rPr>
          <w:t>Facts</w:t>
        </w:r>
        <w:r w:rsidRPr="005A10E1">
          <w:rPr>
            <w:rStyle w:val="Hyperlink"/>
          </w:rPr>
          <w:t xml:space="preserve"> Workbook</w:t>
        </w:r>
      </w:hyperlink>
      <w:r>
        <w:t xml:space="preserve"> for the standard definitions. This file specification has no additional definitions</w:t>
      </w:r>
      <w:r w:rsidR="003E18DE">
        <w:t>.</w:t>
      </w:r>
    </w:p>
    <w:p w14:paraId="5DB9914F" w14:textId="77777777" w:rsidR="00B916C3" w:rsidRPr="008A4EF2" w:rsidRDefault="00B916C3" w:rsidP="00CD1BBF"/>
    <w:p w14:paraId="33086C13" w14:textId="77777777" w:rsidR="00AF5C1A" w:rsidRDefault="00CD1BBF" w:rsidP="00AF5C1A">
      <w:pPr>
        <w:pStyle w:val="Heading1"/>
      </w:pPr>
      <w:bookmarkStart w:id="171" w:name="_Toc233109582"/>
      <w:bookmarkStart w:id="172" w:name="_Toc233109583"/>
      <w:bookmarkStart w:id="173" w:name="_Toc233109585"/>
      <w:bookmarkStart w:id="174" w:name="_Toc233109587"/>
      <w:bookmarkStart w:id="175" w:name="_Toc233109588"/>
      <w:bookmarkStart w:id="176" w:name="_Toc233109590"/>
      <w:bookmarkStart w:id="177" w:name="_Toc233109591"/>
      <w:bookmarkStart w:id="178" w:name="_Toc233109593"/>
      <w:bookmarkStart w:id="179" w:name="_Toc233109594"/>
      <w:bookmarkStart w:id="180" w:name="_Toc233109597"/>
      <w:bookmarkStart w:id="181" w:name="_Toc233109598"/>
      <w:bookmarkStart w:id="182" w:name="_Toc233109599"/>
      <w:bookmarkStart w:id="183" w:name="_Toc233109600"/>
      <w:bookmarkStart w:id="184" w:name="_Toc233109602"/>
      <w:bookmarkStart w:id="185" w:name="_Toc233109603"/>
      <w:bookmarkStart w:id="186" w:name="_Toc233109605"/>
      <w:bookmarkStart w:id="187" w:name="_Toc233109606"/>
      <w:bookmarkStart w:id="188" w:name="_Toc233109608"/>
      <w:bookmarkStart w:id="189" w:name="_Toc233109609"/>
      <w:bookmarkStart w:id="190" w:name="_Toc233109611"/>
      <w:bookmarkStart w:id="191" w:name="_Toc233109612"/>
      <w:bookmarkStart w:id="192" w:name="_Toc233109614"/>
      <w:bookmarkStart w:id="193" w:name="_Toc233109615"/>
      <w:bookmarkStart w:id="194" w:name="_Toc233109616"/>
      <w:bookmarkStart w:id="195" w:name="_Toc233109617"/>
      <w:bookmarkStart w:id="196" w:name="_Toc233109619"/>
      <w:bookmarkStart w:id="197" w:name="_Toc233109620"/>
      <w:bookmarkStart w:id="198" w:name="_Toc233109622"/>
      <w:bookmarkStart w:id="199" w:name="_Toc233109623"/>
      <w:bookmarkStart w:id="200" w:name="_Toc23310962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br w:type="page"/>
      </w:r>
      <w:bookmarkStart w:id="201" w:name="_Toc522964622"/>
      <w:bookmarkStart w:id="202" w:name="_Toc33370485"/>
      <w:r w:rsidR="00505A19">
        <w:lastRenderedPageBreak/>
        <w:t>FILE NAMING CONVENTION</w:t>
      </w:r>
      <w:bookmarkEnd w:id="201"/>
      <w:bookmarkEnd w:id="202"/>
    </w:p>
    <w:p w14:paraId="6526EFB7" w14:textId="77777777" w:rsidR="00505A19" w:rsidRDefault="001D73E4" w:rsidP="004A0406">
      <w:pPr>
        <w:spacing w:after="240"/>
      </w:pPr>
      <w:r>
        <w:t>The following file naming convention is to help identify files to provide technical assistance.</w:t>
      </w:r>
      <w:r w:rsidR="004A0406">
        <w:t xml:space="preserve"> </w:t>
      </w:r>
    </w:p>
    <w:p w14:paraId="21C71F04" w14:textId="77777777" w:rsidR="002C72C5" w:rsidRDefault="00AF5C1A" w:rsidP="004A0406">
      <w:pPr>
        <w:spacing w:after="240"/>
      </w:pPr>
      <w:r>
        <w:t>A maximum of 25 characters (including the file extension) is allowed for the file name.</w:t>
      </w:r>
      <w:r w:rsidR="004A0406">
        <w:t xml:space="preserve"> </w:t>
      </w:r>
    </w:p>
    <w:p w14:paraId="6EFDA6A1" w14:textId="77777777" w:rsidR="00AF5C1A" w:rsidRDefault="00AF5C1A" w:rsidP="00AF5C1A">
      <w:r>
        <w:t>The following is the naming convention for file submissions:</w:t>
      </w:r>
    </w:p>
    <w:p w14:paraId="13EE67F3" w14:textId="77777777" w:rsidR="00AF5C1A" w:rsidRDefault="00AF5C1A" w:rsidP="00AF5C1A"/>
    <w:p w14:paraId="3C1699B0" w14:textId="77777777" w:rsidR="00AF5C1A" w:rsidRDefault="002B2BD0" w:rsidP="00AA4B4B">
      <w:pPr>
        <w:ind w:left="720"/>
      </w:pPr>
      <w:proofErr w:type="spellStart"/>
      <w:r>
        <w:t>sslev</w:t>
      </w:r>
      <w:r>
        <w:rPr>
          <w:b/>
        </w:rPr>
        <w:t>filename</w:t>
      </w:r>
      <w:r>
        <w:t>vvvvvvv</w:t>
      </w:r>
      <w:r w:rsidR="00AF5C1A">
        <w:t>.ext</w:t>
      </w:r>
      <w:proofErr w:type="spellEnd"/>
    </w:p>
    <w:p w14:paraId="4A12C88F" w14:textId="77777777" w:rsidR="00AF5C1A" w:rsidRDefault="00AF5C1A" w:rsidP="00AF5C1A"/>
    <w:p w14:paraId="4DA4E4B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9B9D600" w14:textId="77777777" w:rsidTr="00D202A5">
        <w:tc>
          <w:tcPr>
            <w:tcW w:w="1458" w:type="dxa"/>
            <w:tcBorders>
              <w:bottom w:val="single" w:sz="4" w:space="0" w:color="auto"/>
            </w:tcBorders>
          </w:tcPr>
          <w:p w14:paraId="49E67D32" w14:textId="77777777" w:rsidR="00505A19" w:rsidRPr="00161CFD" w:rsidRDefault="00505A19" w:rsidP="00AF5C1A">
            <w:pPr>
              <w:rPr>
                <w:b/>
              </w:rPr>
            </w:pPr>
            <w:r w:rsidRPr="00161CFD">
              <w:rPr>
                <w:b/>
              </w:rPr>
              <w:t>Where</w:t>
            </w:r>
          </w:p>
        </w:tc>
        <w:tc>
          <w:tcPr>
            <w:tcW w:w="5670" w:type="dxa"/>
            <w:tcBorders>
              <w:bottom w:val="single" w:sz="4" w:space="0" w:color="auto"/>
            </w:tcBorders>
          </w:tcPr>
          <w:p w14:paraId="2A5DBCA9" w14:textId="77777777" w:rsidR="00505A19" w:rsidRPr="00161CFD" w:rsidRDefault="00505A19" w:rsidP="00AF5C1A">
            <w:pPr>
              <w:rPr>
                <w:b/>
              </w:rPr>
            </w:pPr>
            <w:r w:rsidRPr="00161CFD">
              <w:rPr>
                <w:b/>
              </w:rPr>
              <w:t>Means</w:t>
            </w:r>
          </w:p>
        </w:tc>
        <w:tc>
          <w:tcPr>
            <w:tcW w:w="2448" w:type="dxa"/>
            <w:tcBorders>
              <w:bottom w:val="single" w:sz="4" w:space="0" w:color="auto"/>
            </w:tcBorders>
          </w:tcPr>
          <w:p w14:paraId="691B5C89" w14:textId="77777777" w:rsidR="00505A19" w:rsidRPr="00161CFD" w:rsidRDefault="00505A19" w:rsidP="00AF5C1A">
            <w:pPr>
              <w:rPr>
                <w:b/>
              </w:rPr>
            </w:pPr>
            <w:r w:rsidRPr="00161CFD">
              <w:rPr>
                <w:b/>
              </w:rPr>
              <w:t>Limit in characters</w:t>
            </w:r>
          </w:p>
        </w:tc>
      </w:tr>
      <w:tr w:rsidR="00505A19" w14:paraId="2A9D2863" w14:textId="77777777" w:rsidTr="00D202A5">
        <w:tc>
          <w:tcPr>
            <w:tcW w:w="1458" w:type="dxa"/>
            <w:tcBorders>
              <w:bottom w:val="dotted" w:sz="4" w:space="0" w:color="auto"/>
              <w:right w:val="dotted" w:sz="4" w:space="0" w:color="auto"/>
            </w:tcBorders>
          </w:tcPr>
          <w:p w14:paraId="49539C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7B57C1D" w14:textId="77777777" w:rsidR="00505A19" w:rsidRDefault="00505A19" w:rsidP="00AF5C1A">
            <w:r>
              <w:t>USPS State Abbreviation</w:t>
            </w:r>
          </w:p>
        </w:tc>
        <w:tc>
          <w:tcPr>
            <w:tcW w:w="2448" w:type="dxa"/>
            <w:tcBorders>
              <w:left w:val="dotted" w:sz="4" w:space="0" w:color="auto"/>
              <w:bottom w:val="dotted" w:sz="4" w:space="0" w:color="auto"/>
            </w:tcBorders>
          </w:tcPr>
          <w:p w14:paraId="7867365B" w14:textId="77777777" w:rsidR="00505A19" w:rsidRDefault="00505A19" w:rsidP="00D202A5">
            <w:pPr>
              <w:jc w:val="center"/>
            </w:pPr>
            <w:r>
              <w:t>2</w:t>
            </w:r>
          </w:p>
        </w:tc>
      </w:tr>
      <w:tr w:rsidR="00505A19" w14:paraId="5F3AB296" w14:textId="77777777" w:rsidTr="00D202A5">
        <w:tc>
          <w:tcPr>
            <w:tcW w:w="1458" w:type="dxa"/>
            <w:tcBorders>
              <w:top w:val="dotted" w:sz="4" w:space="0" w:color="auto"/>
              <w:bottom w:val="dotted" w:sz="4" w:space="0" w:color="auto"/>
              <w:right w:val="dotted" w:sz="4" w:space="0" w:color="auto"/>
            </w:tcBorders>
          </w:tcPr>
          <w:p w14:paraId="6A23240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129CDA6" w14:textId="77777777" w:rsidR="00505A19" w:rsidRDefault="00505A19" w:rsidP="00AF5C1A">
            <w:r>
              <w:t>Abbreviation for level:</w:t>
            </w:r>
          </w:p>
          <w:p w14:paraId="1BC3407C" w14:textId="77777777" w:rsidR="00505A19" w:rsidRDefault="00505A19" w:rsidP="00DB41DB">
            <w:pPr>
              <w:numPr>
                <w:ilvl w:val="0"/>
                <w:numId w:val="4"/>
              </w:numPr>
            </w:pPr>
            <w:r>
              <w:t>SEA for a State Education Agency level</w:t>
            </w:r>
          </w:p>
          <w:p w14:paraId="2C8D8D18" w14:textId="77777777" w:rsidR="00505A19" w:rsidRDefault="00505A19" w:rsidP="00DB41DB">
            <w:pPr>
              <w:numPr>
                <w:ilvl w:val="0"/>
                <w:numId w:val="4"/>
              </w:numPr>
            </w:pPr>
            <w:r>
              <w:t>LEA for a Local Education Agency level</w:t>
            </w:r>
          </w:p>
          <w:p w14:paraId="4D6AA676" w14:textId="77777777" w:rsidR="00505A19" w:rsidRDefault="00505A19" w:rsidP="00DB41D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F80E76B" w14:textId="77777777" w:rsidR="00505A19" w:rsidRDefault="00505A19" w:rsidP="00D202A5">
            <w:pPr>
              <w:jc w:val="center"/>
            </w:pPr>
            <w:r>
              <w:t>3</w:t>
            </w:r>
          </w:p>
        </w:tc>
      </w:tr>
      <w:tr w:rsidR="00505A19" w14:paraId="4A69EEB5" w14:textId="77777777" w:rsidTr="00D202A5">
        <w:tc>
          <w:tcPr>
            <w:tcW w:w="1458" w:type="dxa"/>
            <w:tcBorders>
              <w:top w:val="dotted" w:sz="4" w:space="0" w:color="auto"/>
              <w:bottom w:val="dotted" w:sz="4" w:space="0" w:color="auto"/>
              <w:right w:val="dotted" w:sz="4" w:space="0" w:color="auto"/>
            </w:tcBorders>
          </w:tcPr>
          <w:p w14:paraId="69E1FF9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E17B25B" w14:textId="77777777" w:rsidR="00505A19" w:rsidRDefault="00B4172A" w:rsidP="00404E73">
            <w:r>
              <w:rPr>
                <w:b/>
              </w:rPr>
              <w:t>STUPARTRL</w:t>
            </w:r>
          </w:p>
        </w:tc>
        <w:tc>
          <w:tcPr>
            <w:tcW w:w="2448" w:type="dxa"/>
            <w:tcBorders>
              <w:top w:val="dotted" w:sz="4" w:space="0" w:color="auto"/>
              <w:left w:val="dotted" w:sz="4" w:space="0" w:color="auto"/>
              <w:bottom w:val="dotted" w:sz="4" w:space="0" w:color="auto"/>
            </w:tcBorders>
          </w:tcPr>
          <w:p w14:paraId="0E2206C2" w14:textId="77777777" w:rsidR="00505A19" w:rsidRDefault="00505A19" w:rsidP="00D202A5">
            <w:pPr>
              <w:jc w:val="center"/>
            </w:pPr>
            <w:r>
              <w:t>9</w:t>
            </w:r>
          </w:p>
        </w:tc>
      </w:tr>
      <w:tr w:rsidR="00505A19" w14:paraId="0A80C113" w14:textId="77777777" w:rsidTr="00D202A5">
        <w:tc>
          <w:tcPr>
            <w:tcW w:w="1458" w:type="dxa"/>
            <w:tcBorders>
              <w:top w:val="dotted" w:sz="4" w:space="0" w:color="auto"/>
              <w:bottom w:val="dotted" w:sz="4" w:space="0" w:color="auto"/>
              <w:right w:val="dotted" w:sz="4" w:space="0" w:color="auto"/>
            </w:tcBorders>
          </w:tcPr>
          <w:p w14:paraId="5CF7725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BEB471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C13B12C" w14:textId="77777777" w:rsidR="00505A19" w:rsidRDefault="00505A19" w:rsidP="00D202A5">
            <w:pPr>
              <w:jc w:val="center"/>
            </w:pPr>
            <w:r>
              <w:t>7</w:t>
            </w:r>
          </w:p>
        </w:tc>
      </w:tr>
      <w:tr w:rsidR="00505A19" w14:paraId="71B93568" w14:textId="77777777" w:rsidTr="00D202A5">
        <w:tc>
          <w:tcPr>
            <w:tcW w:w="1458" w:type="dxa"/>
            <w:tcBorders>
              <w:top w:val="dotted" w:sz="4" w:space="0" w:color="auto"/>
              <w:right w:val="dotted" w:sz="4" w:space="0" w:color="auto"/>
            </w:tcBorders>
          </w:tcPr>
          <w:p w14:paraId="087BB27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C799044" w14:textId="77777777" w:rsidR="00505A19" w:rsidRDefault="00505A19" w:rsidP="00AF5C1A">
            <w:r>
              <w:t>Extension identifying the file format:</w:t>
            </w:r>
          </w:p>
          <w:p w14:paraId="2EA033CE" w14:textId="77777777" w:rsidR="00505A19" w:rsidRDefault="00505A19" w:rsidP="00161CFD">
            <w:pPr>
              <w:ind w:left="720"/>
            </w:pPr>
            <w:r>
              <w:t xml:space="preserve">.txt – fixed </w:t>
            </w:r>
          </w:p>
          <w:p w14:paraId="52F03B07" w14:textId="77777777" w:rsidR="00505A19" w:rsidRDefault="00505A19" w:rsidP="00161CFD">
            <w:pPr>
              <w:ind w:left="720"/>
            </w:pPr>
            <w:r>
              <w:t>.csv – comma delimited</w:t>
            </w:r>
          </w:p>
          <w:p w14:paraId="65156989" w14:textId="77777777" w:rsidR="00157D4D" w:rsidRDefault="00505A19" w:rsidP="00225607">
            <w:pPr>
              <w:ind w:left="720"/>
            </w:pPr>
            <w:r>
              <w:t>.tab – tab delimited</w:t>
            </w:r>
          </w:p>
        </w:tc>
        <w:tc>
          <w:tcPr>
            <w:tcW w:w="2448" w:type="dxa"/>
            <w:tcBorders>
              <w:top w:val="dotted" w:sz="4" w:space="0" w:color="auto"/>
              <w:left w:val="dotted" w:sz="4" w:space="0" w:color="auto"/>
            </w:tcBorders>
          </w:tcPr>
          <w:p w14:paraId="017E9F7D" w14:textId="77777777" w:rsidR="00505A19" w:rsidRDefault="003C5F6A" w:rsidP="00D202A5">
            <w:pPr>
              <w:jc w:val="center"/>
            </w:pPr>
            <w:r>
              <w:t>4</w:t>
            </w:r>
          </w:p>
        </w:tc>
      </w:tr>
    </w:tbl>
    <w:p w14:paraId="6942BD0F" w14:textId="77777777" w:rsidR="00505A19" w:rsidRDefault="00505A19" w:rsidP="00AF5C1A"/>
    <w:p w14:paraId="405BCB94" w14:textId="77777777" w:rsidR="009256BA" w:rsidRDefault="009256BA" w:rsidP="009256BA">
      <w:bookmarkStart w:id="203" w:name="_Toc63687809"/>
      <w:bookmarkStart w:id="204" w:name="_Toc130370044"/>
      <w:bookmarkStart w:id="205" w:name="_Toc131242421"/>
    </w:p>
    <w:bookmarkEnd w:id="50"/>
    <w:bookmarkEnd w:id="203"/>
    <w:bookmarkEnd w:id="204"/>
    <w:bookmarkEnd w:id="205"/>
    <w:p w14:paraId="1C9DD285" w14:textId="77777777" w:rsidR="007824D3" w:rsidRDefault="009256BA" w:rsidP="009256BA">
      <w:pPr>
        <w:pStyle w:val="Heading1"/>
      </w:pPr>
      <w:r>
        <w:br w:type="page"/>
      </w:r>
      <w:bookmarkStart w:id="206" w:name="_Toc522964623"/>
      <w:bookmarkStart w:id="207" w:name="_Toc33370486"/>
      <w:r w:rsidR="00663ECC">
        <w:lastRenderedPageBreak/>
        <w:t>FIXED OR DELIMITED FILES</w:t>
      </w:r>
      <w:bookmarkEnd w:id="206"/>
      <w:bookmarkEnd w:id="207"/>
      <w:r w:rsidR="007824D3">
        <w:t xml:space="preserve"> </w:t>
      </w:r>
    </w:p>
    <w:p w14:paraId="6DA2056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BB6B02F" w14:textId="77777777" w:rsidR="002C72C5" w:rsidRDefault="002C72C5" w:rsidP="002C72C5"/>
    <w:p w14:paraId="2A9204DE" w14:textId="77777777" w:rsidR="002C72C5" w:rsidRDefault="002C72C5" w:rsidP="002C72C5">
      <w:r>
        <w:t xml:space="preserve">The “Pop” column in the header and data records is coded as follows: </w:t>
      </w:r>
    </w:p>
    <w:p w14:paraId="3ED193FD" w14:textId="77777777" w:rsidR="002C72C5" w:rsidRDefault="002C72C5" w:rsidP="002C72C5"/>
    <w:p w14:paraId="09271480" w14:textId="77777777" w:rsidR="002C72C5" w:rsidRDefault="002C72C5" w:rsidP="002C72C5">
      <w:pPr>
        <w:ind w:left="720"/>
      </w:pPr>
      <w:r>
        <w:t xml:space="preserve">M - Mandatory, this field must always be populated </w:t>
      </w:r>
    </w:p>
    <w:p w14:paraId="3B4A1FD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5B40419" w14:textId="77777777" w:rsidR="002C72C5" w:rsidRDefault="002C72C5" w:rsidP="002C72C5">
      <w:pPr>
        <w:ind w:left="720"/>
      </w:pPr>
      <w:r>
        <w:t>O - Optional, data in this field are optional</w:t>
      </w:r>
    </w:p>
    <w:p w14:paraId="060E0522" w14:textId="77777777" w:rsidR="00D22F29" w:rsidRDefault="00D22F29"/>
    <w:p w14:paraId="62E798DB" w14:textId="77777777" w:rsidR="007824D3" w:rsidRDefault="007824D3" w:rsidP="00A476A1">
      <w:pPr>
        <w:pStyle w:val="Heading2"/>
      </w:pPr>
      <w:bookmarkStart w:id="208" w:name="_Toc130370053"/>
      <w:bookmarkStart w:id="209" w:name="_Toc131242429"/>
      <w:bookmarkStart w:id="210" w:name="_Toc522964624"/>
      <w:bookmarkStart w:id="211" w:name="_Toc33370487"/>
      <w:r>
        <w:t>Header Record Definition</w:t>
      </w:r>
      <w:bookmarkEnd w:id="208"/>
      <w:bookmarkEnd w:id="209"/>
      <w:bookmarkEnd w:id="210"/>
      <w:bookmarkEnd w:id="211"/>
    </w:p>
    <w:p w14:paraId="69DFE98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0F471F" w14:textId="77777777" w:rsidR="007824D3" w:rsidRDefault="007824D3"/>
    <w:p w14:paraId="3B2850F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02"/>
        <w:gridCol w:w="733"/>
        <w:gridCol w:w="720"/>
        <w:gridCol w:w="720"/>
        <w:gridCol w:w="719"/>
        <w:gridCol w:w="3769"/>
        <w:gridCol w:w="1483"/>
      </w:tblGrid>
      <w:tr w:rsidR="000E4F98" w14:paraId="4EA03461" w14:textId="77777777" w:rsidTr="007D7715">
        <w:trPr>
          <w:tblHeader/>
          <w:jc w:val="center"/>
        </w:trPr>
        <w:tc>
          <w:tcPr>
            <w:tcW w:w="1302" w:type="dxa"/>
            <w:tcBorders>
              <w:top w:val="double" w:sz="6" w:space="0" w:color="145192"/>
              <w:bottom w:val="double" w:sz="6" w:space="0" w:color="145192"/>
              <w:right w:val="double" w:sz="6" w:space="0" w:color="145192"/>
            </w:tcBorders>
            <w:shd w:val="clear" w:color="auto" w:fill="145192"/>
            <w:vAlign w:val="center"/>
          </w:tcPr>
          <w:p w14:paraId="14B80D39" w14:textId="77777777" w:rsidR="000E4F98" w:rsidRDefault="000E4F98" w:rsidP="00175AB3">
            <w:pPr>
              <w:jc w:val="center"/>
              <w:rPr>
                <w:rFonts w:ascii="Arial Narrow" w:eastAsia="Arial Unicode MS" w:hAnsi="Arial Narrow"/>
                <w:b/>
                <w:bCs/>
                <w:color w:val="FFFFFF"/>
                <w:sz w:val="20"/>
                <w:szCs w:val="20"/>
              </w:rPr>
            </w:pPr>
            <w:bookmarkStart w:id="212" w:name="_Toc130370054"/>
            <w:bookmarkStart w:id="213" w:name="_Toc131242430"/>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3DFFB3A" w14:textId="465FF001"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73C4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2B5D0C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416A9D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1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47FB28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1F152DE"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83" w:type="dxa"/>
            <w:tcBorders>
              <w:top w:val="double" w:sz="6" w:space="0" w:color="145192"/>
              <w:left w:val="double" w:sz="6" w:space="0" w:color="145192"/>
              <w:bottom w:val="double" w:sz="6" w:space="0" w:color="145192"/>
            </w:tcBorders>
            <w:shd w:val="clear" w:color="auto" w:fill="145192"/>
            <w:vAlign w:val="center"/>
          </w:tcPr>
          <w:p w14:paraId="4204D65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69CDA9EF" w14:textId="77777777" w:rsidTr="007D7715">
        <w:trPr>
          <w:jc w:val="center"/>
        </w:trPr>
        <w:tc>
          <w:tcPr>
            <w:tcW w:w="1302" w:type="dxa"/>
            <w:tcBorders>
              <w:top w:val="double" w:sz="6" w:space="0" w:color="145192"/>
            </w:tcBorders>
            <w:tcMar>
              <w:top w:w="43" w:type="dxa"/>
              <w:left w:w="43" w:type="dxa"/>
              <w:bottom w:w="43" w:type="dxa"/>
              <w:right w:w="43" w:type="dxa"/>
            </w:tcMar>
          </w:tcPr>
          <w:p w14:paraId="7306467A"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52CA9CF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1F4D09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67F37D1C"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Borders>
              <w:top w:val="double" w:sz="6" w:space="0" w:color="145192"/>
            </w:tcBorders>
            <w:tcMar>
              <w:top w:w="43" w:type="dxa"/>
              <w:left w:w="43" w:type="dxa"/>
              <w:bottom w:w="43" w:type="dxa"/>
              <w:right w:w="43" w:type="dxa"/>
            </w:tcMar>
          </w:tcPr>
          <w:p w14:paraId="03137ADC"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1D5CFBAD"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83" w:type="dxa"/>
            <w:tcBorders>
              <w:top w:val="double" w:sz="6" w:space="0" w:color="145192"/>
            </w:tcBorders>
            <w:tcMar>
              <w:top w:w="43" w:type="dxa"/>
              <w:left w:w="43" w:type="dxa"/>
              <w:bottom w:w="43" w:type="dxa"/>
              <w:right w:w="43" w:type="dxa"/>
            </w:tcMar>
          </w:tcPr>
          <w:p w14:paraId="132FE6B5" w14:textId="77777777" w:rsidR="004C5B6F" w:rsidRDefault="004C5B6F" w:rsidP="004C5B6F">
            <w:pPr>
              <w:rPr>
                <w:rFonts w:ascii="Arial Narrow" w:hAnsi="Arial Narrow"/>
                <w:b/>
                <w:sz w:val="20"/>
                <w:szCs w:val="20"/>
              </w:rPr>
            </w:pPr>
            <w:r>
              <w:rPr>
                <w:rFonts w:ascii="Arial Narrow" w:hAnsi="Arial Narrow"/>
                <w:b/>
                <w:sz w:val="20"/>
                <w:szCs w:val="20"/>
              </w:rPr>
              <w:t>SEA RLA ASSESSMENT PARTICIPATION</w:t>
            </w:r>
          </w:p>
          <w:p w14:paraId="2FB2637B" w14:textId="77777777" w:rsidR="004C5B6F" w:rsidRDefault="004C5B6F" w:rsidP="004C5B6F">
            <w:pPr>
              <w:rPr>
                <w:rFonts w:ascii="Arial Narrow" w:hAnsi="Arial Narrow"/>
                <w:b/>
                <w:sz w:val="20"/>
                <w:szCs w:val="20"/>
              </w:rPr>
            </w:pPr>
          </w:p>
          <w:p w14:paraId="699F2239" w14:textId="77777777" w:rsidR="004C5B6F" w:rsidRDefault="004C5B6F" w:rsidP="004C5B6F">
            <w:pPr>
              <w:rPr>
                <w:rFonts w:ascii="Arial Narrow" w:hAnsi="Arial Narrow"/>
                <w:b/>
                <w:sz w:val="20"/>
                <w:szCs w:val="20"/>
              </w:rPr>
            </w:pPr>
            <w:r>
              <w:rPr>
                <w:rFonts w:ascii="Arial Narrow" w:hAnsi="Arial Narrow"/>
                <w:b/>
                <w:sz w:val="20"/>
                <w:szCs w:val="20"/>
              </w:rPr>
              <w:t>LEA RLA ASSESSMENT PARTICIPATION</w:t>
            </w:r>
          </w:p>
          <w:p w14:paraId="18F0DBEC" w14:textId="77777777" w:rsidR="004C5B6F" w:rsidRDefault="004C5B6F" w:rsidP="004C5B6F">
            <w:pPr>
              <w:rPr>
                <w:rFonts w:ascii="Arial Narrow" w:hAnsi="Arial Narrow"/>
                <w:b/>
                <w:sz w:val="20"/>
                <w:szCs w:val="20"/>
              </w:rPr>
            </w:pPr>
          </w:p>
          <w:p w14:paraId="6B319FD5" w14:textId="77777777" w:rsidR="004C5B6F" w:rsidRDefault="004C5B6F" w:rsidP="005265D1">
            <w:pPr>
              <w:rPr>
                <w:rFonts w:ascii="Arial Narrow" w:hAnsi="Arial Narrow"/>
                <w:b/>
                <w:sz w:val="20"/>
                <w:szCs w:val="20"/>
              </w:rPr>
            </w:pPr>
            <w:r>
              <w:rPr>
                <w:rFonts w:ascii="Arial Narrow" w:hAnsi="Arial Narrow"/>
                <w:b/>
                <w:sz w:val="20"/>
                <w:szCs w:val="20"/>
              </w:rPr>
              <w:t>SCHOOL RLA ASSESSMENT PARTICIPATION</w:t>
            </w:r>
          </w:p>
        </w:tc>
      </w:tr>
      <w:tr w:rsidR="000E4F98" w14:paraId="25104D97" w14:textId="77777777" w:rsidTr="00FE05A2">
        <w:trPr>
          <w:jc w:val="center"/>
        </w:trPr>
        <w:tc>
          <w:tcPr>
            <w:tcW w:w="1302" w:type="dxa"/>
            <w:tcMar>
              <w:top w:w="43" w:type="dxa"/>
              <w:left w:w="43" w:type="dxa"/>
              <w:bottom w:w="43" w:type="dxa"/>
              <w:right w:w="43" w:type="dxa"/>
            </w:tcMar>
          </w:tcPr>
          <w:p w14:paraId="11FD23E6" w14:textId="29384E4E" w:rsidR="000E4F98" w:rsidRDefault="000E4F98" w:rsidP="00175AB3">
            <w:pPr>
              <w:rPr>
                <w:rFonts w:ascii="Arial Narrow" w:eastAsia="Arial Unicode MS" w:hAnsi="Arial Narrow"/>
                <w:sz w:val="20"/>
                <w:szCs w:val="20"/>
              </w:rPr>
            </w:pPr>
            <w:r>
              <w:rPr>
                <w:rFonts w:ascii="Arial Narrow" w:hAnsi="Arial Narrow"/>
                <w:sz w:val="20"/>
                <w:szCs w:val="20"/>
              </w:rPr>
              <w:t xml:space="preserve">Total Records </w:t>
            </w:r>
            <w:r w:rsidR="001D277B">
              <w:rPr>
                <w:rFonts w:ascii="Arial Narrow" w:hAnsi="Arial Narrow"/>
                <w:sz w:val="20"/>
                <w:szCs w:val="20"/>
              </w:rPr>
              <w:t>i</w:t>
            </w:r>
            <w:r>
              <w:rPr>
                <w:rFonts w:ascii="Arial Narrow" w:hAnsi="Arial Narrow"/>
                <w:sz w:val="20"/>
                <w:szCs w:val="20"/>
              </w:rPr>
              <w:t>n File</w:t>
            </w:r>
          </w:p>
        </w:tc>
        <w:tc>
          <w:tcPr>
            <w:tcW w:w="733" w:type="dxa"/>
            <w:tcMar>
              <w:top w:w="43" w:type="dxa"/>
              <w:left w:w="43" w:type="dxa"/>
              <w:bottom w:w="43" w:type="dxa"/>
              <w:right w:w="43" w:type="dxa"/>
            </w:tcMar>
          </w:tcPr>
          <w:p w14:paraId="3756DB83"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1A3009D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FF5F0AB"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719" w:type="dxa"/>
            <w:tcMar>
              <w:top w:w="43" w:type="dxa"/>
              <w:left w:w="43" w:type="dxa"/>
              <w:bottom w:w="43" w:type="dxa"/>
              <w:right w:w="43" w:type="dxa"/>
            </w:tcMar>
          </w:tcPr>
          <w:p w14:paraId="591EA4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078ADE21"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83" w:type="dxa"/>
            <w:tcMar>
              <w:top w:w="43" w:type="dxa"/>
              <w:left w:w="43" w:type="dxa"/>
              <w:bottom w:w="43" w:type="dxa"/>
              <w:right w:w="43" w:type="dxa"/>
            </w:tcMar>
          </w:tcPr>
          <w:p w14:paraId="7578598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187422" w14:paraId="4FF57F39" w14:textId="77777777" w:rsidTr="00FE05A2">
        <w:trPr>
          <w:jc w:val="center"/>
        </w:trPr>
        <w:tc>
          <w:tcPr>
            <w:tcW w:w="1302" w:type="dxa"/>
            <w:tcMar>
              <w:top w:w="43" w:type="dxa"/>
              <w:left w:w="43" w:type="dxa"/>
              <w:bottom w:w="43" w:type="dxa"/>
              <w:right w:w="43" w:type="dxa"/>
            </w:tcMar>
          </w:tcPr>
          <w:p w14:paraId="7D7D6BE6" w14:textId="77777777" w:rsidR="00187422" w:rsidRDefault="00187422" w:rsidP="003E18DE">
            <w:pPr>
              <w:rPr>
                <w:rFonts w:ascii="Arial Narrow" w:eastAsia="Arial Unicode MS" w:hAnsi="Arial Narrow"/>
                <w:sz w:val="20"/>
                <w:szCs w:val="20"/>
              </w:rPr>
            </w:pPr>
            <w:r>
              <w:rPr>
                <w:rFonts w:ascii="Arial Narrow" w:hAnsi="Arial Narrow"/>
                <w:sz w:val="20"/>
                <w:szCs w:val="20"/>
              </w:rPr>
              <w:t>File Name</w:t>
            </w:r>
          </w:p>
        </w:tc>
        <w:tc>
          <w:tcPr>
            <w:tcW w:w="733" w:type="dxa"/>
            <w:tcMar>
              <w:top w:w="43" w:type="dxa"/>
              <w:left w:w="43" w:type="dxa"/>
              <w:bottom w:w="43" w:type="dxa"/>
              <w:right w:w="43" w:type="dxa"/>
            </w:tcMar>
          </w:tcPr>
          <w:p w14:paraId="4FA152C9"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AF1C926"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28BEB8BB" w14:textId="77777777" w:rsidR="00187422" w:rsidRDefault="00187422"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37C1B693" w14:textId="77777777" w:rsidR="00187422" w:rsidRDefault="00187422"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1D85FAAC" w14:textId="77777777" w:rsidR="00187422" w:rsidRDefault="00187422"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83" w:type="dxa"/>
            <w:tcMar>
              <w:top w:w="43" w:type="dxa"/>
              <w:left w:w="43" w:type="dxa"/>
              <w:bottom w:w="43" w:type="dxa"/>
              <w:right w:w="43" w:type="dxa"/>
            </w:tcMar>
          </w:tcPr>
          <w:p w14:paraId="37EE6716" w14:textId="6987403C" w:rsidR="00187422" w:rsidRDefault="00187422" w:rsidP="00175AB3">
            <w:pPr>
              <w:rPr>
                <w:rFonts w:ascii="Arial Narrow" w:eastAsia="Arial Unicode MS" w:hAnsi="Arial Narrow"/>
                <w:sz w:val="20"/>
                <w:szCs w:val="20"/>
              </w:rPr>
            </w:pPr>
            <w:r>
              <w:rPr>
                <w:rFonts w:ascii="Arial Narrow" w:hAnsi="Arial Narrow"/>
                <w:sz w:val="20"/>
                <w:szCs w:val="20"/>
              </w:rPr>
              <w:t>See section 3.0</w:t>
            </w:r>
          </w:p>
        </w:tc>
      </w:tr>
      <w:tr w:rsidR="000E4F98" w14:paraId="31749FF8" w14:textId="77777777" w:rsidTr="00FE05A2">
        <w:trPr>
          <w:jc w:val="center"/>
        </w:trPr>
        <w:tc>
          <w:tcPr>
            <w:tcW w:w="1302" w:type="dxa"/>
            <w:tcMar>
              <w:top w:w="43" w:type="dxa"/>
              <w:left w:w="43" w:type="dxa"/>
              <w:bottom w:w="43" w:type="dxa"/>
              <w:right w:w="43" w:type="dxa"/>
            </w:tcMar>
          </w:tcPr>
          <w:p w14:paraId="181E8B72"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66D850CE"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13A0D81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1C8F8BE1"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9F60B2F"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7F17D8BF"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83" w:type="dxa"/>
            <w:tcMar>
              <w:top w:w="43" w:type="dxa"/>
              <w:left w:w="43" w:type="dxa"/>
              <w:bottom w:w="43" w:type="dxa"/>
              <w:right w:w="43" w:type="dxa"/>
            </w:tcMar>
          </w:tcPr>
          <w:p w14:paraId="50E30CF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66ECEE3" w14:textId="77777777" w:rsidTr="007D7715">
        <w:trPr>
          <w:jc w:val="center"/>
        </w:trPr>
        <w:tc>
          <w:tcPr>
            <w:tcW w:w="1302" w:type="dxa"/>
            <w:tcMar>
              <w:top w:w="43" w:type="dxa"/>
              <w:left w:w="43" w:type="dxa"/>
              <w:bottom w:w="43" w:type="dxa"/>
              <w:right w:w="43" w:type="dxa"/>
            </w:tcMar>
          </w:tcPr>
          <w:p w14:paraId="6229B0D4"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747196A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44AD2BC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42756A9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2D8772B5"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0485EA6" w14:textId="77777777" w:rsidR="000E4F98" w:rsidRDefault="00187422" w:rsidP="00B7389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483" w:type="dxa"/>
            <w:tcMar>
              <w:top w:w="43" w:type="dxa"/>
              <w:left w:w="43" w:type="dxa"/>
              <w:bottom w:w="43" w:type="dxa"/>
              <w:right w:w="43" w:type="dxa"/>
            </w:tcMar>
          </w:tcPr>
          <w:p w14:paraId="3363D86D" w14:textId="799FBCAB" w:rsidR="00CE233E" w:rsidRDefault="00C6248C" w:rsidP="00175AB3">
            <w:pPr>
              <w:rPr>
                <w:rFonts w:ascii="Arial Narrow" w:hAnsi="Arial Narrow"/>
                <w:sz w:val="20"/>
                <w:szCs w:val="20"/>
              </w:rPr>
            </w:pPr>
            <w:r>
              <w:rPr>
                <w:rFonts w:ascii="Arial Narrow" w:hAnsi="Arial Narrow"/>
                <w:b/>
                <w:sz w:val="20"/>
                <w:szCs w:val="20"/>
              </w:rPr>
              <w:t>2019-2020</w:t>
            </w:r>
          </w:p>
          <w:p w14:paraId="1872AA70" w14:textId="77777777" w:rsidR="00CE233E" w:rsidRDefault="00CE233E" w:rsidP="00175AB3">
            <w:pPr>
              <w:rPr>
                <w:rFonts w:ascii="Arial Narrow" w:hAnsi="Arial Narrow"/>
                <w:sz w:val="20"/>
                <w:szCs w:val="20"/>
              </w:rPr>
            </w:pPr>
          </w:p>
          <w:p w14:paraId="02014031" w14:textId="77777777" w:rsidR="00CE233E" w:rsidRDefault="00C6248C" w:rsidP="00175AB3">
            <w:pPr>
              <w:rPr>
                <w:rFonts w:ascii="Arial Narrow" w:hAnsi="Arial Narrow"/>
                <w:sz w:val="20"/>
                <w:szCs w:val="20"/>
              </w:rPr>
            </w:pPr>
            <w:r>
              <w:rPr>
                <w:rFonts w:ascii="Arial Narrow" w:hAnsi="Arial Narrow"/>
                <w:sz w:val="20"/>
                <w:szCs w:val="20"/>
              </w:rPr>
              <w:t>OR</w:t>
            </w:r>
          </w:p>
          <w:p w14:paraId="05083F71" w14:textId="77777777" w:rsidR="00CE233E" w:rsidRDefault="00CE233E" w:rsidP="00175AB3">
            <w:pPr>
              <w:rPr>
                <w:rFonts w:ascii="Arial Narrow" w:hAnsi="Arial Narrow"/>
                <w:sz w:val="20"/>
                <w:szCs w:val="20"/>
              </w:rPr>
            </w:pPr>
          </w:p>
          <w:p w14:paraId="287688E7" w14:textId="0015D8EC" w:rsidR="00CE233E" w:rsidRDefault="00C6248C" w:rsidP="00175AB3">
            <w:pPr>
              <w:rPr>
                <w:rFonts w:ascii="Arial Narrow" w:hAnsi="Arial Narrow"/>
                <w:sz w:val="20"/>
                <w:szCs w:val="20"/>
              </w:rPr>
            </w:pPr>
            <w:r>
              <w:rPr>
                <w:rFonts w:ascii="Arial Narrow" w:hAnsi="Arial Narrow"/>
                <w:b/>
                <w:sz w:val="20"/>
                <w:szCs w:val="20"/>
              </w:rPr>
              <w:t>2019 2020</w:t>
            </w:r>
          </w:p>
        </w:tc>
      </w:tr>
      <w:tr w:rsidR="000E4F98" w14:paraId="5E292DBC" w14:textId="77777777" w:rsidTr="00FE05A2">
        <w:trPr>
          <w:jc w:val="center"/>
        </w:trPr>
        <w:tc>
          <w:tcPr>
            <w:tcW w:w="1302" w:type="dxa"/>
            <w:tcMar>
              <w:top w:w="43" w:type="dxa"/>
              <w:left w:w="43" w:type="dxa"/>
              <w:bottom w:w="43" w:type="dxa"/>
              <w:right w:w="43" w:type="dxa"/>
            </w:tcMar>
          </w:tcPr>
          <w:p w14:paraId="4403C846"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Filler</w:t>
            </w:r>
          </w:p>
        </w:tc>
        <w:tc>
          <w:tcPr>
            <w:tcW w:w="733" w:type="dxa"/>
            <w:tcMar>
              <w:top w:w="43" w:type="dxa"/>
              <w:left w:w="43" w:type="dxa"/>
              <w:bottom w:w="43" w:type="dxa"/>
              <w:right w:w="43" w:type="dxa"/>
            </w:tcMar>
          </w:tcPr>
          <w:p w14:paraId="6026F38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5158800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720" w:type="dxa"/>
            <w:tcMar>
              <w:top w:w="43" w:type="dxa"/>
              <w:left w:w="43" w:type="dxa"/>
              <w:bottom w:w="43" w:type="dxa"/>
              <w:right w:w="43" w:type="dxa"/>
            </w:tcMar>
          </w:tcPr>
          <w:p w14:paraId="4B34FA37"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A6FF0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35B6419"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1483" w:type="dxa"/>
            <w:tcMar>
              <w:top w:w="43" w:type="dxa"/>
              <w:left w:w="43" w:type="dxa"/>
              <w:bottom w:w="43" w:type="dxa"/>
              <w:right w:w="43" w:type="dxa"/>
            </w:tcMar>
          </w:tcPr>
          <w:p w14:paraId="241BEB9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18A2088" w14:textId="77777777" w:rsidTr="00FE05A2">
        <w:trPr>
          <w:jc w:val="center"/>
        </w:trPr>
        <w:tc>
          <w:tcPr>
            <w:tcW w:w="1302" w:type="dxa"/>
            <w:tcMar>
              <w:top w:w="43" w:type="dxa"/>
              <w:left w:w="43" w:type="dxa"/>
              <w:bottom w:w="43" w:type="dxa"/>
              <w:right w:w="43" w:type="dxa"/>
            </w:tcMar>
          </w:tcPr>
          <w:p w14:paraId="6CCC5C23" w14:textId="77777777" w:rsidR="000E4F98" w:rsidRDefault="000E4F98" w:rsidP="00175AB3">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76F7988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720" w:type="dxa"/>
            <w:tcMar>
              <w:top w:w="43" w:type="dxa"/>
              <w:left w:w="43" w:type="dxa"/>
              <w:bottom w:w="43" w:type="dxa"/>
              <w:right w:w="43" w:type="dxa"/>
            </w:tcMar>
          </w:tcPr>
          <w:p w14:paraId="13A48A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A70A6FE"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719" w:type="dxa"/>
            <w:tcMar>
              <w:top w:w="43" w:type="dxa"/>
              <w:left w:w="43" w:type="dxa"/>
              <w:bottom w:w="43" w:type="dxa"/>
              <w:right w:w="43" w:type="dxa"/>
            </w:tcMar>
          </w:tcPr>
          <w:p w14:paraId="3EC31C2A"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5E1C5272"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1483" w:type="dxa"/>
            <w:tcMar>
              <w:top w:w="43" w:type="dxa"/>
              <w:left w:w="43" w:type="dxa"/>
              <w:bottom w:w="43" w:type="dxa"/>
              <w:right w:w="43" w:type="dxa"/>
            </w:tcMar>
          </w:tcPr>
          <w:p w14:paraId="7F93BB6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0B0EFCD1" w14:textId="77777777" w:rsidR="00D34CC9" w:rsidRDefault="00D34CC9" w:rsidP="00D34CC9">
      <w:pPr>
        <w:rPr>
          <w:b/>
          <w:sz w:val="20"/>
          <w:szCs w:val="20"/>
        </w:rPr>
      </w:pPr>
    </w:p>
    <w:p w14:paraId="5905979F" w14:textId="77777777" w:rsidR="00082B8C" w:rsidRPr="007D7715" w:rsidRDefault="00082B8C" w:rsidP="00D34CC9">
      <w:r w:rsidRPr="007D7715">
        <w:t>Below is an example of a header record</w:t>
      </w:r>
      <w:r w:rsidR="007D7715">
        <w:t>.</w:t>
      </w:r>
    </w:p>
    <w:p w14:paraId="4696835B" w14:textId="77777777" w:rsidR="00082B8C" w:rsidRDefault="00082B8C" w:rsidP="00D34CC9">
      <w:pPr>
        <w:rPr>
          <w:b/>
          <w:sz w:val="20"/>
          <w:szCs w:val="20"/>
        </w:rPr>
      </w:pPr>
    </w:p>
    <w:p w14:paraId="173A16AC"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10;"/>
      </w:tblPr>
      <w:tblGrid>
        <w:gridCol w:w="1188"/>
        <w:gridCol w:w="8388"/>
      </w:tblGrid>
      <w:tr w:rsidR="00EF032B" w:rsidRPr="003E18DE" w14:paraId="5274E698" w14:textId="77777777" w:rsidTr="002B2BD0">
        <w:tc>
          <w:tcPr>
            <w:tcW w:w="1188" w:type="dxa"/>
          </w:tcPr>
          <w:p w14:paraId="2A848B71"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Format</w:t>
            </w:r>
          </w:p>
        </w:tc>
        <w:tc>
          <w:tcPr>
            <w:tcW w:w="8388" w:type="dxa"/>
          </w:tcPr>
          <w:p w14:paraId="39E6486A" w14:textId="77777777" w:rsidR="00EF032B" w:rsidRPr="003E18DE" w:rsidRDefault="00EF032B" w:rsidP="002B2BD0">
            <w:pPr>
              <w:rPr>
                <w:rFonts w:ascii="Arial Narrow" w:hAnsi="Arial Narrow" w:cs="Courier New"/>
                <w:noProof/>
                <w:sz w:val="22"/>
                <w:szCs w:val="22"/>
              </w:rPr>
            </w:pPr>
            <w:r w:rsidRPr="003E18DE">
              <w:rPr>
                <w:rFonts w:ascii="Arial Narrow" w:hAnsi="Arial Narrow" w:cs="Courier New"/>
                <w:noProof/>
                <w:sz w:val="22"/>
                <w:szCs w:val="22"/>
              </w:rPr>
              <w:t>File Type,Total Records in File,File Name,File Identifier,File Reporting Period,Filler,Carriage Return / Line Feed (CRLF)</w:t>
            </w:r>
          </w:p>
        </w:tc>
      </w:tr>
      <w:tr w:rsidR="00EF032B" w:rsidRPr="003E18DE" w14:paraId="501BC76D" w14:textId="77777777" w:rsidTr="002B2BD0">
        <w:tc>
          <w:tcPr>
            <w:tcW w:w="1188" w:type="dxa"/>
          </w:tcPr>
          <w:p w14:paraId="69BF381F"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Example</w:t>
            </w:r>
          </w:p>
          <w:p w14:paraId="67D8F478" w14:textId="77777777" w:rsidR="002B2BD0" w:rsidRPr="003E18DE" w:rsidRDefault="000163A5"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388" w:type="dxa"/>
          </w:tcPr>
          <w:p w14:paraId="09279F6D" w14:textId="4D80E76D" w:rsidR="00EF032B" w:rsidRPr="003E18DE" w:rsidRDefault="009A3814" w:rsidP="005A10E1">
            <w:pPr>
              <w:rPr>
                <w:rFonts w:ascii="Arial Narrow" w:hAnsi="Arial Narrow" w:cs="Courier New"/>
                <w:noProof/>
                <w:sz w:val="22"/>
                <w:szCs w:val="22"/>
              </w:rPr>
            </w:pPr>
            <w:r>
              <w:rPr>
                <w:rFonts w:ascii="Arial Narrow" w:hAnsi="Arial Narrow" w:cs="Courier New"/>
                <w:noProof/>
                <w:sz w:val="22"/>
                <w:szCs w:val="22"/>
              </w:rPr>
              <w:t>SCHOOL RLA ASSESSMENT PARTICIPATION,15,euschSTUPARTRLv000001.csv,characters to identify file,2019-2020,¶</w:t>
            </w:r>
          </w:p>
        </w:tc>
      </w:tr>
    </w:tbl>
    <w:p w14:paraId="54BE8E97" w14:textId="77777777" w:rsidR="00D22F29" w:rsidRDefault="00D22F29" w:rsidP="00D34CC9"/>
    <w:p w14:paraId="2D712992" w14:textId="77777777" w:rsidR="007824D3" w:rsidRDefault="007824D3" w:rsidP="00A476A1">
      <w:pPr>
        <w:pStyle w:val="Heading2"/>
      </w:pPr>
      <w:bookmarkStart w:id="214" w:name="_Toc522964625"/>
      <w:bookmarkStart w:id="215" w:name="_Toc33370488"/>
      <w:r>
        <w:t>Data Record Definition</w:t>
      </w:r>
      <w:bookmarkEnd w:id="212"/>
      <w:bookmarkEnd w:id="213"/>
      <w:bookmarkEnd w:id="214"/>
      <w:bookmarkEnd w:id="215"/>
    </w:p>
    <w:p w14:paraId="6954A366" w14:textId="77777777" w:rsidR="00EA454C" w:rsidRDefault="007824D3" w:rsidP="004A0406">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4A0406">
        <w:t xml:space="preserve"> </w:t>
      </w:r>
    </w:p>
    <w:p w14:paraId="6F0D665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843"/>
        <w:gridCol w:w="756"/>
        <w:gridCol w:w="686"/>
        <w:gridCol w:w="707"/>
        <w:gridCol w:w="495"/>
        <w:gridCol w:w="2936"/>
        <w:gridCol w:w="2023"/>
      </w:tblGrid>
      <w:tr w:rsidR="009A3814" w14:paraId="202AA229" w14:textId="77777777" w:rsidTr="007704FC">
        <w:trPr>
          <w:tblHeader/>
          <w:jc w:val="center"/>
        </w:trPr>
        <w:tc>
          <w:tcPr>
            <w:tcW w:w="976" w:type="pct"/>
            <w:tcBorders>
              <w:top w:val="double" w:sz="6" w:space="0" w:color="145192"/>
              <w:bottom w:val="double" w:sz="6" w:space="0" w:color="145192"/>
              <w:right w:val="double" w:sz="6" w:space="0" w:color="145192"/>
            </w:tcBorders>
            <w:shd w:val="clear" w:color="auto" w:fill="145192"/>
            <w:vAlign w:val="center"/>
          </w:tcPr>
          <w:p w14:paraId="701BA264"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F31DC86" w14:textId="51B04B88"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73C4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E5E6C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D45CDB"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6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B063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2B3357"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6A5D80F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08C46971" w14:textId="77777777" w:rsidTr="007704FC">
        <w:trPr>
          <w:jc w:val="center"/>
        </w:trPr>
        <w:tc>
          <w:tcPr>
            <w:tcW w:w="976" w:type="pct"/>
            <w:tcBorders>
              <w:top w:val="double" w:sz="6" w:space="0" w:color="145192"/>
            </w:tcBorders>
            <w:tcMar>
              <w:top w:w="43" w:type="dxa"/>
              <w:left w:w="43" w:type="dxa"/>
              <w:bottom w:w="43" w:type="dxa"/>
              <w:right w:w="43" w:type="dxa"/>
            </w:tcMar>
          </w:tcPr>
          <w:p w14:paraId="1E9BCB79"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400" w:type="pct"/>
            <w:tcBorders>
              <w:top w:val="double" w:sz="6" w:space="0" w:color="145192"/>
            </w:tcBorders>
            <w:tcMar>
              <w:top w:w="43" w:type="dxa"/>
              <w:left w:w="43" w:type="dxa"/>
              <w:bottom w:w="43" w:type="dxa"/>
              <w:right w:w="43" w:type="dxa"/>
            </w:tcMar>
          </w:tcPr>
          <w:p w14:paraId="59D9ACD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63" w:type="pct"/>
            <w:tcBorders>
              <w:top w:val="double" w:sz="6" w:space="0" w:color="145192"/>
            </w:tcBorders>
            <w:tcMar>
              <w:top w:w="43" w:type="dxa"/>
              <w:left w:w="43" w:type="dxa"/>
              <w:bottom w:w="43" w:type="dxa"/>
              <w:right w:w="43" w:type="dxa"/>
            </w:tcMar>
          </w:tcPr>
          <w:p w14:paraId="0EC94DD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Borders>
              <w:top w:val="double" w:sz="6" w:space="0" w:color="145192"/>
            </w:tcBorders>
            <w:tcMar>
              <w:top w:w="43" w:type="dxa"/>
              <w:left w:w="43" w:type="dxa"/>
              <w:bottom w:w="43" w:type="dxa"/>
              <w:right w:w="43" w:type="dxa"/>
            </w:tcMar>
          </w:tcPr>
          <w:p w14:paraId="5BBBE362"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262" w:type="pct"/>
            <w:tcBorders>
              <w:top w:val="double" w:sz="6" w:space="0" w:color="145192"/>
            </w:tcBorders>
            <w:tcMar>
              <w:top w:w="43" w:type="dxa"/>
              <w:left w:w="43" w:type="dxa"/>
              <w:bottom w:w="43" w:type="dxa"/>
              <w:right w:w="43" w:type="dxa"/>
            </w:tcMar>
          </w:tcPr>
          <w:p w14:paraId="520EFBD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Borders>
              <w:top w:val="double" w:sz="6" w:space="0" w:color="145192"/>
            </w:tcBorders>
            <w:tcMar>
              <w:top w:w="43" w:type="dxa"/>
              <w:left w:w="43" w:type="dxa"/>
              <w:bottom w:w="43" w:type="dxa"/>
              <w:right w:w="43" w:type="dxa"/>
            </w:tcMar>
          </w:tcPr>
          <w:p w14:paraId="23E1689D"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19771745"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D140AE" w14:paraId="04D3D93D" w14:textId="77777777" w:rsidTr="007704FC">
        <w:trPr>
          <w:jc w:val="center"/>
        </w:trPr>
        <w:tc>
          <w:tcPr>
            <w:tcW w:w="976" w:type="pct"/>
            <w:tcMar>
              <w:top w:w="43" w:type="dxa"/>
              <w:left w:w="43" w:type="dxa"/>
              <w:bottom w:w="43" w:type="dxa"/>
              <w:right w:w="43" w:type="dxa"/>
            </w:tcMar>
          </w:tcPr>
          <w:p w14:paraId="720DD071"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0" w:type="pct"/>
            <w:tcMar>
              <w:top w:w="43" w:type="dxa"/>
              <w:left w:w="43" w:type="dxa"/>
              <w:bottom w:w="43" w:type="dxa"/>
              <w:right w:w="43" w:type="dxa"/>
            </w:tcMar>
          </w:tcPr>
          <w:p w14:paraId="1702685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1</w:t>
            </w:r>
          </w:p>
        </w:tc>
        <w:tc>
          <w:tcPr>
            <w:tcW w:w="363" w:type="pct"/>
            <w:tcMar>
              <w:top w:w="43" w:type="dxa"/>
              <w:left w:w="43" w:type="dxa"/>
              <w:bottom w:w="43" w:type="dxa"/>
              <w:right w:w="43" w:type="dxa"/>
            </w:tcMar>
          </w:tcPr>
          <w:p w14:paraId="526919EF"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2514C13D"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8460BB7"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223C3B0E" w14:textId="77777777" w:rsidR="00D140AE" w:rsidRDefault="00D140AE" w:rsidP="00D140A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7BB25E2D"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D140AE" w14:paraId="27CEEA10" w14:textId="77777777" w:rsidTr="007704FC">
        <w:trPr>
          <w:jc w:val="center"/>
        </w:trPr>
        <w:tc>
          <w:tcPr>
            <w:tcW w:w="976" w:type="pct"/>
            <w:tcMar>
              <w:top w:w="43" w:type="dxa"/>
              <w:left w:w="43" w:type="dxa"/>
              <w:bottom w:w="43" w:type="dxa"/>
              <w:right w:w="43" w:type="dxa"/>
            </w:tcMar>
          </w:tcPr>
          <w:p w14:paraId="4E41BA6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00" w:type="pct"/>
            <w:tcMar>
              <w:top w:w="43" w:type="dxa"/>
              <w:left w:w="43" w:type="dxa"/>
              <w:bottom w:w="43" w:type="dxa"/>
              <w:right w:w="43" w:type="dxa"/>
            </w:tcMar>
          </w:tcPr>
          <w:p w14:paraId="4A99A317"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3</w:t>
            </w:r>
          </w:p>
        </w:tc>
        <w:tc>
          <w:tcPr>
            <w:tcW w:w="363" w:type="pct"/>
            <w:tcMar>
              <w:top w:w="43" w:type="dxa"/>
              <w:left w:w="43" w:type="dxa"/>
              <w:bottom w:w="43" w:type="dxa"/>
              <w:right w:w="43" w:type="dxa"/>
            </w:tcMar>
          </w:tcPr>
          <w:p w14:paraId="03128BB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79879817"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61E2A0AB"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4E3AA9B2"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3B8CE8E2" w14:textId="77777777" w:rsidR="00D140AE" w:rsidRDefault="00D140AE" w:rsidP="00D140AE">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D140AE" w14:paraId="7EFFF605" w14:textId="77777777" w:rsidTr="007704FC">
        <w:trPr>
          <w:jc w:val="center"/>
        </w:trPr>
        <w:tc>
          <w:tcPr>
            <w:tcW w:w="976" w:type="pct"/>
            <w:tcMar>
              <w:top w:w="43" w:type="dxa"/>
              <w:left w:w="43" w:type="dxa"/>
              <w:bottom w:w="43" w:type="dxa"/>
              <w:right w:w="43" w:type="dxa"/>
            </w:tcMar>
          </w:tcPr>
          <w:p w14:paraId="47F637F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00" w:type="pct"/>
            <w:tcMar>
              <w:top w:w="43" w:type="dxa"/>
              <w:left w:w="43" w:type="dxa"/>
              <w:bottom w:w="43" w:type="dxa"/>
              <w:right w:w="43" w:type="dxa"/>
            </w:tcMar>
          </w:tcPr>
          <w:p w14:paraId="4BCEA60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5</w:t>
            </w:r>
          </w:p>
        </w:tc>
        <w:tc>
          <w:tcPr>
            <w:tcW w:w="363" w:type="pct"/>
            <w:tcMar>
              <w:top w:w="43" w:type="dxa"/>
              <w:left w:w="43" w:type="dxa"/>
              <w:bottom w:w="43" w:type="dxa"/>
              <w:right w:w="43" w:type="dxa"/>
            </w:tcMar>
          </w:tcPr>
          <w:p w14:paraId="51C40819"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4</w:t>
            </w:r>
          </w:p>
        </w:tc>
        <w:tc>
          <w:tcPr>
            <w:tcW w:w="374" w:type="pct"/>
            <w:tcMar>
              <w:top w:w="43" w:type="dxa"/>
              <w:left w:w="43" w:type="dxa"/>
              <w:bottom w:w="43" w:type="dxa"/>
              <w:right w:w="43" w:type="dxa"/>
            </w:tcMar>
          </w:tcPr>
          <w:p w14:paraId="687791B4"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4E1D9270"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5F87A9AD" w14:textId="77777777" w:rsidR="00D140AE" w:rsidRDefault="00D140AE" w:rsidP="00D140A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071" w:type="pct"/>
            <w:tcMar>
              <w:top w:w="43" w:type="dxa"/>
              <w:left w:w="43" w:type="dxa"/>
              <w:bottom w:w="43" w:type="dxa"/>
              <w:right w:w="43" w:type="dxa"/>
            </w:tcMar>
          </w:tcPr>
          <w:p w14:paraId="72854DA0" w14:textId="7020D801" w:rsidR="00D140AE" w:rsidRDefault="00D140AE" w:rsidP="00D140AE">
            <w:pPr>
              <w:rPr>
                <w:rFonts w:ascii="Arial Narrow" w:eastAsia="Arial Unicode MS" w:hAnsi="Arial Narrow"/>
                <w:sz w:val="20"/>
                <w:szCs w:val="20"/>
              </w:rPr>
            </w:pPr>
            <w:r>
              <w:rPr>
                <w:rFonts w:ascii="Arial Narrow" w:hAnsi="Arial Narrow"/>
                <w:sz w:val="20"/>
                <w:szCs w:val="20"/>
              </w:rPr>
              <w:t>SEA level – Blank</w:t>
            </w:r>
          </w:p>
        </w:tc>
      </w:tr>
      <w:tr w:rsidR="00D140AE" w14:paraId="2EA146E5" w14:textId="77777777" w:rsidTr="007704FC">
        <w:trPr>
          <w:jc w:val="center"/>
        </w:trPr>
        <w:tc>
          <w:tcPr>
            <w:tcW w:w="976" w:type="pct"/>
            <w:tcMar>
              <w:top w:w="43" w:type="dxa"/>
              <w:left w:w="43" w:type="dxa"/>
              <w:bottom w:w="43" w:type="dxa"/>
              <w:right w:w="43" w:type="dxa"/>
            </w:tcMar>
          </w:tcPr>
          <w:p w14:paraId="3C8E2A9B"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00" w:type="pct"/>
            <w:tcMar>
              <w:top w:w="43" w:type="dxa"/>
              <w:left w:w="43" w:type="dxa"/>
              <w:bottom w:w="43" w:type="dxa"/>
              <w:right w:w="43" w:type="dxa"/>
            </w:tcMar>
          </w:tcPr>
          <w:p w14:paraId="350561D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9</w:t>
            </w:r>
          </w:p>
        </w:tc>
        <w:tc>
          <w:tcPr>
            <w:tcW w:w="363" w:type="pct"/>
            <w:tcMar>
              <w:top w:w="43" w:type="dxa"/>
              <w:left w:w="43" w:type="dxa"/>
              <w:bottom w:w="43" w:type="dxa"/>
              <w:right w:w="43" w:type="dxa"/>
            </w:tcMar>
          </w:tcPr>
          <w:p w14:paraId="2A872D4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EE1C5A8"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566879F9"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011C2B4A"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071" w:type="pct"/>
            <w:tcMar>
              <w:top w:w="43" w:type="dxa"/>
              <w:left w:w="43" w:type="dxa"/>
              <w:bottom w:w="43" w:type="dxa"/>
              <w:right w:w="43" w:type="dxa"/>
            </w:tcMar>
          </w:tcPr>
          <w:p w14:paraId="30B56397" w14:textId="77777777" w:rsidR="00D140AE" w:rsidRDefault="00D140AE" w:rsidP="00D140AE">
            <w:pPr>
              <w:rPr>
                <w:rFonts w:ascii="Arial Narrow" w:hAnsi="Arial Narrow"/>
                <w:sz w:val="20"/>
                <w:szCs w:val="20"/>
              </w:rPr>
            </w:pPr>
            <w:r>
              <w:rPr>
                <w:rFonts w:ascii="Arial Narrow" w:hAnsi="Arial Narrow"/>
                <w:sz w:val="20"/>
                <w:szCs w:val="20"/>
              </w:rPr>
              <w:t>SEA level – Blank</w:t>
            </w:r>
          </w:p>
          <w:p w14:paraId="39BA6A0E" w14:textId="77777777" w:rsidR="00D140AE" w:rsidRDefault="00D140AE" w:rsidP="00D140AE">
            <w:pPr>
              <w:rPr>
                <w:rFonts w:ascii="Arial Narrow" w:hAnsi="Arial Narrow"/>
                <w:sz w:val="20"/>
                <w:szCs w:val="20"/>
              </w:rPr>
            </w:pPr>
            <w:r>
              <w:rPr>
                <w:rFonts w:ascii="Arial Narrow" w:hAnsi="Arial Narrow"/>
                <w:sz w:val="20"/>
                <w:szCs w:val="20"/>
              </w:rPr>
              <w:t>LEA level - Blank </w:t>
            </w:r>
          </w:p>
          <w:p w14:paraId="3F836407" w14:textId="77777777" w:rsidR="00D140AE" w:rsidRDefault="00D140AE" w:rsidP="00D140AE">
            <w:pPr>
              <w:rPr>
                <w:rFonts w:ascii="Arial Narrow" w:eastAsia="Arial Unicode MS" w:hAnsi="Arial Narrow"/>
                <w:sz w:val="20"/>
                <w:szCs w:val="20"/>
              </w:rPr>
            </w:pPr>
          </w:p>
        </w:tc>
      </w:tr>
      <w:tr w:rsidR="009A3814" w14:paraId="595F145E" w14:textId="77777777" w:rsidTr="007704FC">
        <w:trPr>
          <w:jc w:val="center"/>
        </w:trPr>
        <w:tc>
          <w:tcPr>
            <w:tcW w:w="976" w:type="pct"/>
            <w:tcMar>
              <w:top w:w="43" w:type="dxa"/>
              <w:left w:w="43" w:type="dxa"/>
              <w:bottom w:w="43" w:type="dxa"/>
              <w:right w:w="43" w:type="dxa"/>
            </w:tcMar>
          </w:tcPr>
          <w:p w14:paraId="7C299DAC"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Table Name</w:t>
            </w:r>
          </w:p>
        </w:tc>
        <w:tc>
          <w:tcPr>
            <w:tcW w:w="400" w:type="pct"/>
            <w:tcMar>
              <w:top w:w="43" w:type="dxa"/>
              <w:left w:w="43" w:type="dxa"/>
              <w:bottom w:w="43" w:type="dxa"/>
              <w:right w:w="43" w:type="dxa"/>
            </w:tcMar>
          </w:tcPr>
          <w:p w14:paraId="6392D18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363" w:type="pct"/>
            <w:tcMar>
              <w:top w:w="43" w:type="dxa"/>
              <w:left w:w="43" w:type="dxa"/>
              <w:bottom w:w="43" w:type="dxa"/>
              <w:right w:w="43" w:type="dxa"/>
            </w:tcMar>
          </w:tcPr>
          <w:p w14:paraId="127E41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09EE55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AD09F1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074B59C" w14:textId="77777777" w:rsidR="009A3814" w:rsidRDefault="00B146E2"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1071" w:type="pct"/>
            <w:tcMar>
              <w:top w:w="43" w:type="dxa"/>
              <w:left w:w="43" w:type="dxa"/>
              <w:bottom w:w="43" w:type="dxa"/>
              <w:right w:w="43" w:type="dxa"/>
            </w:tcMar>
          </w:tcPr>
          <w:p w14:paraId="4868039A" w14:textId="77777777" w:rsidR="009A3814" w:rsidRDefault="008B30D8" w:rsidP="00175AB3">
            <w:pPr>
              <w:rPr>
                <w:rFonts w:ascii="Arial Narrow" w:eastAsia="Arial Unicode MS" w:hAnsi="Arial Narrow"/>
                <w:b/>
                <w:bCs/>
                <w:sz w:val="20"/>
                <w:szCs w:val="20"/>
              </w:rPr>
            </w:pPr>
            <w:r>
              <w:rPr>
                <w:rFonts w:ascii="Arial Narrow" w:hAnsi="Arial Narrow"/>
                <w:b/>
                <w:bCs/>
                <w:sz w:val="20"/>
                <w:szCs w:val="20"/>
              </w:rPr>
              <w:t>STUPARTRLA</w:t>
            </w:r>
          </w:p>
        </w:tc>
      </w:tr>
      <w:tr w:rsidR="009A3814" w14:paraId="0DAA7F12" w14:textId="77777777" w:rsidTr="007704FC">
        <w:trPr>
          <w:jc w:val="center"/>
        </w:trPr>
        <w:tc>
          <w:tcPr>
            <w:tcW w:w="976" w:type="pct"/>
            <w:tcMar>
              <w:top w:w="43" w:type="dxa"/>
              <w:left w:w="43" w:type="dxa"/>
              <w:bottom w:w="43" w:type="dxa"/>
              <w:right w:w="43" w:type="dxa"/>
            </w:tcMar>
          </w:tcPr>
          <w:p w14:paraId="2F9D49CB" w14:textId="77777777" w:rsidR="009A3814" w:rsidRDefault="009A3814" w:rsidP="00175AB3">
            <w:pPr>
              <w:rPr>
                <w:rFonts w:ascii="Arial Narrow" w:eastAsia="Arial Unicode MS" w:hAnsi="Arial Narrow"/>
                <w:sz w:val="20"/>
                <w:szCs w:val="20"/>
              </w:rPr>
            </w:pPr>
            <w:r>
              <w:rPr>
                <w:rFonts w:ascii="Arial Narrow" w:hAnsi="Arial Narrow"/>
                <w:sz w:val="20"/>
                <w:szCs w:val="20"/>
              </w:rPr>
              <w:t>Grade Level (Assessment)</w:t>
            </w:r>
          </w:p>
        </w:tc>
        <w:tc>
          <w:tcPr>
            <w:tcW w:w="400" w:type="pct"/>
            <w:tcMar>
              <w:top w:w="43" w:type="dxa"/>
              <w:left w:w="43" w:type="dxa"/>
              <w:bottom w:w="43" w:type="dxa"/>
              <w:right w:w="43" w:type="dxa"/>
            </w:tcMar>
          </w:tcPr>
          <w:p w14:paraId="4024BC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363" w:type="pct"/>
            <w:tcMar>
              <w:top w:w="43" w:type="dxa"/>
              <w:left w:w="43" w:type="dxa"/>
              <w:bottom w:w="43" w:type="dxa"/>
              <w:right w:w="43" w:type="dxa"/>
            </w:tcMar>
          </w:tcPr>
          <w:p w14:paraId="5C7185B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A23128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E8B5B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4346F000" w14:textId="77777777" w:rsidR="009A3814" w:rsidRDefault="009A3814" w:rsidP="00445C6B">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071" w:type="pct"/>
            <w:tcMar>
              <w:top w:w="43" w:type="dxa"/>
              <w:left w:w="43" w:type="dxa"/>
              <w:bottom w:w="43" w:type="dxa"/>
              <w:right w:w="43" w:type="dxa"/>
            </w:tcMar>
          </w:tcPr>
          <w:p w14:paraId="137218F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1B34F4A8"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599A8F98"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1983ADC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BADC8C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04FBC027"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49074D7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3832C78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0F1CAFC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A9122B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0CECA444"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6D666E8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4779BC72" w14:textId="77777777" w:rsidTr="007704FC">
        <w:trPr>
          <w:jc w:val="center"/>
        </w:trPr>
        <w:tc>
          <w:tcPr>
            <w:tcW w:w="976" w:type="pct"/>
            <w:tcMar>
              <w:top w:w="43" w:type="dxa"/>
              <w:left w:w="43" w:type="dxa"/>
              <w:bottom w:w="43" w:type="dxa"/>
              <w:right w:w="43" w:type="dxa"/>
            </w:tcMar>
          </w:tcPr>
          <w:p w14:paraId="60D9832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00" w:type="pct"/>
            <w:tcMar>
              <w:top w:w="43" w:type="dxa"/>
              <w:left w:w="43" w:type="dxa"/>
              <w:bottom w:w="43" w:type="dxa"/>
              <w:right w:w="43" w:type="dxa"/>
            </w:tcMar>
          </w:tcPr>
          <w:p w14:paraId="1389FA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363" w:type="pct"/>
            <w:tcMar>
              <w:top w:w="43" w:type="dxa"/>
              <w:left w:w="43" w:type="dxa"/>
              <w:bottom w:w="43" w:type="dxa"/>
              <w:right w:w="43" w:type="dxa"/>
            </w:tcMar>
          </w:tcPr>
          <w:p w14:paraId="2F50D18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A8398D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58C282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5CEE5B01" w14:textId="77777777" w:rsidR="009A3814" w:rsidRDefault="009A3814" w:rsidP="00175AB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071" w:type="pct"/>
            <w:tcMar>
              <w:top w:w="43" w:type="dxa"/>
              <w:left w:w="43" w:type="dxa"/>
              <w:bottom w:w="43" w:type="dxa"/>
              <w:right w:w="43" w:type="dxa"/>
            </w:tcMar>
          </w:tcPr>
          <w:p w14:paraId="3F261D9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449F6BC"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148B4BB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EE44E8C"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57A62AF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1CCC662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878E1F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08229E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C8E8D5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23CFFC5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7D10AFD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0436DAE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0CC4A9ED" w14:textId="77777777" w:rsidTr="007704FC">
        <w:trPr>
          <w:jc w:val="center"/>
        </w:trPr>
        <w:tc>
          <w:tcPr>
            <w:tcW w:w="976" w:type="pct"/>
            <w:tcMar>
              <w:top w:w="43" w:type="dxa"/>
              <w:left w:w="43" w:type="dxa"/>
              <w:bottom w:w="43" w:type="dxa"/>
              <w:right w:w="43" w:type="dxa"/>
            </w:tcMar>
          </w:tcPr>
          <w:p w14:paraId="243F2F0B"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400" w:type="pct"/>
            <w:tcMar>
              <w:top w:w="43" w:type="dxa"/>
              <w:left w:w="43" w:type="dxa"/>
              <w:bottom w:w="43" w:type="dxa"/>
              <w:right w:w="43" w:type="dxa"/>
            </w:tcMar>
          </w:tcPr>
          <w:p w14:paraId="26FC735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363" w:type="pct"/>
            <w:tcMar>
              <w:top w:w="43" w:type="dxa"/>
              <w:left w:w="43" w:type="dxa"/>
              <w:bottom w:w="43" w:type="dxa"/>
              <w:right w:w="43" w:type="dxa"/>
            </w:tcMar>
          </w:tcPr>
          <w:p w14:paraId="3DE2A3B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3AB01AD2"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1101B4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11113464" w14:textId="5111FB4D" w:rsidR="009A3814" w:rsidRDefault="009A3814" w:rsidP="00175AB3">
            <w:pPr>
              <w:rPr>
                <w:rFonts w:ascii="Arial Narrow" w:hAnsi="Arial Narrow"/>
                <w:sz w:val="20"/>
                <w:szCs w:val="20"/>
              </w:rPr>
            </w:pPr>
            <w:r>
              <w:rPr>
                <w:rFonts w:ascii="Arial Narrow" w:hAnsi="Arial Narrow"/>
                <w:sz w:val="20"/>
                <w:szCs w:val="20"/>
              </w:rPr>
              <w:t>An indication that students are either female or male.</w:t>
            </w:r>
          </w:p>
          <w:p w14:paraId="097AF26F" w14:textId="1E66053C" w:rsidR="00B6442F" w:rsidRPr="00B6442F" w:rsidRDefault="00B6442F" w:rsidP="00175AB3">
            <w:pPr>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1071" w:type="pct"/>
            <w:tcMar>
              <w:top w:w="43" w:type="dxa"/>
              <w:left w:w="43" w:type="dxa"/>
              <w:bottom w:w="43" w:type="dxa"/>
              <w:right w:w="43" w:type="dxa"/>
            </w:tcMar>
          </w:tcPr>
          <w:p w14:paraId="4CB3486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4EDFE46"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9408F4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525D4A0D" w14:textId="77777777" w:rsidTr="007704FC">
        <w:trPr>
          <w:jc w:val="center"/>
        </w:trPr>
        <w:tc>
          <w:tcPr>
            <w:tcW w:w="976" w:type="pct"/>
            <w:tcMar>
              <w:top w:w="43" w:type="dxa"/>
              <w:left w:w="43" w:type="dxa"/>
              <w:bottom w:w="43" w:type="dxa"/>
              <w:right w:w="43" w:type="dxa"/>
            </w:tcMar>
          </w:tcPr>
          <w:p w14:paraId="6FB79F7E"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400" w:type="pct"/>
            <w:tcMar>
              <w:top w:w="43" w:type="dxa"/>
              <w:left w:w="43" w:type="dxa"/>
              <w:bottom w:w="43" w:type="dxa"/>
              <w:right w:w="43" w:type="dxa"/>
            </w:tcMar>
          </w:tcPr>
          <w:p w14:paraId="726EA00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363" w:type="pct"/>
            <w:tcMar>
              <w:top w:w="43" w:type="dxa"/>
              <w:left w:w="43" w:type="dxa"/>
              <w:bottom w:w="43" w:type="dxa"/>
              <w:right w:w="43" w:type="dxa"/>
            </w:tcMar>
          </w:tcPr>
          <w:p w14:paraId="18FE251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8E23A5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49E460D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5964C88A"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71" w:type="pct"/>
            <w:tcMar>
              <w:top w:w="43" w:type="dxa"/>
              <w:left w:w="43" w:type="dxa"/>
              <w:bottom w:w="43" w:type="dxa"/>
              <w:right w:w="43" w:type="dxa"/>
            </w:tcMar>
          </w:tcPr>
          <w:p w14:paraId="0A6E303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03BD4BE"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MISSING</w:t>
            </w:r>
            <w:r>
              <w:rPr>
                <w:rFonts w:ascii="Arial Narrow" w:hAnsi="Arial Narrow"/>
                <w:b/>
                <w:bCs/>
                <w:sz w:val="20"/>
                <w:szCs w:val="20"/>
              </w:rPr>
              <w:t xml:space="preserve"> </w:t>
            </w:r>
          </w:p>
        </w:tc>
      </w:tr>
      <w:tr w:rsidR="009A3814" w14:paraId="4A0E1474" w14:textId="77777777" w:rsidTr="007704FC">
        <w:trPr>
          <w:jc w:val="center"/>
        </w:trPr>
        <w:tc>
          <w:tcPr>
            <w:tcW w:w="976" w:type="pct"/>
            <w:tcMar>
              <w:top w:w="43" w:type="dxa"/>
              <w:left w:w="43" w:type="dxa"/>
              <w:bottom w:w="43" w:type="dxa"/>
              <w:right w:w="43" w:type="dxa"/>
            </w:tcMar>
          </w:tcPr>
          <w:p w14:paraId="5FEEA412" w14:textId="77777777" w:rsidR="00004687" w:rsidRDefault="00004687" w:rsidP="00055281">
            <w:pPr>
              <w:rPr>
                <w:rFonts w:ascii="Arial Narrow" w:eastAsia="Arial Unicode MS" w:hAnsi="Arial Narrow"/>
                <w:sz w:val="20"/>
                <w:szCs w:val="20"/>
              </w:rPr>
            </w:pPr>
            <w:r>
              <w:rPr>
                <w:rFonts w:ascii="Arial Narrow" w:hAnsi="Arial Narrow"/>
                <w:sz w:val="20"/>
                <w:szCs w:val="20"/>
              </w:rPr>
              <w:t>English Learner Status (Only)</w:t>
            </w:r>
          </w:p>
        </w:tc>
        <w:tc>
          <w:tcPr>
            <w:tcW w:w="400" w:type="pct"/>
            <w:tcMar>
              <w:top w:w="43" w:type="dxa"/>
              <w:left w:w="43" w:type="dxa"/>
              <w:bottom w:w="43" w:type="dxa"/>
              <w:right w:w="43" w:type="dxa"/>
            </w:tcMar>
          </w:tcPr>
          <w:p w14:paraId="61192E1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363" w:type="pct"/>
            <w:tcMar>
              <w:top w:w="43" w:type="dxa"/>
              <w:left w:w="43" w:type="dxa"/>
              <w:bottom w:w="43" w:type="dxa"/>
              <w:right w:w="43" w:type="dxa"/>
            </w:tcMar>
          </w:tcPr>
          <w:p w14:paraId="1E0A033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12B480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476FA9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1378B96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43" w:type="dxa"/>
              <w:left w:w="43" w:type="dxa"/>
              <w:bottom w:w="43" w:type="dxa"/>
              <w:right w:w="43" w:type="dxa"/>
            </w:tcMar>
          </w:tcPr>
          <w:p w14:paraId="196E0A3A"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2D8B0A1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7438EB46" w14:textId="77777777" w:rsidTr="007704FC">
        <w:trPr>
          <w:jc w:val="center"/>
        </w:trPr>
        <w:tc>
          <w:tcPr>
            <w:tcW w:w="976" w:type="pct"/>
            <w:tcMar>
              <w:top w:w="43" w:type="dxa"/>
              <w:left w:w="43" w:type="dxa"/>
              <w:bottom w:w="43" w:type="dxa"/>
              <w:right w:w="43" w:type="dxa"/>
            </w:tcMar>
          </w:tcPr>
          <w:p w14:paraId="19337DA9"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676875DD" w14:textId="77777777" w:rsidR="00D140AE" w:rsidRDefault="00D140AE" w:rsidP="00175AB3">
            <w:pPr>
              <w:rPr>
                <w:rFonts w:ascii="Arial Narrow" w:eastAsia="Arial Unicode MS" w:hAnsi="Arial Narrow"/>
                <w:sz w:val="20"/>
                <w:szCs w:val="20"/>
              </w:rPr>
            </w:pPr>
          </w:p>
        </w:tc>
        <w:tc>
          <w:tcPr>
            <w:tcW w:w="400" w:type="pct"/>
            <w:tcMar>
              <w:top w:w="43" w:type="dxa"/>
              <w:left w:w="43" w:type="dxa"/>
              <w:bottom w:w="43" w:type="dxa"/>
              <w:right w:w="43" w:type="dxa"/>
            </w:tcMar>
          </w:tcPr>
          <w:p w14:paraId="2D7E855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363" w:type="pct"/>
            <w:tcMar>
              <w:top w:w="43" w:type="dxa"/>
              <w:left w:w="43" w:type="dxa"/>
              <w:bottom w:w="43" w:type="dxa"/>
              <w:right w:w="43" w:type="dxa"/>
            </w:tcMar>
          </w:tcPr>
          <w:p w14:paraId="69CE1D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343B32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73DAA4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13BA32F9"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43" w:type="dxa"/>
              <w:left w:w="43" w:type="dxa"/>
              <w:bottom w:w="43" w:type="dxa"/>
              <w:right w:w="43" w:type="dxa"/>
            </w:tcMar>
          </w:tcPr>
          <w:p w14:paraId="69423187"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B72F54A"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ISSING </w:t>
            </w:r>
          </w:p>
        </w:tc>
      </w:tr>
      <w:tr w:rsidR="009A3814" w14:paraId="105442DE" w14:textId="77777777" w:rsidTr="007704FC">
        <w:trPr>
          <w:jc w:val="center"/>
        </w:trPr>
        <w:tc>
          <w:tcPr>
            <w:tcW w:w="976" w:type="pct"/>
            <w:tcMar>
              <w:top w:w="43" w:type="dxa"/>
              <w:left w:w="43" w:type="dxa"/>
              <w:bottom w:w="43" w:type="dxa"/>
              <w:right w:w="43" w:type="dxa"/>
            </w:tcMar>
          </w:tcPr>
          <w:p w14:paraId="46A6E300" w14:textId="77777777" w:rsidR="009A3814" w:rsidRDefault="009A3814" w:rsidP="00175AB3">
            <w:pPr>
              <w:rPr>
                <w:rFonts w:ascii="Arial Narrow" w:eastAsia="Arial Unicode MS" w:hAnsi="Arial Narrow"/>
                <w:sz w:val="20"/>
                <w:szCs w:val="20"/>
              </w:rPr>
            </w:pPr>
            <w:r>
              <w:rPr>
                <w:rFonts w:ascii="Arial Narrow" w:hAnsi="Arial Narrow"/>
                <w:sz w:val="20"/>
                <w:szCs w:val="20"/>
              </w:rPr>
              <w:t>Economically Disadvantaged Status</w:t>
            </w:r>
          </w:p>
        </w:tc>
        <w:tc>
          <w:tcPr>
            <w:tcW w:w="400" w:type="pct"/>
            <w:tcMar>
              <w:top w:w="43" w:type="dxa"/>
              <w:left w:w="43" w:type="dxa"/>
              <w:bottom w:w="43" w:type="dxa"/>
              <w:right w:w="43" w:type="dxa"/>
            </w:tcMar>
          </w:tcPr>
          <w:p w14:paraId="0B5F598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363" w:type="pct"/>
            <w:tcMar>
              <w:top w:w="43" w:type="dxa"/>
              <w:left w:w="43" w:type="dxa"/>
              <w:bottom w:w="43" w:type="dxa"/>
              <w:right w:w="43" w:type="dxa"/>
            </w:tcMar>
          </w:tcPr>
          <w:p w14:paraId="63FA8AC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DAABC0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9FB1F5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71ED6607"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071" w:type="pct"/>
            <w:tcMar>
              <w:top w:w="43" w:type="dxa"/>
              <w:left w:w="43" w:type="dxa"/>
              <w:bottom w:w="43" w:type="dxa"/>
              <w:right w:w="43" w:type="dxa"/>
            </w:tcMar>
          </w:tcPr>
          <w:p w14:paraId="3B70013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52EAAF4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lastRenderedPageBreak/>
              <w:t xml:space="preserve">MISSING </w:t>
            </w:r>
          </w:p>
        </w:tc>
      </w:tr>
      <w:tr w:rsidR="009A3814" w14:paraId="2DACFDE1" w14:textId="77777777" w:rsidTr="007704FC">
        <w:trPr>
          <w:jc w:val="center"/>
        </w:trPr>
        <w:tc>
          <w:tcPr>
            <w:tcW w:w="976" w:type="pct"/>
            <w:tcMar>
              <w:top w:w="43" w:type="dxa"/>
              <w:left w:w="43" w:type="dxa"/>
              <w:bottom w:w="43" w:type="dxa"/>
              <w:right w:w="43" w:type="dxa"/>
            </w:tcMar>
          </w:tcPr>
          <w:p w14:paraId="0B95F7F9"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Homeless Enrolled Status</w:t>
            </w:r>
          </w:p>
        </w:tc>
        <w:tc>
          <w:tcPr>
            <w:tcW w:w="400" w:type="pct"/>
            <w:tcMar>
              <w:top w:w="43" w:type="dxa"/>
              <w:left w:w="43" w:type="dxa"/>
              <w:bottom w:w="43" w:type="dxa"/>
              <w:right w:w="43" w:type="dxa"/>
            </w:tcMar>
          </w:tcPr>
          <w:p w14:paraId="1356BD3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363" w:type="pct"/>
            <w:tcMar>
              <w:top w:w="43" w:type="dxa"/>
              <w:left w:w="43" w:type="dxa"/>
              <w:bottom w:w="43" w:type="dxa"/>
              <w:right w:w="43" w:type="dxa"/>
            </w:tcMar>
          </w:tcPr>
          <w:p w14:paraId="01A58B7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6E4660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432B799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75E50ACB" w14:textId="77777777" w:rsidR="009A3814" w:rsidRDefault="009A3814" w:rsidP="00445C6B">
            <w:pPr>
              <w:rPr>
                <w:rFonts w:ascii="Arial Narrow" w:hAnsi="Arial Narrow"/>
                <w:sz w:val="20"/>
                <w:szCs w:val="20"/>
              </w:rPr>
            </w:pPr>
            <w:r>
              <w:rPr>
                <w:rFonts w:ascii="Arial Narrow" w:hAnsi="Arial Narrow"/>
                <w:sz w:val="20"/>
                <w:szCs w:val="20"/>
              </w:rPr>
              <w:t>An indication that students were identified as homeless</w:t>
            </w:r>
          </w:p>
        </w:tc>
        <w:tc>
          <w:tcPr>
            <w:tcW w:w="1071" w:type="pct"/>
            <w:tcMar>
              <w:top w:w="43" w:type="dxa"/>
              <w:left w:w="43" w:type="dxa"/>
              <w:bottom w:w="43" w:type="dxa"/>
              <w:right w:w="43" w:type="dxa"/>
            </w:tcMar>
          </w:tcPr>
          <w:p w14:paraId="6EDC05A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09D0E34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004687" w14:paraId="74E78139" w14:textId="77777777" w:rsidTr="007704FC">
        <w:trPr>
          <w:jc w:val="center"/>
        </w:trPr>
        <w:tc>
          <w:tcPr>
            <w:tcW w:w="976" w:type="pct"/>
            <w:tcMar>
              <w:top w:w="43" w:type="dxa"/>
              <w:left w:w="43" w:type="dxa"/>
              <w:bottom w:w="43" w:type="dxa"/>
              <w:right w:w="43" w:type="dxa"/>
            </w:tcMar>
          </w:tcPr>
          <w:p w14:paraId="609472B5" w14:textId="77777777" w:rsidR="00004687" w:rsidRDefault="00004687" w:rsidP="00004687">
            <w:pPr>
              <w:rPr>
                <w:rFonts w:ascii="Arial Narrow" w:hAnsi="Arial Narrow"/>
                <w:sz w:val="20"/>
                <w:szCs w:val="20"/>
              </w:rPr>
            </w:pPr>
            <w:r>
              <w:rPr>
                <w:rFonts w:ascii="Arial Narrow" w:hAnsi="Arial Narrow"/>
                <w:sz w:val="20"/>
                <w:szCs w:val="20"/>
              </w:rPr>
              <w:t>Foster Care Status</w:t>
            </w:r>
          </w:p>
          <w:p w14:paraId="3A017F04"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6672A08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89</w:t>
            </w:r>
          </w:p>
        </w:tc>
        <w:tc>
          <w:tcPr>
            <w:tcW w:w="363" w:type="pct"/>
            <w:tcMar>
              <w:top w:w="43" w:type="dxa"/>
              <w:left w:w="43" w:type="dxa"/>
              <w:bottom w:w="43" w:type="dxa"/>
              <w:right w:w="43" w:type="dxa"/>
            </w:tcMar>
          </w:tcPr>
          <w:p w14:paraId="56865B33"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B6597C7"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037CAED9"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614C708E" w14:textId="77777777" w:rsidR="00004687" w:rsidRDefault="00004687" w:rsidP="00004687">
            <w:pPr>
              <w:rPr>
                <w:rFonts w:ascii="Arial Narrow" w:hAnsi="Arial Narrow"/>
                <w:sz w:val="20"/>
                <w:szCs w:val="20"/>
              </w:rPr>
            </w:pPr>
            <w:r>
              <w:rPr>
                <w:rFonts w:ascii="Arial Narrow" w:hAnsi="Arial Narrow"/>
                <w:sz w:val="20"/>
                <w:szCs w:val="20"/>
              </w:rPr>
              <w:t>An indication that students are in foster care.</w:t>
            </w:r>
          </w:p>
        </w:tc>
        <w:tc>
          <w:tcPr>
            <w:tcW w:w="1071" w:type="pct"/>
            <w:tcMar>
              <w:top w:w="43" w:type="dxa"/>
              <w:left w:w="43" w:type="dxa"/>
              <w:bottom w:w="43" w:type="dxa"/>
              <w:right w:w="43" w:type="dxa"/>
            </w:tcMar>
          </w:tcPr>
          <w:p w14:paraId="4C86DA7E"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6C78E49E"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04687" w14:paraId="06D0E704" w14:textId="77777777" w:rsidTr="007704FC">
        <w:trPr>
          <w:jc w:val="center"/>
        </w:trPr>
        <w:tc>
          <w:tcPr>
            <w:tcW w:w="976" w:type="pct"/>
            <w:tcMar>
              <w:top w:w="43" w:type="dxa"/>
              <w:left w:w="43" w:type="dxa"/>
              <w:bottom w:w="43" w:type="dxa"/>
              <w:right w:w="43" w:type="dxa"/>
            </w:tcMar>
          </w:tcPr>
          <w:p w14:paraId="70556369" w14:textId="77777777" w:rsidR="00004687" w:rsidRDefault="00004687" w:rsidP="00004687">
            <w:pPr>
              <w:rPr>
                <w:rFonts w:ascii="Arial Narrow" w:hAnsi="Arial Narrow"/>
                <w:sz w:val="20"/>
                <w:szCs w:val="20"/>
              </w:rPr>
            </w:pPr>
            <w:r w:rsidRPr="006369FD">
              <w:rPr>
                <w:rFonts w:ascii="Arial Narrow" w:hAnsi="Arial Narrow"/>
                <w:sz w:val="20"/>
                <w:szCs w:val="20"/>
              </w:rPr>
              <w:t>Military Connected Student Status</w:t>
            </w:r>
          </w:p>
          <w:p w14:paraId="16D3AF27"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51F33652"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204</w:t>
            </w:r>
          </w:p>
        </w:tc>
        <w:tc>
          <w:tcPr>
            <w:tcW w:w="363" w:type="pct"/>
            <w:tcMar>
              <w:top w:w="43" w:type="dxa"/>
              <w:left w:w="43" w:type="dxa"/>
              <w:bottom w:w="43" w:type="dxa"/>
              <w:right w:w="43" w:type="dxa"/>
            </w:tcMar>
          </w:tcPr>
          <w:p w14:paraId="7A77C8B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05D22DF"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00FBCF8"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554" w:type="pct"/>
            <w:tcMar>
              <w:top w:w="43" w:type="dxa"/>
              <w:left w:w="43" w:type="dxa"/>
              <w:bottom w:w="43" w:type="dxa"/>
              <w:right w:w="43" w:type="dxa"/>
            </w:tcMar>
          </w:tcPr>
          <w:p w14:paraId="26D16EE1" w14:textId="77777777" w:rsidR="00004687" w:rsidRDefault="00004687" w:rsidP="00004687">
            <w:pPr>
              <w:rPr>
                <w:rFonts w:ascii="Arial Narrow" w:hAnsi="Arial Narrow"/>
                <w:sz w:val="20"/>
                <w:szCs w:val="20"/>
              </w:rPr>
            </w:pPr>
            <w:r>
              <w:rPr>
                <w:rFonts w:ascii="Arial Narrow" w:hAnsi="Arial Narrow"/>
                <w:sz w:val="20"/>
                <w:szCs w:val="20"/>
              </w:rPr>
              <w:t>An indication that the students are military connected.</w:t>
            </w:r>
          </w:p>
        </w:tc>
        <w:tc>
          <w:tcPr>
            <w:tcW w:w="1071" w:type="pct"/>
            <w:tcMar>
              <w:top w:w="43" w:type="dxa"/>
              <w:left w:w="43" w:type="dxa"/>
              <w:bottom w:w="43" w:type="dxa"/>
              <w:right w:w="43" w:type="dxa"/>
            </w:tcMar>
          </w:tcPr>
          <w:p w14:paraId="4B978016"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0E199760"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2F4F7DCC" w14:textId="77777777" w:rsidTr="007704FC">
        <w:trPr>
          <w:jc w:val="center"/>
        </w:trPr>
        <w:tc>
          <w:tcPr>
            <w:tcW w:w="976" w:type="pct"/>
            <w:tcMar>
              <w:top w:w="43" w:type="dxa"/>
              <w:left w:w="43" w:type="dxa"/>
              <w:bottom w:w="43" w:type="dxa"/>
              <w:right w:w="43" w:type="dxa"/>
            </w:tcMar>
          </w:tcPr>
          <w:p w14:paraId="173B2D38"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544269A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363" w:type="pct"/>
            <w:tcMar>
              <w:top w:w="43" w:type="dxa"/>
              <w:left w:w="43" w:type="dxa"/>
              <w:bottom w:w="43" w:type="dxa"/>
              <w:right w:w="43" w:type="dxa"/>
            </w:tcMar>
          </w:tcPr>
          <w:p w14:paraId="12DB06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790764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7C156C3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5CE624B8"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041B887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0B8851D2" w14:textId="77777777" w:rsidTr="007704FC">
        <w:trPr>
          <w:jc w:val="center"/>
        </w:trPr>
        <w:tc>
          <w:tcPr>
            <w:tcW w:w="976" w:type="pct"/>
            <w:tcMar>
              <w:top w:w="43" w:type="dxa"/>
              <w:left w:w="43" w:type="dxa"/>
              <w:bottom w:w="43" w:type="dxa"/>
              <w:right w:w="43" w:type="dxa"/>
            </w:tcMar>
          </w:tcPr>
          <w:p w14:paraId="1799CDE8" w14:textId="77777777" w:rsidR="00CD1C17" w:rsidRDefault="00D140AE" w:rsidP="0005528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027D0C1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363" w:type="pct"/>
            <w:tcMar>
              <w:top w:w="43" w:type="dxa"/>
              <w:left w:w="43" w:type="dxa"/>
              <w:bottom w:w="43" w:type="dxa"/>
              <w:right w:w="43" w:type="dxa"/>
            </w:tcMar>
          </w:tcPr>
          <w:p w14:paraId="124644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CCFC94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3A69F067" w14:textId="77777777" w:rsidR="009A3814" w:rsidRDefault="00D140AE"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0D387510" w14:textId="77777777" w:rsidR="009A3814" w:rsidRDefault="00D140AE" w:rsidP="00055281">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49EFB1E4" w14:textId="77777777" w:rsidR="009A3814" w:rsidRDefault="009A3814" w:rsidP="00175AB3">
            <w:pPr>
              <w:rPr>
                <w:rFonts w:ascii="Arial Narrow" w:eastAsia="Arial Unicode MS" w:hAnsi="Arial Narrow"/>
                <w:b/>
                <w:bCs/>
                <w:sz w:val="20"/>
                <w:szCs w:val="20"/>
              </w:rPr>
            </w:pPr>
          </w:p>
        </w:tc>
      </w:tr>
      <w:tr w:rsidR="009A3814" w14:paraId="7DDB348F" w14:textId="77777777" w:rsidTr="007704FC">
        <w:trPr>
          <w:jc w:val="center"/>
        </w:trPr>
        <w:tc>
          <w:tcPr>
            <w:tcW w:w="976" w:type="pct"/>
            <w:tcMar>
              <w:top w:w="43" w:type="dxa"/>
              <w:left w:w="43" w:type="dxa"/>
              <w:bottom w:w="43" w:type="dxa"/>
              <w:right w:w="43" w:type="dxa"/>
            </w:tcMar>
          </w:tcPr>
          <w:p w14:paraId="07B79E8A"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2A49BEE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363" w:type="pct"/>
            <w:tcMar>
              <w:top w:w="43" w:type="dxa"/>
              <w:left w:w="43" w:type="dxa"/>
              <w:bottom w:w="43" w:type="dxa"/>
              <w:right w:w="43" w:type="dxa"/>
            </w:tcMar>
          </w:tcPr>
          <w:p w14:paraId="6A2E0C5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39C770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248FAA21"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367E7241"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2BF1FF48"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CC3AF4" w14:paraId="6B807DFB" w14:textId="77777777" w:rsidTr="007704FC">
        <w:trPr>
          <w:jc w:val="center"/>
        </w:trPr>
        <w:tc>
          <w:tcPr>
            <w:tcW w:w="976" w:type="pct"/>
            <w:tcMar>
              <w:top w:w="43" w:type="dxa"/>
              <w:left w:w="43" w:type="dxa"/>
              <w:bottom w:w="43" w:type="dxa"/>
              <w:right w:w="43" w:type="dxa"/>
            </w:tcMar>
          </w:tcPr>
          <w:p w14:paraId="5D7C561F" w14:textId="77777777" w:rsidR="00CC3AF4" w:rsidRDefault="00CC3AF4" w:rsidP="00CC3AF4">
            <w:pPr>
              <w:rPr>
                <w:rFonts w:ascii="Arial Narrow" w:eastAsia="Arial Unicode MS" w:hAnsi="Arial Narrow"/>
                <w:sz w:val="20"/>
                <w:szCs w:val="20"/>
              </w:rPr>
            </w:pPr>
            <w:r>
              <w:rPr>
                <w:rFonts w:ascii="Arial Narrow" w:hAnsi="Arial Narrow"/>
                <w:sz w:val="20"/>
                <w:szCs w:val="20"/>
              </w:rPr>
              <w:t>Participation Status (RLA)</w:t>
            </w:r>
          </w:p>
        </w:tc>
        <w:tc>
          <w:tcPr>
            <w:tcW w:w="400" w:type="pct"/>
            <w:tcMar>
              <w:top w:w="43" w:type="dxa"/>
              <w:left w:w="43" w:type="dxa"/>
              <w:bottom w:w="43" w:type="dxa"/>
              <w:right w:w="43" w:type="dxa"/>
            </w:tcMar>
          </w:tcPr>
          <w:p w14:paraId="0600CCFD"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264</w:t>
            </w:r>
          </w:p>
        </w:tc>
        <w:tc>
          <w:tcPr>
            <w:tcW w:w="363" w:type="pct"/>
            <w:tcMar>
              <w:top w:w="43" w:type="dxa"/>
              <w:left w:w="43" w:type="dxa"/>
              <w:bottom w:w="43" w:type="dxa"/>
              <w:right w:w="43" w:type="dxa"/>
            </w:tcMar>
          </w:tcPr>
          <w:p w14:paraId="67C4C4B3"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2BAE91D" w14:textId="77777777" w:rsidR="00CC3AF4" w:rsidRDefault="00CC3AF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578DA818" w14:textId="77777777" w:rsidR="00CC3AF4" w:rsidRDefault="00CC3AF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70768127" w14:textId="77777777" w:rsidR="00CC3AF4" w:rsidRDefault="00CC3AF4" w:rsidP="00445C6B">
            <w:pPr>
              <w:rPr>
                <w:rFonts w:ascii="Arial Narrow" w:hAnsi="Arial Narrow"/>
                <w:sz w:val="20"/>
                <w:szCs w:val="20"/>
              </w:rPr>
            </w:pPr>
            <w:r>
              <w:rPr>
                <w:rFonts w:ascii="Arial Narrow" w:hAnsi="Arial Narrow"/>
                <w:sz w:val="20"/>
                <w:szCs w:val="20"/>
              </w:rPr>
              <w:t>An indication of whether students participated in reading/language arts assessments.</w:t>
            </w:r>
          </w:p>
        </w:tc>
        <w:tc>
          <w:tcPr>
            <w:tcW w:w="1071" w:type="pct"/>
            <w:tcMar>
              <w:top w:w="43" w:type="dxa"/>
              <w:left w:w="43" w:type="dxa"/>
              <w:bottom w:w="43" w:type="dxa"/>
              <w:right w:w="43" w:type="dxa"/>
            </w:tcMar>
          </w:tcPr>
          <w:p w14:paraId="0D459D3F"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OACC </w:t>
            </w:r>
            <w:r>
              <w:rPr>
                <w:rFonts w:ascii="Arial Narrow" w:hAnsi="Arial Narrow"/>
                <w:bCs/>
                <w:sz w:val="20"/>
                <w:szCs w:val="20"/>
              </w:rPr>
              <w:t>– Participated – regular assessment based on grade-level achievement standards without accommodations</w:t>
            </w:r>
          </w:p>
          <w:p w14:paraId="42AE38E7"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ACC </w:t>
            </w:r>
            <w:r>
              <w:rPr>
                <w:rFonts w:ascii="Arial Narrow" w:hAnsi="Arial Narrow"/>
                <w:bCs/>
                <w:sz w:val="20"/>
                <w:szCs w:val="20"/>
              </w:rPr>
              <w:t>– Participated – regular assessment based on grade-level achievement standards with accommodations</w:t>
            </w:r>
          </w:p>
          <w:p w14:paraId="30C9C68B"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PARTELP </w:t>
            </w:r>
            <w:r>
              <w:rPr>
                <w:rFonts w:ascii="Arial Narrow" w:hAnsi="Arial Narrow"/>
                <w:bCs/>
                <w:sz w:val="20"/>
                <w:szCs w:val="20"/>
              </w:rPr>
              <w:t>– Participated – English language proficiency assessment</w:t>
            </w:r>
          </w:p>
          <w:p w14:paraId="47D2870E"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ALTPARTALTACH </w:t>
            </w:r>
            <w:r>
              <w:rPr>
                <w:rFonts w:ascii="Arial Narrow" w:hAnsi="Arial Narrow"/>
                <w:bCs/>
                <w:sz w:val="20"/>
                <w:szCs w:val="20"/>
              </w:rPr>
              <w:t>– Participated – alternate assessment based on alternate achievement standards</w:t>
            </w:r>
          </w:p>
          <w:p w14:paraId="729405A4"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33A95173"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EDEXEMPT </w:t>
            </w:r>
            <w:r>
              <w:rPr>
                <w:rFonts w:ascii="Arial Narrow" w:hAnsi="Arial Narrow"/>
                <w:bCs/>
                <w:sz w:val="20"/>
                <w:szCs w:val="20"/>
              </w:rPr>
              <w:t>– Medical exemption</w:t>
            </w:r>
          </w:p>
          <w:p w14:paraId="01A67FC6"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ISSING </w:t>
            </w:r>
          </w:p>
        </w:tc>
      </w:tr>
      <w:tr w:rsidR="00B146E2" w14:paraId="3F3A2BDC" w14:textId="77777777" w:rsidTr="007704FC">
        <w:trPr>
          <w:jc w:val="center"/>
        </w:trPr>
        <w:tc>
          <w:tcPr>
            <w:tcW w:w="976" w:type="pct"/>
            <w:tcMar>
              <w:top w:w="43" w:type="dxa"/>
              <w:left w:w="43" w:type="dxa"/>
              <w:bottom w:w="43" w:type="dxa"/>
              <w:right w:w="43" w:type="dxa"/>
            </w:tcMar>
          </w:tcPr>
          <w:p w14:paraId="3B6E0916" w14:textId="77777777" w:rsidR="00B146E2" w:rsidRDefault="00B146E2" w:rsidP="00175AB3">
            <w:pPr>
              <w:rPr>
                <w:rFonts w:ascii="Arial Narrow" w:eastAsia="Arial Unicode MS" w:hAnsi="Arial Narrow"/>
                <w:sz w:val="20"/>
                <w:szCs w:val="20"/>
              </w:rPr>
            </w:pPr>
            <w:r>
              <w:rPr>
                <w:rFonts w:ascii="Arial Narrow" w:hAnsi="Arial Narrow"/>
                <w:sz w:val="20"/>
                <w:szCs w:val="20"/>
              </w:rPr>
              <w:t>Total Indicator</w:t>
            </w:r>
          </w:p>
        </w:tc>
        <w:tc>
          <w:tcPr>
            <w:tcW w:w="400" w:type="pct"/>
            <w:tcMar>
              <w:top w:w="43" w:type="dxa"/>
              <w:left w:w="43" w:type="dxa"/>
              <w:bottom w:w="43" w:type="dxa"/>
              <w:right w:w="43" w:type="dxa"/>
            </w:tcMar>
          </w:tcPr>
          <w:p w14:paraId="075F5C99"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279</w:t>
            </w:r>
          </w:p>
        </w:tc>
        <w:tc>
          <w:tcPr>
            <w:tcW w:w="363" w:type="pct"/>
            <w:tcMar>
              <w:top w:w="43" w:type="dxa"/>
              <w:left w:w="43" w:type="dxa"/>
              <w:bottom w:w="43" w:type="dxa"/>
              <w:right w:w="43" w:type="dxa"/>
            </w:tcMar>
          </w:tcPr>
          <w:p w14:paraId="7070179F"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174717E4" w14:textId="77777777" w:rsidR="00B146E2" w:rsidRDefault="00B146E2"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1D6C3350" w14:textId="77777777" w:rsidR="00B146E2" w:rsidRDefault="00B146E2"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5AF9415A" w14:textId="77777777" w:rsidR="00B146E2" w:rsidRDefault="00B146E2"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71" w:type="pct"/>
            <w:tcMar>
              <w:top w:w="43" w:type="dxa"/>
              <w:left w:w="43" w:type="dxa"/>
              <w:bottom w:w="43" w:type="dxa"/>
              <w:right w:w="43" w:type="dxa"/>
            </w:tcMar>
          </w:tcPr>
          <w:p w14:paraId="274D09DD" w14:textId="77777777" w:rsidR="00755C07" w:rsidRDefault="00755C07" w:rsidP="00755C0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18039E7" w14:textId="77777777" w:rsidR="00B146E2" w:rsidRDefault="00755C07" w:rsidP="00755C07">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3233A113" w14:textId="77777777" w:rsidTr="007704FC">
        <w:trPr>
          <w:jc w:val="center"/>
        </w:trPr>
        <w:tc>
          <w:tcPr>
            <w:tcW w:w="976" w:type="pct"/>
            <w:tcMar>
              <w:top w:w="43" w:type="dxa"/>
              <w:left w:w="43" w:type="dxa"/>
              <w:bottom w:w="43" w:type="dxa"/>
              <w:right w:w="43" w:type="dxa"/>
            </w:tcMar>
          </w:tcPr>
          <w:p w14:paraId="35B161B4"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400" w:type="pct"/>
            <w:tcMar>
              <w:top w:w="43" w:type="dxa"/>
              <w:left w:w="43" w:type="dxa"/>
              <w:bottom w:w="43" w:type="dxa"/>
              <w:right w:w="43" w:type="dxa"/>
            </w:tcMar>
          </w:tcPr>
          <w:p w14:paraId="70FDF48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363" w:type="pct"/>
            <w:tcMar>
              <w:top w:w="43" w:type="dxa"/>
              <w:left w:w="43" w:type="dxa"/>
              <w:bottom w:w="43" w:type="dxa"/>
              <w:right w:w="43" w:type="dxa"/>
            </w:tcMar>
          </w:tcPr>
          <w:p w14:paraId="5999E8F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374" w:type="pct"/>
            <w:tcMar>
              <w:top w:w="43" w:type="dxa"/>
              <w:left w:w="43" w:type="dxa"/>
              <w:bottom w:w="43" w:type="dxa"/>
              <w:right w:w="43" w:type="dxa"/>
            </w:tcMar>
          </w:tcPr>
          <w:p w14:paraId="008ACEA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262" w:type="pct"/>
            <w:tcMar>
              <w:top w:w="43" w:type="dxa"/>
              <w:left w:w="43" w:type="dxa"/>
              <w:bottom w:w="43" w:type="dxa"/>
              <w:right w:w="43" w:type="dxa"/>
            </w:tcMar>
          </w:tcPr>
          <w:p w14:paraId="6826B9B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1554" w:type="pct"/>
            <w:tcMar>
              <w:top w:w="43" w:type="dxa"/>
              <w:left w:w="43" w:type="dxa"/>
              <w:bottom w:w="43" w:type="dxa"/>
              <w:right w:w="43" w:type="dxa"/>
            </w:tcMar>
          </w:tcPr>
          <w:p w14:paraId="30B00557"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1071" w:type="pct"/>
            <w:tcMar>
              <w:top w:w="43" w:type="dxa"/>
              <w:left w:w="43" w:type="dxa"/>
              <w:bottom w:w="43" w:type="dxa"/>
              <w:right w:w="43" w:type="dxa"/>
            </w:tcMar>
          </w:tcPr>
          <w:p w14:paraId="6BC9A7B4"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2E147DAD" w14:textId="77777777" w:rsidTr="007704FC">
        <w:trPr>
          <w:jc w:val="center"/>
        </w:trPr>
        <w:tc>
          <w:tcPr>
            <w:tcW w:w="976" w:type="pct"/>
            <w:tcMar>
              <w:top w:w="43" w:type="dxa"/>
              <w:left w:w="43" w:type="dxa"/>
              <w:bottom w:w="43" w:type="dxa"/>
              <w:right w:w="43" w:type="dxa"/>
            </w:tcMar>
          </w:tcPr>
          <w:p w14:paraId="01B712F9"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400" w:type="pct"/>
            <w:tcMar>
              <w:top w:w="43" w:type="dxa"/>
              <w:left w:w="43" w:type="dxa"/>
              <w:bottom w:w="43" w:type="dxa"/>
              <w:right w:w="43" w:type="dxa"/>
            </w:tcMar>
          </w:tcPr>
          <w:p w14:paraId="675F8F5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363" w:type="pct"/>
            <w:tcMar>
              <w:top w:w="43" w:type="dxa"/>
              <w:left w:w="43" w:type="dxa"/>
              <w:bottom w:w="43" w:type="dxa"/>
              <w:right w:w="43" w:type="dxa"/>
            </w:tcMar>
          </w:tcPr>
          <w:p w14:paraId="580B790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Mar>
              <w:top w:w="43" w:type="dxa"/>
              <w:left w:w="43" w:type="dxa"/>
              <w:bottom w:w="43" w:type="dxa"/>
              <w:right w:w="43" w:type="dxa"/>
            </w:tcMar>
          </w:tcPr>
          <w:p w14:paraId="4B2F6374"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262" w:type="pct"/>
            <w:tcMar>
              <w:top w:w="43" w:type="dxa"/>
              <w:left w:w="43" w:type="dxa"/>
              <w:bottom w:w="43" w:type="dxa"/>
              <w:right w:w="43" w:type="dxa"/>
            </w:tcMar>
          </w:tcPr>
          <w:p w14:paraId="7407256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51335043" w14:textId="77777777" w:rsidR="009A3814" w:rsidRDefault="009A3814" w:rsidP="00175AB3">
            <w:pPr>
              <w:rPr>
                <w:rFonts w:ascii="Arial Narrow" w:eastAsia="Arial Unicode MS" w:hAnsi="Arial Narrow"/>
                <w:sz w:val="20"/>
                <w:szCs w:val="20"/>
              </w:rPr>
            </w:pPr>
          </w:p>
        </w:tc>
        <w:tc>
          <w:tcPr>
            <w:tcW w:w="1071" w:type="pct"/>
            <w:tcMar>
              <w:top w:w="43" w:type="dxa"/>
              <w:left w:w="43" w:type="dxa"/>
              <w:bottom w:w="43" w:type="dxa"/>
              <w:right w:w="43" w:type="dxa"/>
            </w:tcMar>
          </w:tcPr>
          <w:p w14:paraId="389B04D0"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381E9A92" w14:textId="77777777" w:rsidTr="007704FC">
        <w:trPr>
          <w:jc w:val="center"/>
        </w:trPr>
        <w:tc>
          <w:tcPr>
            <w:tcW w:w="976" w:type="pct"/>
            <w:tcMar>
              <w:top w:w="43" w:type="dxa"/>
              <w:left w:w="43" w:type="dxa"/>
              <w:bottom w:w="43" w:type="dxa"/>
              <w:right w:w="43" w:type="dxa"/>
            </w:tcMar>
          </w:tcPr>
          <w:p w14:paraId="63260EB7"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460F7D8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363" w:type="pct"/>
            <w:tcMar>
              <w:top w:w="43" w:type="dxa"/>
              <w:left w:w="43" w:type="dxa"/>
              <w:bottom w:w="43" w:type="dxa"/>
              <w:right w:w="43" w:type="dxa"/>
            </w:tcMar>
          </w:tcPr>
          <w:p w14:paraId="5B4EEE2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7E13D0D1"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262" w:type="pct"/>
            <w:tcMar>
              <w:top w:w="43" w:type="dxa"/>
              <w:left w:w="43" w:type="dxa"/>
              <w:bottom w:w="43" w:type="dxa"/>
              <w:right w:w="43" w:type="dxa"/>
            </w:tcMar>
          </w:tcPr>
          <w:p w14:paraId="593EE30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554" w:type="pct"/>
            <w:tcMar>
              <w:top w:w="43" w:type="dxa"/>
              <w:left w:w="43" w:type="dxa"/>
              <w:bottom w:w="43" w:type="dxa"/>
              <w:right w:w="43" w:type="dxa"/>
            </w:tcMar>
          </w:tcPr>
          <w:p w14:paraId="5C985C2F"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5C154C5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091C9B46" w14:textId="77777777" w:rsidR="00082B8C" w:rsidRDefault="00082B8C" w:rsidP="00082B8C">
      <w:pPr>
        <w:rPr>
          <w:sz w:val="22"/>
        </w:rPr>
      </w:pPr>
    </w:p>
    <w:p w14:paraId="297D83CE" w14:textId="370B9E1E" w:rsidR="00F07CCD" w:rsidRDefault="00082B8C">
      <w:r w:rsidRPr="003246A9">
        <w:t xml:space="preserve">Below is an example of a data record, this is the set of data that should be submitted for each education unit. See </w:t>
      </w:r>
      <w:r w:rsidR="00615DC6">
        <w:t>table</w:t>
      </w:r>
      <w:r w:rsidRPr="003246A9">
        <w:t xml:space="preserve"> 2.3-1.</w:t>
      </w:r>
    </w:p>
    <w:p w14:paraId="4F36323A" w14:textId="77777777" w:rsidR="004C716B" w:rsidRDefault="004C716B" w:rsidP="004C716B">
      <w:pPr>
        <w:rPr>
          <w:b/>
          <w:sz w:val="20"/>
          <w:szCs w:val="20"/>
        </w:rPr>
      </w:pPr>
      <w:r>
        <w:rPr>
          <w:b/>
          <w:sz w:val="20"/>
          <w:szCs w:val="20"/>
        </w:rPr>
        <w:lastRenderedPageBreak/>
        <w:t xml:space="preserve">Table 4.2–2:  Data Record Examples – School level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48"/>
        <w:gridCol w:w="7904"/>
      </w:tblGrid>
      <w:tr w:rsidR="00FA1295" w:rsidRPr="009E7BC5" w14:paraId="07EBD24C" w14:textId="77777777" w:rsidTr="003246A9">
        <w:tc>
          <w:tcPr>
            <w:tcW w:w="1548" w:type="dxa"/>
          </w:tcPr>
          <w:p w14:paraId="6D31C458" w14:textId="77777777" w:rsidR="00FA1295" w:rsidRPr="002B2BD0" w:rsidRDefault="00FA1295" w:rsidP="009E7BC5">
            <w:pPr>
              <w:rPr>
                <w:rFonts w:ascii="Arial Narrow" w:hAnsi="Arial Narrow" w:cs="Courier New"/>
                <w:b/>
                <w:noProof/>
                <w:sz w:val="22"/>
                <w:szCs w:val="22"/>
              </w:rPr>
            </w:pPr>
            <w:r w:rsidRPr="002B2BD0">
              <w:rPr>
                <w:rFonts w:ascii="Arial Narrow" w:hAnsi="Arial Narrow" w:cs="Courier New"/>
                <w:b/>
                <w:noProof/>
                <w:sz w:val="22"/>
                <w:szCs w:val="22"/>
              </w:rPr>
              <w:t xml:space="preserve">Aggregation </w:t>
            </w:r>
          </w:p>
        </w:tc>
        <w:tc>
          <w:tcPr>
            <w:tcW w:w="7904" w:type="dxa"/>
          </w:tcPr>
          <w:p w14:paraId="294645AD" w14:textId="77777777" w:rsidR="00FA1295" w:rsidRPr="002B2BD0" w:rsidRDefault="00FA1295" w:rsidP="004C716B">
            <w:pPr>
              <w:rPr>
                <w:rFonts w:ascii="Arial Narrow" w:hAnsi="Arial Narrow" w:cs="Courier New"/>
                <w:b/>
                <w:noProof/>
                <w:sz w:val="22"/>
                <w:szCs w:val="22"/>
              </w:rPr>
            </w:pPr>
            <w:r w:rsidRPr="002B2BD0">
              <w:rPr>
                <w:rFonts w:ascii="Arial Narrow" w:hAnsi="Arial Narrow" w:cs="Courier New"/>
                <w:b/>
                <w:noProof/>
                <w:sz w:val="22"/>
                <w:szCs w:val="22"/>
              </w:rPr>
              <w:t>Example</w:t>
            </w:r>
          </w:p>
        </w:tc>
      </w:tr>
      <w:tr w:rsidR="00FA1295" w:rsidRPr="008D530F" w14:paraId="6C6D82B0" w14:textId="77777777" w:rsidTr="003246A9">
        <w:tc>
          <w:tcPr>
            <w:tcW w:w="1548" w:type="dxa"/>
          </w:tcPr>
          <w:p w14:paraId="7CEF55EB"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Format</w:t>
            </w:r>
          </w:p>
          <w:p w14:paraId="04C00DF0" w14:textId="77777777" w:rsidR="002B2BD0" w:rsidRPr="002B2BD0" w:rsidRDefault="002B2BD0" w:rsidP="009E7BC5">
            <w:pPr>
              <w:rPr>
                <w:rFonts w:ascii="Arial Narrow" w:hAnsi="Arial Narrow"/>
                <w:i/>
                <w:noProof/>
                <w:sz w:val="22"/>
                <w:szCs w:val="22"/>
              </w:rPr>
            </w:pPr>
          </w:p>
        </w:tc>
        <w:tc>
          <w:tcPr>
            <w:tcW w:w="7904" w:type="dxa"/>
          </w:tcPr>
          <w:p w14:paraId="56E36383" w14:textId="77777777" w:rsidR="00FA1295" w:rsidRPr="002B2BD0" w:rsidRDefault="00FA1295" w:rsidP="002B2BD0">
            <w:pPr>
              <w:rPr>
                <w:rFonts w:ascii="Arial Narrow" w:hAnsi="Arial Narrow"/>
                <w:noProof/>
                <w:sz w:val="22"/>
                <w:szCs w:val="22"/>
              </w:rPr>
            </w:pPr>
            <w:r w:rsidRPr="002B2BD0">
              <w:rPr>
                <w:rFonts w:ascii="Arial Narrow" w:hAnsi="Arial Narrow"/>
                <w:sz w:val="22"/>
                <w:szCs w:val="22"/>
              </w:rPr>
              <w:t xml:space="preserve">File Record </w:t>
            </w:r>
            <w:proofErr w:type="spellStart"/>
            <w:r w:rsidRPr="002B2BD0">
              <w:rPr>
                <w:rFonts w:ascii="Arial Narrow" w:hAnsi="Arial Narrow"/>
                <w:sz w:val="22"/>
                <w:szCs w:val="22"/>
              </w:rPr>
              <w:t>Number,State</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de,State</w:t>
            </w:r>
            <w:proofErr w:type="spellEnd"/>
            <w:r w:rsidRPr="002B2BD0">
              <w:rPr>
                <w:rFonts w:ascii="Arial Narrow" w:hAnsi="Arial Narrow"/>
                <w:sz w:val="22"/>
                <w:szCs w:val="22"/>
              </w:rPr>
              <w:t xml:space="preserve"> Agency </w:t>
            </w:r>
            <w:proofErr w:type="spellStart"/>
            <w:r w:rsidRPr="002B2BD0">
              <w:rPr>
                <w:rFonts w:ascii="Arial Narrow" w:hAnsi="Arial Narrow"/>
                <w:sz w:val="22"/>
                <w:szCs w:val="22"/>
              </w:rPr>
              <w:t>Number,LEA</w:t>
            </w:r>
            <w:proofErr w:type="spellEnd"/>
            <w:r w:rsidRPr="002B2BD0">
              <w:rPr>
                <w:rFonts w:ascii="Arial Narrow" w:hAnsi="Arial Narrow"/>
                <w:sz w:val="22"/>
                <w:szCs w:val="22"/>
              </w:rPr>
              <w:t xml:space="preserve"> identifier (State),School identifier (State),Table </w:t>
            </w:r>
            <w:proofErr w:type="spellStart"/>
            <w:r w:rsidRPr="002B2BD0">
              <w:rPr>
                <w:rFonts w:ascii="Arial Narrow" w:hAnsi="Arial Narrow"/>
                <w:sz w:val="22"/>
                <w:szCs w:val="22"/>
              </w:rPr>
              <w:t>Name,Grade</w:t>
            </w:r>
            <w:proofErr w:type="spellEnd"/>
            <w:r w:rsidRPr="002B2BD0">
              <w:rPr>
                <w:rFonts w:ascii="Arial Narrow" w:hAnsi="Arial Narrow"/>
                <w:sz w:val="22"/>
                <w:szCs w:val="22"/>
              </w:rPr>
              <w:t xml:space="preserve"> Level (Assessment),Major Racial and Ethnic Groups ,Sex (Membership),Disability Status (Only),English Learner Status (Only),Migratory </w:t>
            </w:r>
            <w:proofErr w:type="spellStart"/>
            <w:r w:rsidRPr="002B2BD0">
              <w:rPr>
                <w:rFonts w:ascii="Arial Narrow" w:hAnsi="Arial Narrow"/>
                <w:sz w:val="22"/>
                <w:szCs w:val="22"/>
              </w:rPr>
              <w:t>Status,Economically</w:t>
            </w:r>
            <w:proofErr w:type="spellEnd"/>
            <w:r w:rsidRPr="002B2BD0">
              <w:rPr>
                <w:rFonts w:ascii="Arial Narrow" w:hAnsi="Arial Narrow"/>
                <w:sz w:val="22"/>
                <w:szCs w:val="22"/>
              </w:rPr>
              <w:t xml:space="preserve"> Disadvantaged </w:t>
            </w:r>
            <w:proofErr w:type="spellStart"/>
            <w:r w:rsidRPr="002B2BD0">
              <w:rPr>
                <w:rFonts w:ascii="Arial Narrow" w:hAnsi="Arial Narrow"/>
                <w:sz w:val="22"/>
                <w:szCs w:val="22"/>
              </w:rPr>
              <w:t>Status,Homeless</w:t>
            </w:r>
            <w:proofErr w:type="spellEnd"/>
            <w:r w:rsidRPr="002B2BD0">
              <w:rPr>
                <w:rFonts w:ascii="Arial Narrow" w:hAnsi="Arial Narrow"/>
                <w:sz w:val="22"/>
                <w:szCs w:val="22"/>
              </w:rPr>
              <w:t xml:space="preserve"> Enrolled </w:t>
            </w:r>
            <w:proofErr w:type="spellStart"/>
            <w:r w:rsidRPr="002B2BD0">
              <w:rPr>
                <w:rFonts w:ascii="Arial Narrow" w:hAnsi="Arial Narrow"/>
                <w:sz w:val="22"/>
                <w:szCs w:val="22"/>
              </w:rPr>
              <w:t>Status,Foster</w:t>
            </w:r>
            <w:proofErr w:type="spellEnd"/>
            <w:r w:rsidRPr="002B2BD0">
              <w:rPr>
                <w:rFonts w:ascii="Arial Narrow" w:hAnsi="Arial Narrow"/>
                <w:sz w:val="22"/>
                <w:szCs w:val="22"/>
              </w:rPr>
              <w:t xml:space="preserve"> Care </w:t>
            </w:r>
            <w:proofErr w:type="spellStart"/>
            <w:r w:rsidRPr="002B2BD0">
              <w:rPr>
                <w:rFonts w:ascii="Arial Narrow" w:hAnsi="Arial Narrow"/>
                <w:sz w:val="22"/>
                <w:szCs w:val="22"/>
              </w:rPr>
              <w:t>Status,Military</w:t>
            </w:r>
            <w:proofErr w:type="spellEnd"/>
            <w:r w:rsidRPr="002B2BD0">
              <w:rPr>
                <w:rFonts w:ascii="Arial Narrow" w:hAnsi="Arial Narrow"/>
                <w:sz w:val="22"/>
                <w:szCs w:val="22"/>
              </w:rPr>
              <w:t xml:space="preserve"> Connected Student </w:t>
            </w:r>
            <w:proofErr w:type="spellStart"/>
            <w:r w:rsidRPr="002B2BD0">
              <w:rPr>
                <w:rFonts w:ascii="Arial Narrow" w:hAnsi="Arial Narrow"/>
                <w:sz w:val="22"/>
                <w:szCs w:val="22"/>
              </w:rPr>
              <w:t>Status,Filler,Filler,Filler,Participation</w:t>
            </w:r>
            <w:proofErr w:type="spellEnd"/>
            <w:r w:rsidRPr="002B2BD0">
              <w:rPr>
                <w:rFonts w:ascii="Arial Narrow" w:hAnsi="Arial Narrow"/>
                <w:sz w:val="22"/>
                <w:szCs w:val="22"/>
              </w:rPr>
              <w:t xml:space="preserve"> Status (RLA),Total </w:t>
            </w:r>
            <w:proofErr w:type="spellStart"/>
            <w:r w:rsidRPr="002B2BD0">
              <w:rPr>
                <w:rFonts w:ascii="Arial Narrow" w:hAnsi="Arial Narrow"/>
                <w:sz w:val="22"/>
                <w:szCs w:val="22"/>
              </w:rPr>
              <w:t>Indicator,Explanation,Student</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unt,Carriage</w:t>
            </w:r>
            <w:proofErr w:type="spellEnd"/>
            <w:r w:rsidRPr="002B2BD0">
              <w:rPr>
                <w:rFonts w:ascii="Arial Narrow" w:hAnsi="Arial Narrow"/>
                <w:sz w:val="22"/>
                <w:szCs w:val="22"/>
              </w:rPr>
              <w:t xml:space="preserve"> Return / Line Feed (CRLF)</w:t>
            </w:r>
          </w:p>
        </w:tc>
      </w:tr>
      <w:tr w:rsidR="00FA1295" w:rsidRPr="008D530F" w14:paraId="3A13439F" w14:textId="77777777" w:rsidTr="003246A9">
        <w:tc>
          <w:tcPr>
            <w:tcW w:w="1548" w:type="dxa"/>
          </w:tcPr>
          <w:p w14:paraId="403B7B92"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A </w:t>
            </w:r>
          </w:p>
        </w:tc>
        <w:tc>
          <w:tcPr>
            <w:tcW w:w="7904" w:type="dxa"/>
          </w:tcPr>
          <w:p w14:paraId="45005D97" w14:textId="77777777" w:rsidR="00FA1295" w:rsidRPr="002B2BD0" w:rsidRDefault="00FA1295" w:rsidP="00D801C7">
            <w:pPr>
              <w:rPr>
                <w:rFonts w:ascii="Arial Narrow" w:hAnsi="Arial Narrow"/>
                <w:noProof/>
                <w:sz w:val="22"/>
                <w:szCs w:val="22"/>
              </w:rPr>
            </w:pPr>
            <w:r w:rsidRPr="002B2BD0">
              <w:rPr>
                <w:rFonts w:ascii="Arial Narrow" w:hAnsi="Arial Narrow"/>
                <w:noProof/>
                <w:sz w:val="22"/>
                <w:szCs w:val="22"/>
              </w:rPr>
              <w:t>1,80,01,00613EUPHORIA,000506,STUPARTRLA,03,MAN,,,,,,,,,,,,REGPARTWOACC,N,,10¶</w:t>
            </w:r>
          </w:p>
        </w:tc>
      </w:tr>
      <w:tr w:rsidR="00FA1295" w:rsidRPr="008D530F" w14:paraId="25DA4DE0" w14:textId="77777777" w:rsidTr="003246A9">
        <w:tc>
          <w:tcPr>
            <w:tcW w:w="1548" w:type="dxa"/>
          </w:tcPr>
          <w:p w14:paraId="1015F578"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B </w:t>
            </w:r>
          </w:p>
        </w:tc>
        <w:tc>
          <w:tcPr>
            <w:tcW w:w="7904" w:type="dxa"/>
          </w:tcPr>
          <w:p w14:paraId="3576B3BE"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2,80,01,00613EUPHORIA,000506,STUPARTRLA,03,,M,,,,,,,,,,,REGPARTWACC,N,,10¶</w:t>
            </w:r>
          </w:p>
        </w:tc>
      </w:tr>
      <w:tr w:rsidR="00FA1295" w:rsidRPr="008D530F" w14:paraId="1F58FC16" w14:textId="77777777" w:rsidTr="003246A9">
        <w:tc>
          <w:tcPr>
            <w:tcW w:w="1548" w:type="dxa"/>
          </w:tcPr>
          <w:p w14:paraId="42EA59A6" w14:textId="77777777" w:rsidR="00FA1295" w:rsidRDefault="00FA1295" w:rsidP="009E7BC5">
            <w:pPr>
              <w:rPr>
                <w:rFonts w:ascii="Arial Narrow" w:hAnsi="Arial Narrow"/>
                <w:noProof/>
                <w:sz w:val="22"/>
                <w:szCs w:val="22"/>
              </w:rPr>
            </w:pPr>
            <w:r w:rsidRPr="002B2BD0">
              <w:rPr>
                <w:rFonts w:ascii="Arial Narrow" w:hAnsi="Arial Narrow"/>
                <w:noProof/>
                <w:sz w:val="22"/>
                <w:szCs w:val="22"/>
              </w:rPr>
              <w:t>Category Set C</w:t>
            </w:r>
          </w:p>
          <w:p w14:paraId="337E15E3" w14:textId="77777777" w:rsidR="008F5087" w:rsidRPr="002B2BD0" w:rsidRDefault="008F5087" w:rsidP="009E7BC5">
            <w:pPr>
              <w:rPr>
                <w:rFonts w:ascii="Arial Narrow" w:hAnsi="Arial Narrow"/>
                <w:noProof/>
                <w:sz w:val="22"/>
                <w:szCs w:val="22"/>
              </w:rPr>
            </w:pPr>
          </w:p>
        </w:tc>
        <w:tc>
          <w:tcPr>
            <w:tcW w:w="7904" w:type="dxa"/>
          </w:tcPr>
          <w:p w14:paraId="071A847A"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3,80,01,00613EUPHORIA,000506,STUPARTRLA,03,,,WDIS,,,,,,,,,,ALTPARTALTACH,N,,10¶</w:t>
            </w:r>
            <w:r w:rsidR="008F5087">
              <w:t xml:space="preserve"> </w:t>
            </w:r>
          </w:p>
        </w:tc>
      </w:tr>
      <w:tr w:rsidR="00FA1295" w:rsidRPr="008D530F" w14:paraId="4048ABD7" w14:textId="77777777" w:rsidTr="003246A9">
        <w:tc>
          <w:tcPr>
            <w:tcW w:w="1548" w:type="dxa"/>
          </w:tcPr>
          <w:p w14:paraId="33CBA19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D </w:t>
            </w:r>
          </w:p>
        </w:tc>
        <w:tc>
          <w:tcPr>
            <w:tcW w:w="7904" w:type="dxa"/>
          </w:tcPr>
          <w:p w14:paraId="2602461E" w14:textId="77777777" w:rsidR="00FA1295" w:rsidRPr="002B2BD0" w:rsidRDefault="00FA1295" w:rsidP="000F76D5">
            <w:pPr>
              <w:rPr>
                <w:rFonts w:ascii="Arial Narrow" w:hAnsi="Arial Narrow"/>
                <w:noProof/>
                <w:sz w:val="22"/>
                <w:szCs w:val="22"/>
              </w:rPr>
            </w:pPr>
            <w:r w:rsidRPr="002B2BD0">
              <w:rPr>
                <w:rFonts w:ascii="Arial Narrow" w:hAnsi="Arial Narrow"/>
                <w:noProof/>
                <w:sz w:val="22"/>
                <w:szCs w:val="22"/>
              </w:rPr>
              <w:t>4,80,01,00613EUPHORIA,000506,STUPARTRLA,03,,,,LEP,,,,,,,,,PARTELP,N,,10¶</w:t>
            </w:r>
          </w:p>
        </w:tc>
      </w:tr>
      <w:tr w:rsidR="00FA1295" w:rsidRPr="008D530F" w14:paraId="7C9F4C7F" w14:textId="77777777" w:rsidTr="003246A9">
        <w:tc>
          <w:tcPr>
            <w:tcW w:w="1548" w:type="dxa"/>
          </w:tcPr>
          <w:p w14:paraId="3EF520C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E </w:t>
            </w:r>
          </w:p>
        </w:tc>
        <w:tc>
          <w:tcPr>
            <w:tcW w:w="7904" w:type="dxa"/>
          </w:tcPr>
          <w:p w14:paraId="5CF6A185"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5,80,01,00613EUPHORIA,000506,STUPARTRLA,03,,,,,,ECODIS,,,,,,,ALTPARTMODACH,N,,10¶</w:t>
            </w:r>
          </w:p>
        </w:tc>
      </w:tr>
      <w:tr w:rsidR="00FA1295" w:rsidRPr="008D530F" w14:paraId="567F8940" w14:textId="77777777" w:rsidTr="003246A9">
        <w:tc>
          <w:tcPr>
            <w:tcW w:w="1548" w:type="dxa"/>
          </w:tcPr>
          <w:p w14:paraId="06469488"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F </w:t>
            </w:r>
          </w:p>
        </w:tc>
        <w:tc>
          <w:tcPr>
            <w:tcW w:w="7904" w:type="dxa"/>
          </w:tcPr>
          <w:p w14:paraId="5CBCEA90"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6,80,01,00613EUPHORIA,000506,STUPARTRLA,03,,,,,MS,,,,,,,,ALTPARTALTACH,N,,10¶</w:t>
            </w:r>
          </w:p>
        </w:tc>
      </w:tr>
      <w:tr w:rsidR="00FA1295" w:rsidRPr="008D530F" w14:paraId="2B4AD84A" w14:textId="77777777" w:rsidTr="003246A9">
        <w:tc>
          <w:tcPr>
            <w:tcW w:w="1548" w:type="dxa"/>
          </w:tcPr>
          <w:p w14:paraId="75C14E8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G </w:t>
            </w:r>
          </w:p>
        </w:tc>
        <w:tc>
          <w:tcPr>
            <w:tcW w:w="7904" w:type="dxa"/>
          </w:tcPr>
          <w:p w14:paraId="13EDF7DF"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7,80,01,00613EUPHORIA,000506,STUPARTRLA,03,,,,,,,HOMELSENRL,,,,,,MEDEXEMPT,N,,10¶</w:t>
            </w:r>
          </w:p>
        </w:tc>
      </w:tr>
      <w:tr w:rsidR="008F03E3" w:rsidRPr="008D530F" w14:paraId="11CF1FE0" w14:textId="77777777" w:rsidTr="003246A9">
        <w:tc>
          <w:tcPr>
            <w:tcW w:w="1548" w:type="dxa"/>
          </w:tcPr>
          <w:p w14:paraId="71586426"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H </w:t>
            </w:r>
          </w:p>
        </w:tc>
        <w:tc>
          <w:tcPr>
            <w:tcW w:w="7904" w:type="dxa"/>
          </w:tcPr>
          <w:p w14:paraId="6706FAC4"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8,80,01,00613EUPHORIA,000506,STUPARTRLA,03,,,,,,,,FCS,,,,,MEDEXEMPT,N,,10¶</w:t>
            </w:r>
          </w:p>
        </w:tc>
      </w:tr>
      <w:tr w:rsidR="008F03E3" w:rsidRPr="008D530F" w14:paraId="22C92330" w14:textId="77777777" w:rsidTr="003246A9">
        <w:tc>
          <w:tcPr>
            <w:tcW w:w="1548" w:type="dxa"/>
          </w:tcPr>
          <w:p w14:paraId="520692B7"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I </w:t>
            </w:r>
          </w:p>
        </w:tc>
        <w:tc>
          <w:tcPr>
            <w:tcW w:w="7904" w:type="dxa"/>
          </w:tcPr>
          <w:p w14:paraId="6137551D"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9,80,01,00613EUPHORIA,000506,STUPARTRLA,03,,,,,,,,,MILCNCTD,,,,MEDEXEMPT,N,,10¶</w:t>
            </w:r>
          </w:p>
        </w:tc>
      </w:tr>
      <w:tr w:rsidR="008F03E3" w:rsidRPr="008D530F" w14:paraId="4B43B742" w14:textId="77777777" w:rsidTr="003246A9">
        <w:tc>
          <w:tcPr>
            <w:tcW w:w="1548" w:type="dxa"/>
          </w:tcPr>
          <w:p w14:paraId="1957A043"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 xml:space="preserve">Subtotal 1 </w:t>
            </w:r>
          </w:p>
        </w:tc>
        <w:tc>
          <w:tcPr>
            <w:tcW w:w="7904" w:type="dxa"/>
          </w:tcPr>
          <w:p w14:paraId="51ABEA2E"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14,80,01,00614FEDERAL,000282,STUPARTRLA,05,,,,,,,,,,,,,NPART,Y,,10¶</w:t>
            </w:r>
          </w:p>
        </w:tc>
      </w:tr>
    </w:tbl>
    <w:p w14:paraId="7FDA42ED" w14:textId="77777777" w:rsidR="00FA79A7" w:rsidRPr="005A706F" w:rsidRDefault="00FA79A7" w:rsidP="004E2871">
      <w:bookmarkStart w:id="216" w:name="_Toc184702711"/>
      <w:bookmarkStart w:id="217" w:name="_Toc185308704"/>
      <w:bookmarkStart w:id="218" w:name="_Toc198094740"/>
      <w:bookmarkStart w:id="219" w:name="_Toc281217843"/>
      <w:bookmarkStart w:id="220" w:name="_Toc308683694"/>
      <w:bookmarkStart w:id="221" w:name="_Toc184021986"/>
      <w:bookmarkEnd w:id="216"/>
    </w:p>
    <w:p w14:paraId="73468A23" w14:textId="77777777" w:rsidR="00FA79A7" w:rsidRDefault="00FA79A7">
      <w:pPr>
        <w:rPr>
          <w:rFonts w:ascii="Arial Bold" w:hAnsi="Arial Bold" w:cs="Times New Roman"/>
          <w:b/>
          <w:bCs/>
          <w:color w:val="145192"/>
          <w:sz w:val="32"/>
          <w:szCs w:val="20"/>
        </w:rPr>
      </w:pPr>
      <w:r>
        <w:br w:type="page"/>
      </w:r>
    </w:p>
    <w:bookmarkEnd w:id="217"/>
    <w:bookmarkEnd w:id="218"/>
    <w:bookmarkEnd w:id="219"/>
    <w:bookmarkEnd w:id="220"/>
    <w:bookmarkEnd w:id="221"/>
    <w:p w14:paraId="1140FA78" w14:textId="77777777" w:rsidR="00E35A7B" w:rsidRDefault="00E35A7B">
      <w:pPr>
        <w:sectPr w:rsidR="00E35A7B" w:rsidSect="00BD48C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4D578FB" w14:textId="77777777" w:rsidR="007824D3" w:rsidRDefault="007824D3"/>
    <w:p w14:paraId="0C8EEF2E" w14:textId="77777777" w:rsidR="007824D3" w:rsidRDefault="007824D3"/>
    <w:p w14:paraId="627A81D0" w14:textId="77777777" w:rsidR="007824D3" w:rsidRDefault="00E35A7B" w:rsidP="00E35A7B">
      <w:pPr>
        <w:jc w:val="center"/>
      </w:pPr>
      <w:r>
        <w:rPr>
          <w:noProof/>
        </w:rPr>
        <w:drawing>
          <wp:inline distT="0" distB="0" distL="0" distR="0" wp14:anchorId="6FE462AF" wp14:editId="27AAD161">
            <wp:extent cx="1371600" cy="1371600"/>
            <wp:effectExtent l="0" t="0" r="0" b="0"/>
            <wp:docPr id="6" name="Picture 6"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0D2FB0E" w14:textId="77777777" w:rsidR="007824D3" w:rsidRDefault="007824D3"/>
    <w:p w14:paraId="08F6108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2E570C5" w14:textId="77777777" w:rsidR="007824D3" w:rsidRDefault="007824D3">
      <w:pPr>
        <w:jc w:val="center"/>
      </w:pPr>
    </w:p>
    <w:p w14:paraId="17243253" w14:textId="77777777" w:rsidR="007824D3" w:rsidRDefault="007824D3">
      <w:pPr>
        <w:jc w:val="center"/>
      </w:pPr>
    </w:p>
    <w:p w14:paraId="62AB5E2F" w14:textId="77777777" w:rsidR="007824D3" w:rsidRDefault="007824D3">
      <w:pPr>
        <w:jc w:val="center"/>
      </w:pPr>
      <w:r>
        <w:t>www.ed.gov</w:t>
      </w:r>
    </w:p>
    <w:p w14:paraId="63492E94" w14:textId="77777777" w:rsidR="007824D3" w:rsidRDefault="007824D3">
      <w:pPr>
        <w:keepNext/>
        <w:keepLines/>
      </w:pPr>
    </w:p>
    <w:sectPr w:rsidR="007824D3" w:rsidSect="00A82B5B">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E06A" w16cex:dateUtc="2020-02-20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0A26" w14:textId="77777777" w:rsidR="00A61463" w:rsidRDefault="00A61463">
      <w:r>
        <w:separator/>
      </w:r>
    </w:p>
    <w:p w14:paraId="55364193" w14:textId="77777777" w:rsidR="00A61463" w:rsidRDefault="00A61463"/>
    <w:p w14:paraId="1D7E8237" w14:textId="77777777" w:rsidR="00A61463" w:rsidRDefault="00A61463"/>
  </w:endnote>
  <w:endnote w:type="continuationSeparator" w:id="0">
    <w:p w14:paraId="1C2F5DC3" w14:textId="77777777" w:rsidR="00A61463" w:rsidRDefault="00A61463">
      <w:r>
        <w:continuationSeparator/>
      </w:r>
    </w:p>
    <w:p w14:paraId="602CBD8E" w14:textId="77777777" w:rsidR="00A61463" w:rsidRDefault="00A61463"/>
    <w:p w14:paraId="2F70E7E0" w14:textId="77777777" w:rsidR="00A61463" w:rsidRDefault="00A61463"/>
  </w:endnote>
  <w:endnote w:type="continuationNotice" w:id="1">
    <w:p w14:paraId="4D41847C" w14:textId="77777777" w:rsidR="00A61463" w:rsidRDefault="00A6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38F8" w14:textId="77777777" w:rsidR="00A61463" w:rsidRDefault="00A6146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330C" w14:textId="77777777" w:rsidR="00A61463" w:rsidRDefault="00A61463">
    <w:r w:rsidRPr="00731D09">
      <w:rPr>
        <w:noProof/>
      </w:rPr>
      <w:drawing>
        <wp:inline distT="0" distB="0" distL="0" distR="0" wp14:anchorId="2E462099" wp14:editId="535D5656">
          <wp:extent cx="5972175" cy="47625"/>
          <wp:effectExtent l="0" t="0" r="0" b="0"/>
          <wp:docPr id="26"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61463" w14:paraId="55217263" w14:textId="77777777">
      <w:trPr>
        <w:trHeight w:val="303"/>
      </w:trPr>
      <w:tc>
        <w:tcPr>
          <w:tcW w:w="4248" w:type="dxa"/>
        </w:tcPr>
        <w:p w14:paraId="4A0E37D7" w14:textId="77777777" w:rsidR="00A61463" w:rsidRDefault="00A61463">
          <w:pPr>
            <w:pStyle w:val="BalloonText"/>
          </w:pPr>
          <w:r>
            <w:t>Month 2011</w:t>
          </w:r>
        </w:p>
      </w:tc>
      <w:tc>
        <w:tcPr>
          <w:tcW w:w="1062" w:type="dxa"/>
        </w:tcPr>
        <w:p w14:paraId="1E80FCD6" w14:textId="77777777" w:rsidR="00A61463" w:rsidRDefault="00A6146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5706D64" w14:textId="77777777" w:rsidR="00A61463" w:rsidRDefault="00A61463">
          <w:pPr>
            <w:pStyle w:val="BalloonText"/>
            <w:jc w:val="right"/>
          </w:pPr>
          <w:r>
            <w:t>Final</w:t>
          </w:r>
        </w:p>
      </w:tc>
    </w:tr>
  </w:tbl>
  <w:p w14:paraId="7F2E30BA" w14:textId="77777777" w:rsidR="00A61463" w:rsidRDefault="00A6146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CE35" w14:textId="77777777" w:rsidR="00A61463" w:rsidRDefault="00A61463">
    <w:pPr>
      <w:pStyle w:val="Footer"/>
      <w:tabs>
        <w:tab w:val="clear" w:pos="4320"/>
        <w:tab w:val="clear" w:pos="8640"/>
      </w:tabs>
      <w:rPr>
        <w:sz w:val="18"/>
        <w:szCs w:val="18"/>
      </w:rPr>
    </w:pPr>
    <w:r w:rsidRPr="005621D8">
      <w:rPr>
        <w:noProof/>
        <w:sz w:val="18"/>
        <w:szCs w:val="18"/>
      </w:rPr>
      <w:drawing>
        <wp:inline distT="0" distB="0" distL="0" distR="0" wp14:anchorId="4DD9327A" wp14:editId="207261BE">
          <wp:extent cx="6019800" cy="48004"/>
          <wp:effectExtent l="0" t="0" r="0" b="9525"/>
          <wp:docPr id="28"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61463" w14:paraId="17AD4C51" w14:textId="77777777" w:rsidTr="0047155B">
      <w:trPr>
        <w:trHeight w:val="303"/>
      </w:trPr>
      <w:tc>
        <w:tcPr>
          <w:tcW w:w="4248" w:type="dxa"/>
        </w:tcPr>
        <w:p w14:paraId="7185AB35" w14:textId="42275C20" w:rsidR="00A61463" w:rsidRDefault="00A61463" w:rsidP="00CA29F0">
          <w:pPr>
            <w:spacing w:before="40"/>
            <w:ind w:left="-108"/>
            <w:rPr>
              <w:sz w:val="18"/>
              <w:szCs w:val="18"/>
            </w:rPr>
          </w:pPr>
          <w:r>
            <w:rPr>
              <w:sz w:val="18"/>
              <w:szCs w:val="18"/>
            </w:rPr>
            <w:t>February 2020</w:t>
          </w:r>
        </w:p>
      </w:tc>
      <w:tc>
        <w:tcPr>
          <w:tcW w:w="1062" w:type="dxa"/>
        </w:tcPr>
        <w:p w14:paraId="3005F5EF" w14:textId="77777777" w:rsidR="00A61463" w:rsidRDefault="00A61463" w:rsidP="00CA29F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6FB89808" w14:textId="7B0601BA" w:rsidR="00A61463" w:rsidRDefault="00A61463" w:rsidP="00CA29F0">
          <w:pPr>
            <w:spacing w:before="40"/>
            <w:jc w:val="right"/>
            <w:rPr>
              <w:sz w:val="18"/>
              <w:szCs w:val="18"/>
            </w:rPr>
          </w:pPr>
          <w:r>
            <w:rPr>
              <w:sz w:val="18"/>
              <w:szCs w:val="18"/>
            </w:rPr>
            <w:t>SY 2019-20</w:t>
          </w:r>
        </w:p>
      </w:tc>
    </w:tr>
  </w:tbl>
  <w:p w14:paraId="6E5577FF" w14:textId="77777777" w:rsidR="00A61463" w:rsidRDefault="00A614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D0EE" w14:textId="77777777" w:rsidR="00A61463" w:rsidRDefault="00A61463">
      <w:r>
        <w:separator/>
      </w:r>
    </w:p>
  </w:footnote>
  <w:footnote w:type="continuationSeparator" w:id="0">
    <w:p w14:paraId="76A38F16" w14:textId="77777777" w:rsidR="00A61463" w:rsidRDefault="00A61463">
      <w:r>
        <w:continuationSeparator/>
      </w:r>
    </w:p>
  </w:footnote>
  <w:footnote w:type="continuationNotice" w:id="1">
    <w:p w14:paraId="74A4E321" w14:textId="77777777" w:rsidR="00A61463" w:rsidRDefault="00A61463"/>
  </w:footnote>
  <w:footnote w:id="2">
    <w:p w14:paraId="5F1C6D52" w14:textId="77777777" w:rsidR="00A61463" w:rsidRDefault="00A61463" w:rsidP="008F54F7">
      <w:pPr>
        <w:pStyle w:val="FootnoteText"/>
      </w:pPr>
      <w:r>
        <w:rPr>
          <w:rStyle w:val="FootnoteReference"/>
        </w:rPr>
        <w:footnoteRef/>
      </w:r>
      <w:r w:rsidRPr="00FE05A2">
        <w:t xml:space="preserve"> </w:t>
      </w:r>
      <w:r>
        <w:t xml:space="preserve">Alternat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 w:id="3">
    <w:p w14:paraId="609ABE93" w14:textId="77777777" w:rsidR="00A61463" w:rsidRDefault="00A61463" w:rsidP="006E259D">
      <w:pPr>
        <w:pStyle w:val="FootnoteText"/>
      </w:pPr>
      <w:r>
        <w:rPr>
          <w:rStyle w:val="FootnoteReference"/>
        </w:rPr>
        <w:footnoteRef/>
      </w:r>
      <w:r>
        <w:t xml:space="preserve"> Recently-arrived </w:t>
      </w:r>
      <w:r>
        <w:rPr>
          <w:lang w:val="en-US"/>
        </w:rPr>
        <w:t>English learner</w:t>
      </w:r>
      <w:r>
        <w:t xml:space="preserve"> students are </w:t>
      </w:r>
      <w:r>
        <w:rPr>
          <w:lang w:val="en-US"/>
        </w:rPr>
        <w:t>English learner</w:t>
      </w:r>
      <w:r>
        <w:t xml:space="preserve"> students who have been in the U.S. for less than 12 months.</w:t>
      </w:r>
    </w:p>
  </w:footnote>
  <w:footnote w:id="4">
    <w:p w14:paraId="2B8DFACD" w14:textId="77777777" w:rsidR="00A61463" w:rsidRPr="003F596A" w:rsidRDefault="00A61463" w:rsidP="00482DA8">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7C65" w14:textId="77777777" w:rsidR="00A61463" w:rsidRDefault="00A6146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7829" w14:textId="77777777" w:rsidR="00A61463" w:rsidRDefault="00A61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A61463" w14:paraId="3B1E9CA1" w14:textId="77777777" w:rsidTr="0047155B">
      <w:tc>
        <w:tcPr>
          <w:tcW w:w="3791" w:type="dxa"/>
        </w:tcPr>
        <w:p w14:paraId="5E5AB0CA" w14:textId="77777777" w:rsidR="00A61463" w:rsidRDefault="00A61463" w:rsidP="000F08EA">
          <w:pPr>
            <w:pStyle w:val="Caption"/>
            <w:tabs>
              <w:tab w:val="right" w:pos="9360"/>
            </w:tabs>
            <w:spacing w:before="0" w:after="0"/>
            <w:rPr>
              <w:bCs w:val="0"/>
            </w:rPr>
          </w:pPr>
          <w:r>
            <w:rPr>
              <w:bCs w:val="0"/>
            </w:rPr>
            <w:t>U.S. DEPARTMENT OF EDUCATION</w:t>
          </w:r>
        </w:p>
      </w:tc>
      <w:tc>
        <w:tcPr>
          <w:tcW w:w="5569" w:type="dxa"/>
        </w:tcPr>
        <w:p w14:paraId="583D1A16" w14:textId="6C97DEE9" w:rsidR="00A61463" w:rsidRDefault="00A61463" w:rsidP="000F08EA">
          <w:pPr>
            <w:pStyle w:val="Caption"/>
            <w:tabs>
              <w:tab w:val="right" w:pos="9360"/>
            </w:tabs>
            <w:spacing w:before="0" w:after="0"/>
            <w:jc w:val="right"/>
            <w:rPr>
              <w:bCs w:val="0"/>
            </w:rPr>
          </w:pPr>
          <w:r>
            <w:rPr>
              <w:bCs w:val="0"/>
            </w:rPr>
            <w:t>FS188 - Assessment Participation in Reading/Language Arts File Specifications v16.0</w:t>
          </w:r>
        </w:p>
      </w:tc>
    </w:tr>
  </w:tbl>
  <w:p w14:paraId="206B8FC7" w14:textId="77777777" w:rsidR="00A61463" w:rsidRDefault="00A61463" w:rsidP="00AA4B4B">
    <w:pPr>
      <w:pStyle w:val="Caption"/>
      <w:tabs>
        <w:tab w:val="right" w:pos="9360"/>
      </w:tabs>
      <w:spacing w:before="0" w:after="0"/>
      <w:rPr>
        <w:bCs w:val="0"/>
      </w:rPr>
    </w:pPr>
    <w:r>
      <w:rPr>
        <w:noProof/>
      </w:rPr>
      <w:drawing>
        <wp:inline distT="0" distB="0" distL="0" distR="0" wp14:anchorId="3EC60965" wp14:editId="4E632D99">
          <wp:extent cx="6019800" cy="45085"/>
          <wp:effectExtent l="0" t="0" r="0" b="0"/>
          <wp:docPr id="2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9777D1D" w14:textId="77777777" w:rsidR="00A61463" w:rsidRDefault="00A6146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6FF6" w14:textId="77777777" w:rsidR="00A61463" w:rsidRDefault="00A614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172A" w14:textId="77777777" w:rsidR="00A61463" w:rsidRDefault="00A61463"/>
  <w:p w14:paraId="449D5EE7" w14:textId="77777777" w:rsidR="00A61463" w:rsidRDefault="00A614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57F1" w14:textId="77777777" w:rsidR="00A61463" w:rsidRDefault="00A61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54B2"/>
    <w:multiLevelType w:val="hybridMultilevel"/>
    <w:tmpl w:val="EE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4BE8"/>
    <w:multiLevelType w:val="hybridMultilevel"/>
    <w:tmpl w:val="B0F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53E"/>
    <w:multiLevelType w:val="multilevel"/>
    <w:tmpl w:val="3E4AF4C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E35537"/>
    <w:multiLevelType w:val="hybridMultilevel"/>
    <w:tmpl w:val="EAC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D128C"/>
    <w:multiLevelType w:val="hybridMultilevel"/>
    <w:tmpl w:val="4BF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F7D52"/>
    <w:multiLevelType w:val="hybridMultilevel"/>
    <w:tmpl w:val="8C9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4"/>
  </w:num>
  <w:num w:numId="3">
    <w:abstractNumId w:val="17"/>
  </w:num>
  <w:num w:numId="4">
    <w:abstractNumId w:val="11"/>
  </w:num>
  <w:num w:numId="5">
    <w:abstractNumId w:val="15"/>
  </w:num>
  <w:num w:numId="6">
    <w:abstractNumId w:val="4"/>
  </w:num>
  <w:num w:numId="7">
    <w:abstractNumId w:val="27"/>
  </w:num>
  <w:num w:numId="8">
    <w:abstractNumId w:val="22"/>
  </w:num>
  <w:num w:numId="9">
    <w:abstractNumId w:val="30"/>
  </w:num>
  <w:num w:numId="10">
    <w:abstractNumId w:val="10"/>
  </w:num>
  <w:num w:numId="11">
    <w:abstractNumId w:val="29"/>
  </w:num>
  <w:num w:numId="12">
    <w:abstractNumId w:val="24"/>
  </w:num>
  <w:num w:numId="13">
    <w:abstractNumId w:val="33"/>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2"/>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32"/>
  </w:num>
  <w:num w:numId="24">
    <w:abstractNumId w:val="8"/>
  </w:num>
  <w:num w:numId="25">
    <w:abstractNumId w:val="32"/>
  </w:num>
  <w:num w:numId="26">
    <w:abstractNumId w:val="0"/>
  </w:num>
  <w:num w:numId="27">
    <w:abstractNumId w:val="14"/>
  </w:num>
  <w:num w:numId="28">
    <w:abstractNumId w:val="23"/>
  </w:num>
  <w:num w:numId="29">
    <w:abstractNumId w:val="1"/>
  </w:num>
  <w:num w:numId="30">
    <w:abstractNumId w:val="6"/>
  </w:num>
  <w:num w:numId="31">
    <w:abstractNumId w:val="13"/>
  </w:num>
  <w:num w:numId="32">
    <w:abstractNumId w:val="20"/>
  </w:num>
  <w:num w:numId="33">
    <w:abstractNumId w:val="18"/>
  </w:num>
  <w:num w:numId="34">
    <w:abstractNumId w:val="19"/>
  </w:num>
  <w:num w:numId="35">
    <w:abstractNumId w:val="31"/>
  </w:num>
  <w:num w:numId="36">
    <w:abstractNumId w:val="5"/>
  </w:num>
  <w:num w:numId="37">
    <w:abstractNumId w:val="28"/>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4687"/>
    <w:rsid w:val="000107DF"/>
    <w:rsid w:val="00012660"/>
    <w:rsid w:val="000128F5"/>
    <w:rsid w:val="00013214"/>
    <w:rsid w:val="000160E9"/>
    <w:rsid w:val="000163A5"/>
    <w:rsid w:val="00027C20"/>
    <w:rsid w:val="00030BCC"/>
    <w:rsid w:val="00035A8A"/>
    <w:rsid w:val="00036C8A"/>
    <w:rsid w:val="0004012B"/>
    <w:rsid w:val="00040C6E"/>
    <w:rsid w:val="00047502"/>
    <w:rsid w:val="00052F77"/>
    <w:rsid w:val="00055148"/>
    <w:rsid w:val="00055281"/>
    <w:rsid w:val="00055CC6"/>
    <w:rsid w:val="000616C5"/>
    <w:rsid w:val="0006298F"/>
    <w:rsid w:val="00063018"/>
    <w:rsid w:val="000633D3"/>
    <w:rsid w:val="0006705C"/>
    <w:rsid w:val="00067119"/>
    <w:rsid w:val="000674A8"/>
    <w:rsid w:val="00070230"/>
    <w:rsid w:val="000702BF"/>
    <w:rsid w:val="00070D9A"/>
    <w:rsid w:val="00073490"/>
    <w:rsid w:val="0007710B"/>
    <w:rsid w:val="00082B8C"/>
    <w:rsid w:val="00082F5F"/>
    <w:rsid w:val="00085272"/>
    <w:rsid w:val="000879DE"/>
    <w:rsid w:val="000916F5"/>
    <w:rsid w:val="0009356F"/>
    <w:rsid w:val="000942E1"/>
    <w:rsid w:val="00095689"/>
    <w:rsid w:val="000A0A54"/>
    <w:rsid w:val="000A2C7D"/>
    <w:rsid w:val="000A4A53"/>
    <w:rsid w:val="000B11C5"/>
    <w:rsid w:val="000B51C0"/>
    <w:rsid w:val="000B6D70"/>
    <w:rsid w:val="000C2179"/>
    <w:rsid w:val="000C44A9"/>
    <w:rsid w:val="000C4688"/>
    <w:rsid w:val="000C5CED"/>
    <w:rsid w:val="000D0FCA"/>
    <w:rsid w:val="000D2365"/>
    <w:rsid w:val="000D334A"/>
    <w:rsid w:val="000D37DA"/>
    <w:rsid w:val="000D698F"/>
    <w:rsid w:val="000D7514"/>
    <w:rsid w:val="000E487F"/>
    <w:rsid w:val="000E4F98"/>
    <w:rsid w:val="000F08EA"/>
    <w:rsid w:val="000F76D5"/>
    <w:rsid w:val="001016AC"/>
    <w:rsid w:val="00105B9C"/>
    <w:rsid w:val="00106AA1"/>
    <w:rsid w:val="00110C27"/>
    <w:rsid w:val="001114A0"/>
    <w:rsid w:val="00111C08"/>
    <w:rsid w:val="001144BF"/>
    <w:rsid w:val="001174B4"/>
    <w:rsid w:val="00120E04"/>
    <w:rsid w:val="00121E45"/>
    <w:rsid w:val="00123023"/>
    <w:rsid w:val="0012446F"/>
    <w:rsid w:val="00127CE0"/>
    <w:rsid w:val="00143914"/>
    <w:rsid w:val="00153901"/>
    <w:rsid w:val="00157D4D"/>
    <w:rsid w:val="00161CFD"/>
    <w:rsid w:val="0016623F"/>
    <w:rsid w:val="001703F2"/>
    <w:rsid w:val="00172EB6"/>
    <w:rsid w:val="00175AB3"/>
    <w:rsid w:val="00177955"/>
    <w:rsid w:val="00182061"/>
    <w:rsid w:val="00187422"/>
    <w:rsid w:val="00191053"/>
    <w:rsid w:val="001A049F"/>
    <w:rsid w:val="001A2766"/>
    <w:rsid w:val="001A362F"/>
    <w:rsid w:val="001B0FAF"/>
    <w:rsid w:val="001B32C3"/>
    <w:rsid w:val="001B531E"/>
    <w:rsid w:val="001C2280"/>
    <w:rsid w:val="001C62A6"/>
    <w:rsid w:val="001D03E0"/>
    <w:rsid w:val="001D277B"/>
    <w:rsid w:val="001D5556"/>
    <w:rsid w:val="001D73E4"/>
    <w:rsid w:val="001D7DB0"/>
    <w:rsid w:val="001E06B3"/>
    <w:rsid w:val="001E16CA"/>
    <w:rsid w:val="001E1900"/>
    <w:rsid w:val="001E1B43"/>
    <w:rsid w:val="001E3876"/>
    <w:rsid w:val="001E3F19"/>
    <w:rsid w:val="001E5F44"/>
    <w:rsid w:val="001E6C98"/>
    <w:rsid w:val="001F0DC9"/>
    <w:rsid w:val="001F442C"/>
    <w:rsid w:val="0020161E"/>
    <w:rsid w:val="00201DE8"/>
    <w:rsid w:val="00202365"/>
    <w:rsid w:val="00203870"/>
    <w:rsid w:val="0021188B"/>
    <w:rsid w:val="00212470"/>
    <w:rsid w:val="00212B54"/>
    <w:rsid w:val="0021305D"/>
    <w:rsid w:val="00221FCD"/>
    <w:rsid w:val="002223CA"/>
    <w:rsid w:val="00222BB5"/>
    <w:rsid w:val="0022315B"/>
    <w:rsid w:val="00223DC6"/>
    <w:rsid w:val="00225607"/>
    <w:rsid w:val="002261E8"/>
    <w:rsid w:val="00226CE1"/>
    <w:rsid w:val="00230DD3"/>
    <w:rsid w:val="0023415A"/>
    <w:rsid w:val="00235C49"/>
    <w:rsid w:val="0023769E"/>
    <w:rsid w:val="00237B0D"/>
    <w:rsid w:val="00244FF4"/>
    <w:rsid w:val="002456FC"/>
    <w:rsid w:val="002472E3"/>
    <w:rsid w:val="0025382F"/>
    <w:rsid w:val="002544A4"/>
    <w:rsid w:val="002547C5"/>
    <w:rsid w:val="00256607"/>
    <w:rsid w:val="002566FA"/>
    <w:rsid w:val="00264BFF"/>
    <w:rsid w:val="00266054"/>
    <w:rsid w:val="002707B9"/>
    <w:rsid w:val="00273B1F"/>
    <w:rsid w:val="00273E17"/>
    <w:rsid w:val="00275EF8"/>
    <w:rsid w:val="0028014F"/>
    <w:rsid w:val="00284C6D"/>
    <w:rsid w:val="0028687E"/>
    <w:rsid w:val="002875E0"/>
    <w:rsid w:val="00290978"/>
    <w:rsid w:val="002911A3"/>
    <w:rsid w:val="00292AE1"/>
    <w:rsid w:val="00292DB5"/>
    <w:rsid w:val="00293639"/>
    <w:rsid w:val="00293E4D"/>
    <w:rsid w:val="00295783"/>
    <w:rsid w:val="00297759"/>
    <w:rsid w:val="002A0F5E"/>
    <w:rsid w:val="002A1320"/>
    <w:rsid w:val="002A2523"/>
    <w:rsid w:val="002A5CA6"/>
    <w:rsid w:val="002A5D93"/>
    <w:rsid w:val="002A69A5"/>
    <w:rsid w:val="002B2033"/>
    <w:rsid w:val="002B22C1"/>
    <w:rsid w:val="002B2656"/>
    <w:rsid w:val="002B2BD0"/>
    <w:rsid w:val="002B2D6A"/>
    <w:rsid w:val="002B55A2"/>
    <w:rsid w:val="002B6E44"/>
    <w:rsid w:val="002C2281"/>
    <w:rsid w:val="002C26EB"/>
    <w:rsid w:val="002C72C5"/>
    <w:rsid w:val="002C7A82"/>
    <w:rsid w:val="002D0176"/>
    <w:rsid w:val="002D41BE"/>
    <w:rsid w:val="002D5B3E"/>
    <w:rsid w:val="002D5FAB"/>
    <w:rsid w:val="002E4981"/>
    <w:rsid w:val="002F0BFD"/>
    <w:rsid w:val="002F134A"/>
    <w:rsid w:val="002F2F55"/>
    <w:rsid w:val="002F3E18"/>
    <w:rsid w:val="002F75CC"/>
    <w:rsid w:val="00302C12"/>
    <w:rsid w:val="003058ED"/>
    <w:rsid w:val="0030766A"/>
    <w:rsid w:val="003101C8"/>
    <w:rsid w:val="00312426"/>
    <w:rsid w:val="00312BBF"/>
    <w:rsid w:val="003150B7"/>
    <w:rsid w:val="00315621"/>
    <w:rsid w:val="00320F42"/>
    <w:rsid w:val="003246A9"/>
    <w:rsid w:val="00324888"/>
    <w:rsid w:val="003250C3"/>
    <w:rsid w:val="0032629A"/>
    <w:rsid w:val="00326566"/>
    <w:rsid w:val="003311F8"/>
    <w:rsid w:val="00332CCA"/>
    <w:rsid w:val="00334075"/>
    <w:rsid w:val="00336916"/>
    <w:rsid w:val="003374EF"/>
    <w:rsid w:val="00340172"/>
    <w:rsid w:val="00344254"/>
    <w:rsid w:val="00344A7F"/>
    <w:rsid w:val="00346247"/>
    <w:rsid w:val="00351427"/>
    <w:rsid w:val="00351DE1"/>
    <w:rsid w:val="00352BA2"/>
    <w:rsid w:val="00360E66"/>
    <w:rsid w:val="003611FF"/>
    <w:rsid w:val="00361A78"/>
    <w:rsid w:val="00364716"/>
    <w:rsid w:val="00367819"/>
    <w:rsid w:val="00371776"/>
    <w:rsid w:val="003723B8"/>
    <w:rsid w:val="00374D98"/>
    <w:rsid w:val="00375881"/>
    <w:rsid w:val="0037730A"/>
    <w:rsid w:val="00381D0E"/>
    <w:rsid w:val="00386174"/>
    <w:rsid w:val="00387658"/>
    <w:rsid w:val="00390CD4"/>
    <w:rsid w:val="003925E1"/>
    <w:rsid w:val="00392A86"/>
    <w:rsid w:val="00393036"/>
    <w:rsid w:val="003A1B3F"/>
    <w:rsid w:val="003A1E24"/>
    <w:rsid w:val="003A4512"/>
    <w:rsid w:val="003A6A85"/>
    <w:rsid w:val="003B0016"/>
    <w:rsid w:val="003B1174"/>
    <w:rsid w:val="003B2D56"/>
    <w:rsid w:val="003C0692"/>
    <w:rsid w:val="003C08D1"/>
    <w:rsid w:val="003C25BF"/>
    <w:rsid w:val="003C31AE"/>
    <w:rsid w:val="003C4A35"/>
    <w:rsid w:val="003C5438"/>
    <w:rsid w:val="003C54F1"/>
    <w:rsid w:val="003C5F6A"/>
    <w:rsid w:val="003C631D"/>
    <w:rsid w:val="003C67E2"/>
    <w:rsid w:val="003C67F6"/>
    <w:rsid w:val="003C73DC"/>
    <w:rsid w:val="003D131D"/>
    <w:rsid w:val="003D1F3D"/>
    <w:rsid w:val="003D4F58"/>
    <w:rsid w:val="003D7D74"/>
    <w:rsid w:val="003E18DE"/>
    <w:rsid w:val="003E333C"/>
    <w:rsid w:val="003E68C1"/>
    <w:rsid w:val="003F12FA"/>
    <w:rsid w:val="003F2370"/>
    <w:rsid w:val="003F39F3"/>
    <w:rsid w:val="003F42EB"/>
    <w:rsid w:val="003F5EEF"/>
    <w:rsid w:val="003F75A0"/>
    <w:rsid w:val="0040016D"/>
    <w:rsid w:val="0040131A"/>
    <w:rsid w:val="00402A7D"/>
    <w:rsid w:val="00404E73"/>
    <w:rsid w:val="004054C2"/>
    <w:rsid w:val="0040649E"/>
    <w:rsid w:val="00407360"/>
    <w:rsid w:val="00410ECF"/>
    <w:rsid w:val="004143B4"/>
    <w:rsid w:val="00415C61"/>
    <w:rsid w:val="00420B19"/>
    <w:rsid w:val="0042182D"/>
    <w:rsid w:val="00427C38"/>
    <w:rsid w:val="004302D5"/>
    <w:rsid w:val="004328D8"/>
    <w:rsid w:val="00433C72"/>
    <w:rsid w:val="004403EA"/>
    <w:rsid w:val="004433C2"/>
    <w:rsid w:val="00445C6B"/>
    <w:rsid w:val="00450EF4"/>
    <w:rsid w:val="0045313C"/>
    <w:rsid w:val="00455BA8"/>
    <w:rsid w:val="00457302"/>
    <w:rsid w:val="00457AD3"/>
    <w:rsid w:val="00462028"/>
    <w:rsid w:val="00464AE9"/>
    <w:rsid w:val="004712DE"/>
    <w:rsid w:val="0047155B"/>
    <w:rsid w:val="00474660"/>
    <w:rsid w:val="00477968"/>
    <w:rsid w:val="00482DA8"/>
    <w:rsid w:val="0048368F"/>
    <w:rsid w:val="004848DE"/>
    <w:rsid w:val="00486F69"/>
    <w:rsid w:val="004906D5"/>
    <w:rsid w:val="00490EF0"/>
    <w:rsid w:val="00491A22"/>
    <w:rsid w:val="00491AC1"/>
    <w:rsid w:val="0049304B"/>
    <w:rsid w:val="00496A93"/>
    <w:rsid w:val="004A0406"/>
    <w:rsid w:val="004A0F37"/>
    <w:rsid w:val="004A1A36"/>
    <w:rsid w:val="004B1E6F"/>
    <w:rsid w:val="004B29BE"/>
    <w:rsid w:val="004B3CDF"/>
    <w:rsid w:val="004C1911"/>
    <w:rsid w:val="004C5B6F"/>
    <w:rsid w:val="004C5BA0"/>
    <w:rsid w:val="004C716B"/>
    <w:rsid w:val="004C7F4D"/>
    <w:rsid w:val="004D211E"/>
    <w:rsid w:val="004D5AA3"/>
    <w:rsid w:val="004E2871"/>
    <w:rsid w:val="004E3CF8"/>
    <w:rsid w:val="004E5B42"/>
    <w:rsid w:val="004E6F42"/>
    <w:rsid w:val="004F1075"/>
    <w:rsid w:val="004F1A62"/>
    <w:rsid w:val="004F21E7"/>
    <w:rsid w:val="004F4A86"/>
    <w:rsid w:val="004F4F09"/>
    <w:rsid w:val="004F5ED2"/>
    <w:rsid w:val="004F728F"/>
    <w:rsid w:val="004F7B8F"/>
    <w:rsid w:val="005024B5"/>
    <w:rsid w:val="00505A19"/>
    <w:rsid w:val="00506180"/>
    <w:rsid w:val="00510720"/>
    <w:rsid w:val="00512AD1"/>
    <w:rsid w:val="0051309F"/>
    <w:rsid w:val="0051372C"/>
    <w:rsid w:val="00520CD5"/>
    <w:rsid w:val="00522261"/>
    <w:rsid w:val="005223B7"/>
    <w:rsid w:val="0052251B"/>
    <w:rsid w:val="005231B7"/>
    <w:rsid w:val="005235D8"/>
    <w:rsid w:val="005265D1"/>
    <w:rsid w:val="005268D3"/>
    <w:rsid w:val="005323D8"/>
    <w:rsid w:val="00537E6E"/>
    <w:rsid w:val="00543205"/>
    <w:rsid w:val="00543564"/>
    <w:rsid w:val="00544F0A"/>
    <w:rsid w:val="005507CE"/>
    <w:rsid w:val="005511F4"/>
    <w:rsid w:val="00551D7A"/>
    <w:rsid w:val="00553B8E"/>
    <w:rsid w:val="00554650"/>
    <w:rsid w:val="0055532E"/>
    <w:rsid w:val="005606D0"/>
    <w:rsid w:val="00560DBF"/>
    <w:rsid w:val="005621D8"/>
    <w:rsid w:val="0057478B"/>
    <w:rsid w:val="005751BC"/>
    <w:rsid w:val="00577FEA"/>
    <w:rsid w:val="00585037"/>
    <w:rsid w:val="00591627"/>
    <w:rsid w:val="005920BC"/>
    <w:rsid w:val="00593AB4"/>
    <w:rsid w:val="005940DC"/>
    <w:rsid w:val="005A10E1"/>
    <w:rsid w:val="005A1C4D"/>
    <w:rsid w:val="005A21C2"/>
    <w:rsid w:val="005A266B"/>
    <w:rsid w:val="005A282B"/>
    <w:rsid w:val="005A4E4A"/>
    <w:rsid w:val="005A6BC2"/>
    <w:rsid w:val="005A6E8E"/>
    <w:rsid w:val="005A706F"/>
    <w:rsid w:val="005B3F14"/>
    <w:rsid w:val="005B7B90"/>
    <w:rsid w:val="005B7FAE"/>
    <w:rsid w:val="005C14C1"/>
    <w:rsid w:val="005C569D"/>
    <w:rsid w:val="005D0562"/>
    <w:rsid w:val="005D1E72"/>
    <w:rsid w:val="005D3F46"/>
    <w:rsid w:val="005D6070"/>
    <w:rsid w:val="005D7799"/>
    <w:rsid w:val="005E2198"/>
    <w:rsid w:val="005E4014"/>
    <w:rsid w:val="005E5E22"/>
    <w:rsid w:val="005E6707"/>
    <w:rsid w:val="005F13B0"/>
    <w:rsid w:val="005F1AF1"/>
    <w:rsid w:val="005F751B"/>
    <w:rsid w:val="00601B1E"/>
    <w:rsid w:val="00602B2F"/>
    <w:rsid w:val="00602FBC"/>
    <w:rsid w:val="006059AE"/>
    <w:rsid w:val="0060714C"/>
    <w:rsid w:val="006118B4"/>
    <w:rsid w:val="00615397"/>
    <w:rsid w:val="00615DC6"/>
    <w:rsid w:val="006218BA"/>
    <w:rsid w:val="0062644E"/>
    <w:rsid w:val="00630031"/>
    <w:rsid w:val="00632EC6"/>
    <w:rsid w:val="00635B5E"/>
    <w:rsid w:val="006413D2"/>
    <w:rsid w:val="006444FD"/>
    <w:rsid w:val="0065140B"/>
    <w:rsid w:val="006530AD"/>
    <w:rsid w:val="00653D22"/>
    <w:rsid w:val="0065799E"/>
    <w:rsid w:val="00661F8D"/>
    <w:rsid w:val="00662D89"/>
    <w:rsid w:val="00663ECC"/>
    <w:rsid w:val="0068256C"/>
    <w:rsid w:val="00682B8C"/>
    <w:rsid w:val="00683A1E"/>
    <w:rsid w:val="00684B9E"/>
    <w:rsid w:val="00691A3E"/>
    <w:rsid w:val="00693068"/>
    <w:rsid w:val="00693D97"/>
    <w:rsid w:val="006950C3"/>
    <w:rsid w:val="006956EF"/>
    <w:rsid w:val="00696054"/>
    <w:rsid w:val="00696410"/>
    <w:rsid w:val="006975CE"/>
    <w:rsid w:val="006A204A"/>
    <w:rsid w:val="006A5370"/>
    <w:rsid w:val="006B02B1"/>
    <w:rsid w:val="006B0529"/>
    <w:rsid w:val="006B11D9"/>
    <w:rsid w:val="006B29BD"/>
    <w:rsid w:val="006B59D7"/>
    <w:rsid w:val="006C3C73"/>
    <w:rsid w:val="006C5434"/>
    <w:rsid w:val="006C6EEB"/>
    <w:rsid w:val="006D1254"/>
    <w:rsid w:val="006D1BBD"/>
    <w:rsid w:val="006D5DCB"/>
    <w:rsid w:val="006E0914"/>
    <w:rsid w:val="006E098E"/>
    <w:rsid w:val="006E259D"/>
    <w:rsid w:val="006E7A57"/>
    <w:rsid w:val="006F231A"/>
    <w:rsid w:val="006F31DD"/>
    <w:rsid w:val="006F45EF"/>
    <w:rsid w:val="006F524A"/>
    <w:rsid w:val="007005EA"/>
    <w:rsid w:val="00701911"/>
    <w:rsid w:val="00704877"/>
    <w:rsid w:val="00707338"/>
    <w:rsid w:val="00710C74"/>
    <w:rsid w:val="00711F39"/>
    <w:rsid w:val="00713599"/>
    <w:rsid w:val="00713752"/>
    <w:rsid w:val="00720A67"/>
    <w:rsid w:val="00720F10"/>
    <w:rsid w:val="00721B7A"/>
    <w:rsid w:val="0072202C"/>
    <w:rsid w:val="0072747F"/>
    <w:rsid w:val="00737959"/>
    <w:rsid w:val="00743C93"/>
    <w:rsid w:val="00744F61"/>
    <w:rsid w:val="00745FBF"/>
    <w:rsid w:val="00750327"/>
    <w:rsid w:val="007524C3"/>
    <w:rsid w:val="00755C07"/>
    <w:rsid w:val="00755D32"/>
    <w:rsid w:val="007562DA"/>
    <w:rsid w:val="007574F1"/>
    <w:rsid w:val="007648A0"/>
    <w:rsid w:val="007704FC"/>
    <w:rsid w:val="00772290"/>
    <w:rsid w:val="0077445C"/>
    <w:rsid w:val="00775D14"/>
    <w:rsid w:val="00780C3E"/>
    <w:rsid w:val="007818CD"/>
    <w:rsid w:val="007824D3"/>
    <w:rsid w:val="00782C12"/>
    <w:rsid w:val="00786F7E"/>
    <w:rsid w:val="00793B3E"/>
    <w:rsid w:val="00794101"/>
    <w:rsid w:val="00794E9D"/>
    <w:rsid w:val="00795395"/>
    <w:rsid w:val="00795EED"/>
    <w:rsid w:val="007A0B53"/>
    <w:rsid w:val="007A67B8"/>
    <w:rsid w:val="007B0D72"/>
    <w:rsid w:val="007B1B90"/>
    <w:rsid w:val="007B2093"/>
    <w:rsid w:val="007B3AB1"/>
    <w:rsid w:val="007B72EF"/>
    <w:rsid w:val="007C1872"/>
    <w:rsid w:val="007C1C5A"/>
    <w:rsid w:val="007C1DF1"/>
    <w:rsid w:val="007C4799"/>
    <w:rsid w:val="007D12EA"/>
    <w:rsid w:val="007D17D3"/>
    <w:rsid w:val="007D7715"/>
    <w:rsid w:val="007E1AA6"/>
    <w:rsid w:val="007E1B44"/>
    <w:rsid w:val="007E4E82"/>
    <w:rsid w:val="007E5FBD"/>
    <w:rsid w:val="007F089D"/>
    <w:rsid w:val="007F21CC"/>
    <w:rsid w:val="007F4D8A"/>
    <w:rsid w:val="007F6090"/>
    <w:rsid w:val="007F617F"/>
    <w:rsid w:val="00800BCF"/>
    <w:rsid w:val="00802A4E"/>
    <w:rsid w:val="008067E7"/>
    <w:rsid w:val="00811989"/>
    <w:rsid w:val="008151DA"/>
    <w:rsid w:val="0081555D"/>
    <w:rsid w:val="00815C59"/>
    <w:rsid w:val="0081614C"/>
    <w:rsid w:val="0081618B"/>
    <w:rsid w:val="00816E80"/>
    <w:rsid w:val="008219C5"/>
    <w:rsid w:val="0082646A"/>
    <w:rsid w:val="0082716B"/>
    <w:rsid w:val="00831482"/>
    <w:rsid w:val="0083175B"/>
    <w:rsid w:val="00836479"/>
    <w:rsid w:val="00840A17"/>
    <w:rsid w:val="00840D3C"/>
    <w:rsid w:val="00840ED6"/>
    <w:rsid w:val="00846E26"/>
    <w:rsid w:val="00847F6F"/>
    <w:rsid w:val="0085341C"/>
    <w:rsid w:val="00857D93"/>
    <w:rsid w:val="00857E5F"/>
    <w:rsid w:val="00860300"/>
    <w:rsid w:val="00861089"/>
    <w:rsid w:val="0086360E"/>
    <w:rsid w:val="0087001E"/>
    <w:rsid w:val="00874507"/>
    <w:rsid w:val="00875432"/>
    <w:rsid w:val="008807B5"/>
    <w:rsid w:val="00881723"/>
    <w:rsid w:val="00881799"/>
    <w:rsid w:val="00883517"/>
    <w:rsid w:val="00883A69"/>
    <w:rsid w:val="008853D5"/>
    <w:rsid w:val="0088615B"/>
    <w:rsid w:val="0088763A"/>
    <w:rsid w:val="00894949"/>
    <w:rsid w:val="008A7048"/>
    <w:rsid w:val="008B30D8"/>
    <w:rsid w:val="008C260A"/>
    <w:rsid w:val="008C324E"/>
    <w:rsid w:val="008C382B"/>
    <w:rsid w:val="008C649B"/>
    <w:rsid w:val="008C70D7"/>
    <w:rsid w:val="008D0F3D"/>
    <w:rsid w:val="008D262B"/>
    <w:rsid w:val="008D2C0B"/>
    <w:rsid w:val="008D3C1D"/>
    <w:rsid w:val="008D530F"/>
    <w:rsid w:val="008D59D7"/>
    <w:rsid w:val="008D7AEC"/>
    <w:rsid w:val="008E0322"/>
    <w:rsid w:val="008E1E28"/>
    <w:rsid w:val="008E2B80"/>
    <w:rsid w:val="008F03E3"/>
    <w:rsid w:val="008F0CF0"/>
    <w:rsid w:val="008F11F4"/>
    <w:rsid w:val="008F1473"/>
    <w:rsid w:val="008F4B0E"/>
    <w:rsid w:val="008F5087"/>
    <w:rsid w:val="008F54F7"/>
    <w:rsid w:val="008F61C1"/>
    <w:rsid w:val="0090186F"/>
    <w:rsid w:val="00905205"/>
    <w:rsid w:val="00905AE6"/>
    <w:rsid w:val="00906CEC"/>
    <w:rsid w:val="00907902"/>
    <w:rsid w:val="00911D1E"/>
    <w:rsid w:val="00912361"/>
    <w:rsid w:val="00912975"/>
    <w:rsid w:val="009212F8"/>
    <w:rsid w:val="009256BA"/>
    <w:rsid w:val="009257F1"/>
    <w:rsid w:val="009338A1"/>
    <w:rsid w:val="0093465B"/>
    <w:rsid w:val="00935034"/>
    <w:rsid w:val="00935900"/>
    <w:rsid w:val="00937599"/>
    <w:rsid w:val="0094475F"/>
    <w:rsid w:val="00946B11"/>
    <w:rsid w:val="00950509"/>
    <w:rsid w:val="0095069D"/>
    <w:rsid w:val="009518BA"/>
    <w:rsid w:val="009520C3"/>
    <w:rsid w:val="00952AD4"/>
    <w:rsid w:val="00953B04"/>
    <w:rsid w:val="0096428D"/>
    <w:rsid w:val="009653CC"/>
    <w:rsid w:val="00967EE5"/>
    <w:rsid w:val="00971376"/>
    <w:rsid w:val="0097143F"/>
    <w:rsid w:val="00971E08"/>
    <w:rsid w:val="0098067D"/>
    <w:rsid w:val="00981342"/>
    <w:rsid w:val="00981426"/>
    <w:rsid w:val="00981DD8"/>
    <w:rsid w:val="0098330A"/>
    <w:rsid w:val="00986433"/>
    <w:rsid w:val="0098699E"/>
    <w:rsid w:val="009928AD"/>
    <w:rsid w:val="0099620E"/>
    <w:rsid w:val="009966D2"/>
    <w:rsid w:val="009977BE"/>
    <w:rsid w:val="009A3814"/>
    <w:rsid w:val="009A4215"/>
    <w:rsid w:val="009A4DB0"/>
    <w:rsid w:val="009A67CD"/>
    <w:rsid w:val="009B117D"/>
    <w:rsid w:val="009B7052"/>
    <w:rsid w:val="009C1DB3"/>
    <w:rsid w:val="009C2AF7"/>
    <w:rsid w:val="009C35DD"/>
    <w:rsid w:val="009D04FE"/>
    <w:rsid w:val="009D26C9"/>
    <w:rsid w:val="009D28BB"/>
    <w:rsid w:val="009D71F9"/>
    <w:rsid w:val="009E04C2"/>
    <w:rsid w:val="009E263C"/>
    <w:rsid w:val="009E2988"/>
    <w:rsid w:val="009E7BC5"/>
    <w:rsid w:val="009F3E0F"/>
    <w:rsid w:val="00A01784"/>
    <w:rsid w:val="00A02A3F"/>
    <w:rsid w:val="00A048DD"/>
    <w:rsid w:val="00A065D0"/>
    <w:rsid w:val="00A131F9"/>
    <w:rsid w:val="00A14378"/>
    <w:rsid w:val="00A1587B"/>
    <w:rsid w:val="00A16D5A"/>
    <w:rsid w:val="00A209B5"/>
    <w:rsid w:val="00A218B3"/>
    <w:rsid w:val="00A228D1"/>
    <w:rsid w:val="00A22F5F"/>
    <w:rsid w:val="00A23E70"/>
    <w:rsid w:val="00A24A72"/>
    <w:rsid w:val="00A26CD7"/>
    <w:rsid w:val="00A27D3F"/>
    <w:rsid w:val="00A303DB"/>
    <w:rsid w:val="00A308C4"/>
    <w:rsid w:val="00A31500"/>
    <w:rsid w:val="00A32A72"/>
    <w:rsid w:val="00A33327"/>
    <w:rsid w:val="00A35848"/>
    <w:rsid w:val="00A4145C"/>
    <w:rsid w:val="00A41C07"/>
    <w:rsid w:val="00A44510"/>
    <w:rsid w:val="00A44B0E"/>
    <w:rsid w:val="00A45957"/>
    <w:rsid w:val="00A45AE8"/>
    <w:rsid w:val="00A476A1"/>
    <w:rsid w:val="00A50C21"/>
    <w:rsid w:val="00A5123B"/>
    <w:rsid w:val="00A52D38"/>
    <w:rsid w:val="00A54D8C"/>
    <w:rsid w:val="00A557D6"/>
    <w:rsid w:val="00A60514"/>
    <w:rsid w:val="00A61463"/>
    <w:rsid w:val="00A63832"/>
    <w:rsid w:val="00A70D7F"/>
    <w:rsid w:val="00A73337"/>
    <w:rsid w:val="00A74AA1"/>
    <w:rsid w:val="00A81491"/>
    <w:rsid w:val="00A826B1"/>
    <w:rsid w:val="00A82B5B"/>
    <w:rsid w:val="00A84A4B"/>
    <w:rsid w:val="00A869E3"/>
    <w:rsid w:val="00A870E5"/>
    <w:rsid w:val="00A9344F"/>
    <w:rsid w:val="00A935BA"/>
    <w:rsid w:val="00A95D89"/>
    <w:rsid w:val="00AA050F"/>
    <w:rsid w:val="00AA2087"/>
    <w:rsid w:val="00AA4B4B"/>
    <w:rsid w:val="00AA7A32"/>
    <w:rsid w:val="00AB1F40"/>
    <w:rsid w:val="00AB33AD"/>
    <w:rsid w:val="00AC0F11"/>
    <w:rsid w:val="00AC2628"/>
    <w:rsid w:val="00AC3240"/>
    <w:rsid w:val="00AC3BE1"/>
    <w:rsid w:val="00AD12C6"/>
    <w:rsid w:val="00AD1999"/>
    <w:rsid w:val="00AD42A8"/>
    <w:rsid w:val="00AD5B86"/>
    <w:rsid w:val="00AD65EC"/>
    <w:rsid w:val="00AE6C3F"/>
    <w:rsid w:val="00AF4098"/>
    <w:rsid w:val="00AF5C1A"/>
    <w:rsid w:val="00B02C95"/>
    <w:rsid w:val="00B107AD"/>
    <w:rsid w:val="00B11C7B"/>
    <w:rsid w:val="00B146E2"/>
    <w:rsid w:val="00B160E3"/>
    <w:rsid w:val="00B215A3"/>
    <w:rsid w:val="00B4018C"/>
    <w:rsid w:val="00B40368"/>
    <w:rsid w:val="00B4139F"/>
    <w:rsid w:val="00B4172A"/>
    <w:rsid w:val="00B444A0"/>
    <w:rsid w:val="00B46654"/>
    <w:rsid w:val="00B46762"/>
    <w:rsid w:val="00B46A37"/>
    <w:rsid w:val="00B47BA8"/>
    <w:rsid w:val="00B50ACC"/>
    <w:rsid w:val="00B512AF"/>
    <w:rsid w:val="00B54DD8"/>
    <w:rsid w:val="00B6442F"/>
    <w:rsid w:val="00B65F21"/>
    <w:rsid w:val="00B66BE4"/>
    <w:rsid w:val="00B73896"/>
    <w:rsid w:val="00B7445A"/>
    <w:rsid w:val="00B7571A"/>
    <w:rsid w:val="00B7573B"/>
    <w:rsid w:val="00B77820"/>
    <w:rsid w:val="00B85857"/>
    <w:rsid w:val="00B916C3"/>
    <w:rsid w:val="00B918C3"/>
    <w:rsid w:val="00B95CBD"/>
    <w:rsid w:val="00B96CC4"/>
    <w:rsid w:val="00B96E24"/>
    <w:rsid w:val="00BA0D50"/>
    <w:rsid w:val="00BA146C"/>
    <w:rsid w:val="00BA2096"/>
    <w:rsid w:val="00BA2643"/>
    <w:rsid w:val="00BA27B9"/>
    <w:rsid w:val="00BB0A60"/>
    <w:rsid w:val="00BB150E"/>
    <w:rsid w:val="00BC1274"/>
    <w:rsid w:val="00BC2FE0"/>
    <w:rsid w:val="00BC58AF"/>
    <w:rsid w:val="00BD48CB"/>
    <w:rsid w:val="00BE1160"/>
    <w:rsid w:val="00BF151A"/>
    <w:rsid w:val="00BF3AB8"/>
    <w:rsid w:val="00BF3BB8"/>
    <w:rsid w:val="00C00064"/>
    <w:rsid w:val="00C00548"/>
    <w:rsid w:val="00C013B4"/>
    <w:rsid w:val="00C02D18"/>
    <w:rsid w:val="00C03C23"/>
    <w:rsid w:val="00C04463"/>
    <w:rsid w:val="00C04764"/>
    <w:rsid w:val="00C05577"/>
    <w:rsid w:val="00C064BC"/>
    <w:rsid w:val="00C07E37"/>
    <w:rsid w:val="00C10113"/>
    <w:rsid w:val="00C10CC3"/>
    <w:rsid w:val="00C10F26"/>
    <w:rsid w:val="00C1145B"/>
    <w:rsid w:val="00C12DC2"/>
    <w:rsid w:val="00C209E1"/>
    <w:rsid w:val="00C215CE"/>
    <w:rsid w:val="00C2702F"/>
    <w:rsid w:val="00C30ABB"/>
    <w:rsid w:val="00C37FBC"/>
    <w:rsid w:val="00C41C4A"/>
    <w:rsid w:val="00C519B7"/>
    <w:rsid w:val="00C52267"/>
    <w:rsid w:val="00C61E17"/>
    <w:rsid w:val="00C6248C"/>
    <w:rsid w:val="00C64B69"/>
    <w:rsid w:val="00C6579C"/>
    <w:rsid w:val="00C65813"/>
    <w:rsid w:val="00C671CE"/>
    <w:rsid w:val="00C7478B"/>
    <w:rsid w:val="00C75FEE"/>
    <w:rsid w:val="00C80D91"/>
    <w:rsid w:val="00C838A8"/>
    <w:rsid w:val="00C8530B"/>
    <w:rsid w:val="00C86A12"/>
    <w:rsid w:val="00C90A71"/>
    <w:rsid w:val="00C9115D"/>
    <w:rsid w:val="00C91207"/>
    <w:rsid w:val="00C914EB"/>
    <w:rsid w:val="00C92208"/>
    <w:rsid w:val="00C92C03"/>
    <w:rsid w:val="00C92F7C"/>
    <w:rsid w:val="00C93139"/>
    <w:rsid w:val="00C95EC1"/>
    <w:rsid w:val="00C973E7"/>
    <w:rsid w:val="00CA29F0"/>
    <w:rsid w:val="00CA3520"/>
    <w:rsid w:val="00CB1459"/>
    <w:rsid w:val="00CB438F"/>
    <w:rsid w:val="00CB555C"/>
    <w:rsid w:val="00CB6017"/>
    <w:rsid w:val="00CC22F6"/>
    <w:rsid w:val="00CC3AF4"/>
    <w:rsid w:val="00CC57CA"/>
    <w:rsid w:val="00CC5806"/>
    <w:rsid w:val="00CC6581"/>
    <w:rsid w:val="00CC6B06"/>
    <w:rsid w:val="00CD1ACE"/>
    <w:rsid w:val="00CD1BBF"/>
    <w:rsid w:val="00CD1C17"/>
    <w:rsid w:val="00CD2575"/>
    <w:rsid w:val="00CD44AC"/>
    <w:rsid w:val="00CD46C9"/>
    <w:rsid w:val="00CD7F70"/>
    <w:rsid w:val="00CE0DEE"/>
    <w:rsid w:val="00CE187B"/>
    <w:rsid w:val="00CE233E"/>
    <w:rsid w:val="00CE4E5E"/>
    <w:rsid w:val="00CF1A03"/>
    <w:rsid w:val="00CF25E5"/>
    <w:rsid w:val="00CF5B3E"/>
    <w:rsid w:val="00CF79E1"/>
    <w:rsid w:val="00D03290"/>
    <w:rsid w:val="00D04BF3"/>
    <w:rsid w:val="00D07B22"/>
    <w:rsid w:val="00D12A9B"/>
    <w:rsid w:val="00D139C7"/>
    <w:rsid w:val="00D140AE"/>
    <w:rsid w:val="00D151F7"/>
    <w:rsid w:val="00D159FE"/>
    <w:rsid w:val="00D202A5"/>
    <w:rsid w:val="00D218A8"/>
    <w:rsid w:val="00D227B5"/>
    <w:rsid w:val="00D22F29"/>
    <w:rsid w:val="00D233EA"/>
    <w:rsid w:val="00D25123"/>
    <w:rsid w:val="00D26BA4"/>
    <w:rsid w:val="00D27494"/>
    <w:rsid w:val="00D32C33"/>
    <w:rsid w:val="00D33D7D"/>
    <w:rsid w:val="00D3475A"/>
    <w:rsid w:val="00D34CC9"/>
    <w:rsid w:val="00D34FB1"/>
    <w:rsid w:val="00D4014B"/>
    <w:rsid w:val="00D407CE"/>
    <w:rsid w:val="00D40E42"/>
    <w:rsid w:val="00D41CC6"/>
    <w:rsid w:val="00D43B77"/>
    <w:rsid w:val="00D447EF"/>
    <w:rsid w:val="00D46E18"/>
    <w:rsid w:val="00D51B07"/>
    <w:rsid w:val="00D60C93"/>
    <w:rsid w:val="00D64A3E"/>
    <w:rsid w:val="00D739C8"/>
    <w:rsid w:val="00D73C4B"/>
    <w:rsid w:val="00D74AF4"/>
    <w:rsid w:val="00D801C7"/>
    <w:rsid w:val="00D80B70"/>
    <w:rsid w:val="00D84EF7"/>
    <w:rsid w:val="00D87158"/>
    <w:rsid w:val="00D94067"/>
    <w:rsid w:val="00DA6660"/>
    <w:rsid w:val="00DB1728"/>
    <w:rsid w:val="00DB20CC"/>
    <w:rsid w:val="00DB41DB"/>
    <w:rsid w:val="00DB5BF9"/>
    <w:rsid w:val="00DB735F"/>
    <w:rsid w:val="00DC2892"/>
    <w:rsid w:val="00DC4231"/>
    <w:rsid w:val="00DC4A20"/>
    <w:rsid w:val="00DD1663"/>
    <w:rsid w:val="00DD26B1"/>
    <w:rsid w:val="00DD63AD"/>
    <w:rsid w:val="00DD66C9"/>
    <w:rsid w:val="00DE5231"/>
    <w:rsid w:val="00DE56C1"/>
    <w:rsid w:val="00DE5BA5"/>
    <w:rsid w:val="00DE6BFE"/>
    <w:rsid w:val="00DF3B75"/>
    <w:rsid w:val="00DF47A7"/>
    <w:rsid w:val="00DF49A9"/>
    <w:rsid w:val="00DF753F"/>
    <w:rsid w:val="00E0116B"/>
    <w:rsid w:val="00E01ACF"/>
    <w:rsid w:val="00E052C0"/>
    <w:rsid w:val="00E0591D"/>
    <w:rsid w:val="00E12E7E"/>
    <w:rsid w:val="00E1473B"/>
    <w:rsid w:val="00E1519D"/>
    <w:rsid w:val="00E1524E"/>
    <w:rsid w:val="00E17F33"/>
    <w:rsid w:val="00E23894"/>
    <w:rsid w:val="00E24A5E"/>
    <w:rsid w:val="00E33E76"/>
    <w:rsid w:val="00E35A7B"/>
    <w:rsid w:val="00E40179"/>
    <w:rsid w:val="00E40341"/>
    <w:rsid w:val="00E45A00"/>
    <w:rsid w:val="00E4625D"/>
    <w:rsid w:val="00E4662C"/>
    <w:rsid w:val="00E55326"/>
    <w:rsid w:val="00E568F7"/>
    <w:rsid w:val="00E60200"/>
    <w:rsid w:val="00E624AE"/>
    <w:rsid w:val="00E64D01"/>
    <w:rsid w:val="00E650FB"/>
    <w:rsid w:val="00E6527C"/>
    <w:rsid w:val="00E665FE"/>
    <w:rsid w:val="00E70D92"/>
    <w:rsid w:val="00E710EF"/>
    <w:rsid w:val="00E72F21"/>
    <w:rsid w:val="00E7791D"/>
    <w:rsid w:val="00E8138F"/>
    <w:rsid w:val="00E90B3F"/>
    <w:rsid w:val="00E9489B"/>
    <w:rsid w:val="00E96128"/>
    <w:rsid w:val="00EA454C"/>
    <w:rsid w:val="00EA678B"/>
    <w:rsid w:val="00EA7862"/>
    <w:rsid w:val="00EC2846"/>
    <w:rsid w:val="00EC4B54"/>
    <w:rsid w:val="00EC4EF6"/>
    <w:rsid w:val="00EC7B90"/>
    <w:rsid w:val="00EC7FCF"/>
    <w:rsid w:val="00ED1DD1"/>
    <w:rsid w:val="00ED410E"/>
    <w:rsid w:val="00ED4808"/>
    <w:rsid w:val="00EE4B10"/>
    <w:rsid w:val="00EE7BAB"/>
    <w:rsid w:val="00EF032B"/>
    <w:rsid w:val="00EF09C0"/>
    <w:rsid w:val="00EF0DEA"/>
    <w:rsid w:val="00EF3457"/>
    <w:rsid w:val="00EF4136"/>
    <w:rsid w:val="00EF453F"/>
    <w:rsid w:val="00EF45BB"/>
    <w:rsid w:val="00EF7168"/>
    <w:rsid w:val="00EF7781"/>
    <w:rsid w:val="00F02066"/>
    <w:rsid w:val="00F07CCD"/>
    <w:rsid w:val="00F124E1"/>
    <w:rsid w:val="00F13ACB"/>
    <w:rsid w:val="00F14A4D"/>
    <w:rsid w:val="00F14C82"/>
    <w:rsid w:val="00F15E1A"/>
    <w:rsid w:val="00F16B63"/>
    <w:rsid w:val="00F17411"/>
    <w:rsid w:val="00F215F2"/>
    <w:rsid w:val="00F21E0A"/>
    <w:rsid w:val="00F22A7E"/>
    <w:rsid w:val="00F269FB"/>
    <w:rsid w:val="00F26B89"/>
    <w:rsid w:val="00F3015C"/>
    <w:rsid w:val="00F33782"/>
    <w:rsid w:val="00F33BB3"/>
    <w:rsid w:val="00F34484"/>
    <w:rsid w:val="00F35CD1"/>
    <w:rsid w:val="00F478C3"/>
    <w:rsid w:val="00F54991"/>
    <w:rsid w:val="00F57383"/>
    <w:rsid w:val="00F6241D"/>
    <w:rsid w:val="00F645C4"/>
    <w:rsid w:val="00F64776"/>
    <w:rsid w:val="00F667C5"/>
    <w:rsid w:val="00F73CB1"/>
    <w:rsid w:val="00F76BBB"/>
    <w:rsid w:val="00F81668"/>
    <w:rsid w:val="00F8291C"/>
    <w:rsid w:val="00F835B7"/>
    <w:rsid w:val="00F83E2B"/>
    <w:rsid w:val="00F90B68"/>
    <w:rsid w:val="00F91D77"/>
    <w:rsid w:val="00F92953"/>
    <w:rsid w:val="00F9595F"/>
    <w:rsid w:val="00F96833"/>
    <w:rsid w:val="00F96A58"/>
    <w:rsid w:val="00F97BB8"/>
    <w:rsid w:val="00FA1295"/>
    <w:rsid w:val="00FA5B67"/>
    <w:rsid w:val="00FA6C5C"/>
    <w:rsid w:val="00FA79A7"/>
    <w:rsid w:val="00FB0062"/>
    <w:rsid w:val="00FB26D9"/>
    <w:rsid w:val="00FB4605"/>
    <w:rsid w:val="00FC1000"/>
    <w:rsid w:val="00FC4231"/>
    <w:rsid w:val="00FC75D2"/>
    <w:rsid w:val="00FC7A7E"/>
    <w:rsid w:val="00FD124F"/>
    <w:rsid w:val="00FD42D2"/>
    <w:rsid w:val="00FD4916"/>
    <w:rsid w:val="00FD56F5"/>
    <w:rsid w:val="00FD66AB"/>
    <w:rsid w:val="00FE05A2"/>
    <w:rsid w:val="00FE6824"/>
    <w:rsid w:val="00FF2E88"/>
    <w:rsid w:val="00FF5E7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B053F1"/>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B215A3"/>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B215A3"/>
    <w:rPr>
      <w:rFonts w:ascii="Arial Bold" w:hAnsi="Arial Bold"/>
      <w:b/>
      <w:bCs/>
      <w:color w:val="145192"/>
      <w:sz w:val="24"/>
    </w:rPr>
  </w:style>
  <w:style w:type="character" w:customStyle="1" w:styleId="CommentTextChar">
    <w:name w:val="Comment Text Char"/>
    <w:basedOn w:val="DefaultParagraphFont"/>
    <w:link w:val="CommentText"/>
    <w:semiHidden/>
    <w:rsid w:val="007A0B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7449">
      <w:bodyDiv w:val="1"/>
      <w:marLeft w:val="0"/>
      <w:marRight w:val="0"/>
      <w:marTop w:val="0"/>
      <w:marBottom w:val="0"/>
      <w:divBdr>
        <w:top w:val="none" w:sz="0" w:space="0" w:color="auto"/>
        <w:left w:val="none" w:sz="0" w:space="0" w:color="auto"/>
        <w:bottom w:val="none" w:sz="0" w:space="0" w:color="auto"/>
        <w:right w:val="none" w:sz="0" w:space="0" w:color="auto"/>
      </w:divBdr>
    </w:div>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155605849">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1945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1</Document_x0020_Purpose>
    <_dlc_DocId xmlns="b7635ab0-52e7-4e33-aa76-893cd120ef45">DNVT47QTA7NQ-161-312595</_dlc_DocId>
    <_dlc_DocIdUrl xmlns="b7635ab0-52e7-4e33-aa76-893cd120ef45">
      <Url>https://sharepoint.aemcorp.com/ed/etss/_layouts/15/DocIdRedir.aspx?ID=DNVT47QTA7NQ-161-312595</Url>
      <Description>DNVT47QTA7NQ-161-312595</Description>
    </_dlc_DocIdUrl>
    <_dlc_DocIdPersistId xmlns="b7635ab0-52e7-4e33-aa76-893cd120ef4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93C6-D893-4938-A8C6-050A9333EF97}"/>
</file>

<file path=customXml/itemProps2.xml><?xml version="1.0" encoding="utf-8"?>
<ds:datastoreItem xmlns:ds="http://schemas.openxmlformats.org/officeDocument/2006/customXml" ds:itemID="{C691AF7E-E850-4476-8CB3-8AD75484B5B2}"/>
</file>

<file path=customXml/itemProps3.xml><?xml version="1.0" encoding="utf-8"?>
<ds:datastoreItem xmlns:ds="http://schemas.openxmlformats.org/officeDocument/2006/customXml" ds:itemID="{1273DE79-04FD-4FDD-AED2-59FEE498D4B0}"/>
</file>

<file path=customXml/itemProps4.xml><?xml version="1.0" encoding="utf-8"?>
<ds:datastoreItem xmlns:ds="http://schemas.openxmlformats.org/officeDocument/2006/customXml" ds:itemID="{D2266DD1-4619-42E6-AC8A-D7A247165E06}"/>
</file>

<file path=customXml/itemProps5.xml><?xml version="1.0" encoding="utf-8"?>
<ds:datastoreItem xmlns:ds="http://schemas.openxmlformats.org/officeDocument/2006/customXml" ds:itemID="{1D4C3752-E1D3-4C71-A32C-B28CD50110BC}"/>
</file>

<file path=customXml/itemProps6.xml><?xml version="1.0" encoding="utf-8"?>
<ds:datastoreItem xmlns:ds="http://schemas.openxmlformats.org/officeDocument/2006/customXml" ds:itemID="{420E60D0-1CB4-4DFE-AD10-E73E8EC4346D}"/>
</file>

<file path=docProps/app.xml><?xml version="1.0" encoding="utf-8"?>
<Properties xmlns="http://schemas.openxmlformats.org/officeDocument/2006/extended-properties" xmlns:vt="http://schemas.openxmlformats.org/officeDocument/2006/docPropsVTypes">
  <Template>Normal.dotm</Template>
  <TotalTime>21</TotalTime>
  <Pages>28</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FS188 – Assessment Participation in Reading/Language Arts File Specifications (MSWord)</vt:lpstr>
    </vt:vector>
  </TitlesOfParts>
  <Company>U.S. Department of Education</Company>
  <LinksUpToDate>false</LinksUpToDate>
  <CharactersWithSpaces>46018</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441849</vt:i4>
      </vt:variant>
      <vt:variant>
        <vt:i4>197</vt:i4>
      </vt:variant>
      <vt:variant>
        <vt:i4>0</vt:i4>
      </vt:variant>
      <vt:variant>
        <vt:i4>5</vt:i4>
      </vt:variant>
      <vt:variant>
        <vt:lpwstr/>
      </vt:variant>
      <vt:variant>
        <vt:lpwstr>_Toc460391456</vt:lpwstr>
      </vt:variant>
      <vt:variant>
        <vt:i4>1441849</vt:i4>
      </vt:variant>
      <vt:variant>
        <vt:i4>191</vt:i4>
      </vt:variant>
      <vt:variant>
        <vt:i4>0</vt:i4>
      </vt:variant>
      <vt:variant>
        <vt:i4>5</vt:i4>
      </vt:variant>
      <vt:variant>
        <vt:lpwstr/>
      </vt:variant>
      <vt:variant>
        <vt:lpwstr>_Toc460391455</vt:lpwstr>
      </vt:variant>
      <vt:variant>
        <vt:i4>1441849</vt:i4>
      </vt:variant>
      <vt:variant>
        <vt:i4>185</vt:i4>
      </vt:variant>
      <vt:variant>
        <vt:i4>0</vt:i4>
      </vt:variant>
      <vt:variant>
        <vt:i4>5</vt:i4>
      </vt:variant>
      <vt:variant>
        <vt:lpwstr/>
      </vt:variant>
      <vt:variant>
        <vt:lpwstr>_Toc460391454</vt:lpwstr>
      </vt:variant>
      <vt:variant>
        <vt:i4>1441849</vt:i4>
      </vt:variant>
      <vt:variant>
        <vt:i4>179</vt:i4>
      </vt:variant>
      <vt:variant>
        <vt:i4>0</vt:i4>
      </vt:variant>
      <vt:variant>
        <vt:i4>5</vt:i4>
      </vt:variant>
      <vt:variant>
        <vt:lpwstr/>
      </vt:variant>
      <vt:variant>
        <vt:lpwstr>_Toc460391453</vt:lpwstr>
      </vt:variant>
      <vt:variant>
        <vt:i4>1441849</vt:i4>
      </vt:variant>
      <vt:variant>
        <vt:i4>173</vt:i4>
      </vt:variant>
      <vt:variant>
        <vt:i4>0</vt:i4>
      </vt:variant>
      <vt:variant>
        <vt:i4>5</vt:i4>
      </vt:variant>
      <vt:variant>
        <vt:lpwstr/>
      </vt:variant>
      <vt:variant>
        <vt:lpwstr>_Toc460391452</vt:lpwstr>
      </vt:variant>
      <vt:variant>
        <vt:i4>1441849</vt:i4>
      </vt:variant>
      <vt:variant>
        <vt:i4>167</vt:i4>
      </vt:variant>
      <vt:variant>
        <vt:i4>0</vt:i4>
      </vt:variant>
      <vt:variant>
        <vt:i4>5</vt:i4>
      </vt:variant>
      <vt:variant>
        <vt:lpwstr/>
      </vt:variant>
      <vt:variant>
        <vt:lpwstr>_Toc460391451</vt:lpwstr>
      </vt:variant>
      <vt:variant>
        <vt:i4>1441849</vt:i4>
      </vt:variant>
      <vt:variant>
        <vt:i4>161</vt:i4>
      </vt:variant>
      <vt:variant>
        <vt:i4>0</vt:i4>
      </vt:variant>
      <vt:variant>
        <vt:i4>5</vt:i4>
      </vt:variant>
      <vt:variant>
        <vt:lpwstr/>
      </vt:variant>
      <vt:variant>
        <vt:lpwstr>_Toc460391450</vt:lpwstr>
      </vt:variant>
      <vt:variant>
        <vt:i4>1507385</vt:i4>
      </vt:variant>
      <vt:variant>
        <vt:i4>155</vt:i4>
      </vt:variant>
      <vt:variant>
        <vt:i4>0</vt:i4>
      </vt:variant>
      <vt:variant>
        <vt:i4>5</vt:i4>
      </vt:variant>
      <vt:variant>
        <vt:lpwstr/>
      </vt:variant>
      <vt:variant>
        <vt:lpwstr>_Toc460391449</vt:lpwstr>
      </vt:variant>
      <vt:variant>
        <vt:i4>1507385</vt:i4>
      </vt:variant>
      <vt:variant>
        <vt:i4>149</vt:i4>
      </vt:variant>
      <vt:variant>
        <vt:i4>0</vt:i4>
      </vt:variant>
      <vt:variant>
        <vt:i4>5</vt:i4>
      </vt:variant>
      <vt:variant>
        <vt:lpwstr/>
      </vt:variant>
      <vt:variant>
        <vt:lpwstr>_Toc460391448</vt:lpwstr>
      </vt:variant>
      <vt:variant>
        <vt:i4>1507385</vt:i4>
      </vt:variant>
      <vt:variant>
        <vt:i4>143</vt:i4>
      </vt:variant>
      <vt:variant>
        <vt:i4>0</vt:i4>
      </vt:variant>
      <vt:variant>
        <vt:i4>5</vt:i4>
      </vt:variant>
      <vt:variant>
        <vt:lpwstr/>
      </vt:variant>
      <vt:variant>
        <vt:lpwstr>_Toc460391447</vt:lpwstr>
      </vt:variant>
      <vt:variant>
        <vt:i4>1507385</vt:i4>
      </vt:variant>
      <vt:variant>
        <vt:i4>137</vt:i4>
      </vt:variant>
      <vt:variant>
        <vt:i4>0</vt:i4>
      </vt:variant>
      <vt:variant>
        <vt:i4>5</vt:i4>
      </vt:variant>
      <vt:variant>
        <vt:lpwstr/>
      </vt:variant>
      <vt:variant>
        <vt:lpwstr>_Toc460391446</vt:lpwstr>
      </vt:variant>
      <vt:variant>
        <vt:i4>1507385</vt:i4>
      </vt:variant>
      <vt:variant>
        <vt:i4>131</vt:i4>
      </vt:variant>
      <vt:variant>
        <vt:i4>0</vt:i4>
      </vt:variant>
      <vt:variant>
        <vt:i4>5</vt:i4>
      </vt:variant>
      <vt:variant>
        <vt:lpwstr/>
      </vt:variant>
      <vt:variant>
        <vt:lpwstr>_Toc460391445</vt:lpwstr>
      </vt:variant>
      <vt:variant>
        <vt:i4>1507385</vt:i4>
      </vt:variant>
      <vt:variant>
        <vt:i4>125</vt:i4>
      </vt:variant>
      <vt:variant>
        <vt:i4>0</vt:i4>
      </vt:variant>
      <vt:variant>
        <vt:i4>5</vt:i4>
      </vt:variant>
      <vt:variant>
        <vt:lpwstr/>
      </vt:variant>
      <vt:variant>
        <vt:lpwstr>_Toc460391444</vt:lpwstr>
      </vt:variant>
      <vt:variant>
        <vt:i4>1507385</vt:i4>
      </vt:variant>
      <vt:variant>
        <vt:i4>119</vt:i4>
      </vt:variant>
      <vt:variant>
        <vt:i4>0</vt:i4>
      </vt:variant>
      <vt:variant>
        <vt:i4>5</vt:i4>
      </vt:variant>
      <vt:variant>
        <vt:lpwstr/>
      </vt:variant>
      <vt:variant>
        <vt:lpwstr>_Toc460391443</vt:lpwstr>
      </vt:variant>
      <vt:variant>
        <vt:i4>1507385</vt:i4>
      </vt:variant>
      <vt:variant>
        <vt:i4>113</vt:i4>
      </vt:variant>
      <vt:variant>
        <vt:i4>0</vt:i4>
      </vt:variant>
      <vt:variant>
        <vt:i4>5</vt:i4>
      </vt:variant>
      <vt:variant>
        <vt:lpwstr/>
      </vt:variant>
      <vt:variant>
        <vt:lpwstr>_Toc460391442</vt:lpwstr>
      </vt:variant>
      <vt:variant>
        <vt:i4>1507385</vt:i4>
      </vt:variant>
      <vt:variant>
        <vt:i4>107</vt:i4>
      </vt:variant>
      <vt:variant>
        <vt:i4>0</vt:i4>
      </vt:variant>
      <vt:variant>
        <vt:i4>5</vt:i4>
      </vt:variant>
      <vt:variant>
        <vt:lpwstr/>
      </vt:variant>
      <vt:variant>
        <vt:lpwstr>_Toc460391441</vt:lpwstr>
      </vt:variant>
      <vt:variant>
        <vt:i4>1507385</vt:i4>
      </vt:variant>
      <vt:variant>
        <vt:i4>101</vt:i4>
      </vt:variant>
      <vt:variant>
        <vt:i4>0</vt:i4>
      </vt:variant>
      <vt:variant>
        <vt:i4>5</vt:i4>
      </vt:variant>
      <vt:variant>
        <vt:lpwstr/>
      </vt:variant>
      <vt:variant>
        <vt:lpwstr>_Toc460391440</vt:lpwstr>
      </vt:variant>
      <vt:variant>
        <vt:i4>1048633</vt:i4>
      </vt:variant>
      <vt:variant>
        <vt:i4>95</vt:i4>
      </vt:variant>
      <vt:variant>
        <vt:i4>0</vt:i4>
      </vt:variant>
      <vt:variant>
        <vt:i4>5</vt:i4>
      </vt:variant>
      <vt:variant>
        <vt:lpwstr/>
      </vt:variant>
      <vt:variant>
        <vt:lpwstr>_Toc460391439</vt:lpwstr>
      </vt:variant>
      <vt:variant>
        <vt:i4>1048633</vt:i4>
      </vt:variant>
      <vt:variant>
        <vt:i4>89</vt:i4>
      </vt:variant>
      <vt:variant>
        <vt:i4>0</vt:i4>
      </vt:variant>
      <vt:variant>
        <vt:i4>5</vt:i4>
      </vt:variant>
      <vt:variant>
        <vt:lpwstr/>
      </vt:variant>
      <vt:variant>
        <vt:lpwstr>_Toc460391438</vt:lpwstr>
      </vt:variant>
      <vt:variant>
        <vt:i4>1048633</vt:i4>
      </vt:variant>
      <vt:variant>
        <vt:i4>83</vt:i4>
      </vt:variant>
      <vt:variant>
        <vt:i4>0</vt:i4>
      </vt:variant>
      <vt:variant>
        <vt:i4>5</vt:i4>
      </vt:variant>
      <vt:variant>
        <vt:lpwstr/>
      </vt:variant>
      <vt:variant>
        <vt:lpwstr>_Toc460391437</vt:lpwstr>
      </vt:variant>
      <vt:variant>
        <vt:i4>1048633</vt:i4>
      </vt:variant>
      <vt:variant>
        <vt:i4>77</vt:i4>
      </vt:variant>
      <vt:variant>
        <vt:i4>0</vt:i4>
      </vt:variant>
      <vt:variant>
        <vt:i4>5</vt:i4>
      </vt:variant>
      <vt:variant>
        <vt:lpwstr/>
      </vt:variant>
      <vt:variant>
        <vt:lpwstr>_Toc460391436</vt:lpwstr>
      </vt:variant>
      <vt:variant>
        <vt:i4>1048633</vt:i4>
      </vt:variant>
      <vt:variant>
        <vt:i4>71</vt:i4>
      </vt:variant>
      <vt:variant>
        <vt:i4>0</vt:i4>
      </vt:variant>
      <vt:variant>
        <vt:i4>5</vt:i4>
      </vt:variant>
      <vt:variant>
        <vt:lpwstr/>
      </vt:variant>
      <vt:variant>
        <vt:lpwstr>_Toc460391435</vt:lpwstr>
      </vt:variant>
      <vt:variant>
        <vt:i4>1048633</vt:i4>
      </vt:variant>
      <vt:variant>
        <vt:i4>65</vt:i4>
      </vt:variant>
      <vt:variant>
        <vt:i4>0</vt:i4>
      </vt:variant>
      <vt:variant>
        <vt:i4>5</vt:i4>
      </vt:variant>
      <vt:variant>
        <vt:lpwstr/>
      </vt:variant>
      <vt:variant>
        <vt:lpwstr>_Toc460391434</vt:lpwstr>
      </vt:variant>
      <vt:variant>
        <vt:i4>1048633</vt:i4>
      </vt:variant>
      <vt:variant>
        <vt:i4>59</vt:i4>
      </vt:variant>
      <vt:variant>
        <vt:i4>0</vt:i4>
      </vt:variant>
      <vt:variant>
        <vt:i4>5</vt:i4>
      </vt:variant>
      <vt:variant>
        <vt:lpwstr/>
      </vt:variant>
      <vt:variant>
        <vt:lpwstr>_Toc460391433</vt:lpwstr>
      </vt:variant>
      <vt:variant>
        <vt:i4>1048633</vt:i4>
      </vt:variant>
      <vt:variant>
        <vt:i4>53</vt:i4>
      </vt:variant>
      <vt:variant>
        <vt:i4>0</vt:i4>
      </vt:variant>
      <vt:variant>
        <vt:i4>5</vt:i4>
      </vt:variant>
      <vt:variant>
        <vt:lpwstr/>
      </vt:variant>
      <vt:variant>
        <vt:lpwstr>_Toc460391432</vt:lpwstr>
      </vt:variant>
      <vt:variant>
        <vt:i4>1048633</vt:i4>
      </vt:variant>
      <vt:variant>
        <vt:i4>47</vt:i4>
      </vt:variant>
      <vt:variant>
        <vt:i4>0</vt:i4>
      </vt:variant>
      <vt:variant>
        <vt:i4>5</vt:i4>
      </vt:variant>
      <vt:variant>
        <vt:lpwstr/>
      </vt:variant>
      <vt:variant>
        <vt:lpwstr>_Toc460391431</vt:lpwstr>
      </vt:variant>
      <vt:variant>
        <vt:i4>1048633</vt:i4>
      </vt:variant>
      <vt:variant>
        <vt:i4>41</vt:i4>
      </vt:variant>
      <vt:variant>
        <vt:i4>0</vt:i4>
      </vt:variant>
      <vt:variant>
        <vt:i4>5</vt:i4>
      </vt:variant>
      <vt:variant>
        <vt:lpwstr/>
      </vt:variant>
      <vt:variant>
        <vt:lpwstr>_Toc460391430</vt:lpwstr>
      </vt:variant>
      <vt:variant>
        <vt:i4>1114169</vt:i4>
      </vt:variant>
      <vt:variant>
        <vt:i4>35</vt:i4>
      </vt:variant>
      <vt:variant>
        <vt:i4>0</vt:i4>
      </vt:variant>
      <vt:variant>
        <vt:i4>5</vt:i4>
      </vt:variant>
      <vt:variant>
        <vt:lpwstr/>
      </vt:variant>
      <vt:variant>
        <vt:lpwstr>_Toc460391429</vt:lpwstr>
      </vt:variant>
      <vt:variant>
        <vt:i4>1114169</vt:i4>
      </vt:variant>
      <vt:variant>
        <vt:i4>29</vt:i4>
      </vt:variant>
      <vt:variant>
        <vt:i4>0</vt:i4>
      </vt:variant>
      <vt:variant>
        <vt:i4>5</vt:i4>
      </vt:variant>
      <vt:variant>
        <vt:lpwstr/>
      </vt:variant>
      <vt:variant>
        <vt:lpwstr>_Toc460391428</vt:lpwstr>
      </vt:variant>
      <vt:variant>
        <vt:i4>1114169</vt:i4>
      </vt:variant>
      <vt:variant>
        <vt:i4>23</vt:i4>
      </vt:variant>
      <vt:variant>
        <vt:i4>0</vt:i4>
      </vt:variant>
      <vt:variant>
        <vt:i4>5</vt:i4>
      </vt:variant>
      <vt:variant>
        <vt:lpwstr/>
      </vt:variant>
      <vt:variant>
        <vt:lpwstr>_Toc460391427</vt:lpwstr>
      </vt:variant>
      <vt:variant>
        <vt:i4>1114169</vt:i4>
      </vt:variant>
      <vt:variant>
        <vt:i4>17</vt:i4>
      </vt:variant>
      <vt:variant>
        <vt:i4>0</vt:i4>
      </vt:variant>
      <vt:variant>
        <vt:i4>5</vt:i4>
      </vt:variant>
      <vt:variant>
        <vt:lpwstr/>
      </vt:variant>
      <vt:variant>
        <vt:lpwstr>_Toc460391426</vt:lpwstr>
      </vt:variant>
      <vt:variant>
        <vt:i4>1114169</vt:i4>
      </vt:variant>
      <vt:variant>
        <vt:i4>11</vt:i4>
      </vt:variant>
      <vt:variant>
        <vt:i4>0</vt:i4>
      </vt:variant>
      <vt:variant>
        <vt:i4>5</vt:i4>
      </vt:variant>
      <vt:variant>
        <vt:lpwstr/>
      </vt:variant>
      <vt:variant>
        <vt:lpwstr>_Toc4603914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8 – Assessment Participation in Reading/Language Arts File Specifications (MSWord)</dc:title>
  <dc:creator>lerettee</dc:creator>
  <cp:lastModifiedBy>Karen Madden</cp:lastModifiedBy>
  <cp:revision>12</cp:revision>
  <cp:lastPrinted>2015-04-23T20:58:00Z</cp:lastPrinted>
  <dcterms:created xsi:type="dcterms:W3CDTF">2020-02-20T15:40:00Z</dcterms:created>
  <dcterms:modified xsi:type="dcterms:W3CDTF">2020-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900</vt:lpwstr>
  </property>
  <property fmtid="{D5CDD505-2E9C-101B-9397-08002B2CF9AE}" pid="24" name="_dlc_DocIdItemGuid">
    <vt:lpwstr>c59847da-528c-4388-b848-bbe0ff8fe10e</vt:lpwstr>
  </property>
  <property fmtid="{D5CDD505-2E9C-101B-9397-08002B2CF9AE}" pid="25" name="_dlc_DocIdUrl">
    <vt:lpwstr>https://sharepoint.aemcorp.com/ed/etss/_layouts/15/DocIdRedir.aspx?ID=DNVT47QTA7NQ-161-252900, DNVT47QTA7NQ-161-252900</vt:lpwstr>
  </property>
  <property fmtid="{D5CDD505-2E9C-101B-9397-08002B2CF9AE}" pid="26" name="xd_Signature">
    <vt:bool>false</vt:bool>
  </property>
</Properties>
</file>